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9D2B" w14:textId="06AC524D" w:rsidR="00416D84" w:rsidRPr="00B10166" w:rsidRDefault="00C074CC" w:rsidP="00C26F91">
      <w:pPr>
        <w:spacing w:before="120"/>
        <w:jc w:val="center"/>
        <w:rPr>
          <w:b/>
          <w:bCs/>
          <w:sz w:val="22"/>
          <w:szCs w:val="22"/>
        </w:rPr>
      </w:pPr>
      <w:r w:rsidRPr="00B10166">
        <w:rPr>
          <w:b/>
          <w:bCs/>
          <w:sz w:val="22"/>
          <w:szCs w:val="22"/>
        </w:rPr>
        <w:t>E</w:t>
      </w:r>
      <w:r w:rsidR="00416D84" w:rsidRPr="00B10166">
        <w:rPr>
          <w:b/>
          <w:bCs/>
          <w:sz w:val="22"/>
          <w:szCs w:val="22"/>
        </w:rPr>
        <w:t>XPLANATORY STATEMENT</w:t>
      </w:r>
    </w:p>
    <w:p w14:paraId="6837520F" w14:textId="2CFD4208" w:rsidR="00416D84" w:rsidRPr="00B10166" w:rsidRDefault="00416D84" w:rsidP="00C26F91">
      <w:pPr>
        <w:spacing w:before="240" w:after="200"/>
        <w:jc w:val="center"/>
        <w:rPr>
          <w:b/>
          <w:bCs/>
          <w:i/>
          <w:sz w:val="22"/>
          <w:szCs w:val="22"/>
        </w:rPr>
      </w:pPr>
      <w:r w:rsidRPr="00B10166">
        <w:rPr>
          <w:b/>
          <w:i/>
          <w:sz w:val="22"/>
          <w:szCs w:val="22"/>
        </w:rPr>
        <w:t>N</w:t>
      </w:r>
      <w:r w:rsidR="00456BFB" w:rsidRPr="00B10166">
        <w:rPr>
          <w:b/>
          <w:i/>
          <w:sz w:val="22"/>
          <w:szCs w:val="22"/>
        </w:rPr>
        <w:t>ATIONAL HEALTH ACT</w:t>
      </w:r>
      <w:r w:rsidR="00076CC4" w:rsidRPr="00B10166">
        <w:rPr>
          <w:b/>
          <w:bCs/>
          <w:i/>
          <w:sz w:val="22"/>
          <w:szCs w:val="22"/>
        </w:rPr>
        <w:t xml:space="preserve"> 1953</w:t>
      </w:r>
    </w:p>
    <w:p w14:paraId="34B44719" w14:textId="119D2B8C" w:rsidR="003C1187" w:rsidRPr="00B10166" w:rsidRDefault="00416D84" w:rsidP="00C26F91">
      <w:pPr>
        <w:spacing w:before="120"/>
        <w:jc w:val="center"/>
        <w:rPr>
          <w:b/>
          <w:i/>
          <w:sz w:val="22"/>
          <w:szCs w:val="22"/>
        </w:rPr>
      </w:pPr>
      <w:r w:rsidRPr="00B10166">
        <w:rPr>
          <w:b/>
          <w:i/>
          <w:sz w:val="22"/>
          <w:szCs w:val="22"/>
        </w:rPr>
        <w:t>N</w:t>
      </w:r>
      <w:r w:rsidR="00456BFB" w:rsidRPr="00B10166">
        <w:rPr>
          <w:b/>
          <w:i/>
          <w:sz w:val="22"/>
          <w:szCs w:val="22"/>
        </w:rPr>
        <w:t xml:space="preserve">ATIONAL HEALTH (PHARMACEUTICAL BENEFITS – EARLY SUPPLY) </w:t>
      </w:r>
      <w:r w:rsidR="009072BB" w:rsidRPr="00B10166">
        <w:rPr>
          <w:b/>
          <w:i/>
          <w:sz w:val="22"/>
          <w:szCs w:val="22"/>
        </w:rPr>
        <w:t>AMENDMENT</w:t>
      </w:r>
      <w:r w:rsidR="003C5E41" w:rsidRPr="00B10166">
        <w:rPr>
          <w:b/>
          <w:i/>
          <w:sz w:val="22"/>
          <w:szCs w:val="22"/>
        </w:rPr>
        <w:t> </w:t>
      </w:r>
      <w:r w:rsidR="002033C2" w:rsidRPr="00B10166">
        <w:rPr>
          <w:b/>
          <w:i/>
          <w:sz w:val="22"/>
          <w:szCs w:val="22"/>
        </w:rPr>
        <w:t>INSTRUMENT 202</w:t>
      </w:r>
      <w:r w:rsidR="00BE7E0F" w:rsidRPr="00B10166">
        <w:rPr>
          <w:b/>
          <w:i/>
          <w:sz w:val="22"/>
          <w:szCs w:val="22"/>
        </w:rPr>
        <w:t>5</w:t>
      </w:r>
      <w:r w:rsidR="009072BB" w:rsidRPr="00B10166">
        <w:rPr>
          <w:b/>
          <w:i/>
          <w:sz w:val="22"/>
          <w:szCs w:val="22"/>
        </w:rPr>
        <w:t xml:space="preserve"> </w:t>
      </w:r>
      <w:r w:rsidR="00601519" w:rsidRPr="00B10166">
        <w:rPr>
          <w:b/>
          <w:i/>
          <w:sz w:val="22"/>
          <w:szCs w:val="22"/>
        </w:rPr>
        <w:t>(</w:t>
      </w:r>
      <w:r w:rsidR="00935311" w:rsidRPr="00B10166">
        <w:rPr>
          <w:b/>
          <w:i/>
          <w:sz w:val="22"/>
          <w:szCs w:val="22"/>
        </w:rPr>
        <w:t xml:space="preserve">No. </w:t>
      </w:r>
      <w:r w:rsidR="00D03754" w:rsidRPr="00B10166">
        <w:rPr>
          <w:b/>
          <w:i/>
          <w:sz w:val="22"/>
          <w:szCs w:val="22"/>
        </w:rPr>
        <w:t>10</w:t>
      </w:r>
      <w:r w:rsidR="00601519" w:rsidRPr="00B10166">
        <w:rPr>
          <w:b/>
          <w:i/>
          <w:sz w:val="22"/>
          <w:szCs w:val="22"/>
        </w:rPr>
        <w:t>)</w:t>
      </w:r>
    </w:p>
    <w:p w14:paraId="422941F4" w14:textId="741139AB" w:rsidR="006C5847" w:rsidRPr="00B10166" w:rsidRDefault="006332EF" w:rsidP="00C26F91">
      <w:pPr>
        <w:spacing w:before="120"/>
        <w:jc w:val="center"/>
        <w:rPr>
          <w:b/>
          <w:bCs/>
          <w:sz w:val="22"/>
          <w:szCs w:val="22"/>
        </w:rPr>
      </w:pPr>
      <w:r w:rsidRPr="00B10166">
        <w:rPr>
          <w:b/>
          <w:bCs/>
          <w:sz w:val="22"/>
          <w:szCs w:val="22"/>
        </w:rPr>
        <w:t xml:space="preserve">PB </w:t>
      </w:r>
      <w:r w:rsidR="008C1750" w:rsidRPr="00B10166">
        <w:rPr>
          <w:b/>
          <w:bCs/>
          <w:sz w:val="22"/>
          <w:szCs w:val="22"/>
        </w:rPr>
        <w:t>123</w:t>
      </w:r>
      <w:r w:rsidR="00E6428D" w:rsidRPr="00B10166">
        <w:rPr>
          <w:b/>
          <w:bCs/>
          <w:sz w:val="22"/>
          <w:szCs w:val="22"/>
        </w:rPr>
        <w:t xml:space="preserve"> </w:t>
      </w:r>
      <w:r w:rsidR="006C5847" w:rsidRPr="00B10166">
        <w:rPr>
          <w:b/>
          <w:bCs/>
          <w:sz w:val="22"/>
          <w:szCs w:val="22"/>
        </w:rPr>
        <w:t>of 202</w:t>
      </w:r>
      <w:r w:rsidR="00BE7E0F" w:rsidRPr="00B10166">
        <w:rPr>
          <w:b/>
          <w:bCs/>
          <w:sz w:val="22"/>
          <w:szCs w:val="22"/>
        </w:rPr>
        <w:t>5</w:t>
      </w:r>
    </w:p>
    <w:p w14:paraId="7E20D139" w14:textId="7BD5C36F" w:rsidR="00456BFB" w:rsidRPr="00B10166" w:rsidRDefault="00456BFB" w:rsidP="00C26F91">
      <w:pPr>
        <w:spacing w:before="120"/>
        <w:rPr>
          <w:b/>
          <w:sz w:val="22"/>
          <w:szCs w:val="22"/>
        </w:rPr>
      </w:pPr>
      <w:r w:rsidRPr="00B10166">
        <w:rPr>
          <w:b/>
          <w:sz w:val="22"/>
          <w:szCs w:val="22"/>
        </w:rPr>
        <w:t>Purpose</w:t>
      </w:r>
    </w:p>
    <w:p w14:paraId="4C07713E" w14:textId="2D2D66A6" w:rsidR="00B67364" w:rsidRPr="00B10166" w:rsidRDefault="00456BFB" w:rsidP="001B27CD">
      <w:pPr>
        <w:spacing w:before="120"/>
        <w:jc w:val="both"/>
        <w:rPr>
          <w:sz w:val="22"/>
          <w:szCs w:val="22"/>
        </w:rPr>
      </w:pPr>
      <w:r w:rsidRPr="00B10166">
        <w:rPr>
          <w:sz w:val="22"/>
          <w:szCs w:val="22"/>
        </w:rPr>
        <w:t xml:space="preserve">The purpose of </w:t>
      </w:r>
      <w:r w:rsidR="00852007" w:rsidRPr="00B10166">
        <w:rPr>
          <w:sz w:val="22"/>
          <w:szCs w:val="22"/>
        </w:rPr>
        <w:t xml:space="preserve">the </w:t>
      </w:r>
      <w:r w:rsidR="00A40853" w:rsidRPr="00B10166">
        <w:rPr>
          <w:i/>
          <w:iCs/>
          <w:sz w:val="22"/>
          <w:szCs w:val="22"/>
        </w:rPr>
        <w:t>National Health (Pharmaceutical benefits—early supply) Amendment Instrument 202</w:t>
      </w:r>
      <w:r w:rsidR="00CB1184" w:rsidRPr="00B10166">
        <w:rPr>
          <w:i/>
          <w:iCs/>
          <w:sz w:val="22"/>
          <w:szCs w:val="22"/>
        </w:rPr>
        <w:t>5</w:t>
      </w:r>
      <w:r w:rsidR="00A40853" w:rsidRPr="00B10166">
        <w:rPr>
          <w:i/>
          <w:iCs/>
          <w:sz w:val="22"/>
          <w:szCs w:val="22"/>
        </w:rPr>
        <w:t xml:space="preserve"> (</w:t>
      </w:r>
      <w:r w:rsidR="00935311" w:rsidRPr="00B10166">
        <w:rPr>
          <w:i/>
          <w:iCs/>
          <w:sz w:val="22"/>
          <w:szCs w:val="22"/>
        </w:rPr>
        <w:t xml:space="preserve">No. </w:t>
      </w:r>
      <w:r w:rsidR="002E5A06" w:rsidRPr="00B10166">
        <w:rPr>
          <w:i/>
          <w:iCs/>
          <w:sz w:val="22"/>
          <w:szCs w:val="22"/>
        </w:rPr>
        <w:t>10</w:t>
      </w:r>
      <w:r w:rsidR="00A40853" w:rsidRPr="00B10166">
        <w:rPr>
          <w:i/>
          <w:iCs/>
          <w:sz w:val="22"/>
          <w:szCs w:val="22"/>
        </w:rPr>
        <w:t>)</w:t>
      </w:r>
      <w:r w:rsidR="009A3502" w:rsidRPr="00B10166">
        <w:rPr>
          <w:sz w:val="22"/>
          <w:szCs w:val="22"/>
        </w:rPr>
        <w:t xml:space="preserve"> (Instrument) </w:t>
      </w:r>
      <w:r w:rsidRPr="00B10166">
        <w:rPr>
          <w:sz w:val="22"/>
          <w:szCs w:val="22"/>
        </w:rPr>
        <w:t xml:space="preserve">is to amend the </w:t>
      </w:r>
      <w:r w:rsidR="00F055B3" w:rsidRPr="00B10166">
        <w:rPr>
          <w:i/>
          <w:sz w:val="22"/>
          <w:szCs w:val="22"/>
        </w:rPr>
        <w:t>N</w:t>
      </w:r>
      <w:r w:rsidR="007B416B" w:rsidRPr="00B10166">
        <w:rPr>
          <w:i/>
          <w:sz w:val="22"/>
          <w:szCs w:val="22"/>
        </w:rPr>
        <w:t>ational Health</w:t>
      </w:r>
      <w:r w:rsidR="00B55EA7" w:rsidRPr="00B10166">
        <w:rPr>
          <w:i/>
          <w:sz w:val="22"/>
          <w:szCs w:val="22"/>
        </w:rPr>
        <w:t xml:space="preserve"> </w:t>
      </w:r>
      <w:r w:rsidR="007B416B" w:rsidRPr="00B10166">
        <w:rPr>
          <w:i/>
          <w:sz w:val="22"/>
          <w:szCs w:val="22"/>
        </w:rPr>
        <w:t>(Pharmaceutical b</w:t>
      </w:r>
      <w:r w:rsidR="00F055B3" w:rsidRPr="00B10166">
        <w:rPr>
          <w:i/>
          <w:sz w:val="22"/>
          <w:szCs w:val="22"/>
        </w:rPr>
        <w:t>enefits—early supply) Instrument 2015</w:t>
      </w:r>
      <w:r w:rsidR="00F055B3" w:rsidRPr="00B10166">
        <w:rPr>
          <w:sz w:val="22"/>
          <w:szCs w:val="22"/>
        </w:rPr>
        <w:t xml:space="preserve"> (PB 120 of 2015</w:t>
      </w:r>
      <w:r w:rsidR="00B6468A" w:rsidRPr="00B10166">
        <w:rPr>
          <w:sz w:val="22"/>
          <w:szCs w:val="22"/>
        </w:rPr>
        <w:t>)</w:t>
      </w:r>
      <w:r w:rsidR="00D616EB" w:rsidRPr="00B10166">
        <w:rPr>
          <w:sz w:val="22"/>
          <w:szCs w:val="22"/>
        </w:rPr>
        <w:t xml:space="preserve"> (Principal Instrument)</w:t>
      </w:r>
      <w:r w:rsidR="005228A4" w:rsidRPr="00B10166">
        <w:rPr>
          <w:sz w:val="22"/>
          <w:szCs w:val="22"/>
        </w:rPr>
        <w:t>.</w:t>
      </w:r>
    </w:p>
    <w:p w14:paraId="549022FA" w14:textId="242C2B29" w:rsidR="00CC5C8E" w:rsidRPr="00B10166" w:rsidRDefault="00A26091" w:rsidP="001B27CD">
      <w:pPr>
        <w:spacing w:before="120"/>
        <w:jc w:val="both"/>
        <w:rPr>
          <w:sz w:val="22"/>
          <w:szCs w:val="22"/>
        </w:rPr>
      </w:pPr>
      <w:r w:rsidRPr="00B10166">
        <w:rPr>
          <w:sz w:val="22"/>
          <w:szCs w:val="22"/>
        </w:rPr>
        <w:t xml:space="preserve">PB </w:t>
      </w:r>
      <w:r w:rsidR="00765C22" w:rsidRPr="00B10166">
        <w:rPr>
          <w:sz w:val="22"/>
          <w:szCs w:val="22"/>
        </w:rPr>
        <w:t>120</w:t>
      </w:r>
      <w:r w:rsidRPr="00B10166">
        <w:rPr>
          <w:sz w:val="22"/>
          <w:szCs w:val="22"/>
        </w:rPr>
        <w:t xml:space="preserve"> of 20</w:t>
      </w:r>
      <w:r w:rsidR="00765C22" w:rsidRPr="00B10166">
        <w:rPr>
          <w:sz w:val="22"/>
          <w:szCs w:val="22"/>
        </w:rPr>
        <w:t>15</w:t>
      </w:r>
      <w:r w:rsidRPr="00B10166">
        <w:rPr>
          <w:sz w:val="22"/>
          <w:szCs w:val="22"/>
        </w:rPr>
        <w:t xml:space="preserve"> specifies</w:t>
      </w:r>
      <w:r w:rsidR="00456BFB" w:rsidRPr="00B10166">
        <w:rPr>
          <w:sz w:val="22"/>
          <w:szCs w:val="22"/>
        </w:rPr>
        <w:t xml:space="preserve"> the pharmaceutical </w:t>
      </w:r>
      <w:r w:rsidR="00CB05F8" w:rsidRPr="00B10166">
        <w:rPr>
          <w:sz w:val="22"/>
          <w:szCs w:val="22"/>
        </w:rPr>
        <w:t xml:space="preserve">items that are in pharmaceutical </w:t>
      </w:r>
      <w:r w:rsidR="00456BFB" w:rsidRPr="00B10166">
        <w:rPr>
          <w:sz w:val="22"/>
          <w:szCs w:val="22"/>
        </w:rPr>
        <w:t xml:space="preserve">benefits for which </w:t>
      </w:r>
      <w:r w:rsidR="00852007" w:rsidRPr="00B10166">
        <w:rPr>
          <w:sz w:val="22"/>
          <w:szCs w:val="22"/>
        </w:rPr>
        <w:t xml:space="preserve">the </w:t>
      </w:r>
      <w:r w:rsidR="00456BFB" w:rsidRPr="00B10166">
        <w:rPr>
          <w:sz w:val="22"/>
          <w:szCs w:val="22"/>
        </w:rPr>
        <w:t>Pharma</w:t>
      </w:r>
      <w:r w:rsidR="000A2020" w:rsidRPr="00B10166">
        <w:rPr>
          <w:sz w:val="22"/>
          <w:szCs w:val="22"/>
        </w:rPr>
        <w:t>ceutical Benefits Scheme (PBS) safety n</w:t>
      </w:r>
      <w:r w:rsidR="00456BFB" w:rsidRPr="00B10166">
        <w:rPr>
          <w:sz w:val="22"/>
          <w:szCs w:val="22"/>
        </w:rPr>
        <w:t xml:space="preserve">et </w:t>
      </w:r>
      <w:r w:rsidRPr="00B10166">
        <w:rPr>
          <w:sz w:val="22"/>
          <w:szCs w:val="22"/>
        </w:rPr>
        <w:t xml:space="preserve">entitlements will not apply </w:t>
      </w:r>
      <w:r w:rsidR="00E821C7" w:rsidRPr="00B10166">
        <w:rPr>
          <w:sz w:val="22"/>
          <w:szCs w:val="22"/>
        </w:rPr>
        <w:t>for early supplies</w:t>
      </w:r>
      <w:r w:rsidR="000A2020" w:rsidRPr="00B10166">
        <w:rPr>
          <w:sz w:val="22"/>
          <w:szCs w:val="22"/>
        </w:rPr>
        <w:t>, and to specify the period following previous supply</w:t>
      </w:r>
      <w:r w:rsidR="00754C56" w:rsidRPr="00B10166">
        <w:rPr>
          <w:sz w:val="22"/>
          <w:szCs w:val="22"/>
        </w:rPr>
        <w:t xml:space="preserve"> that is the ‘early supply period’</w:t>
      </w:r>
      <w:r w:rsidR="000A2020" w:rsidRPr="00B10166">
        <w:rPr>
          <w:sz w:val="22"/>
          <w:szCs w:val="22"/>
        </w:rPr>
        <w:t>.</w:t>
      </w:r>
    </w:p>
    <w:p w14:paraId="389AA74A" w14:textId="371814C9" w:rsidR="00456BFB" w:rsidRPr="00B10166" w:rsidRDefault="00426774" w:rsidP="001B27CD">
      <w:pPr>
        <w:spacing w:before="120"/>
        <w:jc w:val="both"/>
        <w:rPr>
          <w:sz w:val="22"/>
          <w:szCs w:val="22"/>
        </w:rPr>
      </w:pPr>
      <w:r w:rsidRPr="00B10166">
        <w:rPr>
          <w:sz w:val="22"/>
          <w:szCs w:val="22"/>
        </w:rPr>
        <w:t>The amendments made by this Instrument reflect</w:t>
      </w:r>
      <w:r w:rsidR="003840CE" w:rsidRPr="00B10166">
        <w:rPr>
          <w:sz w:val="22"/>
          <w:szCs w:val="22"/>
        </w:rPr>
        <w:t xml:space="preserve"> </w:t>
      </w:r>
      <w:r w:rsidRPr="00B10166">
        <w:rPr>
          <w:sz w:val="22"/>
          <w:szCs w:val="22"/>
        </w:rPr>
        <w:t xml:space="preserve">amendments to the </w:t>
      </w:r>
      <w:r w:rsidRPr="00B10166">
        <w:rPr>
          <w:i/>
          <w:sz w:val="22"/>
          <w:szCs w:val="22"/>
        </w:rPr>
        <w:t xml:space="preserve">National Health (Listing of Pharmaceutical Benefits) Instrument </w:t>
      </w:r>
      <w:r w:rsidR="00FE0D09" w:rsidRPr="00B10166">
        <w:rPr>
          <w:i/>
          <w:sz w:val="22"/>
          <w:szCs w:val="22"/>
        </w:rPr>
        <w:t>2024</w:t>
      </w:r>
      <w:r w:rsidR="000163A8" w:rsidRPr="00B10166">
        <w:rPr>
          <w:i/>
          <w:sz w:val="22"/>
          <w:szCs w:val="22"/>
        </w:rPr>
        <w:t xml:space="preserve"> </w:t>
      </w:r>
      <w:r w:rsidRPr="00B10166">
        <w:rPr>
          <w:sz w:val="22"/>
          <w:szCs w:val="22"/>
        </w:rPr>
        <w:t xml:space="preserve">(PB </w:t>
      </w:r>
      <w:r w:rsidR="00FE0D09" w:rsidRPr="00B10166">
        <w:rPr>
          <w:sz w:val="22"/>
          <w:szCs w:val="22"/>
        </w:rPr>
        <w:t>26</w:t>
      </w:r>
      <w:r w:rsidRPr="00B10166">
        <w:rPr>
          <w:sz w:val="22"/>
          <w:szCs w:val="22"/>
        </w:rPr>
        <w:t xml:space="preserve"> of 20</w:t>
      </w:r>
      <w:r w:rsidR="00FE0D09" w:rsidRPr="00B10166">
        <w:rPr>
          <w:sz w:val="22"/>
          <w:szCs w:val="22"/>
        </w:rPr>
        <w:t>24</w:t>
      </w:r>
      <w:r w:rsidRPr="00B10166">
        <w:rPr>
          <w:sz w:val="22"/>
          <w:szCs w:val="22"/>
        </w:rPr>
        <w:t>)</w:t>
      </w:r>
      <w:r w:rsidR="000C346A" w:rsidRPr="00B10166">
        <w:rPr>
          <w:sz w:val="22"/>
          <w:szCs w:val="22"/>
        </w:rPr>
        <w:t xml:space="preserve"> (</w:t>
      </w:r>
      <w:r w:rsidR="00505308" w:rsidRPr="00B10166">
        <w:rPr>
          <w:sz w:val="22"/>
          <w:szCs w:val="22"/>
        </w:rPr>
        <w:t xml:space="preserve">the </w:t>
      </w:r>
      <w:r w:rsidR="000C346A" w:rsidRPr="00B10166">
        <w:rPr>
          <w:sz w:val="22"/>
          <w:szCs w:val="22"/>
        </w:rPr>
        <w:t>Listing Instrument)</w:t>
      </w:r>
      <w:r w:rsidRPr="00B10166">
        <w:rPr>
          <w:sz w:val="22"/>
          <w:szCs w:val="22"/>
        </w:rPr>
        <w:t xml:space="preserve">, which commence on the same day. </w:t>
      </w:r>
      <w:r w:rsidR="00B21CAE" w:rsidRPr="00B10166">
        <w:rPr>
          <w:sz w:val="22"/>
          <w:szCs w:val="22"/>
        </w:rPr>
        <w:t xml:space="preserve">The </w:t>
      </w:r>
      <w:r w:rsidR="00B21CAE" w:rsidRPr="00B10166">
        <w:rPr>
          <w:i/>
          <w:sz w:val="22"/>
          <w:szCs w:val="22"/>
        </w:rPr>
        <w:t>National Health (Listing of Pharmaceutical Benefits) Instrument 2024</w:t>
      </w:r>
      <w:r w:rsidR="00B21CAE" w:rsidRPr="00B10166">
        <w:rPr>
          <w:sz w:val="22"/>
          <w:szCs w:val="22"/>
        </w:rPr>
        <w:t xml:space="preserve"> (PB</w:t>
      </w:r>
      <w:r w:rsidR="00024024" w:rsidRPr="00B10166">
        <w:rPr>
          <w:sz w:val="22"/>
          <w:szCs w:val="22"/>
        </w:rPr>
        <w:t> </w:t>
      </w:r>
      <w:r w:rsidR="00B21CAE" w:rsidRPr="00B10166">
        <w:rPr>
          <w:sz w:val="22"/>
          <w:szCs w:val="22"/>
        </w:rPr>
        <w:t>26</w:t>
      </w:r>
      <w:r w:rsidR="00024024" w:rsidRPr="00B10166">
        <w:rPr>
          <w:sz w:val="22"/>
          <w:szCs w:val="22"/>
        </w:rPr>
        <w:t> </w:t>
      </w:r>
      <w:r w:rsidR="00B21CAE" w:rsidRPr="00B10166">
        <w:rPr>
          <w:sz w:val="22"/>
          <w:szCs w:val="22"/>
        </w:rPr>
        <w:t>of</w:t>
      </w:r>
      <w:r w:rsidR="00024024" w:rsidRPr="00B10166">
        <w:rPr>
          <w:sz w:val="22"/>
          <w:szCs w:val="22"/>
        </w:rPr>
        <w:t> </w:t>
      </w:r>
      <w:r w:rsidR="00B21CAE" w:rsidRPr="00B10166">
        <w:rPr>
          <w:sz w:val="22"/>
          <w:szCs w:val="22"/>
        </w:rPr>
        <w:t>2024)</w:t>
      </w:r>
      <w:r w:rsidR="007A1DF2" w:rsidRPr="00B10166">
        <w:rPr>
          <w:sz w:val="22"/>
          <w:szCs w:val="22"/>
        </w:rPr>
        <w:t>, and amendments to that instrument, are</w:t>
      </w:r>
      <w:r w:rsidR="00B21CAE" w:rsidRPr="00B10166">
        <w:rPr>
          <w:sz w:val="22"/>
          <w:szCs w:val="22"/>
        </w:rPr>
        <w:t xml:space="preserve"> made under sections 84AF, 84AK, 85, 85A, 88 and 101 of the </w:t>
      </w:r>
      <w:r w:rsidR="006E6BBA" w:rsidRPr="00B10166">
        <w:rPr>
          <w:i/>
          <w:iCs/>
          <w:sz w:val="22"/>
          <w:szCs w:val="22"/>
        </w:rPr>
        <w:t>National Health Act 1953</w:t>
      </w:r>
      <w:r w:rsidR="0097480D" w:rsidRPr="00B10166">
        <w:rPr>
          <w:sz w:val="22"/>
          <w:szCs w:val="22"/>
        </w:rPr>
        <w:t xml:space="preserve"> (the Act)</w:t>
      </w:r>
      <w:r w:rsidR="009C5F47" w:rsidRPr="00B10166">
        <w:rPr>
          <w:sz w:val="22"/>
          <w:szCs w:val="22"/>
        </w:rPr>
        <w:t>.</w:t>
      </w:r>
    </w:p>
    <w:p w14:paraId="20108CE3" w14:textId="7D3375D3" w:rsidR="00416D84" w:rsidRPr="00B10166" w:rsidRDefault="00416D84" w:rsidP="001B27CD">
      <w:pPr>
        <w:spacing w:before="120"/>
        <w:rPr>
          <w:b/>
          <w:sz w:val="22"/>
          <w:szCs w:val="22"/>
        </w:rPr>
      </w:pPr>
      <w:r w:rsidRPr="00B10166">
        <w:rPr>
          <w:b/>
          <w:sz w:val="22"/>
          <w:szCs w:val="22"/>
        </w:rPr>
        <w:t>Authority</w:t>
      </w:r>
    </w:p>
    <w:p w14:paraId="35F9B37D" w14:textId="50051BD7" w:rsidR="00A26091" w:rsidRPr="00B10166" w:rsidRDefault="00A26091" w:rsidP="001B27CD">
      <w:pPr>
        <w:spacing w:before="120"/>
        <w:jc w:val="both"/>
        <w:rPr>
          <w:sz w:val="22"/>
          <w:szCs w:val="22"/>
        </w:rPr>
      </w:pPr>
      <w:r w:rsidRPr="00B10166">
        <w:rPr>
          <w:sz w:val="22"/>
          <w:szCs w:val="22"/>
        </w:rPr>
        <w:t>Subsection 84</w:t>
      </w:r>
      <w:proofErr w:type="gramStart"/>
      <w:r w:rsidRPr="00B10166">
        <w:rPr>
          <w:sz w:val="22"/>
          <w:szCs w:val="22"/>
        </w:rPr>
        <w:t>AAA(</w:t>
      </w:r>
      <w:proofErr w:type="gramEnd"/>
      <w:r w:rsidRPr="00B10166">
        <w:rPr>
          <w:sz w:val="22"/>
          <w:szCs w:val="22"/>
        </w:rPr>
        <w:t xml:space="preserve">1) of the </w:t>
      </w:r>
      <w:r w:rsidRPr="00B10166">
        <w:rPr>
          <w:bCs/>
          <w:sz w:val="22"/>
          <w:szCs w:val="22"/>
        </w:rPr>
        <w:t>Act</w:t>
      </w:r>
      <w:r w:rsidRPr="00B10166">
        <w:rPr>
          <w:sz w:val="22"/>
          <w:szCs w:val="22"/>
        </w:rPr>
        <w:t xml:space="preserve"> provides that a supply of a pharmaceutical benefit</w:t>
      </w:r>
      <w:r w:rsidR="00B25F75" w:rsidRPr="00B10166">
        <w:rPr>
          <w:sz w:val="22"/>
          <w:szCs w:val="22"/>
        </w:rPr>
        <w:t xml:space="preserve"> (</w:t>
      </w:r>
      <w:proofErr w:type="gramStart"/>
      <w:r w:rsidR="00B25F75" w:rsidRPr="00B10166">
        <w:rPr>
          <w:sz w:val="22"/>
          <w:szCs w:val="22"/>
        </w:rPr>
        <w:t>whether or not</w:t>
      </w:r>
      <w:proofErr w:type="gramEnd"/>
      <w:r w:rsidR="00B25F75" w:rsidRPr="00B10166">
        <w:rPr>
          <w:sz w:val="22"/>
          <w:szCs w:val="22"/>
        </w:rPr>
        <w:t xml:space="preserve"> the supply is of a kind described in paragraph 84C(4</w:t>
      </w:r>
      <w:proofErr w:type="gramStart"/>
      <w:r w:rsidR="00B25F75" w:rsidRPr="00B10166">
        <w:rPr>
          <w:sz w:val="22"/>
          <w:szCs w:val="22"/>
        </w:rPr>
        <w:t>A)(</w:t>
      </w:r>
      <w:proofErr w:type="gramEnd"/>
      <w:r w:rsidR="00B25F75" w:rsidRPr="00B10166">
        <w:rPr>
          <w:sz w:val="22"/>
          <w:szCs w:val="22"/>
        </w:rPr>
        <w:t>a) of the Act)</w:t>
      </w:r>
      <w:r w:rsidRPr="00B10166">
        <w:rPr>
          <w:sz w:val="22"/>
          <w:szCs w:val="22"/>
        </w:rPr>
        <w:t xml:space="preserve"> to a person is an early supply of a specified pharmaceutical benefit if:</w:t>
      </w:r>
    </w:p>
    <w:p w14:paraId="47677FC7" w14:textId="77777777" w:rsidR="00804BA7" w:rsidRPr="00B10166" w:rsidRDefault="00804BA7" w:rsidP="001B27CD">
      <w:pPr>
        <w:pStyle w:val="ListParagraph"/>
        <w:numPr>
          <w:ilvl w:val="0"/>
          <w:numId w:val="14"/>
        </w:numPr>
        <w:spacing w:before="120"/>
        <w:ind w:left="1134" w:hanging="567"/>
        <w:contextualSpacing w:val="0"/>
        <w:jc w:val="both"/>
        <w:rPr>
          <w:sz w:val="22"/>
          <w:szCs w:val="22"/>
        </w:rPr>
      </w:pPr>
      <w:r w:rsidRPr="00B10166">
        <w:rPr>
          <w:sz w:val="22"/>
          <w:szCs w:val="22"/>
        </w:rPr>
        <w:t>The pharmaceutical item in the pharmaceutical benefit is specified in an instrument under subsection 84</w:t>
      </w:r>
      <w:proofErr w:type="gramStart"/>
      <w:r w:rsidRPr="00B10166">
        <w:rPr>
          <w:sz w:val="22"/>
          <w:szCs w:val="22"/>
        </w:rPr>
        <w:t>AAA(</w:t>
      </w:r>
      <w:proofErr w:type="gramEnd"/>
      <w:r w:rsidRPr="00B10166">
        <w:rPr>
          <w:sz w:val="22"/>
          <w:szCs w:val="22"/>
        </w:rPr>
        <w:t>2); and</w:t>
      </w:r>
    </w:p>
    <w:p w14:paraId="689DC610" w14:textId="53042468" w:rsidR="00E821C7" w:rsidRPr="00B10166" w:rsidRDefault="00804BA7" w:rsidP="001B27CD">
      <w:pPr>
        <w:pStyle w:val="ListParagraph"/>
        <w:numPr>
          <w:ilvl w:val="0"/>
          <w:numId w:val="14"/>
        </w:numPr>
        <w:spacing w:before="60"/>
        <w:ind w:left="1134" w:hanging="567"/>
        <w:contextualSpacing w:val="0"/>
        <w:jc w:val="both"/>
        <w:rPr>
          <w:sz w:val="22"/>
          <w:szCs w:val="22"/>
        </w:rPr>
      </w:pPr>
      <w:r w:rsidRPr="00B10166">
        <w:rPr>
          <w:sz w:val="22"/>
          <w:szCs w:val="22"/>
        </w:rPr>
        <w:t>t</w:t>
      </w:r>
      <w:r w:rsidR="00A26091" w:rsidRPr="00B10166">
        <w:rPr>
          <w:sz w:val="22"/>
          <w:szCs w:val="22"/>
        </w:rPr>
        <w:t xml:space="preserve">he supply is made within </w:t>
      </w:r>
      <w:r w:rsidR="000804EF" w:rsidRPr="00B10166">
        <w:rPr>
          <w:sz w:val="22"/>
          <w:szCs w:val="22"/>
        </w:rPr>
        <w:t xml:space="preserve">the relevant ‘early supply period’ </w:t>
      </w:r>
      <w:r w:rsidR="00A26091" w:rsidRPr="00B10166">
        <w:rPr>
          <w:sz w:val="22"/>
          <w:szCs w:val="22"/>
        </w:rPr>
        <w:t>aft</w:t>
      </w:r>
      <w:r w:rsidR="00C54116" w:rsidRPr="00B10166">
        <w:rPr>
          <w:sz w:val="22"/>
          <w:szCs w:val="22"/>
        </w:rPr>
        <w:t>er the day of a previous</w:t>
      </w:r>
      <w:r w:rsidR="000B4040" w:rsidRPr="00B10166">
        <w:rPr>
          <w:sz w:val="22"/>
          <w:szCs w:val="22"/>
        </w:rPr>
        <w:t xml:space="preserve"> relevant</w:t>
      </w:r>
      <w:r w:rsidR="00C54116" w:rsidRPr="00B10166">
        <w:rPr>
          <w:sz w:val="22"/>
          <w:szCs w:val="22"/>
        </w:rPr>
        <w:t xml:space="preserve"> supply to the person </w:t>
      </w:r>
      <w:r w:rsidR="00A26091" w:rsidRPr="00B10166">
        <w:rPr>
          <w:sz w:val="22"/>
          <w:szCs w:val="22"/>
        </w:rPr>
        <w:t>of</w:t>
      </w:r>
      <w:r w:rsidR="00E821C7" w:rsidRPr="00B10166">
        <w:rPr>
          <w:sz w:val="22"/>
          <w:szCs w:val="22"/>
        </w:rPr>
        <w:t>:</w:t>
      </w:r>
    </w:p>
    <w:p w14:paraId="07C44CAD" w14:textId="77777777" w:rsidR="00E821C7" w:rsidRPr="00B10166" w:rsidRDefault="00A26091" w:rsidP="001B27CD">
      <w:pPr>
        <w:pStyle w:val="ListParagraph"/>
        <w:numPr>
          <w:ilvl w:val="0"/>
          <w:numId w:val="15"/>
        </w:numPr>
        <w:spacing w:before="60"/>
        <w:ind w:left="1560" w:hanging="426"/>
        <w:contextualSpacing w:val="0"/>
        <w:jc w:val="both"/>
        <w:rPr>
          <w:sz w:val="22"/>
          <w:szCs w:val="22"/>
        </w:rPr>
      </w:pPr>
      <w:r w:rsidRPr="00B10166">
        <w:rPr>
          <w:sz w:val="22"/>
          <w:szCs w:val="22"/>
        </w:rPr>
        <w:t>the same pharmaceutical benefit;</w:t>
      </w:r>
      <w:r w:rsidR="00E821C7" w:rsidRPr="00B10166">
        <w:rPr>
          <w:sz w:val="22"/>
          <w:szCs w:val="22"/>
        </w:rPr>
        <w:t xml:space="preserve"> or</w:t>
      </w:r>
    </w:p>
    <w:p w14:paraId="10BE3BCD" w14:textId="77777777" w:rsidR="00E821C7" w:rsidRPr="00B10166" w:rsidRDefault="00327E3D" w:rsidP="001B27CD">
      <w:pPr>
        <w:pStyle w:val="ListParagraph"/>
        <w:numPr>
          <w:ilvl w:val="0"/>
          <w:numId w:val="15"/>
        </w:numPr>
        <w:spacing w:before="60"/>
        <w:ind w:left="1560" w:hanging="426"/>
        <w:contextualSpacing w:val="0"/>
        <w:rPr>
          <w:sz w:val="22"/>
          <w:szCs w:val="22"/>
        </w:rPr>
      </w:pPr>
      <w:r w:rsidRPr="00B10166">
        <w:rPr>
          <w:sz w:val="22"/>
          <w:szCs w:val="22"/>
        </w:rPr>
        <w:t xml:space="preserve">another </w:t>
      </w:r>
      <w:r w:rsidR="00E821C7" w:rsidRPr="00B10166">
        <w:rPr>
          <w:sz w:val="22"/>
          <w:szCs w:val="22"/>
        </w:rPr>
        <w:t>pharmaceutical benefit that has the same pharmaceutical item as the pharmaceutical benefit; or</w:t>
      </w:r>
    </w:p>
    <w:p w14:paraId="6D08EEBA" w14:textId="77777777" w:rsidR="00327E3D" w:rsidRPr="00B10166" w:rsidRDefault="00E821C7" w:rsidP="001B27CD">
      <w:pPr>
        <w:pStyle w:val="ListParagraph"/>
        <w:numPr>
          <w:ilvl w:val="0"/>
          <w:numId w:val="15"/>
        </w:numPr>
        <w:spacing w:before="60"/>
        <w:ind w:left="1560" w:hanging="426"/>
        <w:contextualSpacing w:val="0"/>
        <w:jc w:val="both"/>
        <w:rPr>
          <w:sz w:val="22"/>
          <w:szCs w:val="22"/>
        </w:rPr>
      </w:pPr>
      <w:r w:rsidRPr="00B10166">
        <w:rPr>
          <w:sz w:val="22"/>
          <w:szCs w:val="22"/>
        </w:rPr>
        <w:t>another pharmaceutical benefit that is Schedule equivalen</w:t>
      </w:r>
      <w:r w:rsidR="00804BA7" w:rsidRPr="00B10166">
        <w:rPr>
          <w:sz w:val="22"/>
          <w:szCs w:val="22"/>
        </w:rPr>
        <w:t>t to the pharmaceutical benefit; and</w:t>
      </w:r>
    </w:p>
    <w:p w14:paraId="0ABB4BD0" w14:textId="77777777" w:rsidR="00804BA7" w:rsidRPr="00B10166" w:rsidRDefault="00804BA7" w:rsidP="001B27CD">
      <w:pPr>
        <w:pStyle w:val="ListParagraph"/>
        <w:numPr>
          <w:ilvl w:val="0"/>
          <w:numId w:val="14"/>
        </w:numPr>
        <w:spacing w:before="60"/>
        <w:ind w:left="1134" w:hanging="567"/>
        <w:contextualSpacing w:val="0"/>
        <w:jc w:val="both"/>
        <w:rPr>
          <w:sz w:val="22"/>
          <w:szCs w:val="22"/>
        </w:rPr>
      </w:pPr>
      <w:r w:rsidRPr="00B10166">
        <w:rPr>
          <w:sz w:val="22"/>
          <w:szCs w:val="22"/>
        </w:rPr>
        <w:t>the supply does not result from a prescription originating from a hospital.</w:t>
      </w:r>
    </w:p>
    <w:p w14:paraId="4E580FF4" w14:textId="77777777" w:rsidR="00ED3A4D" w:rsidRPr="00B10166" w:rsidRDefault="001F0571" w:rsidP="001B27CD">
      <w:pPr>
        <w:spacing w:before="240"/>
        <w:jc w:val="both"/>
        <w:rPr>
          <w:sz w:val="22"/>
          <w:szCs w:val="22"/>
        </w:rPr>
      </w:pPr>
      <w:r w:rsidRPr="00B10166">
        <w:rPr>
          <w:sz w:val="22"/>
          <w:szCs w:val="22"/>
        </w:rPr>
        <w:t>Subsection 84</w:t>
      </w:r>
      <w:proofErr w:type="gramStart"/>
      <w:r w:rsidRPr="00B10166">
        <w:rPr>
          <w:sz w:val="22"/>
          <w:szCs w:val="22"/>
        </w:rPr>
        <w:t>AAA(</w:t>
      </w:r>
      <w:proofErr w:type="gramEnd"/>
      <w:r w:rsidRPr="00B10166">
        <w:rPr>
          <w:sz w:val="22"/>
          <w:szCs w:val="22"/>
        </w:rPr>
        <w:t xml:space="preserve">2) of the Act provides that the Minister may specify, by legislative instrument, pharmaceutical </w:t>
      </w:r>
      <w:r w:rsidR="00CB05F8" w:rsidRPr="00B10166">
        <w:rPr>
          <w:sz w:val="22"/>
          <w:szCs w:val="22"/>
        </w:rPr>
        <w:t>items</w:t>
      </w:r>
      <w:r w:rsidRPr="00B10166">
        <w:rPr>
          <w:sz w:val="22"/>
          <w:szCs w:val="22"/>
        </w:rPr>
        <w:t xml:space="preserve"> for the purposes of paragraph 84AAA(1)(b) of the Act.</w:t>
      </w:r>
    </w:p>
    <w:p w14:paraId="2368CF9F" w14:textId="77777777" w:rsidR="00EF4C14" w:rsidRPr="00B10166" w:rsidRDefault="001F0571" w:rsidP="001B27CD">
      <w:pPr>
        <w:spacing w:before="120"/>
        <w:jc w:val="both"/>
        <w:rPr>
          <w:sz w:val="22"/>
          <w:szCs w:val="22"/>
        </w:rPr>
      </w:pPr>
      <w:r w:rsidRPr="00B10166">
        <w:rPr>
          <w:sz w:val="22"/>
          <w:szCs w:val="22"/>
        </w:rPr>
        <w:t>Subsection 84</w:t>
      </w:r>
      <w:proofErr w:type="gramStart"/>
      <w:r w:rsidRPr="00B10166">
        <w:rPr>
          <w:sz w:val="22"/>
          <w:szCs w:val="22"/>
        </w:rPr>
        <w:t>AAA(</w:t>
      </w:r>
      <w:proofErr w:type="gramEnd"/>
      <w:r w:rsidRPr="00B10166">
        <w:rPr>
          <w:sz w:val="22"/>
          <w:szCs w:val="22"/>
        </w:rPr>
        <w:t>3) provides that the instrument may specify a pharmaceutical item by reference to the circumstances in which a pharmaceutical benefit that has the pharmaceutical item is supplied or any other circumstances in relation to a pharmaceutical benefit that has the pharmaceutical item.</w:t>
      </w:r>
    </w:p>
    <w:p w14:paraId="06F1C149" w14:textId="63071184" w:rsidR="00416D84" w:rsidRPr="00B10166" w:rsidRDefault="00EF4C14" w:rsidP="001B27CD">
      <w:pPr>
        <w:spacing w:before="120"/>
        <w:jc w:val="both"/>
        <w:rPr>
          <w:sz w:val="22"/>
          <w:szCs w:val="22"/>
        </w:rPr>
      </w:pPr>
      <w:r w:rsidRPr="00B10166">
        <w:rPr>
          <w:sz w:val="22"/>
          <w:szCs w:val="22"/>
        </w:rPr>
        <w:t>Paragraph 84C(4A) of the Act refers to repatriation pharmaceutical benefits supplied under the scheme</w:t>
      </w:r>
      <w:r w:rsidR="00EA157B" w:rsidRPr="00B10166">
        <w:rPr>
          <w:sz w:val="22"/>
          <w:szCs w:val="22"/>
        </w:rPr>
        <w:t>s</w:t>
      </w:r>
      <w:r w:rsidRPr="00B10166">
        <w:rPr>
          <w:sz w:val="22"/>
          <w:szCs w:val="22"/>
        </w:rPr>
        <w:t xml:space="preserve"> established under section 91 of the </w:t>
      </w:r>
      <w:r w:rsidRPr="00B10166">
        <w:rPr>
          <w:i/>
          <w:sz w:val="22"/>
          <w:szCs w:val="22"/>
        </w:rPr>
        <w:t>Veterans</w:t>
      </w:r>
      <w:r w:rsidR="003E6B76" w:rsidRPr="00B10166">
        <w:rPr>
          <w:i/>
          <w:sz w:val="22"/>
          <w:szCs w:val="22"/>
        </w:rPr>
        <w:t>’</w:t>
      </w:r>
      <w:r w:rsidRPr="00B10166">
        <w:rPr>
          <w:i/>
          <w:sz w:val="22"/>
          <w:szCs w:val="22"/>
        </w:rPr>
        <w:t xml:space="preserve"> Entitlements Act 1986</w:t>
      </w:r>
      <w:r w:rsidRPr="00B10166">
        <w:rPr>
          <w:sz w:val="22"/>
          <w:szCs w:val="22"/>
        </w:rPr>
        <w:t xml:space="preserve"> or </w:t>
      </w:r>
      <w:r w:rsidR="00EA157B" w:rsidRPr="00B10166">
        <w:rPr>
          <w:sz w:val="22"/>
          <w:szCs w:val="22"/>
        </w:rPr>
        <w:t xml:space="preserve">section 18 of the </w:t>
      </w:r>
      <w:r w:rsidR="00EA157B" w:rsidRPr="00B10166">
        <w:rPr>
          <w:i/>
          <w:sz w:val="22"/>
          <w:szCs w:val="22"/>
        </w:rPr>
        <w:t>Australian Participants in British Nuclear Tests</w:t>
      </w:r>
      <w:r w:rsidR="00C01FC5" w:rsidRPr="00B10166">
        <w:rPr>
          <w:i/>
          <w:sz w:val="22"/>
          <w:szCs w:val="22"/>
        </w:rPr>
        <w:t xml:space="preserve"> and British Commonwealth Occupation Force </w:t>
      </w:r>
      <w:r w:rsidR="00EA157B" w:rsidRPr="00B10166">
        <w:rPr>
          <w:i/>
          <w:sz w:val="22"/>
          <w:szCs w:val="22"/>
        </w:rPr>
        <w:t>(Treatment) Act 2006</w:t>
      </w:r>
      <w:r w:rsidR="00EA157B" w:rsidRPr="00B10166">
        <w:rPr>
          <w:sz w:val="22"/>
          <w:szCs w:val="22"/>
        </w:rPr>
        <w:t xml:space="preserve"> or </w:t>
      </w:r>
      <w:r w:rsidRPr="00B10166">
        <w:rPr>
          <w:sz w:val="22"/>
          <w:szCs w:val="22"/>
        </w:rPr>
        <w:t>supplied in accordance with a determination made under paragraph 2</w:t>
      </w:r>
      <w:r w:rsidR="00C01FC5" w:rsidRPr="00B10166">
        <w:rPr>
          <w:sz w:val="22"/>
          <w:szCs w:val="22"/>
        </w:rPr>
        <w:t>8</w:t>
      </w:r>
      <w:r w:rsidRPr="00B10166">
        <w:rPr>
          <w:sz w:val="22"/>
          <w:szCs w:val="22"/>
        </w:rPr>
        <w:t xml:space="preserve">6(1)(c) of the </w:t>
      </w:r>
      <w:r w:rsidRPr="00B10166">
        <w:rPr>
          <w:i/>
          <w:sz w:val="22"/>
          <w:szCs w:val="22"/>
        </w:rPr>
        <w:t>Military Rehabilitation and Compensation Act</w:t>
      </w:r>
      <w:r w:rsidR="00ED3A4D" w:rsidRPr="00B10166">
        <w:rPr>
          <w:i/>
          <w:sz w:val="22"/>
          <w:szCs w:val="22"/>
        </w:rPr>
        <w:t> </w:t>
      </w:r>
      <w:r w:rsidRPr="00B10166">
        <w:rPr>
          <w:i/>
          <w:sz w:val="22"/>
          <w:szCs w:val="22"/>
        </w:rPr>
        <w:t>2004</w:t>
      </w:r>
      <w:r w:rsidRPr="00B10166">
        <w:rPr>
          <w:sz w:val="22"/>
          <w:szCs w:val="22"/>
        </w:rPr>
        <w:t>.</w:t>
      </w:r>
    </w:p>
    <w:p w14:paraId="0390BBAE" w14:textId="77777777" w:rsidR="00CB05F8" w:rsidRPr="00B10166" w:rsidRDefault="00E821C7" w:rsidP="001B27CD">
      <w:pPr>
        <w:spacing w:before="120"/>
        <w:jc w:val="both"/>
        <w:rPr>
          <w:sz w:val="22"/>
          <w:szCs w:val="22"/>
        </w:rPr>
      </w:pPr>
      <w:r w:rsidRPr="00B10166">
        <w:rPr>
          <w:sz w:val="22"/>
          <w:szCs w:val="22"/>
        </w:rPr>
        <w:t xml:space="preserve">Subsection 101(3AA) </w:t>
      </w:r>
      <w:r w:rsidR="003E6B76" w:rsidRPr="00B10166">
        <w:rPr>
          <w:sz w:val="22"/>
          <w:szCs w:val="22"/>
        </w:rPr>
        <w:t>of the Act</w:t>
      </w:r>
      <w:r w:rsidR="00A4639D" w:rsidRPr="00B10166">
        <w:rPr>
          <w:sz w:val="22"/>
          <w:szCs w:val="22"/>
        </w:rPr>
        <w:t xml:space="preserve"> </w:t>
      </w:r>
      <w:r w:rsidR="00CB05F8" w:rsidRPr="00B10166">
        <w:rPr>
          <w:sz w:val="22"/>
          <w:szCs w:val="22"/>
        </w:rPr>
        <w:t xml:space="preserve">requires </w:t>
      </w:r>
      <w:r w:rsidRPr="00B10166">
        <w:rPr>
          <w:sz w:val="22"/>
          <w:szCs w:val="22"/>
        </w:rPr>
        <w:t xml:space="preserve">the </w:t>
      </w:r>
      <w:r w:rsidR="001F0571" w:rsidRPr="00B10166">
        <w:rPr>
          <w:sz w:val="22"/>
          <w:szCs w:val="22"/>
        </w:rPr>
        <w:t>Pharmaceutical Benefits Advisory Committee (PBAC)</w:t>
      </w:r>
      <w:r w:rsidR="00CB05F8" w:rsidRPr="00B10166">
        <w:rPr>
          <w:sz w:val="22"/>
          <w:szCs w:val="22"/>
        </w:rPr>
        <w:t xml:space="preserve"> to make recommendations</w:t>
      </w:r>
      <w:r w:rsidRPr="00B10166">
        <w:rPr>
          <w:sz w:val="22"/>
          <w:szCs w:val="22"/>
        </w:rPr>
        <w:t xml:space="preserve"> to the Minister</w:t>
      </w:r>
      <w:r w:rsidR="00CB05F8" w:rsidRPr="00B10166">
        <w:rPr>
          <w:sz w:val="22"/>
          <w:szCs w:val="22"/>
        </w:rPr>
        <w:t xml:space="preserve"> about what should be specified in the instru</w:t>
      </w:r>
      <w:r w:rsidR="00E546C8" w:rsidRPr="00B10166">
        <w:rPr>
          <w:sz w:val="22"/>
          <w:szCs w:val="22"/>
        </w:rPr>
        <w:t>ment under subsection 84</w:t>
      </w:r>
      <w:proofErr w:type="gramStart"/>
      <w:r w:rsidR="00E546C8" w:rsidRPr="00B10166">
        <w:rPr>
          <w:sz w:val="22"/>
          <w:szCs w:val="22"/>
        </w:rPr>
        <w:t>AAA(</w:t>
      </w:r>
      <w:proofErr w:type="gramEnd"/>
      <w:r w:rsidR="00E546C8" w:rsidRPr="00B10166">
        <w:rPr>
          <w:sz w:val="22"/>
          <w:szCs w:val="22"/>
        </w:rPr>
        <w:t>2).</w:t>
      </w:r>
    </w:p>
    <w:p w14:paraId="627CB17D" w14:textId="5806AB53" w:rsidR="001F0571" w:rsidRPr="00B10166" w:rsidRDefault="00CB05F8" w:rsidP="001B27CD">
      <w:pPr>
        <w:keepNext/>
        <w:spacing w:before="120"/>
        <w:rPr>
          <w:b/>
          <w:sz w:val="22"/>
          <w:szCs w:val="22"/>
        </w:rPr>
      </w:pPr>
      <w:bookmarkStart w:id="0" w:name="_Hlk135658567"/>
      <w:r w:rsidRPr="00B10166">
        <w:rPr>
          <w:b/>
          <w:sz w:val="22"/>
          <w:szCs w:val="22"/>
        </w:rPr>
        <w:lastRenderedPageBreak/>
        <w:t xml:space="preserve">Changes to PB </w:t>
      </w:r>
      <w:r w:rsidR="00CA215D" w:rsidRPr="00B10166">
        <w:rPr>
          <w:b/>
          <w:sz w:val="22"/>
          <w:szCs w:val="22"/>
        </w:rPr>
        <w:t>12</w:t>
      </w:r>
      <w:r w:rsidRPr="00B10166">
        <w:rPr>
          <w:b/>
          <w:sz w:val="22"/>
          <w:szCs w:val="22"/>
        </w:rPr>
        <w:t>0 of 20</w:t>
      </w:r>
      <w:r w:rsidR="00CA215D" w:rsidRPr="00B10166">
        <w:rPr>
          <w:b/>
          <w:sz w:val="22"/>
          <w:szCs w:val="22"/>
        </w:rPr>
        <w:t>15</w:t>
      </w:r>
      <w:r w:rsidRPr="00B10166">
        <w:rPr>
          <w:b/>
          <w:sz w:val="22"/>
          <w:szCs w:val="22"/>
        </w:rPr>
        <w:t xml:space="preserve"> made by this </w:t>
      </w:r>
      <w:r w:rsidR="003840CE" w:rsidRPr="00B10166">
        <w:rPr>
          <w:b/>
          <w:sz w:val="22"/>
          <w:szCs w:val="22"/>
        </w:rPr>
        <w:t>I</w:t>
      </w:r>
      <w:r w:rsidRPr="00B10166">
        <w:rPr>
          <w:b/>
          <w:sz w:val="22"/>
          <w:szCs w:val="22"/>
        </w:rPr>
        <w:t>nstrument</w:t>
      </w:r>
    </w:p>
    <w:bookmarkEnd w:id="0"/>
    <w:p w14:paraId="5B730ABC" w14:textId="3637382B" w:rsidR="008C1750" w:rsidRPr="00B10166" w:rsidRDefault="008C1750" w:rsidP="00723E95">
      <w:pPr>
        <w:spacing w:before="120"/>
        <w:jc w:val="both"/>
        <w:rPr>
          <w:sz w:val="22"/>
          <w:szCs w:val="22"/>
        </w:rPr>
      </w:pPr>
      <w:r w:rsidRPr="00B10166">
        <w:rPr>
          <w:sz w:val="22"/>
          <w:szCs w:val="22"/>
        </w:rPr>
        <w:t xml:space="preserve">The amendments made by this Instrument include the addition of the drugs </w:t>
      </w:r>
      <w:proofErr w:type="spellStart"/>
      <w:r w:rsidRPr="00B10166">
        <w:rPr>
          <w:sz w:val="22"/>
          <w:szCs w:val="22"/>
        </w:rPr>
        <w:t>elafibranor</w:t>
      </w:r>
      <w:proofErr w:type="spellEnd"/>
      <w:r w:rsidRPr="00B10166">
        <w:rPr>
          <w:sz w:val="22"/>
          <w:szCs w:val="22"/>
        </w:rPr>
        <w:t xml:space="preserve"> and etonogestrel with </w:t>
      </w:r>
      <w:proofErr w:type="spellStart"/>
      <w:r w:rsidRPr="00B10166">
        <w:rPr>
          <w:sz w:val="22"/>
          <w:szCs w:val="22"/>
        </w:rPr>
        <w:t>ethinylestradiol</w:t>
      </w:r>
      <w:proofErr w:type="spellEnd"/>
      <w:r w:rsidRPr="00B10166">
        <w:rPr>
          <w:sz w:val="22"/>
          <w:szCs w:val="22"/>
        </w:rPr>
        <w:t xml:space="preserve">, the addition of forms of the listed drugs </w:t>
      </w:r>
      <w:proofErr w:type="spellStart"/>
      <w:r w:rsidRPr="00B10166">
        <w:rPr>
          <w:sz w:val="22"/>
          <w:szCs w:val="22"/>
        </w:rPr>
        <w:t>brexpiprazole</w:t>
      </w:r>
      <w:proofErr w:type="spellEnd"/>
      <w:r w:rsidRPr="00B10166">
        <w:rPr>
          <w:sz w:val="22"/>
          <w:szCs w:val="22"/>
        </w:rPr>
        <w:t xml:space="preserve"> and clopidogrel, and the deletion of forms of the listed drugs estradiol with norethisterone and ethosuximide for the list of pharmaceutical benefits for which PBS safety net entitlements will not apply for early supplies where the supply is made within 20 days after the day of a previous relevant supply (Schedule 1 to the Principal Instrument). It also provides for the addition of forms of the listed drug clopidogrel, the deletion of the listed drug </w:t>
      </w:r>
      <w:proofErr w:type="spellStart"/>
      <w:r w:rsidRPr="00B10166">
        <w:rPr>
          <w:sz w:val="22"/>
          <w:szCs w:val="22"/>
        </w:rPr>
        <w:t>betaxolol</w:t>
      </w:r>
      <w:proofErr w:type="spellEnd"/>
      <w:r w:rsidRPr="00B10166">
        <w:rPr>
          <w:sz w:val="22"/>
          <w:szCs w:val="22"/>
        </w:rPr>
        <w:t>, and the deletion of forms of the listed drug e</w:t>
      </w:r>
      <w:r w:rsidR="009A0400" w:rsidRPr="00B10166">
        <w:rPr>
          <w:sz w:val="22"/>
          <w:szCs w:val="22"/>
        </w:rPr>
        <w:t>s</w:t>
      </w:r>
      <w:r w:rsidRPr="00B10166">
        <w:rPr>
          <w:sz w:val="22"/>
          <w:szCs w:val="22"/>
        </w:rPr>
        <w:t>tradiol with norethisterone, for the list of pharmaceutical benefits for which PBS safety net entitlements will not apply for early supplies where the supply is made within 50 days after the day of a previous relevant supply (Schedule 2 to the Principal Instrument).</w:t>
      </w:r>
    </w:p>
    <w:p w14:paraId="1E8BEFE3" w14:textId="1E7A78A5" w:rsidR="002D5466" w:rsidRPr="00B10166" w:rsidRDefault="002D5466" w:rsidP="00723E95">
      <w:pPr>
        <w:spacing w:before="120"/>
        <w:jc w:val="both"/>
        <w:rPr>
          <w:sz w:val="22"/>
          <w:szCs w:val="22"/>
        </w:rPr>
      </w:pPr>
      <w:r w:rsidRPr="00B10166">
        <w:rPr>
          <w:sz w:val="22"/>
          <w:szCs w:val="22"/>
        </w:rPr>
        <w:t>These changes are summarised by subject matter in the Attachment</w:t>
      </w:r>
      <w:r w:rsidR="009C5F47" w:rsidRPr="00B10166">
        <w:rPr>
          <w:sz w:val="22"/>
          <w:szCs w:val="22"/>
        </w:rPr>
        <w:t>.</w:t>
      </w:r>
    </w:p>
    <w:p w14:paraId="500F56B9" w14:textId="77777777" w:rsidR="000E4965" w:rsidRPr="00B10166" w:rsidRDefault="000E4965" w:rsidP="001B27CD">
      <w:pPr>
        <w:spacing w:before="120"/>
        <w:rPr>
          <w:b/>
          <w:sz w:val="22"/>
          <w:szCs w:val="22"/>
        </w:rPr>
      </w:pPr>
      <w:r w:rsidRPr="00B10166">
        <w:rPr>
          <w:b/>
          <w:sz w:val="22"/>
          <w:szCs w:val="22"/>
        </w:rPr>
        <w:t>Variation and revocation</w:t>
      </w:r>
    </w:p>
    <w:p w14:paraId="777EC641" w14:textId="77777777" w:rsidR="000E4965" w:rsidRPr="00B10166" w:rsidRDefault="000E4965" w:rsidP="001B27CD">
      <w:pPr>
        <w:spacing w:before="120"/>
        <w:jc w:val="both"/>
        <w:rPr>
          <w:sz w:val="22"/>
          <w:szCs w:val="22"/>
        </w:rPr>
      </w:pPr>
      <w:r w:rsidRPr="00B10166">
        <w:rPr>
          <w:sz w:val="22"/>
          <w:szCs w:val="22"/>
        </w:rPr>
        <w:t>Unless there is an express power to revoke or vary PB</w:t>
      </w:r>
      <w:r w:rsidR="00B81CB9" w:rsidRPr="00B10166">
        <w:rPr>
          <w:sz w:val="22"/>
          <w:szCs w:val="22"/>
        </w:rPr>
        <w:t xml:space="preserve"> </w:t>
      </w:r>
      <w:r w:rsidR="00CA215D" w:rsidRPr="00B10166">
        <w:rPr>
          <w:sz w:val="22"/>
          <w:szCs w:val="22"/>
        </w:rPr>
        <w:t>120</w:t>
      </w:r>
      <w:r w:rsidRPr="00B10166">
        <w:rPr>
          <w:sz w:val="22"/>
          <w:szCs w:val="22"/>
        </w:rPr>
        <w:t xml:space="preserve"> of 20</w:t>
      </w:r>
      <w:r w:rsidR="00CA215D" w:rsidRPr="00B10166">
        <w:rPr>
          <w:sz w:val="22"/>
          <w:szCs w:val="22"/>
        </w:rPr>
        <w:t>15</w:t>
      </w:r>
      <w:r w:rsidRPr="00B10166">
        <w:rPr>
          <w:sz w:val="22"/>
          <w:szCs w:val="22"/>
        </w:rPr>
        <w:t xml:space="preserve"> cited in this Instrument and explanatory statement, subsection 33(3) of the </w:t>
      </w:r>
      <w:r w:rsidRPr="00B10166">
        <w:rPr>
          <w:i/>
          <w:sz w:val="22"/>
          <w:szCs w:val="22"/>
        </w:rPr>
        <w:t>Acts Interpretation Act 1901</w:t>
      </w:r>
      <w:r w:rsidRPr="00B10166">
        <w:rPr>
          <w:sz w:val="22"/>
          <w:szCs w:val="22"/>
        </w:rPr>
        <w:t xml:space="preserve"> is relied upon to revoke or vary PB</w:t>
      </w:r>
      <w:r w:rsidR="0063774A" w:rsidRPr="00B10166">
        <w:rPr>
          <w:sz w:val="22"/>
          <w:szCs w:val="22"/>
        </w:rPr>
        <w:t xml:space="preserve"> </w:t>
      </w:r>
      <w:r w:rsidR="00CA215D" w:rsidRPr="00B10166">
        <w:rPr>
          <w:sz w:val="22"/>
          <w:szCs w:val="22"/>
        </w:rPr>
        <w:t>120</w:t>
      </w:r>
      <w:r w:rsidRPr="00B10166">
        <w:rPr>
          <w:sz w:val="22"/>
          <w:szCs w:val="22"/>
        </w:rPr>
        <w:t xml:space="preserve"> of 20</w:t>
      </w:r>
      <w:r w:rsidR="00CA215D" w:rsidRPr="00B10166">
        <w:rPr>
          <w:sz w:val="22"/>
          <w:szCs w:val="22"/>
        </w:rPr>
        <w:t>15</w:t>
      </w:r>
      <w:r w:rsidR="0063774A" w:rsidRPr="00B10166">
        <w:rPr>
          <w:sz w:val="22"/>
          <w:szCs w:val="22"/>
        </w:rPr>
        <w:t>.</w:t>
      </w:r>
    </w:p>
    <w:p w14:paraId="55889DA7" w14:textId="77777777" w:rsidR="00416D84" w:rsidRPr="00B10166" w:rsidRDefault="00416D84" w:rsidP="001B27CD">
      <w:pPr>
        <w:spacing w:before="120"/>
        <w:rPr>
          <w:b/>
          <w:sz w:val="22"/>
          <w:szCs w:val="22"/>
        </w:rPr>
      </w:pPr>
      <w:r w:rsidRPr="00B10166">
        <w:rPr>
          <w:b/>
          <w:sz w:val="22"/>
          <w:szCs w:val="22"/>
        </w:rPr>
        <w:t>Consultation</w:t>
      </w:r>
    </w:p>
    <w:p w14:paraId="7514FB30" w14:textId="1A087240" w:rsidR="00E2368B" w:rsidRPr="00B10166" w:rsidRDefault="00E2368B" w:rsidP="001B27CD">
      <w:pPr>
        <w:spacing w:before="120"/>
        <w:jc w:val="both"/>
        <w:rPr>
          <w:sz w:val="22"/>
          <w:szCs w:val="22"/>
        </w:rPr>
      </w:pPr>
      <w:r w:rsidRPr="00B10166">
        <w:rPr>
          <w:sz w:val="22"/>
          <w:szCs w:val="22"/>
        </w:rPr>
        <w:t xml:space="preserve">The involvement of PBAC constitutes a formal and ongoing process of consultation. The PBAC is the independent expert body, established by section 100A of the Act, which makes recommendations to the Minister about which drugs and medicinal preparations should be available </w:t>
      </w:r>
      <w:r w:rsidR="000E2BCC" w:rsidRPr="00B10166">
        <w:rPr>
          <w:sz w:val="22"/>
          <w:szCs w:val="22"/>
        </w:rPr>
        <w:t xml:space="preserve">to Australians </w:t>
      </w:r>
      <w:r w:rsidRPr="00B10166">
        <w:rPr>
          <w:sz w:val="22"/>
          <w:szCs w:val="22"/>
        </w:rPr>
        <w:t xml:space="preserve">as pharmaceutical benefits. PBAC members are selected from consumers, health economists, practising community pharmacists, general practitioners, clinical pharmacologists and specialists, with at least one member selected from each of those interests or professions. </w:t>
      </w:r>
      <w:r w:rsidR="00B56463" w:rsidRPr="00B10166">
        <w:rPr>
          <w:sz w:val="22"/>
          <w:szCs w:val="22"/>
        </w:rPr>
        <w:t xml:space="preserve">The Committee also includes a pharmaceutical industry nominee. </w:t>
      </w:r>
      <w:r w:rsidRPr="00B10166">
        <w:rPr>
          <w:sz w:val="22"/>
          <w:szCs w:val="22"/>
        </w:rPr>
        <w:t>Remaining members are persons whom the Minister is satisfied have qualifications and experience in a field relevant to the functions of the PBAC, and that would enable them to contribute meaningfully to the deliberations of the Committee</w:t>
      </w:r>
      <w:r w:rsidR="00640A27" w:rsidRPr="00B10166">
        <w:rPr>
          <w:sz w:val="22"/>
          <w:szCs w:val="22"/>
        </w:rPr>
        <w:t>.</w:t>
      </w:r>
      <w:r w:rsidRPr="00B10166">
        <w:rPr>
          <w:sz w:val="22"/>
          <w:szCs w:val="22"/>
        </w:rPr>
        <w:t xml:space="preserve"> The PBAC has provided advice regarding what should be specified in this Instrument.</w:t>
      </w:r>
    </w:p>
    <w:p w14:paraId="40F55361" w14:textId="77777777" w:rsidR="00FE5124" w:rsidRPr="00B10166" w:rsidRDefault="005C091E" w:rsidP="001B27CD">
      <w:pPr>
        <w:spacing w:before="120"/>
        <w:jc w:val="both"/>
        <w:rPr>
          <w:sz w:val="22"/>
          <w:szCs w:val="22"/>
        </w:rPr>
      </w:pPr>
      <w:r w:rsidRPr="00B10166">
        <w:rPr>
          <w:sz w:val="22"/>
          <w:szCs w:val="22"/>
        </w:rPr>
        <w:t>This a</w:t>
      </w:r>
      <w:r w:rsidR="00FE5124" w:rsidRPr="00B10166">
        <w:rPr>
          <w:sz w:val="22"/>
          <w:szCs w:val="22"/>
        </w:rPr>
        <w:t xml:space="preserve">mendment </w:t>
      </w:r>
      <w:r w:rsidRPr="00B10166">
        <w:rPr>
          <w:sz w:val="22"/>
          <w:szCs w:val="22"/>
        </w:rPr>
        <w:t>is minor and</w:t>
      </w:r>
      <w:r w:rsidR="00FE5124" w:rsidRPr="00B10166">
        <w:rPr>
          <w:sz w:val="22"/>
          <w:szCs w:val="22"/>
        </w:rPr>
        <w:t xml:space="preserve"> machinery in nature</w:t>
      </w:r>
      <w:r w:rsidR="00EF4C14" w:rsidRPr="00B10166">
        <w:rPr>
          <w:sz w:val="22"/>
          <w:szCs w:val="22"/>
        </w:rPr>
        <w:t>.</w:t>
      </w:r>
    </w:p>
    <w:p w14:paraId="1E8C7C4B" w14:textId="27621FEE" w:rsidR="00FE772D" w:rsidRPr="00B10166" w:rsidRDefault="005C091E" w:rsidP="001B27CD">
      <w:pPr>
        <w:spacing w:before="120"/>
        <w:rPr>
          <w:b/>
          <w:sz w:val="22"/>
          <w:szCs w:val="22"/>
        </w:rPr>
      </w:pPr>
      <w:r w:rsidRPr="00B10166">
        <w:rPr>
          <w:b/>
          <w:sz w:val="22"/>
          <w:szCs w:val="22"/>
        </w:rPr>
        <w:t>General</w:t>
      </w:r>
    </w:p>
    <w:p w14:paraId="175BEBA6" w14:textId="77777777" w:rsidR="00C01041" w:rsidRPr="00B10166" w:rsidRDefault="00C01041" w:rsidP="001B27CD">
      <w:pPr>
        <w:spacing w:before="120"/>
        <w:rPr>
          <w:sz w:val="22"/>
          <w:szCs w:val="22"/>
        </w:rPr>
      </w:pPr>
      <w:r w:rsidRPr="00B10166">
        <w:rPr>
          <w:sz w:val="22"/>
          <w:szCs w:val="22"/>
        </w:rPr>
        <w:t>A provision-by-provision description of this Instrument is contained in the Attachment.</w:t>
      </w:r>
    </w:p>
    <w:p w14:paraId="0E890ABD" w14:textId="2AABF660" w:rsidR="00416D84" w:rsidRPr="00B10166" w:rsidRDefault="00416D84" w:rsidP="001B27CD">
      <w:pPr>
        <w:spacing w:before="120"/>
        <w:jc w:val="both"/>
        <w:rPr>
          <w:sz w:val="22"/>
          <w:szCs w:val="22"/>
        </w:rPr>
      </w:pPr>
      <w:r w:rsidRPr="00B10166">
        <w:rPr>
          <w:sz w:val="22"/>
          <w:szCs w:val="22"/>
        </w:rPr>
        <w:t>This Instrument commences on</w:t>
      </w:r>
      <w:r w:rsidR="00220412" w:rsidRPr="00B10166">
        <w:rPr>
          <w:sz w:val="22"/>
          <w:szCs w:val="22"/>
        </w:rPr>
        <w:t xml:space="preserve"> </w:t>
      </w:r>
      <w:r w:rsidR="00935311" w:rsidRPr="00B10166">
        <w:rPr>
          <w:sz w:val="22"/>
          <w:szCs w:val="22"/>
        </w:rPr>
        <w:t xml:space="preserve">1 </w:t>
      </w:r>
      <w:r w:rsidR="003E6AE7" w:rsidRPr="00B10166">
        <w:rPr>
          <w:sz w:val="22"/>
          <w:szCs w:val="22"/>
        </w:rPr>
        <w:t>November</w:t>
      </w:r>
      <w:r w:rsidR="006332EF" w:rsidRPr="00B10166">
        <w:rPr>
          <w:sz w:val="22"/>
          <w:szCs w:val="22"/>
        </w:rPr>
        <w:t xml:space="preserve"> </w:t>
      </w:r>
      <w:r w:rsidR="00935311" w:rsidRPr="00B10166">
        <w:rPr>
          <w:sz w:val="22"/>
          <w:szCs w:val="22"/>
        </w:rPr>
        <w:t>2025</w:t>
      </w:r>
      <w:r w:rsidR="009E5C13" w:rsidRPr="00B10166">
        <w:rPr>
          <w:sz w:val="22"/>
          <w:szCs w:val="22"/>
        </w:rPr>
        <w:t>.</w:t>
      </w:r>
    </w:p>
    <w:p w14:paraId="3A6D9EB2" w14:textId="77777777" w:rsidR="003E6B76" w:rsidRPr="00B10166" w:rsidRDefault="00416D84" w:rsidP="001B27CD">
      <w:pPr>
        <w:spacing w:before="120"/>
        <w:jc w:val="both"/>
        <w:rPr>
          <w:sz w:val="22"/>
          <w:szCs w:val="22"/>
        </w:rPr>
      </w:pPr>
      <w:r w:rsidRPr="00B10166">
        <w:rPr>
          <w:sz w:val="22"/>
          <w:szCs w:val="22"/>
        </w:rPr>
        <w:t xml:space="preserve">This Instrument is a legislative instrument for the purposes of the </w:t>
      </w:r>
      <w:r w:rsidR="00CC1271" w:rsidRPr="00B10166">
        <w:rPr>
          <w:i/>
          <w:sz w:val="22"/>
          <w:szCs w:val="22"/>
        </w:rPr>
        <w:t>Legislation</w:t>
      </w:r>
      <w:r w:rsidR="0063774A" w:rsidRPr="00B10166">
        <w:rPr>
          <w:i/>
          <w:sz w:val="22"/>
          <w:szCs w:val="22"/>
        </w:rPr>
        <w:t xml:space="preserve"> Act 2003</w:t>
      </w:r>
      <w:r w:rsidR="00C8515F" w:rsidRPr="00B10166">
        <w:rPr>
          <w:sz w:val="22"/>
          <w:szCs w:val="22"/>
        </w:rPr>
        <w:t>.</w:t>
      </w:r>
    </w:p>
    <w:p w14:paraId="1A6DE8AF" w14:textId="77777777" w:rsidR="00BA5E16" w:rsidRPr="00B10166" w:rsidRDefault="003E6B76" w:rsidP="001B27CD">
      <w:pPr>
        <w:spacing w:before="240"/>
        <w:jc w:val="center"/>
        <w:rPr>
          <w:sz w:val="22"/>
          <w:szCs w:val="22"/>
        </w:rPr>
      </w:pPr>
      <w:r w:rsidRPr="00B10166">
        <w:rPr>
          <w:sz w:val="22"/>
          <w:szCs w:val="22"/>
        </w:rPr>
        <w:br w:type="page"/>
      </w:r>
    </w:p>
    <w:p w14:paraId="05844922" w14:textId="77777777" w:rsidR="00BA5E16" w:rsidRPr="00B10166" w:rsidRDefault="00BA5E16" w:rsidP="00C26F91">
      <w:pPr>
        <w:spacing w:before="120"/>
        <w:jc w:val="right"/>
        <w:rPr>
          <w:b/>
          <w:sz w:val="22"/>
          <w:szCs w:val="22"/>
        </w:rPr>
      </w:pPr>
      <w:r w:rsidRPr="00B10166">
        <w:rPr>
          <w:b/>
          <w:sz w:val="22"/>
          <w:szCs w:val="22"/>
        </w:rPr>
        <w:lastRenderedPageBreak/>
        <w:t>ATTACHMENT</w:t>
      </w:r>
    </w:p>
    <w:p w14:paraId="37C6A921" w14:textId="08303566" w:rsidR="005878E1" w:rsidRPr="00B10166" w:rsidRDefault="005878E1" w:rsidP="00C26F91">
      <w:pPr>
        <w:spacing w:before="120"/>
        <w:jc w:val="both"/>
        <w:rPr>
          <w:b/>
          <w:sz w:val="22"/>
          <w:szCs w:val="22"/>
        </w:rPr>
      </w:pPr>
      <w:bookmarkStart w:id="1" w:name="_Hlk79567889"/>
      <w:r w:rsidRPr="00B10166">
        <w:rPr>
          <w:b/>
          <w:sz w:val="22"/>
          <w:szCs w:val="22"/>
        </w:rPr>
        <w:t xml:space="preserve">PROVISION-BY-PROVISION DESCRIPTION OF </w:t>
      </w:r>
      <w:r w:rsidRPr="00B10166">
        <w:rPr>
          <w:b/>
          <w:i/>
          <w:sz w:val="22"/>
          <w:szCs w:val="22"/>
        </w:rPr>
        <w:t>NATIONAL HEALTH (PHARMACEUTICAL BENEFITS – EARLY SUPPLY) AMENDMENT INSTRUMENT 202</w:t>
      </w:r>
      <w:r w:rsidR="000F1204" w:rsidRPr="00B10166">
        <w:rPr>
          <w:b/>
          <w:i/>
          <w:sz w:val="22"/>
          <w:szCs w:val="22"/>
        </w:rPr>
        <w:t>5</w:t>
      </w:r>
      <w:r w:rsidRPr="00B10166">
        <w:rPr>
          <w:b/>
          <w:i/>
          <w:sz w:val="22"/>
          <w:szCs w:val="22"/>
        </w:rPr>
        <w:t xml:space="preserve"> (</w:t>
      </w:r>
      <w:r w:rsidR="00935311" w:rsidRPr="00B10166">
        <w:rPr>
          <w:b/>
          <w:i/>
          <w:sz w:val="22"/>
          <w:szCs w:val="22"/>
        </w:rPr>
        <w:t xml:space="preserve">No. </w:t>
      </w:r>
      <w:r w:rsidR="002D53AA" w:rsidRPr="00B10166">
        <w:rPr>
          <w:b/>
          <w:i/>
          <w:sz w:val="22"/>
          <w:szCs w:val="22"/>
        </w:rPr>
        <w:t>10</w:t>
      </w:r>
      <w:r w:rsidRPr="00B10166">
        <w:rPr>
          <w:b/>
          <w:i/>
          <w:sz w:val="22"/>
          <w:szCs w:val="22"/>
        </w:rPr>
        <w:t>)</w:t>
      </w:r>
    </w:p>
    <w:p w14:paraId="0717B4D6" w14:textId="79D1DFD9" w:rsidR="00B554B2" w:rsidRPr="00B10166" w:rsidRDefault="00B554B2" w:rsidP="00C26F91">
      <w:pPr>
        <w:spacing w:before="120"/>
        <w:rPr>
          <w:b/>
          <w:iCs/>
          <w:sz w:val="22"/>
          <w:szCs w:val="22"/>
        </w:rPr>
      </w:pPr>
      <w:r w:rsidRPr="00B10166">
        <w:rPr>
          <w:b/>
          <w:iCs/>
          <w:sz w:val="22"/>
          <w:szCs w:val="22"/>
        </w:rPr>
        <w:t>Section 1</w:t>
      </w:r>
      <w:r w:rsidR="00681C82" w:rsidRPr="00B10166">
        <w:rPr>
          <w:b/>
          <w:iCs/>
          <w:sz w:val="22"/>
          <w:szCs w:val="22"/>
        </w:rPr>
        <w:tab/>
      </w:r>
      <w:r w:rsidRPr="00B10166">
        <w:rPr>
          <w:b/>
          <w:iCs/>
          <w:sz w:val="22"/>
          <w:szCs w:val="22"/>
        </w:rPr>
        <w:t>Name</w:t>
      </w:r>
      <w:r w:rsidR="007E0090" w:rsidRPr="00B10166">
        <w:rPr>
          <w:b/>
          <w:iCs/>
          <w:sz w:val="22"/>
          <w:szCs w:val="22"/>
        </w:rPr>
        <w:t xml:space="preserve"> </w:t>
      </w:r>
      <w:r w:rsidR="007E0090" w:rsidRPr="00B10166">
        <w:rPr>
          <w:b/>
          <w:sz w:val="22"/>
          <w:szCs w:val="22"/>
        </w:rPr>
        <w:t>of Instrument</w:t>
      </w:r>
    </w:p>
    <w:p w14:paraId="7D0E7B66" w14:textId="76DD37C0" w:rsidR="00B554B2" w:rsidRPr="00B10166" w:rsidRDefault="007A01B6" w:rsidP="00C26F91">
      <w:pPr>
        <w:spacing w:before="120"/>
        <w:jc w:val="both"/>
        <w:rPr>
          <w:sz w:val="22"/>
          <w:szCs w:val="22"/>
        </w:rPr>
      </w:pPr>
      <w:r w:rsidRPr="00B10166">
        <w:rPr>
          <w:bCs/>
          <w:sz w:val="22"/>
          <w:szCs w:val="22"/>
        </w:rPr>
        <w:t>This section</w:t>
      </w:r>
      <w:r w:rsidR="00B554B2" w:rsidRPr="00B10166">
        <w:rPr>
          <w:sz w:val="22"/>
          <w:szCs w:val="22"/>
        </w:rPr>
        <w:t xml:space="preserve"> provides that the name of the </w:t>
      </w:r>
      <w:r w:rsidR="000E2F76" w:rsidRPr="00B10166">
        <w:rPr>
          <w:sz w:val="22"/>
          <w:szCs w:val="22"/>
        </w:rPr>
        <w:t>I</w:t>
      </w:r>
      <w:r w:rsidR="00B554B2" w:rsidRPr="00B10166">
        <w:rPr>
          <w:sz w:val="22"/>
          <w:szCs w:val="22"/>
        </w:rPr>
        <w:t xml:space="preserve">nstrument is the </w:t>
      </w:r>
      <w:r w:rsidR="00B554B2" w:rsidRPr="00B10166">
        <w:rPr>
          <w:bCs/>
          <w:i/>
          <w:iCs/>
          <w:sz w:val="22"/>
          <w:szCs w:val="22"/>
        </w:rPr>
        <w:t>National Health (Pharmaceutical benefits—early supply) Amendment Instrument 202</w:t>
      </w:r>
      <w:r w:rsidR="000F1204" w:rsidRPr="00B10166">
        <w:rPr>
          <w:bCs/>
          <w:i/>
          <w:iCs/>
          <w:sz w:val="22"/>
          <w:szCs w:val="22"/>
        </w:rPr>
        <w:t>5</w:t>
      </w:r>
      <w:r w:rsidR="00B554B2" w:rsidRPr="00B10166">
        <w:rPr>
          <w:bCs/>
          <w:i/>
          <w:iCs/>
          <w:sz w:val="22"/>
          <w:szCs w:val="22"/>
        </w:rPr>
        <w:t xml:space="preserve"> (</w:t>
      </w:r>
      <w:r w:rsidR="00935311" w:rsidRPr="00B10166">
        <w:rPr>
          <w:bCs/>
          <w:i/>
          <w:iCs/>
          <w:sz w:val="22"/>
          <w:szCs w:val="22"/>
        </w:rPr>
        <w:t xml:space="preserve">No. </w:t>
      </w:r>
      <w:r w:rsidR="002D53AA" w:rsidRPr="00B10166">
        <w:rPr>
          <w:bCs/>
          <w:i/>
          <w:iCs/>
          <w:sz w:val="22"/>
          <w:szCs w:val="22"/>
        </w:rPr>
        <w:t>10</w:t>
      </w:r>
      <w:r w:rsidR="00B554B2" w:rsidRPr="00B10166">
        <w:rPr>
          <w:i/>
          <w:iCs/>
          <w:sz w:val="22"/>
          <w:szCs w:val="22"/>
        </w:rPr>
        <w:t>)</w:t>
      </w:r>
      <w:r w:rsidR="00044C72" w:rsidRPr="00B10166">
        <w:rPr>
          <w:sz w:val="22"/>
          <w:szCs w:val="22"/>
        </w:rPr>
        <w:t xml:space="preserve"> (Instrument)</w:t>
      </w:r>
      <w:r w:rsidR="005E3ECB" w:rsidRPr="00B10166">
        <w:rPr>
          <w:sz w:val="22"/>
          <w:szCs w:val="22"/>
        </w:rPr>
        <w:t xml:space="preserve"> and </w:t>
      </w:r>
      <w:r w:rsidR="00B554B2" w:rsidRPr="00B10166">
        <w:rPr>
          <w:sz w:val="22"/>
          <w:szCs w:val="22"/>
        </w:rPr>
        <w:t xml:space="preserve">may also be cited as </w:t>
      </w:r>
      <w:r w:rsidR="006332EF" w:rsidRPr="00B10166">
        <w:rPr>
          <w:sz w:val="22"/>
          <w:szCs w:val="22"/>
        </w:rPr>
        <w:t>PB </w:t>
      </w:r>
      <w:r w:rsidR="008C1750" w:rsidRPr="00B10166">
        <w:rPr>
          <w:sz w:val="22"/>
          <w:szCs w:val="22"/>
        </w:rPr>
        <w:t>123</w:t>
      </w:r>
      <w:r w:rsidR="00E6428D" w:rsidRPr="00B10166">
        <w:rPr>
          <w:sz w:val="22"/>
          <w:szCs w:val="22"/>
        </w:rPr>
        <w:t xml:space="preserve"> </w:t>
      </w:r>
      <w:r w:rsidR="00B554B2" w:rsidRPr="00B10166">
        <w:rPr>
          <w:sz w:val="22"/>
          <w:szCs w:val="22"/>
        </w:rPr>
        <w:t>of 202</w:t>
      </w:r>
      <w:r w:rsidR="000F1204" w:rsidRPr="00B10166">
        <w:rPr>
          <w:sz w:val="22"/>
          <w:szCs w:val="22"/>
        </w:rPr>
        <w:t>5</w:t>
      </w:r>
      <w:r w:rsidR="00B554B2" w:rsidRPr="00B10166">
        <w:rPr>
          <w:sz w:val="22"/>
          <w:szCs w:val="22"/>
        </w:rPr>
        <w:t>.</w:t>
      </w:r>
    </w:p>
    <w:p w14:paraId="4F29D93C" w14:textId="311A5D20" w:rsidR="00B554B2" w:rsidRPr="00B10166" w:rsidRDefault="00B554B2" w:rsidP="00C26F91">
      <w:pPr>
        <w:spacing w:before="120"/>
        <w:rPr>
          <w:b/>
          <w:sz w:val="22"/>
          <w:szCs w:val="22"/>
        </w:rPr>
      </w:pPr>
      <w:r w:rsidRPr="00B10166">
        <w:rPr>
          <w:b/>
          <w:sz w:val="22"/>
          <w:szCs w:val="22"/>
        </w:rPr>
        <w:t>Section 2</w:t>
      </w:r>
      <w:r w:rsidR="00681C82" w:rsidRPr="00B10166">
        <w:rPr>
          <w:b/>
          <w:sz w:val="22"/>
          <w:szCs w:val="22"/>
        </w:rPr>
        <w:tab/>
      </w:r>
      <w:r w:rsidRPr="00B10166">
        <w:rPr>
          <w:b/>
          <w:sz w:val="22"/>
          <w:szCs w:val="22"/>
        </w:rPr>
        <w:t>Commencement</w:t>
      </w:r>
    </w:p>
    <w:p w14:paraId="259E48EA" w14:textId="621753D9" w:rsidR="00B554B2" w:rsidRPr="00B10166" w:rsidRDefault="007A01B6" w:rsidP="00C26F91">
      <w:pPr>
        <w:spacing w:before="120"/>
        <w:jc w:val="both"/>
        <w:rPr>
          <w:sz w:val="22"/>
          <w:szCs w:val="22"/>
        </w:rPr>
      </w:pPr>
      <w:r w:rsidRPr="00B10166">
        <w:rPr>
          <w:bCs/>
          <w:sz w:val="22"/>
          <w:szCs w:val="22"/>
        </w:rPr>
        <w:t>This section</w:t>
      </w:r>
      <w:r w:rsidR="00B554B2" w:rsidRPr="00B10166">
        <w:rPr>
          <w:bCs/>
          <w:sz w:val="22"/>
          <w:szCs w:val="22"/>
        </w:rPr>
        <w:t xml:space="preserve"> provides</w:t>
      </w:r>
      <w:r w:rsidR="00B554B2" w:rsidRPr="00B10166">
        <w:rPr>
          <w:sz w:val="22"/>
          <w:szCs w:val="22"/>
        </w:rPr>
        <w:t xml:space="preserve"> that the Instrument commences on </w:t>
      </w:r>
      <w:r w:rsidR="00935311" w:rsidRPr="00B10166">
        <w:rPr>
          <w:sz w:val="22"/>
          <w:szCs w:val="22"/>
        </w:rPr>
        <w:t xml:space="preserve">1 </w:t>
      </w:r>
      <w:r w:rsidR="002D53AA" w:rsidRPr="00B10166">
        <w:rPr>
          <w:sz w:val="22"/>
          <w:szCs w:val="22"/>
        </w:rPr>
        <w:t>November</w:t>
      </w:r>
      <w:r w:rsidR="00935311" w:rsidRPr="00B10166">
        <w:rPr>
          <w:sz w:val="22"/>
          <w:szCs w:val="22"/>
        </w:rPr>
        <w:t xml:space="preserve"> 2025</w:t>
      </w:r>
      <w:r w:rsidR="00B554B2" w:rsidRPr="00B10166">
        <w:rPr>
          <w:sz w:val="22"/>
          <w:szCs w:val="22"/>
        </w:rPr>
        <w:t>.</w:t>
      </w:r>
    </w:p>
    <w:p w14:paraId="2F537EF8" w14:textId="3B22DF36" w:rsidR="00B554B2" w:rsidRPr="00B10166" w:rsidRDefault="00B554B2" w:rsidP="00C26F91">
      <w:pPr>
        <w:spacing w:before="120"/>
        <w:rPr>
          <w:b/>
          <w:sz w:val="22"/>
          <w:szCs w:val="22"/>
        </w:rPr>
      </w:pPr>
      <w:r w:rsidRPr="00B10166">
        <w:rPr>
          <w:b/>
          <w:sz w:val="22"/>
          <w:szCs w:val="22"/>
        </w:rPr>
        <w:t>Section 3</w:t>
      </w:r>
      <w:r w:rsidR="00681C82" w:rsidRPr="00B10166">
        <w:rPr>
          <w:b/>
          <w:sz w:val="22"/>
          <w:szCs w:val="22"/>
        </w:rPr>
        <w:tab/>
      </w:r>
      <w:r w:rsidRPr="00B10166">
        <w:rPr>
          <w:b/>
          <w:sz w:val="22"/>
          <w:szCs w:val="22"/>
        </w:rPr>
        <w:t>Authority</w:t>
      </w:r>
    </w:p>
    <w:p w14:paraId="06AE0FEC" w14:textId="01E0ECA4" w:rsidR="00C9770D" w:rsidRPr="00B10166" w:rsidRDefault="007A01B6" w:rsidP="00C26F91">
      <w:pPr>
        <w:pStyle w:val="subsection"/>
        <w:spacing w:before="120" w:beforeAutospacing="0" w:after="0" w:afterAutospacing="0"/>
        <w:jc w:val="both"/>
        <w:rPr>
          <w:sz w:val="22"/>
          <w:szCs w:val="22"/>
        </w:rPr>
      </w:pPr>
      <w:r w:rsidRPr="00B10166">
        <w:rPr>
          <w:bCs/>
          <w:sz w:val="22"/>
          <w:szCs w:val="22"/>
        </w:rPr>
        <w:t>This section</w:t>
      </w:r>
      <w:r w:rsidR="00B554B2" w:rsidRPr="00B10166">
        <w:rPr>
          <w:bCs/>
          <w:sz w:val="22"/>
          <w:szCs w:val="22"/>
        </w:rPr>
        <w:t xml:space="preserve"> provides that the Instrument is made under subsection </w:t>
      </w:r>
      <w:r w:rsidR="00B554B2" w:rsidRPr="00B10166">
        <w:rPr>
          <w:sz w:val="22"/>
          <w:szCs w:val="22"/>
        </w:rPr>
        <w:t>84</w:t>
      </w:r>
      <w:proofErr w:type="gramStart"/>
      <w:r w:rsidR="00B554B2" w:rsidRPr="00B10166">
        <w:rPr>
          <w:sz w:val="22"/>
          <w:szCs w:val="22"/>
        </w:rPr>
        <w:t>AAA(</w:t>
      </w:r>
      <w:proofErr w:type="gramEnd"/>
      <w:r w:rsidR="00B554B2" w:rsidRPr="00B10166">
        <w:rPr>
          <w:sz w:val="22"/>
          <w:szCs w:val="22"/>
        </w:rPr>
        <w:t xml:space="preserve">2) of the </w:t>
      </w:r>
      <w:r w:rsidR="00B554B2" w:rsidRPr="00B10166">
        <w:rPr>
          <w:i/>
          <w:iCs/>
          <w:sz w:val="22"/>
          <w:szCs w:val="22"/>
        </w:rPr>
        <w:t xml:space="preserve">National Health Act 1953 </w:t>
      </w:r>
      <w:r w:rsidR="00B554B2" w:rsidRPr="00B10166">
        <w:rPr>
          <w:sz w:val="22"/>
          <w:szCs w:val="22"/>
        </w:rPr>
        <w:t>(Act).</w:t>
      </w:r>
    </w:p>
    <w:p w14:paraId="36A6CFE7" w14:textId="126E3F7C" w:rsidR="00B554B2" w:rsidRPr="00B10166" w:rsidRDefault="00B554B2" w:rsidP="00C26F91">
      <w:pPr>
        <w:pStyle w:val="subsection"/>
        <w:spacing w:before="120" w:beforeAutospacing="0" w:after="0" w:afterAutospacing="0"/>
        <w:rPr>
          <w:sz w:val="22"/>
          <w:szCs w:val="22"/>
        </w:rPr>
      </w:pPr>
      <w:r w:rsidRPr="00B10166">
        <w:rPr>
          <w:b/>
          <w:sz w:val="22"/>
          <w:szCs w:val="22"/>
        </w:rPr>
        <w:t>Section 4</w:t>
      </w:r>
      <w:bookmarkStart w:id="2" w:name="_Hlk79567862"/>
      <w:r w:rsidR="00681C82" w:rsidRPr="00B10166">
        <w:rPr>
          <w:b/>
          <w:sz w:val="22"/>
          <w:szCs w:val="22"/>
        </w:rPr>
        <w:tab/>
      </w:r>
      <w:r w:rsidRPr="00B10166">
        <w:rPr>
          <w:b/>
          <w:sz w:val="22"/>
          <w:szCs w:val="22"/>
        </w:rPr>
        <w:t>Schedules</w:t>
      </w:r>
      <w:bookmarkEnd w:id="2"/>
    </w:p>
    <w:p w14:paraId="07B28818" w14:textId="171E3434" w:rsidR="00B554B2" w:rsidRPr="00B10166" w:rsidRDefault="007A01B6" w:rsidP="00C26F91">
      <w:pPr>
        <w:widowControl w:val="0"/>
        <w:spacing w:before="120"/>
        <w:ind w:left="-34"/>
        <w:rPr>
          <w:b/>
          <w:sz w:val="22"/>
          <w:szCs w:val="22"/>
        </w:rPr>
      </w:pPr>
      <w:r w:rsidRPr="00B10166">
        <w:rPr>
          <w:bCs/>
          <w:sz w:val="22"/>
          <w:szCs w:val="22"/>
        </w:rPr>
        <w:t>This section</w:t>
      </w:r>
      <w:r w:rsidR="008714D0" w:rsidRPr="00B10166">
        <w:rPr>
          <w:bCs/>
          <w:sz w:val="22"/>
          <w:szCs w:val="22"/>
        </w:rPr>
        <w:t xml:space="preserve"> </w:t>
      </w:r>
      <w:r w:rsidR="00B554B2" w:rsidRPr="00B10166">
        <w:rPr>
          <w:sz w:val="22"/>
          <w:szCs w:val="22"/>
        </w:rPr>
        <w:t>provides that each instrument specified in a Schedule to the Instrument is amended or repealed as set out in the applicable items in the Schedule, and any other item in a Schedule has effect according to its terms.</w:t>
      </w:r>
    </w:p>
    <w:p w14:paraId="37989703" w14:textId="79A21571" w:rsidR="00B554B2" w:rsidRPr="00B10166" w:rsidRDefault="00B554B2" w:rsidP="00C26F91">
      <w:pPr>
        <w:spacing w:before="120"/>
        <w:rPr>
          <w:b/>
          <w:sz w:val="22"/>
          <w:szCs w:val="22"/>
        </w:rPr>
      </w:pPr>
      <w:bookmarkStart w:id="3" w:name="_Hlk135658577"/>
      <w:r w:rsidRPr="00B10166">
        <w:rPr>
          <w:b/>
          <w:sz w:val="22"/>
          <w:szCs w:val="22"/>
        </w:rPr>
        <w:t>Schedule 1</w:t>
      </w:r>
      <w:r w:rsidR="00681C82" w:rsidRPr="00B10166">
        <w:rPr>
          <w:b/>
          <w:sz w:val="22"/>
          <w:szCs w:val="22"/>
        </w:rPr>
        <w:tab/>
      </w:r>
      <w:r w:rsidRPr="00B10166">
        <w:rPr>
          <w:b/>
          <w:sz w:val="22"/>
          <w:szCs w:val="22"/>
        </w:rPr>
        <w:t>Amendments</w:t>
      </w:r>
    </w:p>
    <w:bookmarkEnd w:id="1"/>
    <w:bookmarkEnd w:id="3"/>
    <w:p w14:paraId="460AFB32" w14:textId="0120289C" w:rsidR="002C7C34" w:rsidRPr="00B10166" w:rsidRDefault="008C1750" w:rsidP="00C26F91">
      <w:pPr>
        <w:spacing w:before="120"/>
        <w:jc w:val="both"/>
        <w:rPr>
          <w:sz w:val="22"/>
          <w:szCs w:val="22"/>
          <w:lang w:val="en-US"/>
        </w:rPr>
      </w:pPr>
      <w:r w:rsidRPr="00B10166">
        <w:rPr>
          <w:sz w:val="22"/>
          <w:szCs w:val="22"/>
          <w:lang w:val="en-US"/>
        </w:rPr>
        <w:t xml:space="preserve">The amendments in Schedule 1 involve the addition of drugs, and the addition and deletion of forms of listed drugs for the list of pharmaceutical benefits for which PBS safety net entitlements will not apply for early supplies made within 20 days after the day of a previous relevant supply (Schedule 1 to the Principal Instrument), and the </w:t>
      </w:r>
      <w:r w:rsidR="005320DA" w:rsidRPr="00B10166">
        <w:rPr>
          <w:sz w:val="22"/>
          <w:szCs w:val="22"/>
          <w:lang w:val="en-US"/>
        </w:rPr>
        <w:t xml:space="preserve">deletion of a listed drug, and the </w:t>
      </w:r>
      <w:r w:rsidRPr="00B10166">
        <w:rPr>
          <w:sz w:val="22"/>
          <w:szCs w:val="22"/>
          <w:lang w:val="en-US"/>
        </w:rPr>
        <w:t xml:space="preserve">addition and deletion of forms of listed drugs for the list of pharmaceutical benefits for which PBS safety net entitlements will not apply for early supplies where the supply is made within 50 days after the day of a previous relevant supply (Schedule 2 to the Principal Instrument). These changes are </w:t>
      </w:r>
      <w:proofErr w:type="spellStart"/>
      <w:r w:rsidRPr="00B10166">
        <w:rPr>
          <w:sz w:val="22"/>
          <w:szCs w:val="22"/>
          <w:lang w:val="en-US"/>
        </w:rPr>
        <w:t>summarised</w:t>
      </w:r>
      <w:proofErr w:type="spellEnd"/>
      <w:r w:rsidRPr="00B10166">
        <w:rPr>
          <w:sz w:val="22"/>
          <w:szCs w:val="22"/>
          <w:lang w:val="en-US"/>
        </w:rPr>
        <w:t xml:space="preserve"> below.</w:t>
      </w:r>
    </w:p>
    <w:p w14:paraId="21398600" w14:textId="308AA0B8" w:rsidR="00AE6DF3" w:rsidRPr="00B10166" w:rsidRDefault="00AE6DF3" w:rsidP="00C26F91">
      <w:pPr>
        <w:spacing w:before="240" w:after="200"/>
        <w:jc w:val="center"/>
        <w:rPr>
          <w:b/>
          <w:sz w:val="22"/>
          <w:szCs w:val="22"/>
        </w:rPr>
      </w:pPr>
      <w:bookmarkStart w:id="4" w:name="_Hlk180074967"/>
      <w:r w:rsidRPr="00B10166">
        <w:rPr>
          <w:b/>
          <w:sz w:val="22"/>
          <w:szCs w:val="22"/>
        </w:rPr>
        <w:t>SUMMARY OF CHANGES</w:t>
      </w:r>
      <w:r w:rsidR="009E2698" w:rsidRPr="00B10166">
        <w:rPr>
          <w:b/>
          <w:sz w:val="22"/>
          <w:szCs w:val="22"/>
        </w:rPr>
        <w:t xml:space="preserve"> TO THE </w:t>
      </w:r>
      <w:r w:rsidR="009E2698" w:rsidRPr="00B10166">
        <w:rPr>
          <w:b/>
          <w:i/>
          <w:sz w:val="22"/>
          <w:szCs w:val="22"/>
        </w:rPr>
        <w:t xml:space="preserve">NATIONAL HEALTH (PHARMACEUTICAL BENEFITS—EARLY SUPPLY) INSTRUMENT 2015 </w:t>
      </w:r>
      <w:r w:rsidR="009E2698" w:rsidRPr="00B10166">
        <w:rPr>
          <w:b/>
          <w:sz w:val="22"/>
          <w:szCs w:val="22"/>
        </w:rPr>
        <w:t>MADE BY THIS INSTRUMENT</w:t>
      </w:r>
    </w:p>
    <w:p w14:paraId="5238A15D" w14:textId="393F4EEB" w:rsidR="000F2528" w:rsidRPr="00B10166" w:rsidRDefault="000F2528" w:rsidP="000F2528">
      <w:pPr>
        <w:spacing w:before="240"/>
        <w:rPr>
          <w:b/>
        </w:rPr>
      </w:pPr>
      <w:bookmarkStart w:id="5" w:name="_Hlk95832213"/>
      <w:r w:rsidRPr="00B10166">
        <w:rPr>
          <w:b/>
        </w:rPr>
        <w:t>Drug Add</w:t>
      </w:r>
      <w:r w:rsidR="007907BF" w:rsidRPr="00B10166">
        <w:rPr>
          <w:b/>
        </w:rPr>
        <w:t>ition</w:t>
      </w:r>
      <w:r w:rsidRPr="00B10166">
        <w:rPr>
          <w:b/>
        </w:rPr>
        <w:t xml:space="preserve">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9353"/>
      </w:tblGrid>
      <w:tr w:rsidR="000F2528" w:rsidRPr="00B10166" w14:paraId="6A0EF989" w14:textId="77777777" w:rsidTr="004D5681">
        <w:trPr>
          <w:trHeight w:val="23"/>
        </w:trPr>
        <w:tc>
          <w:tcPr>
            <w:tcW w:w="5000" w:type="pct"/>
            <w:tcBorders>
              <w:bottom w:val="single" w:sz="4" w:space="0" w:color="auto"/>
            </w:tcBorders>
          </w:tcPr>
          <w:p w14:paraId="619346C6" w14:textId="77777777" w:rsidR="000F2528" w:rsidRPr="00B10166" w:rsidRDefault="000F2528" w:rsidP="00C26F91">
            <w:pPr>
              <w:widowControl w:val="0"/>
              <w:spacing w:before="60" w:after="60"/>
              <w:ind w:left="-34"/>
              <w:rPr>
                <w:b/>
                <w:i/>
                <w:sz w:val="22"/>
                <w:szCs w:val="22"/>
              </w:rPr>
            </w:pPr>
            <w:r w:rsidRPr="00B10166">
              <w:rPr>
                <w:b/>
                <w:i/>
                <w:sz w:val="22"/>
                <w:szCs w:val="22"/>
              </w:rPr>
              <w:t>Listed Drug</w:t>
            </w:r>
          </w:p>
        </w:tc>
      </w:tr>
      <w:tr w:rsidR="008C1750" w:rsidRPr="00B10166" w14:paraId="09B33D22" w14:textId="77777777" w:rsidTr="004D5681">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5B87F447" w14:textId="6CA4386B" w:rsidR="008C1750" w:rsidRPr="00B10166" w:rsidRDefault="008C1750" w:rsidP="000F52D9">
            <w:pPr>
              <w:widowControl w:val="0"/>
              <w:spacing w:before="60" w:after="60"/>
              <w:ind w:left="-34"/>
              <w:rPr>
                <w:sz w:val="20"/>
                <w:szCs w:val="20"/>
              </w:rPr>
            </w:pPr>
            <w:proofErr w:type="spellStart"/>
            <w:r w:rsidRPr="00B10166">
              <w:rPr>
                <w:sz w:val="20"/>
                <w:szCs w:val="20"/>
              </w:rPr>
              <w:t>Elafibranor</w:t>
            </w:r>
            <w:proofErr w:type="spellEnd"/>
          </w:p>
        </w:tc>
      </w:tr>
      <w:tr w:rsidR="008C1750" w:rsidRPr="00B10166" w14:paraId="13D6CE94" w14:textId="77777777" w:rsidTr="004D5681">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0E3EA1EE" w14:textId="73156228" w:rsidR="008C1750" w:rsidRPr="00B10166" w:rsidRDefault="008C1750" w:rsidP="000F52D9">
            <w:pPr>
              <w:widowControl w:val="0"/>
              <w:spacing w:before="60" w:after="60"/>
              <w:ind w:left="-34"/>
              <w:rPr>
                <w:sz w:val="20"/>
                <w:szCs w:val="20"/>
              </w:rPr>
            </w:pPr>
            <w:r w:rsidRPr="00B10166">
              <w:rPr>
                <w:sz w:val="20"/>
                <w:szCs w:val="20"/>
              </w:rPr>
              <w:t xml:space="preserve">Etonogestrel with </w:t>
            </w:r>
            <w:proofErr w:type="spellStart"/>
            <w:r w:rsidRPr="00B10166">
              <w:rPr>
                <w:sz w:val="20"/>
                <w:szCs w:val="20"/>
              </w:rPr>
              <w:t>ethinylestradiol</w:t>
            </w:r>
            <w:proofErr w:type="spellEnd"/>
          </w:p>
        </w:tc>
      </w:tr>
    </w:tbl>
    <w:p w14:paraId="39D183B5" w14:textId="21D7DF93" w:rsidR="000F2528" w:rsidRPr="00B10166" w:rsidRDefault="000F2528" w:rsidP="00C26F91">
      <w:pPr>
        <w:spacing w:before="240"/>
        <w:rPr>
          <w:b/>
        </w:rPr>
      </w:pPr>
      <w:r w:rsidRPr="00B10166">
        <w:rPr>
          <w:b/>
        </w:rPr>
        <w:t xml:space="preserve">Form </w:t>
      </w:r>
      <w:r w:rsidR="008C1750" w:rsidRPr="00B10166">
        <w:rPr>
          <w:b/>
        </w:rPr>
        <w:t>Add</w:t>
      </w:r>
      <w:r w:rsidR="007907BF" w:rsidRPr="00B10166">
        <w:rPr>
          <w:b/>
        </w:rPr>
        <w:t>ition</w:t>
      </w:r>
      <w:r w:rsidRPr="00B10166">
        <w:rPr>
          <w:b/>
        </w:rPr>
        <w:t xml:space="preserve">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0F2528" w:rsidRPr="00B10166" w14:paraId="6199133A" w14:textId="77777777" w:rsidTr="00A83544">
        <w:trPr>
          <w:trHeight w:val="23"/>
        </w:trPr>
        <w:tc>
          <w:tcPr>
            <w:tcW w:w="1061" w:type="pct"/>
            <w:tcBorders>
              <w:bottom w:val="single" w:sz="4" w:space="0" w:color="auto"/>
            </w:tcBorders>
          </w:tcPr>
          <w:p w14:paraId="35B687AD" w14:textId="77777777" w:rsidR="000F2528" w:rsidRPr="00B10166" w:rsidRDefault="000F2528" w:rsidP="00C26F91">
            <w:pPr>
              <w:pStyle w:val="PSTableHeader"/>
              <w:spacing w:after="60"/>
              <w:rPr>
                <w:bCs/>
              </w:rPr>
            </w:pPr>
            <w:r w:rsidRPr="00B10166">
              <w:t>Listed Drug</w:t>
            </w:r>
          </w:p>
        </w:tc>
        <w:tc>
          <w:tcPr>
            <w:tcW w:w="3939" w:type="pct"/>
            <w:tcBorders>
              <w:bottom w:val="single" w:sz="4" w:space="0" w:color="auto"/>
            </w:tcBorders>
          </w:tcPr>
          <w:p w14:paraId="367FD848" w14:textId="77777777" w:rsidR="000F2528" w:rsidRPr="00B10166" w:rsidRDefault="000F2528" w:rsidP="00C26F91">
            <w:pPr>
              <w:pStyle w:val="PSTableHeader"/>
              <w:spacing w:after="60"/>
              <w:rPr>
                <w:bCs/>
              </w:rPr>
            </w:pPr>
            <w:r w:rsidRPr="00B10166">
              <w:t>Form</w:t>
            </w:r>
          </w:p>
        </w:tc>
      </w:tr>
      <w:tr w:rsidR="008C1750" w:rsidRPr="00B10166" w14:paraId="615657DB" w14:textId="77777777" w:rsidTr="00A83544">
        <w:trPr>
          <w:trHeight w:val="23"/>
        </w:trPr>
        <w:tc>
          <w:tcPr>
            <w:tcW w:w="1061" w:type="pct"/>
            <w:tcBorders>
              <w:top w:val="single" w:sz="4" w:space="0" w:color="auto"/>
              <w:bottom w:val="single" w:sz="4" w:space="0" w:color="auto"/>
            </w:tcBorders>
          </w:tcPr>
          <w:p w14:paraId="48838671" w14:textId="5C7638D9" w:rsidR="008C1750" w:rsidRPr="00B10166" w:rsidRDefault="008C1750" w:rsidP="000F52D9">
            <w:pPr>
              <w:widowControl w:val="0"/>
              <w:spacing w:before="60" w:after="60"/>
              <w:ind w:left="-34"/>
              <w:rPr>
                <w:sz w:val="20"/>
                <w:szCs w:val="20"/>
              </w:rPr>
            </w:pPr>
            <w:proofErr w:type="spellStart"/>
            <w:r w:rsidRPr="00B10166">
              <w:rPr>
                <w:sz w:val="20"/>
                <w:szCs w:val="20"/>
              </w:rPr>
              <w:t>Brexpiprazole</w:t>
            </w:r>
            <w:proofErr w:type="spellEnd"/>
          </w:p>
        </w:tc>
        <w:tc>
          <w:tcPr>
            <w:tcW w:w="3939" w:type="pct"/>
            <w:tcBorders>
              <w:top w:val="single" w:sz="4" w:space="0" w:color="auto"/>
              <w:bottom w:val="single" w:sz="4" w:space="0" w:color="auto"/>
            </w:tcBorders>
          </w:tcPr>
          <w:p w14:paraId="78C965E1" w14:textId="3E6FBD0A" w:rsidR="008C1750" w:rsidRPr="00B10166" w:rsidRDefault="008C1750" w:rsidP="000F52D9">
            <w:pPr>
              <w:widowControl w:val="0"/>
              <w:spacing w:before="60" w:after="60"/>
              <w:ind w:left="-34"/>
              <w:rPr>
                <w:sz w:val="20"/>
                <w:szCs w:val="20"/>
              </w:rPr>
            </w:pPr>
            <w:r w:rsidRPr="00B10166">
              <w:rPr>
                <w:sz w:val="20"/>
                <w:szCs w:val="20"/>
              </w:rPr>
              <w:t>Tablet 500 micrograms</w:t>
            </w:r>
          </w:p>
        </w:tc>
      </w:tr>
      <w:tr w:rsidR="008C1750" w:rsidRPr="00B10166" w14:paraId="4839C071" w14:textId="77777777" w:rsidTr="00A83544">
        <w:trPr>
          <w:trHeight w:val="23"/>
        </w:trPr>
        <w:tc>
          <w:tcPr>
            <w:tcW w:w="1061" w:type="pct"/>
            <w:tcBorders>
              <w:top w:val="single" w:sz="4" w:space="0" w:color="auto"/>
              <w:bottom w:val="single" w:sz="4" w:space="0" w:color="auto"/>
            </w:tcBorders>
          </w:tcPr>
          <w:p w14:paraId="4CDF7488" w14:textId="5FB40B29" w:rsidR="008C1750" w:rsidRPr="00B10166" w:rsidRDefault="008C1750" w:rsidP="000F52D9">
            <w:pPr>
              <w:widowControl w:val="0"/>
              <w:spacing w:before="60" w:after="60"/>
              <w:ind w:left="-34"/>
              <w:rPr>
                <w:sz w:val="20"/>
                <w:szCs w:val="20"/>
              </w:rPr>
            </w:pPr>
            <w:r w:rsidRPr="00B10166">
              <w:rPr>
                <w:sz w:val="20"/>
                <w:szCs w:val="20"/>
              </w:rPr>
              <w:t>Clopidogrel</w:t>
            </w:r>
          </w:p>
        </w:tc>
        <w:tc>
          <w:tcPr>
            <w:tcW w:w="3939" w:type="pct"/>
            <w:tcBorders>
              <w:top w:val="single" w:sz="4" w:space="0" w:color="auto"/>
              <w:bottom w:val="single" w:sz="4" w:space="0" w:color="auto"/>
            </w:tcBorders>
          </w:tcPr>
          <w:p w14:paraId="338674C0" w14:textId="191D1EA1" w:rsidR="008C1750" w:rsidRPr="00B10166" w:rsidRDefault="008C1750" w:rsidP="000F52D9">
            <w:pPr>
              <w:widowControl w:val="0"/>
              <w:spacing w:before="60" w:after="60"/>
              <w:ind w:left="-34"/>
              <w:rPr>
                <w:sz w:val="20"/>
                <w:szCs w:val="20"/>
              </w:rPr>
            </w:pPr>
            <w:r w:rsidRPr="00B10166">
              <w:rPr>
                <w:sz w:val="20"/>
                <w:szCs w:val="20"/>
              </w:rPr>
              <w:t>Tablet 75 mg (as bisulfate) (Aurobindo, USA) (S19A)</w:t>
            </w:r>
          </w:p>
        </w:tc>
      </w:tr>
      <w:tr w:rsidR="008C1750" w:rsidRPr="00B10166" w14:paraId="0D59B179" w14:textId="77777777" w:rsidTr="00A83544">
        <w:trPr>
          <w:trHeight w:val="23"/>
        </w:trPr>
        <w:tc>
          <w:tcPr>
            <w:tcW w:w="1061" w:type="pct"/>
            <w:tcBorders>
              <w:top w:val="single" w:sz="4" w:space="0" w:color="auto"/>
              <w:bottom w:val="single" w:sz="4" w:space="0" w:color="auto"/>
            </w:tcBorders>
          </w:tcPr>
          <w:p w14:paraId="1F0BDD09" w14:textId="77777777" w:rsidR="008C1750" w:rsidRPr="00B10166" w:rsidRDefault="008C1750" w:rsidP="000F52D9">
            <w:pPr>
              <w:widowControl w:val="0"/>
              <w:spacing w:before="60" w:after="60"/>
              <w:ind w:left="-34"/>
              <w:rPr>
                <w:sz w:val="20"/>
                <w:szCs w:val="20"/>
              </w:rPr>
            </w:pPr>
          </w:p>
        </w:tc>
        <w:tc>
          <w:tcPr>
            <w:tcW w:w="3939" w:type="pct"/>
            <w:tcBorders>
              <w:top w:val="single" w:sz="4" w:space="0" w:color="auto"/>
              <w:bottom w:val="single" w:sz="4" w:space="0" w:color="auto"/>
            </w:tcBorders>
          </w:tcPr>
          <w:p w14:paraId="252B68A1" w14:textId="0D2CCE33" w:rsidR="008C1750" w:rsidRPr="00B10166" w:rsidRDefault="008C1750" w:rsidP="000F52D9">
            <w:pPr>
              <w:widowControl w:val="0"/>
              <w:spacing w:before="60" w:after="60"/>
              <w:ind w:left="-34"/>
              <w:rPr>
                <w:sz w:val="20"/>
                <w:szCs w:val="20"/>
              </w:rPr>
            </w:pPr>
            <w:r w:rsidRPr="00B10166">
              <w:rPr>
                <w:sz w:val="20"/>
                <w:szCs w:val="20"/>
              </w:rPr>
              <w:t xml:space="preserve">Tablet 75 mg (as </w:t>
            </w:r>
            <w:proofErr w:type="spellStart"/>
            <w:r w:rsidRPr="00B10166">
              <w:rPr>
                <w:sz w:val="20"/>
                <w:szCs w:val="20"/>
              </w:rPr>
              <w:t>bisulfate</w:t>
            </w:r>
            <w:proofErr w:type="spellEnd"/>
            <w:r w:rsidRPr="00B10166">
              <w:rPr>
                <w:sz w:val="20"/>
                <w:szCs w:val="20"/>
              </w:rPr>
              <w:t>) (</w:t>
            </w:r>
            <w:proofErr w:type="spellStart"/>
            <w:r w:rsidRPr="00B10166">
              <w:rPr>
                <w:sz w:val="20"/>
                <w:szCs w:val="20"/>
              </w:rPr>
              <w:t>Novadoz</w:t>
            </w:r>
            <w:proofErr w:type="spellEnd"/>
            <w:r w:rsidRPr="00B10166">
              <w:rPr>
                <w:sz w:val="20"/>
                <w:szCs w:val="20"/>
              </w:rPr>
              <w:t>, USA) (S19A)</w:t>
            </w:r>
          </w:p>
        </w:tc>
      </w:tr>
      <w:tr w:rsidR="008C1750" w:rsidRPr="00B10166" w14:paraId="6B61BEF8" w14:textId="77777777" w:rsidTr="00A83544">
        <w:trPr>
          <w:trHeight w:val="23"/>
        </w:trPr>
        <w:tc>
          <w:tcPr>
            <w:tcW w:w="1061" w:type="pct"/>
            <w:tcBorders>
              <w:top w:val="single" w:sz="4" w:space="0" w:color="auto"/>
              <w:bottom w:val="single" w:sz="4" w:space="0" w:color="auto"/>
            </w:tcBorders>
          </w:tcPr>
          <w:p w14:paraId="6DE9299E" w14:textId="77777777" w:rsidR="008C1750" w:rsidRPr="00B10166" w:rsidRDefault="008C1750" w:rsidP="000F52D9">
            <w:pPr>
              <w:widowControl w:val="0"/>
              <w:spacing w:before="60" w:after="60"/>
              <w:ind w:left="-34"/>
              <w:rPr>
                <w:sz w:val="20"/>
                <w:szCs w:val="20"/>
              </w:rPr>
            </w:pPr>
          </w:p>
        </w:tc>
        <w:tc>
          <w:tcPr>
            <w:tcW w:w="3939" w:type="pct"/>
            <w:tcBorders>
              <w:top w:val="single" w:sz="4" w:space="0" w:color="auto"/>
              <w:bottom w:val="single" w:sz="4" w:space="0" w:color="auto"/>
            </w:tcBorders>
          </w:tcPr>
          <w:p w14:paraId="24EE7741" w14:textId="0AEF277D" w:rsidR="008C1750" w:rsidRPr="00B10166" w:rsidRDefault="008C1750" w:rsidP="000F52D9">
            <w:pPr>
              <w:widowControl w:val="0"/>
              <w:spacing w:before="60" w:after="60"/>
              <w:ind w:left="-34"/>
              <w:rPr>
                <w:sz w:val="20"/>
                <w:szCs w:val="20"/>
              </w:rPr>
            </w:pPr>
            <w:r w:rsidRPr="00B10166">
              <w:rPr>
                <w:sz w:val="20"/>
                <w:szCs w:val="20"/>
              </w:rPr>
              <w:t>Tablet 75 mg (as hydrogen sulfate) (S19A)</w:t>
            </w:r>
          </w:p>
        </w:tc>
      </w:tr>
    </w:tbl>
    <w:p w14:paraId="718A2572" w14:textId="77777777" w:rsidR="000F52D9" w:rsidRPr="00B10166" w:rsidRDefault="000F52D9">
      <w:pPr>
        <w:rPr>
          <w:b/>
        </w:rPr>
      </w:pPr>
      <w:bookmarkStart w:id="6" w:name="h-1369812-1"/>
      <w:r w:rsidRPr="00B10166">
        <w:rPr>
          <w:b/>
        </w:rPr>
        <w:br w:type="page"/>
      </w:r>
    </w:p>
    <w:p w14:paraId="737FF977" w14:textId="02450997" w:rsidR="008C1750" w:rsidRPr="00B10166" w:rsidRDefault="008C1750" w:rsidP="008C1750">
      <w:pPr>
        <w:spacing w:before="240"/>
        <w:rPr>
          <w:b/>
        </w:rPr>
      </w:pPr>
      <w:r w:rsidRPr="00B10166">
        <w:rPr>
          <w:b/>
        </w:rPr>
        <w:lastRenderedPageBreak/>
        <w:t>Form Delet</w:t>
      </w:r>
      <w:r w:rsidR="007907BF" w:rsidRPr="00B10166">
        <w:rPr>
          <w:b/>
        </w:rPr>
        <w:t>ion</w:t>
      </w:r>
      <w:r w:rsidRPr="00B10166">
        <w:rPr>
          <w:b/>
        </w:rPr>
        <w:t xml:space="preserve">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A83544" w:rsidRPr="00B10166" w14:paraId="4AA9F184" w14:textId="77777777" w:rsidTr="00A83544">
        <w:trPr>
          <w:trHeight w:val="23"/>
        </w:trPr>
        <w:tc>
          <w:tcPr>
            <w:tcW w:w="1061" w:type="pct"/>
            <w:tcBorders>
              <w:bottom w:val="single" w:sz="4" w:space="0" w:color="auto"/>
            </w:tcBorders>
          </w:tcPr>
          <w:p w14:paraId="0F923F0C" w14:textId="77777777" w:rsidR="008C1750" w:rsidRPr="00B10166" w:rsidRDefault="008C1750" w:rsidP="005331DE">
            <w:pPr>
              <w:pStyle w:val="PSTableHeader"/>
              <w:spacing w:after="60"/>
              <w:rPr>
                <w:bCs/>
              </w:rPr>
            </w:pPr>
            <w:r w:rsidRPr="00B10166">
              <w:t>Listed Drug</w:t>
            </w:r>
          </w:p>
        </w:tc>
        <w:tc>
          <w:tcPr>
            <w:tcW w:w="3939" w:type="pct"/>
            <w:tcBorders>
              <w:bottom w:val="single" w:sz="4" w:space="0" w:color="auto"/>
            </w:tcBorders>
          </w:tcPr>
          <w:p w14:paraId="788969BA" w14:textId="77777777" w:rsidR="008C1750" w:rsidRPr="00B10166" w:rsidRDefault="008C1750" w:rsidP="005331DE">
            <w:pPr>
              <w:pStyle w:val="PSTableHeader"/>
              <w:spacing w:after="60"/>
              <w:rPr>
                <w:bCs/>
              </w:rPr>
            </w:pPr>
            <w:r w:rsidRPr="00B10166">
              <w:t>Form</w:t>
            </w:r>
          </w:p>
        </w:tc>
      </w:tr>
      <w:tr w:rsidR="00A83544" w:rsidRPr="00B10166" w14:paraId="635C5349" w14:textId="77777777" w:rsidTr="00A83544">
        <w:trPr>
          <w:trHeight w:val="23"/>
        </w:trPr>
        <w:tc>
          <w:tcPr>
            <w:tcW w:w="1061" w:type="pct"/>
            <w:tcBorders>
              <w:top w:val="single" w:sz="4" w:space="0" w:color="auto"/>
              <w:bottom w:val="single" w:sz="4" w:space="0" w:color="auto"/>
            </w:tcBorders>
          </w:tcPr>
          <w:p w14:paraId="74A332FC" w14:textId="21B89EC1" w:rsidR="008C1750" w:rsidRPr="00B10166" w:rsidRDefault="008C1750" w:rsidP="000F52D9">
            <w:pPr>
              <w:widowControl w:val="0"/>
              <w:spacing w:before="60" w:after="60"/>
              <w:ind w:left="-34"/>
              <w:rPr>
                <w:sz w:val="20"/>
                <w:szCs w:val="20"/>
              </w:rPr>
            </w:pPr>
            <w:r w:rsidRPr="00B10166">
              <w:rPr>
                <w:sz w:val="20"/>
                <w:szCs w:val="20"/>
              </w:rPr>
              <w:t>Estradiol with norethisterone</w:t>
            </w:r>
          </w:p>
        </w:tc>
        <w:tc>
          <w:tcPr>
            <w:tcW w:w="3939" w:type="pct"/>
            <w:tcBorders>
              <w:top w:val="single" w:sz="4" w:space="0" w:color="auto"/>
              <w:bottom w:val="single" w:sz="4" w:space="0" w:color="auto"/>
            </w:tcBorders>
          </w:tcPr>
          <w:p w14:paraId="33E7EC2D" w14:textId="4889C08B" w:rsidR="008C1750" w:rsidRPr="00B10166" w:rsidRDefault="008C1750" w:rsidP="000F52D9">
            <w:pPr>
              <w:widowControl w:val="0"/>
              <w:spacing w:before="60" w:after="60"/>
              <w:ind w:left="-34"/>
              <w:rPr>
                <w:sz w:val="20"/>
                <w:szCs w:val="20"/>
              </w:rPr>
            </w:pPr>
            <w:r w:rsidRPr="00B10166">
              <w:rPr>
                <w:sz w:val="20"/>
                <w:szCs w:val="20"/>
              </w:rPr>
              <w:t>Transdermal patches containing 510 micrograms estradiol (as hemihydrate) with 4.8</w:t>
            </w:r>
            <w:r w:rsidR="00A83544" w:rsidRPr="00B10166">
              <w:rPr>
                <w:sz w:val="20"/>
                <w:szCs w:val="20"/>
              </w:rPr>
              <w:t> </w:t>
            </w:r>
            <w:r w:rsidRPr="00B10166">
              <w:rPr>
                <w:sz w:val="20"/>
                <w:szCs w:val="20"/>
              </w:rPr>
              <w:t>mg norethisterone acetate, 8 (S19A)</w:t>
            </w:r>
          </w:p>
        </w:tc>
      </w:tr>
      <w:tr w:rsidR="00A83544" w:rsidRPr="00B10166" w14:paraId="64BC9E1A" w14:textId="77777777" w:rsidTr="00A83544">
        <w:trPr>
          <w:trHeight w:val="23"/>
        </w:trPr>
        <w:tc>
          <w:tcPr>
            <w:tcW w:w="1061" w:type="pct"/>
            <w:tcBorders>
              <w:top w:val="single" w:sz="4" w:space="0" w:color="auto"/>
              <w:bottom w:val="single" w:sz="4" w:space="0" w:color="auto"/>
            </w:tcBorders>
          </w:tcPr>
          <w:p w14:paraId="67F408A9" w14:textId="0C13F245" w:rsidR="008C1750" w:rsidRPr="00B10166" w:rsidRDefault="008C1750" w:rsidP="000F52D9">
            <w:pPr>
              <w:widowControl w:val="0"/>
              <w:spacing w:before="60" w:after="60"/>
              <w:ind w:left="-34"/>
              <w:rPr>
                <w:sz w:val="20"/>
                <w:szCs w:val="20"/>
              </w:rPr>
            </w:pPr>
          </w:p>
        </w:tc>
        <w:tc>
          <w:tcPr>
            <w:tcW w:w="3939" w:type="pct"/>
            <w:tcBorders>
              <w:top w:val="single" w:sz="4" w:space="0" w:color="auto"/>
              <w:bottom w:val="single" w:sz="4" w:space="0" w:color="auto"/>
            </w:tcBorders>
          </w:tcPr>
          <w:p w14:paraId="17FD1FE0" w14:textId="5FCC2B7C" w:rsidR="008C1750" w:rsidRPr="00B10166" w:rsidRDefault="008C1750" w:rsidP="000F52D9">
            <w:pPr>
              <w:widowControl w:val="0"/>
              <w:spacing w:before="60" w:after="60"/>
              <w:ind w:left="-34"/>
              <w:rPr>
                <w:sz w:val="20"/>
                <w:szCs w:val="20"/>
              </w:rPr>
            </w:pPr>
            <w:r w:rsidRPr="00B10166">
              <w:rPr>
                <w:sz w:val="20"/>
                <w:szCs w:val="20"/>
              </w:rPr>
              <w:t>Transdermal patches containing 620 micrograms estradiol (as hemihydrate) with 2.7</w:t>
            </w:r>
            <w:r w:rsidR="00A83544" w:rsidRPr="00B10166">
              <w:rPr>
                <w:sz w:val="20"/>
                <w:szCs w:val="20"/>
              </w:rPr>
              <w:t> </w:t>
            </w:r>
            <w:r w:rsidRPr="00B10166">
              <w:rPr>
                <w:sz w:val="20"/>
                <w:szCs w:val="20"/>
              </w:rPr>
              <w:t>mg norethisterone acetate, 8 (S19A)</w:t>
            </w:r>
          </w:p>
        </w:tc>
      </w:tr>
      <w:tr w:rsidR="00A83544" w:rsidRPr="00B10166" w14:paraId="1C353F15" w14:textId="77777777" w:rsidTr="00A83544">
        <w:trPr>
          <w:trHeight w:val="23"/>
        </w:trPr>
        <w:tc>
          <w:tcPr>
            <w:tcW w:w="1061" w:type="pct"/>
            <w:tcBorders>
              <w:top w:val="single" w:sz="4" w:space="0" w:color="auto"/>
              <w:bottom w:val="single" w:sz="4" w:space="0" w:color="auto"/>
            </w:tcBorders>
          </w:tcPr>
          <w:p w14:paraId="330A4175" w14:textId="4B2F140F" w:rsidR="008C1750" w:rsidRPr="00B10166" w:rsidRDefault="008C1750" w:rsidP="000F52D9">
            <w:pPr>
              <w:widowControl w:val="0"/>
              <w:spacing w:before="60" w:after="60"/>
              <w:ind w:left="-34"/>
              <w:rPr>
                <w:sz w:val="20"/>
                <w:szCs w:val="20"/>
              </w:rPr>
            </w:pPr>
            <w:r w:rsidRPr="00B10166">
              <w:rPr>
                <w:sz w:val="20"/>
                <w:szCs w:val="20"/>
              </w:rPr>
              <w:t>Ethosuximide</w:t>
            </w:r>
          </w:p>
        </w:tc>
        <w:tc>
          <w:tcPr>
            <w:tcW w:w="3939" w:type="pct"/>
            <w:tcBorders>
              <w:top w:val="single" w:sz="4" w:space="0" w:color="auto"/>
              <w:bottom w:val="single" w:sz="4" w:space="0" w:color="auto"/>
            </w:tcBorders>
          </w:tcPr>
          <w:p w14:paraId="2B7E0291" w14:textId="682153B2" w:rsidR="008C1750" w:rsidRPr="00B10166" w:rsidRDefault="008C1750" w:rsidP="000F52D9">
            <w:pPr>
              <w:widowControl w:val="0"/>
              <w:spacing w:before="60" w:after="60"/>
              <w:ind w:left="-34"/>
              <w:rPr>
                <w:sz w:val="20"/>
                <w:szCs w:val="20"/>
              </w:rPr>
            </w:pPr>
            <w:r w:rsidRPr="00B10166">
              <w:rPr>
                <w:sz w:val="20"/>
                <w:szCs w:val="20"/>
              </w:rPr>
              <w:t>Capsule 250 mg (s19A)</w:t>
            </w:r>
          </w:p>
        </w:tc>
      </w:tr>
    </w:tbl>
    <w:p w14:paraId="5CE80300" w14:textId="39EF91B3" w:rsidR="00DC490E" w:rsidRPr="00B10166" w:rsidRDefault="00DC490E" w:rsidP="00DC490E">
      <w:pPr>
        <w:spacing w:before="240"/>
        <w:rPr>
          <w:b/>
        </w:rPr>
      </w:pPr>
      <w:r w:rsidRPr="00B10166">
        <w:rPr>
          <w:b/>
        </w:rPr>
        <w:t xml:space="preserve">Drug </w:t>
      </w:r>
      <w:r w:rsidR="008C1750" w:rsidRPr="00B10166">
        <w:rPr>
          <w:b/>
        </w:rPr>
        <w:t>Delet</w:t>
      </w:r>
      <w:r w:rsidR="007907BF" w:rsidRPr="00B10166">
        <w:rPr>
          <w:b/>
        </w:rPr>
        <w:t>ion</w:t>
      </w:r>
      <w:r w:rsidR="008C1750" w:rsidRPr="00B10166">
        <w:rPr>
          <w:b/>
        </w:rPr>
        <w:t xml:space="preserve"> </w:t>
      </w:r>
      <w:r w:rsidRPr="00B10166">
        <w:rPr>
          <w:b/>
        </w:rPr>
        <w:t xml:space="preserve">- Schedule </w:t>
      </w:r>
      <w:r w:rsidR="00A11685" w:rsidRPr="00B10166">
        <w:rPr>
          <w:b/>
        </w:rPr>
        <w:t>2</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9353"/>
      </w:tblGrid>
      <w:tr w:rsidR="00DC490E" w:rsidRPr="00B10166" w14:paraId="51AE4B6C" w14:textId="77777777" w:rsidTr="004D5681">
        <w:trPr>
          <w:trHeight w:val="23"/>
        </w:trPr>
        <w:tc>
          <w:tcPr>
            <w:tcW w:w="5000" w:type="pct"/>
            <w:tcBorders>
              <w:bottom w:val="single" w:sz="4" w:space="0" w:color="auto"/>
            </w:tcBorders>
          </w:tcPr>
          <w:p w14:paraId="4BC7F928" w14:textId="77777777" w:rsidR="00DC490E" w:rsidRPr="00B10166" w:rsidRDefault="00DC490E" w:rsidP="00C26F91">
            <w:pPr>
              <w:widowControl w:val="0"/>
              <w:spacing w:before="60" w:after="60"/>
              <w:ind w:left="-34"/>
              <w:rPr>
                <w:b/>
                <w:i/>
                <w:sz w:val="22"/>
                <w:szCs w:val="22"/>
              </w:rPr>
            </w:pPr>
            <w:r w:rsidRPr="00B10166">
              <w:rPr>
                <w:b/>
                <w:i/>
                <w:sz w:val="22"/>
                <w:szCs w:val="22"/>
              </w:rPr>
              <w:t>Listed Drug</w:t>
            </w:r>
          </w:p>
        </w:tc>
      </w:tr>
      <w:tr w:rsidR="00DC490E" w:rsidRPr="00B10166" w14:paraId="0888AE4F" w14:textId="77777777" w:rsidTr="004D5681">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26904A8C" w14:textId="4CA3DB65" w:rsidR="00DC490E" w:rsidRPr="00B10166" w:rsidRDefault="008C1750" w:rsidP="000F52D9">
            <w:pPr>
              <w:widowControl w:val="0"/>
              <w:spacing w:before="60" w:after="60"/>
              <w:ind w:left="-34"/>
              <w:rPr>
                <w:sz w:val="20"/>
                <w:szCs w:val="20"/>
              </w:rPr>
            </w:pPr>
            <w:proofErr w:type="spellStart"/>
            <w:r w:rsidRPr="00B10166">
              <w:rPr>
                <w:sz w:val="20"/>
                <w:szCs w:val="20"/>
              </w:rPr>
              <w:t>Betaxolol</w:t>
            </w:r>
            <w:proofErr w:type="spellEnd"/>
          </w:p>
        </w:tc>
      </w:tr>
    </w:tbl>
    <w:p w14:paraId="67B91B42" w14:textId="77777777" w:rsidR="007907BF" w:rsidRPr="00B10166" w:rsidRDefault="007907BF" w:rsidP="007907BF">
      <w:pPr>
        <w:spacing w:before="240"/>
        <w:rPr>
          <w:b/>
        </w:rPr>
      </w:pPr>
      <w:r w:rsidRPr="00B10166">
        <w:rPr>
          <w:b/>
        </w:rPr>
        <w:t>Form Addition - Schedule 2</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7907BF" w:rsidRPr="00B10166" w14:paraId="1C621F6C" w14:textId="77777777" w:rsidTr="00CE722B">
        <w:trPr>
          <w:trHeight w:val="23"/>
        </w:trPr>
        <w:tc>
          <w:tcPr>
            <w:tcW w:w="1061" w:type="pct"/>
            <w:tcBorders>
              <w:bottom w:val="single" w:sz="4" w:space="0" w:color="auto"/>
            </w:tcBorders>
          </w:tcPr>
          <w:p w14:paraId="4357A47E" w14:textId="77777777" w:rsidR="007907BF" w:rsidRPr="00B10166" w:rsidRDefault="007907BF" w:rsidP="00CE722B">
            <w:pPr>
              <w:pStyle w:val="PSTableHeader"/>
              <w:spacing w:after="60"/>
              <w:rPr>
                <w:bCs/>
              </w:rPr>
            </w:pPr>
            <w:r w:rsidRPr="00B10166">
              <w:t>Listed Drug</w:t>
            </w:r>
          </w:p>
        </w:tc>
        <w:tc>
          <w:tcPr>
            <w:tcW w:w="3939" w:type="pct"/>
            <w:tcBorders>
              <w:bottom w:val="single" w:sz="4" w:space="0" w:color="auto"/>
            </w:tcBorders>
          </w:tcPr>
          <w:p w14:paraId="144E56BC" w14:textId="77777777" w:rsidR="007907BF" w:rsidRPr="00B10166" w:rsidRDefault="007907BF" w:rsidP="00CE722B">
            <w:pPr>
              <w:pStyle w:val="PSTableHeader"/>
              <w:spacing w:after="60"/>
              <w:rPr>
                <w:bCs/>
              </w:rPr>
            </w:pPr>
            <w:r w:rsidRPr="00B10166">
              <w:t>Form</w:t>
            </w:r>
          </w:p>
        </w:tc>
      </w:tr>
      <w:tr w:rsidR="007907BF" w:rsidRPr="00B10166" w14:paraId="261B6501" w14:textId="77777777" w:rsidTr="00CE722B">
        <w:trPr>
          <w:trHeight w:val="23"/>
        </w:trPr>
        <w:tc>
          <w:tcPr>
            <w:tcW w:w="1061" w:type="pct"/>
            <w:tcBorders>
              <w:top w:val="single" w:sz="4" w:space="0" w:color="auto"/>
              <w:bottom w:val="single" w:sz="4" w:space="0" w:color="auto"/>
            </w:tcBorders>
          </w:tcPr>
          <w:p w14:paraId="7B5C43C1" w14:textId="77777777" w:rsidR="007907BF" w:rsidRPr="00B10166" w:rsidRDefault="007907BF" w:rsidP="00CE722B">
            <w:pPr>
              <w:widowControl w:val="0"/>
              <w:spacing w:before="60" w:after="60"/>
              <w:ind w:left="-34"/>
              <w:rPr>
                <w:sz w:val="20"/>
                <w:szCs w:val="20"/>
              </w:rPr>
            </w:pPr>
            <w:r w:rsidRPr="00B10166">
              <w:rPr>
                <w:sz w:val="20"/>
                <w:szCs w:val="20"/>
              </w:rPr>
              <w:t>Clopidogrel</w:t>
            </w:r>
          </w:p>
        </w:tc>
        <w:tc>
          <w:tcPr>
            <w:tcW w:w="3939" w:type="pct"/>
            <w:tcBorders>
              <w:top w:val="single" w:sz="4" w:space="0" w:color="auto"/>
              <w:bottom w:val="single" w:sz="4" w:space="0" w:color="auto"/>
            </w:tcBorders>
          </w:tcPr>
          <w:p w14:paraId="1DA034EF" w14:textId="77777777" w:rsidR="007907BF" w:rsidRPr="00B10166" w:rsidRDefault="007907BF" w:rsidP="00CE722B">
            <w:pPr>
              <w:widowControl w:val="0"/>
              <w:spacing w:before="60" w:after="60"/>
              <w:ind w:left="-34"/>
              <w:rPr>
                <w:sz w:val="20"/>
                <w:szCs w:val="20"/>
              </w:rPr>
            </w:pPr>
            <w:r w:rsidRPr="00B10166">
              <w:rPr>
                <w:sz w:val="20"/>
                <w:szCs w:val="20"/>
              </w:rPr>
              <w:t xml:space="preserve">Tablet 75 mg (as </w:t>
            </w:r>
            <w:proofErr w:type="spellStart"/>
            <w:r w:rsidRPr="00B10166">
              <w:rPr>
                <w:sz w:val="20"/>
                <w:szCs w:val="20"/>
              </w:rPr>
              <w:t>bisulfate</w:t>
            </w:r>
            <w:proofErr w:type="spellEnd"/>
            <w:r w:rsidRPr="00B10166">
              <w:rPr>
                <w:sz w:val="20"/>
                <w:szCs w:val="20"/>
              </w:rPr>
              <w:t>) (Aurobindo, USA) (S19A)</w:t>
            </w:r>
          </w:p>
        </w:tc>
      </w:tr>
      <w:tr w:rsidR="007907BF" w:rsidRPr="00B10166" w14:paraId="008BA430" w14:textId="77777777" w:rsidTr="00CE722B">
        <w:trPr>
          <w:trHeight w:val="23"/>
        </w:trPr>
        <w:tc>
          <w:tcPr>
            <w:tcW w:w="1061" w:type="pct"/>
            <w:tcBorders>
              <w:top w:val="single" w:sz="4" w:space="0" w:color="auto"/>
              <w:bottom w:val="single" w:sz="4" w:space="0" w:color="auto"/>
            </w:tcBorders>
          </w:tcPr>
          <w:p w14:paraId="03FEA957" w14:textId="77777777" w:rsidR="007907BF" w:rsidRPr="00B10166" w:rsidRDefault="007907BF" w:rsidP="00CE722B">
            <w:pPr>
              <w:widowControl w:val="0"/>
              <w:spacing w:before="60" w:after="60"/>
              <w:ind w:left="-34"/>
              <w:rPr>
                <w:sz w:val="20"/>
                <w:szCs w:val="20"/>
              </w:rPr>
            </w:pPr>
          </w:p>
        </w:tc>
        <w:tc>
          <w:tcPr>
            <w:tcW w:w="3939" w:type="pct"/>
            <w:tcBorders>
              <w:top w:val="single" w:sz="4" w:space="0" w:color="auto"/>
              <w:bottom w:val="single" w:sz="4" w:space="0" w:color="auto"/>
            </w:tcBorders>
          </w:tcPr>
          <w:p w14:paraId="5BB31724" w14:textId="77777777" w:rsidR="007907BF" w:rsidRPr="00B10166" w:rsidRDefault="007907BF" w:rsidP="00CE722B">
            <w:pPr>
              <w:widowControl w:val="0"/>
              <w:spacing w:before="60" w:after="60"/>
              <w:ind w:left="-34"/>
              <w:rPr>
                <w:sz w:val="20"/>
                <w:szCs w:val="20"/>
              </w:rPr>
            </w:pPr>
            <w:r w:rsidRPr="00B10166">
              <w:rPr>
                <w:sz w:val="20"/>
                <w:szCs w:val="20"/>
              </w:rPr>
              <w:t xml:space="preserve">Tablet 75 mg (as </w:t>
            </w:r>
            <w:proofErr w:type="spellStart"/>
            <w:r w:rsidRPr="00B10166">
              <w:rPr>
                <w:sz w:val="20"/>
                <w:szCs w:val="20"/>
              </w:rPr>
              <w:t>bisulfate</w:t>
            </w:r>
            <w:proofErr w:type="spellEnd"/>
            <w:r w:rsidRPr="00B10166">
              <w:rPr>
                <w:sz w:val="20"/>
                <w:szCs w:val="20"/>
              </w:rPr>
              <w:t>) (</w:t>
            </w:r>
            <w:proofErr w:type="spellStart"/>
            <w:r w:rsidRPr="00B10166">
              <w:rPr>
                <w:sz w:val="20"/>
                <w:szCs w:val="20"/>
              </w:rPr>
              <w:t>Novadoz</w:t>
            </w:r>
            <w:proofErr w:type="spellEnd"/>
            <w:r w:rsidRPr="00B10166">
              <w:rPr>
                <w:sz w:val="20"/>
                <w:szCs w:val="20"/>
              </w:rPr>
              <w:t>, USA) (S19A)</w:t>
            </w:r>
          </w:p>
        </w:tc>
      </w:tr>
      <w:tr w:rsidR="007907BF" w:rsidRPr="00B10166" w14:paraId="0DAECC79" w14:textId="77777777" w:rsidTr="00CE722B">
        <w:trPr>
          <w:trHeight w:val="23"/>
        </w:trPr>
        <w:tc>
          <w:tcPr>
            <w:tcW w:w="1061" w:type="pct"/>
            <w:tcBorders>
              <w:top w:val="single" w:sz="4" w:space="0" w:color="auto"/>
              <w:bottom w:val="single" w:sz="4" w:space="0" w:color="auto"/>
            </w:tcBorders>
          </w:tcPr>
          <w:p w14:paraId="08266C54" w14:textId="77777777" w:rsidR="007907BF" w:rsidRPr="00B10166" w:rsidRDefault="007907BF" w:rsidP="00CE722B">
            <w:pPr>
              <w:widowControl w:val="0"/>
              <w:spacing w:before="60" w:after="60"/>
              <w:ind w:left="-34"/>
              <w:rPr>
                <w:sz w:val="20"/>
                <w:szCs w:val="20"/>
              </w:rPr>
            </w:pPr>
          </w:p>
        </w:tc>
        <w:tc>
          <w:tcPr>
            <w:tcW w:w="3939" w:type="pct"/>
            <w:tcBorders>
              <w:top w:val="single" w:sz="4" w:space="0" w:color="auto"/>
              <w:bottom w:val="single" w:sz="4" w:space="0" w:color="auto"/>
            </w:tcBorders>
          </w:tcPr>
          <w:p w14:paraId="45169068" w14:textId="77777777" w:rsidR="007907BF" w:rsidRPr="00B10166" w:rsidRDefault="007907BF" w:rsidP="00CE722B">
            <w:pPr>
              <w:widowControl w:val="0"/>
              <w:spacing w:before="60" w:after="60"/>
              <w:ind w:left="-34"/>
              <w:rPr>
                <w:sz w:val="20"/>
                <w:szCs w:val="20"/>
              </w:rPr>
            </w:pPr>
            <w:r w:rsidRPr="00B10166">
              <w:rPr>
                <w:sz w:val="20"/>
                <w:szCs w:val="20"/>
              </w:rPr>
              <w:t xml:space="preserve">Tablet 75 mg (as hydrogen </w:t>
            </w:r>
            <w:proofErr w:type="spellStart"/>
            <w:r w:rsidRPr="00B10166">
              <w:rPr>
                <w:sz w:val="20"/>
                <w:szCs w:val="20"/>
              </w:rPr>
              <w:t>sulfate</w:t>
            </w:r>
            <w:proofErr w:type="spellEnd"/>
            <w:r w:rsidRPr="00B10166">
              <w:rPr>
                <w:sz w:val="20"/>
                <w:szCs w:val="20"/>
              </w:rPr>
              <w:t>) (S19A)</w:t>
            </w:r>
          </w:p>
        </w:tc>
      </w:tr>
    </w:tbl>
    <w:p w14:paraId="4277926E" w14:textId="441A437F" w:rsidR="00F60702" w:rsidRPr="00B10166" w:rsidRDefault="00F60702" w:rsidP="00F60702">
      <w:pPr>
        <w:spacing w:before="240"/>
        <w:rPr>
          <w:b/>
        </w:rPr>
      </w:pPr>
      <w:r w:rsidRPr="00B10166">
        <w:rPr>
          <w:b/>
        </w:rPr>
        <w:t>Form Delet</w:t>
      </w:r>
      <w:r w:rsidR="007907BF" w:rsidRPr="00B10166">
        <w:rPr>
          <w:b/>
        </w:rPr>
        <w:t>ion</w:t>
      </w:r>
      <w:r w:rsidRPr="00B10166">
        <w:rPr>
          <w:b/>
        </w:rPr>
        <w:t xml:space="preserve"> - Schedule 2</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F60702" w:rsidRPr="00B10166" w14:paraId="086AA270" w14:textId="77777777" w:rsidTr="00A83544">
        <w:trPr>
          <w:trHeight w:val="23"/>
        </w:trPr>
        <w:tc>
          <w:tcPr>
            <w:tcW w:w="1061" w:type="pct"/>
            <w:tcBorders>
              <w:bottom w:val="single" w:sz="4" w:space="0" w:color="auto"/>
            </w:tcBorders>
          </w:tcPr>
          <w:p w14:paraId="00396FD7" w14:textId="77777777" w:rsidR="00F60702" w:rsidRPr="00B10166" w:rsidRDefault="00F60702" w:rsidP="00C26F91">
            <w:pPr>
              <w:pStyle w:val="PSTableHeader"/>
              <w:spacing w:after="60"/>
              <w:rPr>
                <w:bCs/>
              </w:rPr>
            </w:pPr>
            <w:r w:rsidRPr="00B10166">
              <w:t>Listed Drug</w:t>
            </w:r>
          </w:p>
        </w:tc>
        <w:tc>
          <w:tcPr>
            <w:tcW w:w="3939" w:type="pct"/>
            <w:tcBorders>
              <w:bottom w:val="single" w:sz="4" w:space="0" w:color="auto"/>
            </w:tcBorders>
          </w:tcPr>
          <w:p w14:paraId="36843178" w14:textId="77777777" w:rsidR="00F60702" w:rsidRPr="00B10166" w:rsidRDefault="00F60702" w:rsidP="00C26F91">
            <w:pPr>
              <w:pStyle w:val="PSTableHeader"/>
              <w:spacing w:after="60"/>
              <w:rPr>
                <w:bCs/>
              </w:rPr>
            </w:pPr>
            <w:r w:rsidRPr="00B10166">
              <w:t>Form</w:t>
            </w:r>
          </w:p>
        </w:tc>
      </w:tr>
      <w:tr w:rsidR="008C1750" w:rsidRPr="00B10166" w14:paraId="19758ADA" w14:textId="77777777" w:rsidTr="00A83544">
        <w:trPr>
          <w:trHeight w:val="23"/>
        </w:trPr>
        <w:tc>
          <w:tcPr>
            <w:tcW w:w="1061" w:type="pct"/>
            <w:tcBorders>
              <w:top w:val="single" w:sz="4" w:space="0" w:color="auto"/>
              <w:bottom w:val="single" w:sz="4" w:space="0" w:color="auto"/>
            </w:tcBorders>
          </w:tcPr>
          <w:p w14:paraId="7DE65C61" w14:textId="232A50E8" w:rsidR="008C1750" w:rsidRPr="00B10166" w:rsidRDefault="008C1750" w:rsidP="000F52D9">
            <w:pPr>
              <w:widowControl w:val="0"/>
              <w:spacing w:before="60" w:after="60"/>
              <w:ind w:left="-34"/>
              <w:rPr>
                <w:sz w:val="20"/>
                <w:szCs w:val="20"/>
              </w:rPr>
            </w:pPr>
            <w:r w:rsidRPr="00B10166">
              <w:rPr>
                <w:sz w:val="20"/>
                <w:szCs w:val="20"/>
              </w:rPr>
              <w:t>Estradiol with norethisterone</w:t>
            </w:r>
          </w:p>
        </w:tc>
        <w:tc>
          <w:tcPr>
            <w:tcW w:w="3939" w:type="pct"/>
            <w:tcBorders>
              <w:top w:val="single" w:sz="4" w:space="0" w:color="auto"/>
              <w:bottom w:val="single" w:sz="4" w:space="0" w:color="auto"/>
            </w:tcBorders>
          </w:tcPr>
          <w:p w14:paraId="0972F033" w14:textId="05D0145A" w:rsidR="008C1750" w:rsidRPr="00B10166" w:rsidRDefault="008C1750" w:rsidP="000F52D9">
            <w:pPr>
              <w:widowControl w:val="0"/>
              <w:spacing w:before="60" w:after="60"/>
              <w:ind w:left="-34"/>
              <w:rPr>
                <w:sz w:val="20"/>
                <w:szCs w:val="20"/>
              </w:rPr>
            </w:pPr>
            <w:r w:rsidRPr="00B10166">
              <w:rPr>
                <w:sz w:val="20"/>
                <w:szCs w:val="20"/>
              </w:rPr>
              <w:t>Transdermal patches containing 510 micrograms estradiol (as hemihydrate) with 4.8</w:t>
            </w:r>
            <w:r w:rsidR="00A83544" w:rsidRPr="00B10166">
              <w:rPr>
                <w:sz w:val="20"/>
                <w:szCs w:val="20"/>
              </w:rPr>
              <w:t> </w:t>
            </w:r>
            <w:r w:rsidRPr="00B10166">
              <w:rPr>
                <w:sz w:val="20"/>
                <w:szCs w:val="20"/>
              </w:rPr>
              <w:t>mg norethisterone acetate, 8 (S19A)</w:t>
            </w:r>
          </w:p>
        </w:tc>
      </w:tr>
      <w:tr w:rsidR="008C1750" w:rsidRPr="00B10166" w14:paraId="3E83CF0F" w14:textId="77777777" w:rsidTr="00A83544">
        <w:trPr>
          <w:trHeight w:val="23"/>
        </w:trPr>
        <w:tc>
          <w:tcPr>
            <w:tcW w:w="1061" w:type="pct"/>
            <w:tcBorders>
              <w:top w:val="single" w:sz="4" w:space="0" w:color="auto"/>
              <w:bottom w:val="single" w:sz="4" w:space="0" w:color="auto"/>
            </w:tcBorders>
          </w:tcPr>
          <w:p w14:paraId="10916D37" w14:textId="219CA6F6" w:rsidR="008C1750" w:rsidRPr="00B10166" w:rsidRDefault="008C1750" w:rsidP="000F52D9">
            <w:pPr>
              <w:widowControl w:val="0"/>
              <w:spacing w:before="60" w:after="60"/>
              <w:ind w:left="-34"/>
              <w:rPr>
                <w:sz w:val="20"/>
                <w:szCs w:val="20"/>
              </w:rPr>
            </w:pPr>
          </w:p>
        </w:tc>
        <w:tc>
          <w:tcPr>
            <w:tcW w:w="3939" w:type="pct"/>
            <w:tcBorders>
              <w:top w:val="single" w:sz="4" w:space="0" w:color="auto"/>
              <w:bottom w:val="single" w:sz="4" w:space="0" w:color="auto"/>
            </w:tcBorders>
          </w:tcPr>
          <w:p w14:paraId="36177F85" w14:textId="709B9301" w:rsidR="008C1750" w:rsidRPr="00B10166" w:rsidRDefault="008C1750" w:rsidP="000F52D9">
            <w:pPr>
              <w:widowControl w:val="0"/>
              <w:spacing w:before="60" w:after="60"/>
              <w:ind w:left="-34"/>
              <w:rPr>
                <w:sz w:val="20"/>
                <w:szCs w:val="20"/>
              </w:rPr>
            </w:pPr>
            <w:r w:rsidRPr="00B10166">
              <w:rPr>
                <w:sz w:val="20"/>
                <w:szCs w:val="20"/>
              </w:rPr>
              <w:t>Transdermal patches containing 620 micrograms estradiol (as hemihydrate) with 2.7</w:t>
            </w:r>
            <w:r w:rsidR="00A83544" w:rsidRPr="00B10166">
              <w:rPr>
                <w:sz w:val="20"/>
                <w:szCs w:val="20"/>
              </w:rPr>
              <w:t> </w:t>
            </w:r>
            <w:r w:rsidRPr="00B10166">
              <w:rPr>
                <w:sz w:val="20"/>
                <w:szCs w:val="20"/>
              </w:rPr>
              <w:t>mg norethisterone acetate, 8 (S19A)</w:t>
            </w:r>
          </w:p>
        </w:tc>
      </w:tr>
      <w:bookmarkEnd w:id="4"/>
      <w:bookmarkEnd w:id="6"/>
    </w:tbl>
    <w:p w14:paraId="6F026AC2" w14:textId="77777777" w:rsidR="00DC490E" w:rsidRPr="00B10166" w:rsidRDefault="00DC490E" w:rsidP="008C1750">
      <w:pPr>
        <w:spacing w:before="120"/>
        <w:jc w:val="both"/>
        <w:rPr>
          <w:b/>
          <w:sz w:val="26"/>
          <w:szCs w:val="26"/>
        </w:rPr>
      </w:pPr>
      <w:r w:rsidRPr="00B10166">
        <w:rPr>
          <w:b/>
          <w:sz w:val="26"/>
          <w:szCs w:val="26"/>
        </w:rPr>
        <w:br w:type="page"/>
      </w:r>
    </w:p>
    <w:p w14:paraId="4058D34F" w14:textId="3495B9B7" w:rsidR="003E6B76" w:rsidRPr="00B10166" w:rsidRDefault="003E6B76" w:rsidP="00C26F91">
      <w:pPr>
        <w:spacing w:before="240" w:after="200"/>
        <w:jc w:val="center"/>
        <w:rPr>
          <w:b/>
          <w:sz w:val="26"/>
          <w:szCs w:val="26"/>
        </w:rPr>
      </w:pPr>
      <w:r w:rsidRPr="00B10166">
        <w:rPr>
          <w:b/>
          <w:sz w:val="26"/>
          <w:szCs w:val="26"/>
        </w:rPr>
        <w:lastRenderedPageBreak/>
        <w:t>Statement of Compatibility with Human Rights</w:t>
      </w:r>
    </w:p>
    <w:bookmarkEnd w:id="5"/>
    <w:p w14:paraId="2AAF5DFC" w14:textId="77777777" w:rsidR="003E6B76" w:rsidRPr="00B10166" w:rsidRDefault="003E6B76" w:rsidP="001B27CD">
      <w:pPr>
        <w:spacing w:before="120"/>
        <w:jc w:val="center"/>
        <w:rPr>
          <w:i/>
          <w:sz w:val="22"/>
          <w:szCs w:val="22"/>
        </w:rPr>
      </w:pPr>
      <w:r w:rsidRPr="00B10166">
        <w:rPr>
          <w:i/>
          <w:sz w:val="22"/>
          <w:szCs w:val="22"/>
        </w:rPr>
        <w:t>Prepared in accordance with Part 3 of the Human Rights (Parliamentary Scrutiny) Act 2011</w:t>
      </w:r>
    </w:p>
    <w:p w14:paraId="24B54FAF" w14:textId="363A6574" w:rsidR="00B42D7A" w:rsidRPr="00B10166" w:rsidRDefault="00CA215D" w:rsidP="00C26F91">
      <w:pPr>
        <w:spacing w:before="120"/>
        <w:jc w:val="center"/>
        <w:rPr>
          <w:b/>
          <w:i/>
          <w:sz w:val="22"/>
          <w:szCs w:val="22"/>
        </w:rPr>
      </w:pPr>
      <w:r w:rsidRPr="00B10166">
        <w:rPr>
          <w:b/>
          <w:i/>
          <w:sz w:val="22"/>
          <w:szCs w:val="22"/>
        </w:rPr>
        <w:t xml:space="preserve">National Health (Pharmaceutical </w:t>
      </w:r>
      <w:r w:rsidR="00366A9E" w:rsidRPr="00B10166">
        <w:rPr>
          <w:b/>
          <w:i/>
          <w:sz w:val="22"/>
          <w:szCs w:val="22"/>
        </w:rPr>
        <w:t>b</w:t>
      </w:r>
      <w:r w:rsidRPr="00B10166">
        <w:rPr>
          <w:b/>
          <w:i/>
          <w:sz w:val="22"/>
          <w:szCs w:val="22"/>
        </w:rPr>
        <w:t>enefits – early supply)</w:t>
      </w:r>
      <w:r w:rsidR="00D46730" w:rsidRPr="00B10166">
        <w:rPr>
          <w:b/>
          <w:i/>
          <w:sz w:val="22"/>
          <w:szCs w:val="22"/>
        </w:rPr>
        <w:t xml:space="preserve"> </w:t>
      </w:r>
      <w:r w:rsidR="002033C2" w:rsidRPr="00B10166">
        <w:rPr>
          <w:b/>
          <w:i/>
          <w:sz w:val="22"/>
          <w:szCs w:val="22"/>
        </w:rPr>
        <w:t>Amendment Instrument 202</w:t>
      </w:r>
      <w:r w:rsidR="000F1204" w:rsidRPr="00B10166">
        <w:rPr>
          <w:b/>
          <w:i/>
          <w:sz w:val="22"/>
          <w:szCs w:val="22"/>
        </w:rPr>
        <w:t>5</w:t>
      </w:r>
      <w:r w:rsidRPr="00B10166">
        <w:rPr>
          <w:b/>
          <w:i/>
          <w:sz w:val="22"/>
          <w:szCs w:val="22"/>
        </w:rPr>
        <w:t xml:space="preserve"> </w:t>
      </w:r>
      <w:r w:rsidR="00601519" w:rsidRPr="00B10166">
        <w:rPr>
          <w:b/>
          <w:i/>
          <w:sz w:val="22"/>
          <w:szCs w:val="22"/>
        </w:rPr>
        <w:t>(</w:t>
      </w:r>
      <w:r w:rsidR="00935311" w:rsidRPr="00B10166">
        <w:rPr>
          <w:b/>
          <w:i/>
          <w:sz w:val="22"/>
          <w:szCs w:val="22"/>
        </w:rPr>
        <w:t xml:space="preserve">No. </w:t>
      </w:r>
      <w:r w:rsidR="009D6DCF" w:rsidRPr="00B10166">
        <w:rPr>
          <w:b/>
          <w:i/>
          <w:sz w:val="22"/>
          <w:szCs w:val="22"/>
        </w:rPr>
        <w:t>10</w:t>
      </w:r>
      <w:r w:rsidR="00601519" w:rsidRPr="00B10166">
        <w:rPr>
          <w:b/>
          <w:i/>
          <w:sz w:val="22"/>
          <w:szCs w:val="22"/>
        </w:rPr>
        <w:t>)</w:t>
      </w:r>
    </w:p>
    <w:p w14:paraId="5ABEBCD2" w14:textId="6F1A3EF0" w:rsidR="0063774A" w:rsidRPr="00B10166" w:rsidRDefault="002D7210" w:rsidP="00A00842">
      <w:pPr>
        <w:spacing w:before="120"/>
        <w:jc w:val="center"/>
        <w:rPr>
          <w:b/>
          <w:sz w:val="22"/>
          <w:szCs w:val="22"/>
        </w:rPr>
      </w:pPr>
      <w:r w:rsidRPr="00B10166">
        <w:rPr>
          <w:b/>
          <w:sz w:val="22"/>
          <w:szCs w:val="22"/>
        </w:rPr>
        <w:t>(</w:t>
      </w:r>
      <w:r w:rsidR="006332EF" w:rsidRPr="00B10166">
        <w:rPr>
          <w:b/>
          <w:sz w:val="22"/>
          <w:szCs w:val="22"/>
        </w:rPr>
        <w:t xml:space="preserve">PB </w:t>
      </w:r>
      <w:r w:rsidR="008C1750" w:rsidRPr="00B10166">
        <w:rPr>
          <w:b/>
          <w:sz w:val="22"/>
          <w:szCs w:val="22"/>
        </w:rPr>
        <w:t>123</w:t>
      </w:r>
      <w:r w:rsidR="003055CD" w:rsidRPr="00B10166">
        <w:rPr>
          <w:b/>
          <w:sz w:val="22"/>
          <w:szCs w:val="22"/>
        </w:rPr>
        <w:t xml:space="preserve"> </w:t>
      </w:r>
      <w:r w:rsidR="001620C5" w:rsidRPr="00B10166">
        <w:rPr>
          <w:b/>
          <w:sz w:val="22"/>
          <w:szCs w:val="22"/>
        </w:rPr>
        <w:t>of 202</w:t>
      </w:r>
      <w:r w:rsidR="000F1204" w:rsidRPr="00B10166">
        <w:rPr>
          <w:b/>
          <w:sz w:val="22"/>
          <w:szCs w:val="22"/>
        </w:rPr>
        <w:t>5</w:t>
      </w:r>
      <w:r w:rsidR="0063774A" w:rsidRPr="00B10166">
        <w:rPr>
          <w:b/>
          <w:sz w:val="22"/>
          <w:szCs w:val="22"/>
        </w:rPr>
        <w:t>)</w:t>
      </w:r>
    </w:p>
    <w:p w14:paraId="625EB2BB" w14:textId="197D44F1" w:rsidR="003E6B76" w:rsidRPr="00B10166" w:rsidRDefault="003E6B76" w:rsidP="00C26F91">
      <w:pPr>
        <w:spacing w:before="120"/>
        <w:jc w:val="both"/>
        <w:rPr>
          <w:sz w:val="22"/>
          <w:szCs w:val="22"/>
        </w:rPr>
      </w:pPr>
      <w:r w:rsidRPr="00B10166">
        <w:rPr>
          <w:sz w:val="22"/>
          <w:szCs w:val="22"/>
        </w:rPr>
        <w:t xml:space="preserve">This Legislative Instrument is compatible with the human rights and freedoms recognised or declared in the international instruments listed in section 3 of the </w:t>
      </w:r>
      <w:r w:rsidRPr="00B10166">
        <w:rPr>
          <w:i/>
          <w:sz w:val="22"/>
          <w:szCs w:val="22"/>
        </w:rPr>
        <w:t>Human Rights (Parliamentary Scrutiny)</w:t>
      </w:r>
      <w:r w:rsidR="00701791" w:rsidRPr="00B10166">
        <w:rPr>
          <w:i/>
          <w:sz w:val="22"/>
          <w:szCs w:val="22"/>
        </w:rPr>
        <w:t xml:space="preserve"> </w:t>
      </w:r>
      <w:r w:rsidRPr="00B10166">
        <w:rPr>
          <w:i/>
          <w:sz w:val="22"/>
          <w:szCs w:val="22"/>
        </w:rPr>
        <w:t>Act</w:t>
      </w:r>
      <w:r w:rsidR="00701791" w:rsidRPr="00B10166">
        <w:rPr>
          <w:i/>
          <w:sz w:val="22"/>
          <w:szCs w:val="22"/>
        </w:rPr>
        <w:t> </w:t>
      </w:r>
      <w:r w:rsidRPr="00B10166">
        <w:rPr>
          <w:i/>
          <w:sz w:val="22"/>
          <w:szCs w:val="22"/>
        </w:rPr>
        <w:t>2011</w:t>
      </w:r>
      <w:r w:rsidR="00CB5BEA" w:rsidRPr="00B10166">
        <w:rPr>
          <w:i/>
          <w:sz w:val="22"/>
          <w:szCs w:val="22"/>
        </w:rPr>
        <w:t>.</w:t>
      </w:r>
    </w:p>
    <w:p w14:paraId="65FBA618" w14:textId="77777777" w:rsidR="003E6B76" w:rsidRPr="00B10166" w:rsidRDefault="003E6B76" w:rsidP="00C26F91">
      <w:pPr>
        <w:spacing w:before="120" w:after="60"/>
        <w:rPr>
          <w:b/>
          <w:sz w:val="22"/>
          <w:szCs w:val="22"/>
        </w:rPr>
      </w:pPr>
      <w:r w:rsidRPr="00B10166">
        <w:rPr>
          <w:b/>
          <w:sz w:val="22"/>
          <w:szCs w:val="22"/>
        </w:rPr>
        <w:t>Overview of the Legislative Instrument</w:t>
      </w:r>
    </w:p>
    <w:p w14:paraId="4D0CADAD" w14:textId="1828A5BF" w:rsidR="00A57F28" w:rsidRPr="00B10166" w:rsidRDefault="00A57F28" w:rsidP="001B27CD">
      <w:pPr>
        <w:spacing w:before="120"/>
        <w:jc w:val="both"/>
        <w:rPr>
          <w:sz w:val="22"/>
          <w:szCs w:val="22"/>
        </w:rPr>
      </w:pPr>
      <w:r w:rsidRPr="00B10166">
        <w:rPr>
          <w:sz w:val="22"/>
          <w:szCs w:val="22"/>
        </w:rPr>
        <w:t xml:space="preserve">The </w:t>
      </w:r>
      <w:r w:rsidRPr="00B10166">
        <w:rPr>
          <w:i/>
          <w:iCs/>
          <w:sz w:val="22"/>
          <w:szCs w:val="22"/>
        </w:rPr>
        <w:t>National Health (Pharmaceutical benefits – early supply) Amendment Instrument 202</w:t>
      </w:r>
      <w:r w:rsidR="000F1204" w:rsidRPr="00B10166">
        <w:rPr>
          <w:i/>
          <w:iCs/>
          <w:sz w:val="22"/>
          <w:szCs w:val="22"/>
        </w:rPr>
        <w:t>5</w:t>
      </w:r>
      <w:r w:rsidRPr="00B10166">
        <w:rPr>
          <w:i/>
          <w:iCs/>
          <w:sz w:val="22"/>
          <w:szCs w:val="22"/>
        </w:rPr>
        <w:t xml:space="preserve"> </w:t>
      </w:r>
      <w:r w:rsidR="00601519" w:rsidRPr="00B10166">
        <w:rPr>
          <w:i/>
          <w:iCs/>
          <w:sz w:val="22"/>
          <w:szCs w:val="22"/>
        </w:rPr>
        <w:t>(</w:t>
      </w:r>
      <w:r w:rsidR="00935311" w:rsidRPr="00B10166">
        <w:rPr>
          <w:i/>
          <w:iCs/>
          <w:sz w:val="22"/>
          <w:szCs w:val="22"/>
        </w:rPr>
        <w:t xml:space="preserve">No. </w:t>
      </w:r>
      <w:r w:rsidR="009D6DCF" w:rsidRPr="00B10166">
        <w:rPr>
          <w:i/>
          <w:iCs/>
          <w:sz w:val="22"/>
          <w:szCs w:val="22"/>
        </w:rPr>
        <w:t>10</w:t>
      </w:r>
      <w:r w:rsidR="00601519" w:rsidRPr="00B10166">
        <w:rPr>
          <w:i/>
          <w:iCs/>
          <w:sz w:val="22"/>
          <w:szCs w:val="22"/>
        </w:rPr>
        <w:t>)</w:t>
      </w:r>
      <w:r w:rsidR="000F07F3" w:rsidRPr="00B10166">
        <w:rPr>
          <w:i/>
          <w:iCs/>
          <w:sz w:val="22"/>
          <w:szCs w:val="22"/>
        </w:rPr>
        <w:t xml:space="preserve"> </w:t>
      </w:r>
      <w:r w:rsidR="000F07F3" w:rsidRPr="00B10166">
        <w:rPr>
          <w:sz w:val="22"/>
          <w:szCs w:val="22"/>
        </w:rPr>
        <w:t>(the Instrument)</w:t>
      </w:r>
      <w:r w:rsidRPr="00B10166">
        <w:rPr>
          <w:sz w:val="22"/>
          <w:szCs w:val="22"/>
        </w:rPr>
        <w:t xml:space="preserve"> amends the </w:t>
      </w:r>
      <w:r w:rsidRPr="00B10166">
        <w:rPr>
          <w:i/>
          <w:iCs/>
          <w:sz w:val="22"/>
          <w:szCs w:val="22"/>
        </w:rPr>
        <w:t xml:space="preserve">National Health (Pharmaceutical benefits—early supply) Instrument 2015 </w:t>
      </w:r>
      <w:r w:rsidRPr="00B10166">
        <w:rPr>
          <w:sz w:val="22"/>
          <w:szCs w:val="22"/>
        </w:rPr>
        <w:t xml:space="preserve">(PB 120 of 2015) </w:t>
      </w:r>
      <w:r w:rsidR="000F07F3" w:rsidRPr="00B10166">
        <w:rPr>
          <w:sz w:val="22"/>
          <w:szCs w:val="22"/>
        </w:rPr>
        <w:t>(the Principal Instrument)</w:t>
      </w:r>
      <w:r w:rsidR="006973B8" w:rsidRPr="00B10166">
        <w:rPr>
          <w:sz w:val="22"/>
          <w:szCs w:val="22"/>
        </w:rPr>
        <w:t>,</w:t>
      </w:r>
      <w:r w:rsidR="000F07F3" w:rsidRPr="00B10166">
        <w:rPr>
          <w:sz w:val="22"/>
          <w:szCs w:val="22"/>
        </w:rPr>
        <w:t xml:space="preserve"> </w:t>
      </w:r>
      <w:r w:rsidRPr="00B10166">
        <w:rPr>
          <w:sz w:val="22"/>
          <w:szCs w:val="22"/>
        </w:rPr>
        <w:t xml:space="preserve">which specifies </w:t>
      </w:r>
      <w:r w:rsidR="009D2DED" w:rsidRPr="00B10166">
        <w:rPr>
          <w:sz w:val="22"/>
          <w:szCs w:val="22"/>
        </w:rPr>
        <w:t xml:space="preserve">pharmaceutical benefits that have an </w:t>
      </w:r>
      <w:r w:rsidR="00B4265A" w:rsidRPr="00B10166">
        <w:rPr>
          <w:sz w:val="22"/>
          <w:szCs w:val="22"/>
        </w:rPr>
        <w:t>‘</w:t>
      </w:r>
      <w:r w:rsidR="009D2DED" w:rsidRPr="00B10166">
        <w:rPr>
          <w:sz w:val="22"/>
          <w:szCs w:val="22"/>
        </w:rPr>
        <w:t>early supply</w:t>
      </w:r>
      <w:r w:rsidR="003F420E" w:rsidRPr="00B10166">
        <w:rPr>
          <w:sz w:val="22"/>
          <w:szCs w:val="22"/>
        </w:rPr>
        <w:t>’</w:t>
      </w:r>
      <w:r w:rsidR="009D2DED" w:rsidRPr="00B10166">
        <w:rPr>
          <w:sz w:val="22"/>
          <w:szCs w:val="22"/>
        </w:rPr>
        <w:t xml:space="preserve"> period</w:t>
      </w:r>
      <w:r w:rsidR="00B4265A" w:rsidRPr="00B10166">
        <w:rPr>
          <w:sz w:val="22"/>
          <w:szCs w:val="22"/>
        </w:rPr>
        <w:t xml:space="preserve"> for the purposes of section </w:t>
      </w:r>
      <w:r w:rsidR="003F420E" w:rsidRPr="00B10166">
        <w:rPr>
          <w:sz w:val="22"/>
          <w:szCs w:val="22"/>
        </w:rPr>
        <w:t xml:space="preserve">84AAA of the </w:t>
      </w:r>
      <w:r w:rsidR="003F420E" w:rsidRPr="00B10166">
        <w:rPr>
          <w:i/>
          <w:iCs/>
          <w:sz w:val="22"/>
          <w:szCs w:val="22"/>
        </w:rPr>
        <w:t>National Health Act 1953</w:t>
      </w:r>
      <w:r w:rsidR="003F420E" w:rsidRPr="00B10166">
        <w:rPr>
          <w:sz w:val="22"/>
          <w:szCs w:val="22"/>
        </w:rPr>
        <w:t xml:space="preserve">, </w:t>
      </w:r>
      <w:r w:rsidR="006973B8" w:rsidRPr="00B10166">
        <w:rPr>
          <w:sz w:val="22"/>
          <w:szCs w:val="22"/>
        </w:rPr>
        <w:t xml:space="preserve">and the </w:t>
      </w:r>
      <w:r w:rsidR="00462593" w:rsidRPr="00B10166">
        <w:rPr>
          <w:sz w:val="22"/>
          <w:szCs w:val="22"/>
        </w:rPr>
        <w:t>respective benefits’ “</w:t>
      </w:r>
      <w:r w:rsidR="00506CD4" w:rsidRPr="00B10166">
        <w:rPr>
          <w:sz w:val="22"/>
          <w:szCs w:val="22"/>
        </w:rPr>
        <w:t>early supply</w:t>
      </w:r>
      <w:r w:rsidR="00462593" w:rsidRPr="00B10166">
        <w:rPr>
          <w:sz w:val="22"/>
          <w:szCs w:val="22"/>
        </w:rPr>
        <w:t>”</w:t>
      </w:r>
      <w:r w:rsidR="00506CD4" w:rsidRPr="00B10166">
        <w:rPr>
          <w:sz w:val="22"/>
          <w:szCs w:val="22"/>
        </w:rPr>
        <w:t xml:space="preserve"> </w:t>
      </w:r>
      <w:r w:rsidR="006973B8" w:rsidRPr="00B10166">
        <w:rPr>
          <w:sz w:val="22"/>
          <w:szCs w:val="22"/>
        </w:rPr>
        <w:t xml:space="preserve">periods </w:t>
      </w:r>
      <w:r w:rsidR="00462593" w:rsidRPr="00B10166">
        <w:rPr>
          <w:sz w:val="22"/>
          <w:szCs w:val="22"/>
        </w:rPr>
        <w:t>(days elapsed since</w:t>
      </w:r>
      <w:r w:rsidR="00506CD4" w:rsidRPr="00B10166">
        <w:rPr>
          <w:sz w:val="22"/>
          <w:szCs w:val="22"/>
        </w:rPr>
        <w:t xml:space="preserve"> </w:t>
      </w:r>
      <w:r w:rsidR="006973B8" w:rsidRPr="00B10166">
        <w:rPr>
          <w:sz w:val="22"/>
          <w:szCs w:val="22"/>
        </w:rPr>
        <w:t>previous</w:t>
      </w:r>
      <w:r w:rsidR="00462593" w:rsidRPr="00B10166">
        <w:rPr>
          <w:sz w:val="22"/>
          <w:szCs w:val="22"/>
        </w:rPr>
        <w:t xml:space="preserve"> </w:t>
      </w:r>
      <w:r w:rsidR="006973B8" w:rsidRPr="00B10166">
        <w:rPr>
          <w:sz w:val="22"/>
          <w:szCs w:val="22"/>
        </w:rPr>
        <w:t>suppl</w:t>
      </w:r>
      <w:r w:rsidR="00462593" w:rsidRPr="00B10166">
        <w:rPr>
          <w:sz w:val="22"/>
          <w:szCs w:val="22"/>
        </w:rPr>
        <w:t>y)</w:t>
      </w:r>
      <w:r w:rsidR="00506CD4" w:rsidRPr="00B10166">
        <w:rPr>
          <w:sz w:val="22"/>
          <w:szCs w:val="22"/>
        </w:rPr>
        <w:t xml:space="preserve">, </w:t>
      </w:r>
      <w:r w:rsidRPr="00B10166">
        <w:rPr>
          <w:sz w:val="22"/>
          <w:szCs w:val="22"/>
        </w:rPr>
        <w:t>for which Pharmaceutical Benefits Scheme (PBS) Safety Net entitlements will not apply for early supplies.</w:t>
      </w:r>
    </w:p>
    <w:p w14:paraId="7A6FAEAB" w14:textId="3F1D9C47" w:rsidR="00A57F28" w:rsidRPr="00B10166" w:rsidRDefault="00A57F28" w:rsidP="00723E95">
      <w:pPr>
        <w:spacing w:before="120"/>
        <w:jc w:val="both"/>
        <w:rPr>
          <w:sz w:val="22"/>
          <w:szCs w:val="22"/>
          <w:shd w:val="clear" w:color="auto" w:fill="FFFFFF"/>
        </w:rPr>
      </w:pPr>
      <w:r w:rsidRPr="00B10166">
        <w:rPr>
          <w:sz w:val="22"/>
          <w:szCs w:val="22"/>
          <w:shd w:val="clear" w:color="auto" w:fill="FFFFFF"/>
        </w:rPr>
        <w:t xml:space="preserve">The effect of </w:t>
      </w:r>
      <w:r w:rsidR="006973B8" w:rsidRPr="00B10166">
        <w:rPr>
          <w:sz w:val="22"/>
          <w:szCs w:val="22"/>
          <w:shd w:val="clear" w:color="auto" w:fill="FFFFFF"/>
        </w:rPr>
        <w:t xml:space="preserve">a pharmaceutical benefit </w:t>
      </w:r>
      <w:r w:rsidRPr="00B10166">
        <w:rPr>
          <w:sz w:val="22"/>
          <w:szCs w:val="22"/>
          <w:shd w:val="clear" w:color="auto" w:fill="FFFFFF"/>
        </w:rPr>
        <w:t xml:space="preserve">being an early supply is that the patient payment for </w:t>
      </w:r>
      <w:r w:rsidR="006973B8" w:rsidRPr="00B10166">
        <w:rPr>
          <w:sz w:val="22"/>
          <w:szCs w:val="22"/>
          <w:shd w:val="clear" w:color="auto" w:fill="FFFFFF"/>
        </w:rPr>
        <w:t>that</w:t>
      </w:r>
      <w:r w:rsidRPr="00B10166">
        <w:rPr>
          <w:sz w:val="22"/>
          <w:szCs w:val="22"/>
          <w:shd w:val="clear" w:color="auto" w:fill="FFFFFF"/>
        </w:rPr>
        <w:t xml:space="preserve"> prescription does not count towards the PBS safety net threshold, and, if the PBS safety net threshold has been reached and </w:t>
      </w:r>
      <w:r w:rsidR="006973B8" w:rsidRPr="00B10166">
        <w:rPr>
          <w:sz w:val="22"/>
          <w:szCs w:val="22"/>
          <w:shd w:val="clear" w:color="auto" w:fill="FFFFFF"/>
        </w:rPr>
        <w:t xml:space="preserve">the operation of the </w:t>
      </w:r>
      <w:r w:rsidRPr="00B10166">
        <w:rPr>
          <w:sz w:val="22"/>
          <w:szCs w:val="22"/>
          <w:shd w:val="clear" w:color="auto" w:fill="FFFFFF"/>
        </w:rPr>
        <w:t>PBS safety net would normally allow a concessional or</w:t>
      </w:r>
      <w:r w:rsidR="006973B8" w:rsidRPr="00B10166">
        <w:rPr>
          <w:sz w:val="22"/>
          <w:szCs w:val="22"/>
          <w:shd w:val="clear" w:color="auto" w:fill="FFFFFF"/>
        </w:rPr>
        <w:t> </w:t>
      </w:r>
      <w:r w:rsidRPr="00B10166">
        <w:rPr>
          <w:sz w:val="22"/>
          <w:szCs w:val="22"/>
          <w:shd w:val="clear" w:color="auto" w:fill="FFFFFF"/>
        </w:rPr>
        <w:t>nil</w:t>
      </w:r>
      <w:r w:rsidR="006973B8" w:rsidRPr="00B10166">
        <w:rPr>
          <w:sz w:val="22"/>
          <w:szCs w:val="22"/>
          <w:shd w:val="clear" w:color="auto" w:fill="FFFFFF"/>
        </w:rPr>
        <w:t> </w:t>
      </w:r>
      <w:r w:rsidRPr="00B10166">
        <w:rPr>
          <w:sz w:val="22"/>
          <w:szCs w:val="22"/>
          <w:shd w:val="clear" w:color="auto" w:fill="FFFFFF"/>
        </w:rPr>
        <w:t>contribution</w:t>
      </w:r>
      <w:r w:rsidR="006973B8" w:rsidRPr="00B10166">
        <w:rPr>
          <w:sz w:val="22"/>
          <w:szCs w:val="22"/>
          <w:shd w:val="clear" w:color="auto" w:fill="FFFFFF"/>
        </w:rPr>
        <w:t xml:space="preserve"> for the prescription</w:t>
      </w:r>
      <w:r w:rsidRPr="00B10166">
        <w:rPr>
          <w:sz w:val="22"/>
          <w:szCs w:val="22"/>
          <w:shd w:val="clear" w:color="auto" w:fill="FFFFFF"/>
        </w:rPr>
        <w:t>, the patient payment and the amount paid by the Commonwealth to the pharmacy or other approved supplier revert to pre-PBS safety net amounts.</w:t>
      </w:r>
    </w:p>
    <w:p w14:paraId="672CFABF" w14:textId="77777777" w:rsidR="005A0C1E" w:rsidRPr="00B10166" w:rsidRDefault="005A0C1E" w:rsidP="00723E95">
      <w:pPr>
        <w:spacing w:before="120"/>
        <w:jc w:val="both"/>
        <w:rPr>
          <w:sz w:val="22"/>
          <w:szCs w:val="22"/>
          <w:shd w:val="clear" w:color="auto" w:fill="FFFFFF"/>
        </w:rPr>
      </w:pPr>
      <w:r w:rsidRPr="00B10166">
        <w:rPr>
          <w:sz w:val="22"/>
          <w:szCs w:val="22"/>
          <w:shd w:val="clear" w:color="auto" w:fill="FFFFFF"/>
        </w:rPr>
        <w:t>Schedule 1 to the Principal Instrument specifies pharmaceutical benefits for which PBS safety net entitlements will not apply for early supplies where the supply is made within 20 days after the day of a previous relevant supply. Schedule 2 to the Principal Instrument specifies pharmaceutical benefits for which PBS safety net entitlements will not apply for early supplies where the supply is made:</w:t>
      </w:r>
    </w:p>
    <w:p w14:paraId="439C678C" w14:textId="07D0BB97" w:rsidR="005A0C1E" w:rsidRPr="00B10166" w:rsidRDefault="005A0C1E" w:rsidP="00AF4A6D">
      <w:pPr>
        <w:pStyle w:val="ListParagraph"/>
        <w:numPr>
          <w:ilvl w:val="0"/>
          <w:numId w:val="29"/>
        </w:numPr>
        <w:spacing w:before="120"/>
        <w:contextualSpacing w:val="0"/>
        <w:jc w:val="both"/>
        <w:rPr>
          <w:sz w:val="22"/>
          <w:szCs w:val="22"/>
          <w:shd w:val="clear" w:color="auto" w:fill="FFFFFF"/>
        </w:rPr>
      </w:pPr>
      <w:r w:rsidRPr="00B10166">
        <w:rPr>
          <w:sz w:val="22"/>
          <w:szCs w:val="22"/>
          <w:shd w:val="clear" w:color="auto" w:fill="FFFFFF"/>
        </w:rPr>
        <w:t xml:space="preserve">where the previous relevant supply was </w:t>
      </w:r>
      <w:proofErr w:type="gramStart"/>
      <w:r w:rsidRPr="00B10166">
        <w:rPr>
          <w:sz w:val="22"/>
          <w:szCs w:val="22"/>
          <w:shd w:val="clear" w:color="auto" w:fill="FFFFFF"/>
        </w:rPr>
        <w:t>on the basis of</w:t>
      </w:r>
      <w:proofErr w:type="gramEnd"/>
      <w:r w:rsidRPr="00B10166">
        <w:rPr>
          <w:sz w:val="22"/>
          <w:szCs w:val="22"/>
          <w:shd w:val="clear" w:color="auto" w:fill="FFFFFF"/>
        </w:rPr>
        <w:t xml:space="preserve"> a prescription written for </w:t>
      </w:r>
      <w:r w:rsidR="00E6428D" w:rsidRPr="00B10166">
        <w:rPr>
          <w:sz w:val="22"/>
          <w:szCs w:val="22"/>
          <w:shd w:val="clear" w:color="auto" w:fill="FFFFFF"/>
        </w:rPr>
        <w:t>60 </w:t>
      </w:r>
      <w:r w:rsidRPr="00B10166">
        <w:rPr>
          <w:sz w:val="22"/>
          <w:szCs w:val="22"/>
          <w:shd w:val="clear" w:color="auto" w:fill="FFFFFF"/>
        </w:rPr>
        <w:t>days</w:t>
      </w:r>
      <w:r w:rsidR="00E6428D" w:rsidRPr="00B10166">
        <w:rPr>
          <w:sz w:val="22"/>
          <w:szCs w:val="22"/>
          <w:shd w:val="clear" w:color="auto" w:fill="FFFFFF"/>
        </w:rPr>
        <w:t>’</w:t>
      </w:r>
      <w:r w:rsidRPr="00B10166">
        <w:rPr>
          <w:sz w:val="22"/>
          <w:szCs w:val="22"/>
          <w:shd w:val="clear" w:color="auto" w:fill="FFFFFF"/>
        </w:rPr>
        <w:t xml:space="preserve"> supply - within 50 days after the day of that previous supply; and</w:t>
      </w:r>
    </w:p>
    <w:p w14:paraId="6E012655" w14:textId="031A560A" w:rsidR="005A0C1E" w:rsidRPr="00B10166" w:rsidRDefault="005A0C1E" w:rsidP="00AF4A6D">
      <w:pPr>
        <w:pStyle w:val="ListParagraph"/>
        <w:numPr>
          <w:ilvl w:val="0"/>
          <w:numId w:val="29"/>
        </w:numPr>
        <w:spacing w:before="120"/>
        <w:ind w:left="714" w:hanging="357"/>
        <w:contextualSpacing w:val="0"/>
        <w:jc w:val="both"/>
        <w:rPr>
          <w:sz w:val="22"/>
          <w:szCs w:val="22"/>
          <w:shd w:val="clear" w:color="auto" w:fill="FFFFFF"/>
        </w:rPr>
      </w:pPr>
      <w:r w:rsidRPr="00B10166">
        <w:rPr>
          <w:sz w:val="22"/>
          <w:szCs w:val="22"/>
          <w:shd w:val="clear" w:color="auto" w:fill="FFFFFF"/>
        </w:rPr>
        <w:t>in any other case – within 20 days of that previous supply.</w:t>
      </w:r>
    </w:p>
    <w:p w14:paraId="0C9A091E" w14:textId="12369323" w:rsidR="003E6B76" w:rsidRPr="00B10166" w:rsidRDefault="003E6B76" w:rsidP="00C26F91">
      <w:pPr>
        <w:spacing w:before="120" w:after="60"/>
        <w:rPr>
          <w:b/>
          <w:sz w:val="22"/>
          <w:szCs w:val="22"/>
        </w:rPr>
      </w:pPr>
      <w:r w:rsidRPr="00B10166">
        <w:rPr>
          <w:b/>
          <w:sz w:val="22"/>
          <w:szCs w:val="22"/>
        </w:rPr>
        <w:t>Human rights implications</w:t>
      </w:r>
    </w:p>
    <w:p w14:paraId="41F7C944" w14:textId="77777777" w:rsidR="00A57F28" w:rsidRPr="00B10166" w:rsidRDefault="00A57F28" w:rsidP="001B27CD">
      <w:pPr>
        <w:spacing w:before="120"/>
        <w:jc w:val="both"/>
        <w:rPr>
          <w:sz w:val="22"/>
          <w:szCs w:val="22"/>
        </w:rPr>
      </w:pPr>
      <w:bookmarkStart w:id="7" w:name="_Hlk90288405"/>
      <w:r w:rsidRPr="00B10166">
        <w:rPr>
          <w:sz w:val="22"/>
          <w:szCs w:val="22"/>
        </w:rPr>
        <w:t>This Instrument engages Articles 9 and 12 of the International Covenant on Economic Social and Cultural Rights (ICESCR), specifically the rights to health and social security.</w:t>
      </w:r>
    </w:p>
    <w:p w14:paraId="59F11BFB" w14:textId="3476BBBD" w:rsidR="00A57F28" w:rsidRPr="00B10166" w:rsidRDefault="00A57F28" w:rsidP="003E4062">
      <w:pPr>
        <w:spacing w:before="120"/>
        <w:rPr>
          <w:i/>
          <w:iCs/>
          <w:sz w:val="22"/>
          <w:szCs w:val="22"/>
        </w:rPr>
      </w:pPr>
      <w:bookmarkStart w:id="8" w:name="_Hlk90470488"/>
      <w:bookmarkEnd w:id="7"/>
      <w:r w:rsidRPr="00B10166">
        <w:rPr>
          <w:i/>
          <w:iCs/>
          <w:sz w:val="22"/>
          <w:szCs w:val="22"/>
        </w:rPr>
        <w:t>The Right to Social Security</w:t>
      </w:r>
      <w:bookmarkEnd w:id="8"/>
    </w:p>
    <w:p w14:paraId="11CB43B4" w14:textId="77777777" w:rsidR="00A57F28" w:rsidRPr="00B10166" w:rsidRDefault="00A57F28" w:rsidP="001B27CD">
      <w:pPr>
        <w:spacing w:before="120"/>
        <w:jc w:val="both"/>
        <w:rPr>
          <w:sz w:val="22"/>
          <w:szCs w:val="22"/>
        </w:rPr>
      </w:pPr>
      <w:r w:rsidRPr="00B10166">
        <w:rPr>
          <w:sz w:val="22"/>
          <w:szCs w:val="22"/>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B10166">
        <w:rPr>
          <w:sz w:val="22"/>
          <w:szCs w:val="22"/>
        </w:rPr>
        <w:t>in an effort to</w:t>
      </w:r>
      <w:proofErr w:type="gramEnd"/>
      <w:r w:rsidRPr="00B10166">
        <w:rPr>
          <w:sz w:val="22"/>
          <w:szCs w:val="22"/>
        </w:rPr>
        <w:t xml:space="preserve"> satisfy, as a matter of priority, this minimum obligation.</w:t>
      </w:r>
    </w:p>
    <w:p w14:paraId="0C32A247" w14:textId="1FEB6B99" w:rsidR="00E6428D" w:rsidRPr="00B10166" w:rsidRDefault="00A57F28" w:rsidP="00723E95">
      <w:pPr>
        <w:spacing w:before="120"/>
        <w:jc w:val="both"/>
        <w:rPr>
          <w:i/>
          <w:iCs/>
          <w:sz w:val="22"/>
          <w:szCs w:val="22"/>
        </w:rPr>
      </w:pPr>
      <w:bookmarkStart w:id="9" w:name="_Hlk90289058"/>
      <w:r w:rsidRPr="00B10166">
        <w:rPr>
          <w:sz w:val="22"/>
          <w:szCs w:val="22"/>
        </w:rPr>
        <w:t xml:space="preserve">The </w:t>
      </w:r>
      <w:bookmarkStart w:id="10" w:name="_Hlk90469943"/>
      <w:r w:rsidRPr="00B10166">
        <w:rPr>
          <w:sz w:val="22"/>
          <w:szCs w:val="22"/>
        </w:rPr>
        <w:t xml:space="preserve">UN Committee on Economic Social and Cultural Rights </w:t>
      </w:r>
      <w:bookmarkEnd w:id="10"/>
      <w:r w:rsidRPr="00B10166">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0C7985" w:rsidRPr="00B10166">
        <w:rPr>
          <w:sz w:val="22"/>
          <w:szCs w:val="22"/>
        </w:rPr>
        <w:t>g</w:t>
      </w:r>
      <w:r w:rsidRPr="00B10166">
        <w:rPr>
          <w:sz w:val="22"/>
          <w:szCs w:val="22"/>
        </w:rPr>
        <w:t>overnment to re-direct its limited resources in ways that it considers to be more effective at meeting the general health needs of all society, particularly the needs of the more disadvantaged members of society.</w:t>
      </w:r>
      <w:bookmarkStart w:id="11" w:name="_Hlk90470514"/>
      <w:bookmarkEnd w:id="9"/>
    </w:p>
    <w:p w14:paraId="3B2F3BEB" w14:textId="77777777" w:rsidR="00C26F91" w:rsidRPr="00B10166" w:rsidRDefault="00C26F91">
      <w:pPr>
        <w:rPr>
          <w:i/>
          <w:iCs/>
          <w:sz w:val="22"/>
          <w:szCs w:val="22"/>
        </w:rPr>
      </w:pPr>
      <w:r w:rsidRPr="00B10166">
        <w:rPr>
          <w:i/>
          <w:iCs/>
          <w:sz w:val="22"/>
          <w:szCs w:val="22"/>
        </w:rPr>
        <w:br w:type="page"/>
      </w:r>
    </w:p>
    <w:p w14:paraId="631422F9" w14:textId="110D02C0" w:rsidR="00A57F28" w:rsidRPr="00B10166" w:rsidRDefault="00A57F28" w:rsidP="00C26F91">
      <w:pPr>
        <w:spacing w:before="120"/>
        <w:rPr>
          <w:i/>
          <w:iCs/>
          <w:sz w:val="22"/>
          <w:szCs w:val="22"/>
        </w:rPr>
      </w:pPr>
      <w:r w:rsidRPr="00B10166">
        <w:rPr>
          <w:i/>
          <w:iCs/>
          <w:sz w:val="22"/>
          <w:szCs w:val="22"/>
        </w:rPr>
        <w:lastRenderedPageBreak/>
        <w:t>The Right to Health</w:t>
      </w:r>
    </w:p>
    <w:p w14:paraId="168E936F" w14:textId="4161D771" w:rsidR="00A57F28" w:rsidRPr="00B10166" w:rsidRDefault="00A57F28" w:rsidP="0054199D">
      <w:pPr>
        <w:spacing w:before="120"/>
        <w:jc w:val="both"/>
        <w:rPr>
          <w:sz w:val="22"/>
          <w:szCs w:val="22"/>
        </w:rPr>
      </w:pPr>
      <w:r w:rsidRPr="00B10166">
        <w:rPr>
          <w:sz w:val="22"/>
          <w:szCs w:val="22"/>
        </w:rPr>
        <w:t xml:space="preserve">The right to the enjoyment of the highest attainable standard of physical and mental health is contained in Article 12(1) of the ICESCR. The Committee has stated that the right to health is not a right for </w:t>
      </w:r>
      <w:proofErr w:type="gramStart"/>
      <w:r w:rsidRPr="00B10166">
        <w:rPr>
          <w:sz w:val="22"/>
          <w:szCs w:val="22"/>
        </w:rPr>
        <w:t>each individual</w:t>
      </w:r>
      <w:proofErr w:type="gramEnd"/>
      <w:r w:rsidRPr="00B10166">
        <w:rPr>
          <w:sz w:val="22"/>
          <w:szCs w:val="22"/>
        </w:rPr>
        <w:t xml:space="preserve"> to be </w:t>
      </w:r>
      <w:proofErr w:type="gramStart"/>
      <w:r w:rsidR="00A90593" w:rsidRPr="00B10166">
        <w:rPr>
          <w:sz w:val="22"/>
          <w:szCs w:val="22"/>
        </w:rPr>
        <w:t>healthy, but</w:t>
      </w:r>
      <w:proofErr w:type="gramEnd"/>
      <w:r w:rsidRPr="00B10166">
        <w:rPr>
          <w:sz w:val="22"/>
          <w:szCs w:val="22"/>
        </w:rPr>
        <w:t xml:space="preserve"> is a right to a system of health protection which provides equality of opportunity for people to enjoy the highest attainable level of health.</w:t>
      </w:r>
    </w:p>
    <w:p w14:paraId="76BACF28" w14:textId="77777777" w:rsidR="00A57F28" w:rsidRPr="00B10166" w:rsidRDefault="00A57F28" w:rsidP="00723E95">
      <w:pPr>
        <w:spacing w:before="120"/>
        <w:jc w:val="both"/>
        <w:rPr>
          <w:sz w:val="22"/>
          <w:szCs w:val="22"/>
        </w:rPr>
      </w:pPr>
      <w:r w:rsidRPr="00B10166">
        <w:rPr>
          <w:sz w:val="22"/>
          <w:szCs w:val="22"/>
        </w:rPr>
        <w:t xml:space="preserve">The Committee reports that the ‘highest attainable standard of health’ </w:t>
      </w:r>
      <w:proofErr w:type="gramStart"/>
      <w:r w:rsidRPr="00B10166">
        <w:rPr>
          <w:sz w:val="22"/>
          <w:szCs w:val="22"/>
        </w:rPr>
        <w:t>takes into account</w:t>
      </w:r>
      <w:proofErr w:type="gramEnd"/>
      <w:r w:rsidRPr="00B10166">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11"/>
    </w:p>
    <w:p w14:paraId="77AA1675" w14:textId="77777777" w:rsidR="00A57F28" w:rsidRPr="00B10166" w:rsidRDefault="00A57F28" w:rsidP="00C26F91">
      <w:pPr>
        <w:spacing w:before="120" w:after="60"/>
        <w:jc w:val="both"/>
        <w:rPr>
          <w:b/>
          <w:bCs/>
          <w:sz w:val="22"/>
          <w:szCs w:val="22"/>
        </w:rPr>
      </w:pPr>
      <w:bookmarkStart w:id="12" w:name="_Hlk90469168"/>
      <w:r w:rsidRPr="00B10166">
        <w:rPr>
          <w:b/>
          <w:bCs/>
          <w:sz w:val="22"/>
          <w:szCs w:val="22"/>
        </w:rPr>
        <w:t>Analysis</w:t>
      </w:r>
    </w:p>
    <w:bookmarkEnd w:id="12"/>
    <w:p w14:paraId="2C6E6F2A" w14:textId="77777777" w:rsidR="007A0016" w:rsidRPr="00B10166" w:rsidRDefault="00A57F28" w:rsidP="00A430EB">
      <w:pPr>
        <w:spacing w:before="120"/>
        <w:jc w:val="both"/>
        <w:rPr>
          <w:sz w:val="22"/>
          <w:szCs w:val="22"/>
        </w:rPr>
      </w:pPr>
      <w:r w:rsidRPr="00B10166">
        <w:rPr>
          <w:sz w:val="22"/>
          <w:szCs w:val="22"/>
        </w:rPr>
        <w:t xml:space="preserve">This Instrument </w:t>
      </w:r>
      <w:bookmarkStart w:id="13" w:name="_Hlk90469185"/>
      <w:r w:rsidRPr="00B10166">
        <w:rPr>
          <w:sz w:val="22"/>
          <w:szCs w:val="22"/>
        </w:rPr>
        <w:t xml:space="preserve">engages the right </w:t>
      </w:r>
      <w:bookmarkStart w:id="14" w:name="_Hlk90470576"/>
      <w:r w:rsidRPr="00B10166">
        <w:rPr>
          <w:sz w:val="22"/>
          <w:szCs w:val="22"/>
        </w:rPr>
        <w:t xml:space="preserve">to health and the right to social security </w:t>
      </w:r>
      <w:bookmarkEnd w:id="14"/>
      <w:r w:rsidRPr="00B10166">
        <w:rPr>
          <w:sz w:val="22"/>
          <w:szCs w:val="22"/>
        </w:rPr>
        <w:t xml:space="preserve">because </w:t>
      </w:r>
      <w:bookmarkEnd w:id="13"/>
      <w:r w:rsidR="00AC3C4C" w:rsidRPr="00B10166">
        <w:rPr>
          <w:sz w:val="22"/>
          <w:szCs w:val="22"/>
        </w:rPr>
        <w:t xml:space="preserve">drugs listed </w:t>
      </w:r>
      <w:r w:rsidRPr="00B10166">
        <w:rPr>
          <w:sz w:val="22"/>
          <w:szCs w:val="22"/>
        </w:rPr>
        <w:t xml:space="preserve">in this Instrument </w:t>
      </w:r>
      <w:r w:rsidR="00AC3C4C" w:rsidRPr="00B10166">
        <w:rPr>
          <w:sz w:val="22"/>
          <w:szCs w:val="22"/>
        </w:rPr>
        <w:t xml:space="preserve">mean that </w:t>
      </w:r>
      <w:r w:rsidRPr="00B10166">
        <w:rPr>
          <w:sz w:val="22"/>
          <w:szCs w:val="22"/>
        </w:rPr>
        <w:t>safety net benefits will not apply for resupplies of th</w:t>
      </w:r>
      <w:r w:rsidR="00B75A41" w:rsidRPr="00B10166">
        <w:rPr>
          <w:sz w:val="22"/>
          <w:szCs w:val="22"/>
        </w:rPr>
        <w:t>ese</w:t>
      </w:r>
      <w:r w:rsidRPr="00B10166">
        <w:rPr>
          <w:sz w:val="22"/>
          <w:szCs w:val="22"/>
        </w:rPr>
        <w:t xml:space="preserve"> medicine</w:t>
      </w:r>
      <w:r w:rsidR="00B75A41" w:rsidRPr="00B10166">
        <w:rPr>
          <w:sz w:val="22"/>
          <w:szCs w:val="22"/>
        </w:rPr>
        <w:t>s</w:t>
      </w:r>
      <w:r w:rsidRPr="00B10166">
        <w:rPr>
          <w:sz w:val="22"/>
          <w:szCs w:val="22"/>
        </w:rPr>
        <w:t xml:space="preserve"> </w:t>
      </w:r>
      <w:r w:rsidR="00AC3C4C" w:rsidRPr="00B10166">
        <w:rPr>
          <w:sz w:val="22"/>
          <w:szCs w:val="22"/>
        </w:rPr>
        <w:t xml:space="preserve">when </w:t>
      </w:r>
      <w:r w:rsidRPr="00B10166">
        <w:rPr>
          <w:sz w:val="22"/>
          <w:szCs w:val="22"/>
        </w:rPr>
        <w:t>they are obtained earl</w:t>
      </w:r>
      <w:r w:rsidR="004538A3" w:rsidRPr="00B10166">
        <w:rPr>
          <w:sz w:val="22"/>
          <w:szCs w:val="22"/>
        </w:rPr>
        <w:t>ier than</w:t>
      </w:r>
      <w:r w:rsidR="007A0016" w:rsidRPr="00B10166">
        <w:rPr>
          <w:sz w:val="22"/>
          <w:szCs w:val="22"/>
        </w:rPr>
        <w:t>:</w:t>
      </w:r>
    </w:p>
    <w:p w14:paraId="333AF40C" w14:textId="2097E167" w:rsidR="00643A2A" w:rsidRPr="00B10166" w:rsidRDefault="00C41D81" w:rsidP="001B27CD">
      <w:pPr>
        <w:pStyle w:val="ListParagraph"/>
        <w:numPr>
          <w:ilvl w:val="0"/>
          <w:numId w:val="25"/>
        </w:numPr>
        <w:spacing w:before="120"/>
        <w:ind w:left="714" w:hanging="357"/>
        <w:contextualSpacing w:val="0"/>
        <w:jc w:val="both"/>
        <w:rPr>
          <w:sz w:val="22"/>
          <w:szCs w:val="22"/>
        </w:rPr>
      </w:pPr>
      <w:r w:rsidRPr="00B10166">
        <w:rPr>
          <w:sz w:val="22"/>
          <w:szCs w:val="22"/>
        </w:rPr>
        <w:t>f</w:t>
      </w:r>
      <w:r w:rsidR="007A0016" w:rsidRPr="00B10166">
        <w:rPr>
          <w:sz w:val="22"/>
          <w:szCs w:val="22"/>
        </w:rPr>
        <w:t xml:space="preserve">or pharmaceutical benefits </w:t>
      </w:r>
      <w:r w:rsidR="00643A2A" w:rsidRPr="00B10166">
        <w:rPr>
          <w:sz w:val="22"/>
          <w:szCs w:val="22"/>
        </w:rPr>
        <w:t xml:space="preserve">specified in Schedule 1 and where the circumstances in section 6 of the Principal Instrument apply </w:t>
      </w:r>
      <w:r w:rsidR="005A0C1E" w:rsidRPr="00B10166">
        <w:rPr>
          <w:sz w:val="22"/>
          <w:szCs w:val="22"/>
        </w:rPr>
        <w:t>–</w:t>
      </w:r>
      <w:r w:rsidR="004538A3" w:rsidRPr="00B10166">
        <w:rPr>
          <w:sz w:val="22"/>
          <w:szCs w:val="22"/>
        </w:rPr>
        <w:t xml:space="preserve"> 20 days from the </w:t>
      </w:r>
      <w:r w:rsidR="00596EA1" w:rsidRPr="00B10166">
        <w:rPr>
          <w:sz w:val="22"/>
          <w:szCs w:val="22"/>
        </w:rPr>
        <w:t>previous</w:t>
      </w:r>
      <w:r w:rsidR="004538A3" w:rsidRPr="00B10166">
        <w:rPr>
          <w:sz w:val="22"/>
          <w:szCs w:val="22"/>
        </w:rPr>
        <w:t xml:space="preserve"> supply</w:t>
      </w:r>
      <w:r w:rsidR="00643A2A" w:rsidRPr="00B10166">
        <w:rPr>
          <w:sz w:val="22"/>
          <w:szCs w:val="22"/>
        </w:rPr>
        <w:t>; and</w:t>
      </w:r>
    </w:p>
    <w:p w14:paraId="6EBF9347" w14:textId="6C37242C" w:rsidR="00C41D81" w:rsidRPr="00B10166" w:rsidRDefault="00C41D81" w:rsidP="001B27CD">
      <w:pPr>
        <w:pStyle w:val="ListParagraph"/>
        <w:numPr>
          <w:ilvl w:val="0"/>
          <w:numId w:val="25"/>
        </w:numPr>
        <w:spacing w:before="120"/>
        <w:ind w:left="714" w:hanging="357"/>
        <w:contextualSpacing w:val="0"/>
        <w:jc w:val="both"/>
        <w:rPr>
          <w:sz w:val="22"/>
          <w:szCs w:val="22"/>
        </w:rPr>
      </w:pPr>
      <w:r w:rsidRPr="00B10166">
        <w:rPr>
          <w:sz w:val="22"/>
          <w:szCs w:val="22"/>
        </w:rPr>
        <w:t>f</w:t>
      </w:r>
      <w:r w:rsidR="00643A2A" w:rsidRPr="00B10166">
        <w:rPr>
          <w:sz w:val="22"/>
          <w:szCs w:val="22"/>
        </w:rPr>
        <w:t xml:space="preserve">or pharmaceutical benefits specified in Schedule 2 and where the circumstances in section 7 of the Principal Instrument apply </w:t>
      </w:r>
      <w:r w:rsidR="005A0C1E" w:rsidRPr="00B10166">
        <w:rPr>
          <w:sz w:val="22"/>
          <w:szCs w:val="22"/>
        </w:rPr>
        <w:t>–</w:t>
      </w:r>
      <w:r w:rsidR="00643A2A" w:rsidRPr="00B10166">
        <w:rPr>
          <w:sz w:val="22"/>
          <w:szCs w:val="22"/>
        </w:rPr>
        <w:t xml:space="preserve"> </w:t>
      </w:r>
      <w:r w:rsidR="008B120F" w:rsidRPr="00B10166">
        <w:rPr>
          <w:sz w:val="22"/>
          <w:szCs w:val="22"/>
        </w:rPr>
        <w:t>50 days from the previous supply</w:t>
      </w:r>
      <w:r w:rsidR="00FC4A3A" w:rsidRPr="00B10166">
        <w:rPr>
          <w:sz w:val="22"/>
          <w:szCs w:val="22"/>
        </w:rPr>
        <w:t xml:space="preserve"> if the previous supply to the person was </w:t>
      </w:r>
      <w:proofErr w:type="gramStart"/>
      <w:r w:rsidR="00FC4A3A" w:rsidRPr="00B10166">
        <w:rPr>
          <w:sz w:val="22"/>
          <w:szCs w:val="22"/>
        </w:rPr>
        <w:t>on the basis of</w:t>
      </w:r>
      <w:proofErr w:type="gramEnd"/>
      <w:r w:rsidR="00FC4A3A" w:rsidRPr="00B10166">
        <w:rPr>
          <w:sz w:val="22"/>
          <w:szCs w:val="22"/>
        </w:rPr>
        <w:t xml:space="preserve"> a prescription written for </w:t>
      </w:r>
      <w:r w:rsidRPr="00B10166">
        <w:rPr>
          <w:sz w:val="22"/>
          <w:szCs w:val="22"/>
        </w:rPr>
        <w:t>an increased maximum dispensed quantity equivalent to 60</w:t>
      </w:r>
      <w:r w:rsidR="008A1462" w:rsidRPr="00B10166">
        <w:rPr>
          <w:sz w:val="22"/>
          <w:szCs w:val="22"/>
        </w:rPr>
        <w:t xml:space="preserve"> </w:t>
      </w:r>
      <w:r w:rsidRPr="00B10166">
        <w:rPr>
          <w:sz w:val="22"/>
          <w:szCs w:val="22"/>
        </w:rPr>
        <w:t>days</w:t>
      </w:r>
      <w:r w:rsidR="00640EBC" w:rsidRPr="00B10166">
        <w:rPr>
          <w:sz w:val="22"/>
          <w:szCs w:val="22"/>
        </w:rPr>
        <w:t>’</w:t>
      </w:r>
      <w:r w:rsidRPr="00B10166">
        <w:rPr>
          <w:i/>
          <w:iCs/>
          <w:sz w:val="22"/>
          <w:szCs w:val="22"/>
        </w:rPr>
        <w:t xml:space="preserve"> </w:t>
      </w:r>
      <w:r w:rsidRPr="00B10166">
        <w:rPr>
          <w:sz w:val="22"/>
          <w:szCs w:val="22"/>
        </w:rPr>
        <w:t>supply, and 20 days in other circumstances</w:t>
      </w:r>
      <w:r w:rsidR="00A57F28" w:rsidRPr="00B10166">
        <w:rPr>
          <w:sz w:val="22"/>
          <w:szCs w:val="22"/>
        </w:rPr>
        <w:t>.</w:t>
      </w:r>
      <w:r w:rsidR="000B4040" w:rsidRPr="00B10166">
        <w:rPr>
          <w:sz w:val="22"/>
          <w:szCs w:val="22"/>
        </w:rPr>
        <w:t xml:space="preserve"> This means that where a patient is moving to a 60 </w:t>
      </w:r>
      <w:proofErr w:type="gramStart"/>
      <w:r w:rsidR="000B4040" w:rsidRPr="00B10166">
        <w:rPr>
          <w:sz w:val="22"/>
          <w:szCs w:val="22"/>
        </w:rPr>
        <w:t>day</w:t>
      </w:r>
      <w:r w:rsidR="00640EBC" w:rsidRPr="00B10166">
        <w:rPr>
          <w:sz w:val="22"/>
          <w:szCs w:val="22"/>
        </w:rPr>
        <w:t>s</w:t>
      </w:r>
      <w:proofErr w:type="gramEnd"/>
      <w:r w:rsidR="000B4040" w:rsidRPr="00B10166">
        <w:rPr>
          <w:sz w:val="22"/>
          <w:szCs w:val="22"/>
        </w:rPr>
        <w:t xml:space="preserve"> prescription for the first time, they are still only subject to a 20 </w:t>
      </w:r>
      <w:proofErr w:type="gramStart"/>
      <w:r w:rsidR="000B4040" w:rsidRPr="00B10166">
        <w:rPr>
          <w:sz w:val="22"/>
          <w:szCs w:val="22"/>
        </w:rPr>
        <w:t>day</w:t>
      </w:r>
      <w:r w:rsidR="00640EBC" w:rsidRPr="00B10166">
        <w:rPr>
          <w:sz w:val="22"/>
          <w:szCs w:val="22"/>
        </w:rPr>
        <w:t>s</w:t>
      </w:r>
      <w:proofErr w:type="gramEnd"/>
      <w:r w:rsidR="000B4040" w:rsidRPr="00B10166">
        <w:rPr>
          <w:sz w:val="22"/>
          <w:szCs w:val="22"/>
        </w:rPr>
        <w:t xml:space="preserve"> early supply period.</w:t>
      </w:r>
    </w:p>
    <w:p w14:paraId="5673780E" w14:textId="31C2D8E6" w:rsidR="00872A96" w:rsidRPr="00B10166" w:rsidRDefault="00A57F28" w:rsidP="00723E95">
      <w:pPr>
        <w:spacing w:before="120"/>
        <w:jc w:val="both"/>
        <w:rPr>
          <w:sz w:val="22"/>
          <w:szCs w:val="22"/>
        </w:rPr>
      </w:pPr>
      <w:r w:rsidRPr="00B10166">
        <w:rPr>
          <w:sz w:val="22"/>
          <w:szCs w:val="22"/>
        </w:rPr>
        <w:t>This limitation is reasonable, necessary and proportionate, as early supply arrangements support the quality use of medicines and responsible use of PBS entitlements as well as discouraging waste and reducing the quantity of unused medicines in the community.</w:t>
      </w:r>
      <w:r w:rsidRPr="00B10166">
        <w:rPr>
          <w:sz w:val="22"/>
          <w:szCs w:val="22"/>
          <w:shd w:val="clear" w:color="auto" w:fill="FFFFFF"/>
        </w:rPr>
        <w:t xml:space="preserve"> The listing of new and innovative medicines relies on using PBS funding responsibly and keeping the PBS sustainable.</w:t>
      </w:r>
    </w:p>
    <w:p w14:paraId="1AF6FC84" w14:textId="0F0ED3A1" w:rsidR="000C37D5" w:rsidRPr="00B10166" w:rsidRDefault="008A1D7D" w:rsidP="00723E95">
      <w:pPr>
        <w:spacing w:before="120"/>
        <w:jc w:val="both"/>
        <w:rPr>
          <w:sz w:val="22"/>
          <w:szCs w:val="22"/>
        </w:rPr>
      </w:pPr>
      <w:r w:rsidRPr="00B10166">
        <w:rPr>
          <w:sz w:val="22"/>
          <w:szCs w:val="22"/>
        </w:rPr>
        <w:t>The PBS is a benefit scheme which assists with advancement of these human rights by providing for subsidised access by patients to medicines.</w:t>
      </w:r>
      <w:r w:rsidR="000C37D5" w:rsidRPr="00B10166">
        <w:rPr>
          <w:sz w:val="22"/>
          <w:szCs w:val="22"/>
        </w:rPr>
        <w:t xml:space="preserve"> The recommendatory role of the Pharmaceutical Benefits Advisory Committee (PBAC) ensures that decisions about subsidised access to medicines on the PBS are evidence-based.</w:t>
      </w:r>
    </w:p>
    <w:p w14:paraId="5956539A" w14:textId="6F8D1B3D" w:rsidR="008C1750" w:rsidRPr="00B10166" w:rsidRDefault="008C1750" w:rsidP="008C1750">
      <w:pPr>
        <w:spacing w:before="120"/>
        <w:jc w:val="both"/>
        <w:rPr>
          <w:sz w:val="22"/>
          <w:szCs w:val="22"/>
          <w:lang w:val="en-US"/>
        </w:rPr>
      </w:pPr>
      <w:r w:rsidRPr="00B10166">
        <w:rPr>
          <w:sz w:val="22"/>
          <w:szCs w:val="22"/>
          <w:lang w:val="en-US"/>
        </w:rPr>
        <w:t xml:space="preserve">The amendments made by this Instrument include the addition of the drugs </w:t>
      </w:r>
      <w:proofErr w:type="spellStart"/>
      <w:r w:rsidRPr="00B10166">
        <w:rPr>
          <w:sz w:val="22"/>
          <w:szCs w:val="22"/>
          <w:lang w:val="en-US"/>
        </w:rPr>
        <w:t>elafibranor</w:t>
      </w:r>
      <w:proofErr w:type="spellEnd"/>
      <w:r w:rsidRPr="00B10166">
        <w:rPr>
          <w:sz w:val="22"/>
          <w:szCs w:val="22"/>
          <w:lang w:val="en-US"/>
        </w:rPr>
        <w:t xml:space="preserve"> and etonogestrel with </w:t>
      </w:r>
      <w:proofErr w:type="spellStart"/>
      <w:r w:rsidRPr="00B10166">
        <w:rPr>
          <w:sz w:val="22"/>
          <w:szCs w:val="22"/>
          <w:lang w:val="en-US"/>
        </w:rPr>
        <w:t>ethinylestradiol</w:t>
      </w:r>
      <w:proofErr w:type="spellEnd"/>
      <w:r w:rsidRPr="00B10166">
        <w:rPr>
          <w:sz w:val="22"/>
          <w:szCs w:val="22"/>
          <w:lang w:val="en-US"/>
        </w:rPr>
        <w:t xml:space="preserve">, the addition of forms of the listed drugs </w:t>
      </w:r>
      <w:proofErr w:type="spellStart"/>
      <w:r w:rsidRPr="00B10166">
        <w:rPr>
          <w:sz w:val="22"/>
          <w:szCs w:val="22"/>
          <w:lang w:val="en-US"/>
        </w:rPr>
        <w:t>brexpiprazole</w:t>
      </w:r>
      <w:proofErr w:type="spellEnd"/>
      <w:r w:rsidRPr="00B10166">
        <w:rPr>
          <w:sz w:val="22"/>
          <w:szCs w:val="22"/>
          <w:lang w:val="en-US"/>
        </w:rPr>
        <w:t xml:space="preserve"> and clopidogrel, and the deletion of forms of the listed drugs estradiol with norethisterone and ethosuximide for the list of pharmaceutical benefits for which PBS safety net entitlements will not apply for early supplies where the supply is made within 20 days after the day of a previous relevant supply (Schedule 1 to the Principal Instrument). It also provides for the addition of forms of the listed drug clopidogrel, the deletion of the listed drug </w:t>
      </w:r>
      <w:proofErr w:type="spellStart"/>
      <w:r w:rsidRPr="00B10166">
        <w:rPr>
          <w:sz w:val="22"/>
          <w:szCs w:val="22"/>
          <w:lang w:val="en-US"/>
        </w:rPr>
        <w:t>betaxolol</w:t>
      </w:r>
      <w:proofErr w:type="spellEnd"/>
      <w:r w:rsidRPr="00B10166">
        <w:rPr>
          <w:sz w:val="22"/>
          <w:szCs w:val="22"/>
          <w:lang w:val="en-US"/>
        </w:rPr>
        <w:t>, and the deletion of forms of the listed drug e</w:t>
      </w:r>
      <w:r w:rsidR="00895E44" w:rsidRPr="00B10166">
        <w:rPr>
          <w:sz w:val="22"/>
          <w:szCs w:val="22"/>
          <w:lang w:val="en-US"/>
        </w:rPr>
        <w:t>s</w:t>
      </w:r>
      <w:r w:rsidRPr="00B10166">
        <w:rPr>
          <w:sz w:val="22"/>
          <w:szCs w:val="22"/>
          <w:lang w:val="en-US"/>
        </w:rPr>
        <w:t xml:space="preserve">tradiol with norethisterone, for the list of pharmaceutical benefits for which PBS safety net entitlements will not apply for early supplies where the supply is made within 50 days after the day of a previous relevant supply (Schedule 2 to the Principal Instrument), to reflect amendments made to the </w:t>
      </w:r>
      <w:r w:rsidRPr="00B10166">
        <w:rPr>
          <w:i/>
          <w:sz w:val="22"/>
          <w:szCs w:val="22"/>
          <w:lang w:val="en-US"/>
        </w:rPr>
        <w:t xml:space="preserve">National Health (Listing of Pharmaceutical Benefits) Instrument 2024 </w:t>
      </w:r>
      <w:r w:rsidRPr="00B10166">
        <w:rPr>
          <w:sz w:val="22"/>
          <w:szCs w:val="22"/>
          <w:lang w:val="en-US"/>
        </w:rPr>
        <w:t>(PB 26 of 2024) (the Listing Instrument).</w:t>
      </w:r>
    </w:p>
    <w:p w14:paraId="1F303819" w14:textId="19E9BCEF" w:rsidR="008A1D7D" w:rsidRPr="00B10166" w:rsidRDefault="008A1D7D" w:rsidP="00EB673F">
      <w:pPr>
        <w:widowControl w:val="0"/>
        <w:spacing w:before="120"/>
        <w:jc w:val="both"/>
        <w:rPr>
          <w:sz w:val="22"/>
          <w:szCs w:val="22"/>
        </w:rPr>
      </w:pPr>
      <w:r w:rsidRPr="00B10166">
        <w:rPr>
          <w:sz w:val="22"/>
          <w:szCs w:val="22"/>
        </w:rPr>
        <w:t>The Listing Instrument determines the pharmaceutical benefits that are on the PBS through declarations of drugs and medicinal preparations, and determinations of forms, manners of administration and brands.</w:t>
      </w:r>
    </w:p>
    <w:p w14:paraId="17E4C9A9" w14:textId="77777777" w:rsidR="008A1D7D" w:rsidRPr="00B10166" w:rsidRDefault="008A1D7D" w:rsidP="00EB673F">
      <w:pPr>
        <w:widowControl w:val="0"/>
        <w:spacing w:before="120"/>
        <w:jc w:val="both"/>
        <w:rPr>
          <w:sz w:val="22"/>
          <w:szCs w:val="22"/>
        </w:rPr>
      </w:pPr>
      <w:r w:rsidRPr="00B10166">
        <w:rPr>
          <w:sz w:val="22"/>
          <w:szCs w:val="22"/>
        </w:rPr>
        <w:t xml:space="preserve">When a sponsor submits a request to delist a drug from the PBS, subsection 101(4AAB) of the </w:t>
      </w:r>
      <w:r w:rsidRPr="00B10166">
        <w:rPr>
          <w:i/>
          <w:iCs/>
          <w:sz w:val="22"/>
          <w:szCs w:val="22"/>
        </w:rPr>
        <w:t>National Health Act 1953</w:t>
      </w:r>
      <w:r w:rsidRPr="00B10166">
        <w:rPr>
          <w:sz w:val="22"/>
          <w:szCs w:val="22"/>
        </w:rPr>
        <w:t xml:space="preserve"> requires that the Minister or their delegate obtain advice from the Pharmaceutical Benefits Advisory Committee (PBAC), an independent and expert advisory body, before varying or revoking declarations under subsection 85(2) </w:t>
      </w:r>
      <w:proofErr w:type="gramStart"/>
      <w:r w:rsidRPr="00B10166">
        <w:rPr>
          <w:sz w:val="22"/>
          <w:szCs w:val="22"/>
        </w:rPr>
        <w:t>so as to</w:t>
      </w:r>
      <w:proofErr w:type="gramEnd"/>
      <w:r w:rsidRPr="00B10166">
        <w:rPr>
          <w:sz w:val="22"/>
          <w:szCs w:val="22"/>
        </w:rPr>
        <w:t xml:space="preserve"> delist the drug. In these instances, one of the matters which the PBAC provides advice on is whether the delisting of a drug </w:t>
      </w:r>
      <w:r w:rsidRPr="00B10166">
        <w:rPr>
          <w:sz w:val="22"/>
          <w:szCs w:val="22"/>
        </w:rPr>
        <w:lastRenderedPageBreak/>
        <w:t>will result in an unmet clinical need for patients. PBAC also considers whether the delisting of a form of a drug will result in an unmet c</w:t>
      </w:r>
      <w:r w:rsidRPr="00B10166">
        <w:rPr>
          <w:bCs/>
          <w:sz w:val="22"/>
          <w:szCs w:val="22"/>
        </w:rPr>
        <w:t>linical need for patients.</w:t>
      </w:r>
    </w:p>
    <w:p w14:paraId="3F19232C" w14:textId="70184D31" w:rsidR="008A1D7D" w:rsidRPr="00B10166" w:rsidRDefault="008A1D7D" w:rsidP="00895E44">
      <w:pPr>
        <w:widowControl w:val="0"/>
        <w:spacing w:before="120"/>
        <w:jc w:val="both"/>
        <w:rPr>
          <w:sz w:val="22"/>
          <w:szCs w:val="22"/>
        </w:rPr>
      </w:pPr>
      <w:r w:rsidRPr="00B10166">
        <w:rPr>
          <w:sz w:val="22"/>
          <w:szCs w:val="22"/>
        </w:rPr>
        <w:t xml:space="preserve">Written advice from the PBAC is tabled with the monthly amendments to the Listing Instrument. An unmet clinical need would arise when a currently treated patient population would be left without treatment options once a delisting occurs. Alternative treatment options could include using a different: form, strength or drug. The PBAC considered the delisting of </w:t>
      </w:r>
      <w:r w:rsidR="00F60702" w:rsidRPr="00B10166">
        <w:rPr>
          <w:sz w:val="22"/>
          <w:szCs w:val="22"/>
        </w:rPr>
        <w:t xml:space="preserve">a </w:t>
      </w:r>
      <w:r w:rsidR="00230486" w:rsidRPr="00B10166">
        <w:rPr>
          <w:sz w:val="22"/>
          <w:szCs w:val="22"/>
        </w:rPr>
        <w:t xml:space="preserve">drug, and </w:t>
      </w:r>
      <w:r w:rsidR="00F60702" w:rsidRPr="00B10166">
        <w:rPr>
          <w:sz w:val="22"/>
          <w:szCs w:val="22"/>
        </w:rPr>
        <w:t>form</w:t>
      </w:r>
      <w:r w:rsidR="00230486" w:rsidRPr="00B10166">
        <w:rPr>
          <w:sz w:val="22"/>
          <w:szCs w:val="22"/>
        </w:rPr>
        <w:t>s</w:t>
      </w:r>
      <w:r w:rsidR="00F60702" w:rsidRPr="00B10166">
        <w:rPr>
          <w:sz w:val="22"/>
          <w:szCs w:val="22"/>
        </w:rPr>
        <w:t xml:space="preserve"> of listed drug</w:t>
      </w:r>
      <w:r w:rsidR="00230486" w:rsidRPr="00B10166">
        <w:rPr>
          <w:sz w:val="22"/>
          <w:szCs w:val="22"/>
        </w:rPr>
        <w:t>s</w:t>
      </w:r>
      <w:r w:rsidR="00F60702" w:rsidRPr="00B10166">
        <w:rPr>
          <w:sz w:val="22"/>
          <w:szCs w:val="22"/>
        </w:rPr>
        <w:t xml:space="preserve"> </w:t>
      </w:r>
      <w:r w:rsidRPr="00B10166">
        <w:rPr>
          <w:sz w:val="22"/>
          <w:szCs w:val="22"/>
        </w:rPr>
        <w:t>in the above-mentioned instrument</w:t>
      </w:r>
      <w:r w:rsidR="00665BC9" w:rsidRPr="00B10166">
        <w:rPr>
          <w:sz w:val="22"/>
          <w:szCs w:val="22"/>
        </w:rPr>
        <w:t>s</w:t>
      </w:r>
      <w:r w:rsidRPr="00B10166">
        <w:rPr>
          <w:sz w:val="22"/>
          <w:szCs w:val="22"/>
        </w:rPr>
        <w:t xml:space="preserve"> would not result in an unmet clinical need, except </w:t>
      </w:r>
      <w:proofErr w:type="gramStart"/>
      <w:r w:rsidRPr="00B10166">
        <w:rPr>
          <w:sz w:val="22"/>
          <w:szCs w:val="22"/>
        </w:rPr>
        <w:t>where</w:t>
      </w:r>
      <w:proofErr w:type="gramEnd"/>
      <w:r w:rsidRPr="00B10166">
        <w:rPr>
          <w:sz w:val="22"/>
          <w:szCs w:val="22"/>
        </w:rPr>
        <w:t xml:space="preserve"> indicated for a particular </w:t>
      </w:r>
      <w:r w:rsidR="00F60702" w:rsidRPr="00B10166">
        <w:rPr>
          <w:sz w:val="22"/>
          <w:szCs w:val="22"/>
        </w:rPr>
        <w:t>form</w:t>
      </w:r>
      <w:r w:rsidRPr="00B10166">
        <w:rPr>
          <w:sz w:val="22"/>
          <w:szCs w:val="22"/>
        </w:rPr>
        <w:t xml:space="preserve"> </w:t>
      </w:r>
      <w:r w:rsidR="00173C61" w:rsidRPr="00B10166">
        <w:rPr>
          <w:sz w:val="22"/>
          <w:szCs w:val="22"/>
        </w:rPr>
        <w:t xml:space="preserve">listed </w:t>
      </w:r>
      <w:r w:rsidRPr="00B10166">
        <w:rPr>
          <w:sz w:val="22"/>
          <w:szCs w:val="22"/>
        </w:rPr>
        <w:t>below. Where the PBAC has identified an unmet clinical need, a Supply Only period will be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28474CAD" w14:textId="710E8037" w:rsidR="008C1750" w:rsidRPr="00B10166" w:rsidRDefault="008C1750" w:rsidP="00A83544">
      <w:pPr>
        <w:widowControl w:val="0"/>
        <w:spacing w:before="120"/>
        <w:jc w:val="both"/>
        <w:rPr>
          <w:sz w:val="22"/>
          <w:szCs w:val="22"/>
        </w:rPr>
      </w:pPr>
      <w:r w:rsidRPr="00B10166">
        <w:rPr>
          <w:sz w:val="22"/>
          <w:szCs w:val="22"/>
        </w:rPr>
        <w:t>The drug estradiol with norethisterone in each of the forms transdermal patches containing 510</w:t>
      </w:r>
      <w:r w:rsidR="00A83544" w:rsidRPr="00B10166">
        <w:rPr>
          <w:sz w:val="22"/>
          <w:szCs w:val="22"/>
        </w:rPr>
        <w:t> </w:t>
      </w:r>
      <w:r w:rsidRPr="00B10166">
        <w:rPr>
          <w:sz w:val="22"/>
          <w:szCs w:val="22"/>
        </w:rPr>
        <w:t xml:space="preserve">micrograms estradiol (as hemihydrate) with 4.8 mg norethisterone acetate, 8 (S19A) and transdermal patches containing 620 micrograms estradiol (as hemihydrate) with 2.7 mg norethisterone acetate, 8 (S19A) were requested to be delisted from the PBS schedule following agreement from the sponsor. The temporary approval under section 19A of the </w:t>
      </w:r>
      <w:r w:rsidRPr="00B10166">
        <w:rPr>
          <w:i/>
          <w:iCs/>
          <w:sz w:val="22"/>
          <w:szCs w:val="22"/>
        </w:rPr>
        <w:t>Therapeutic Goods Act 1989</w:t>
      </w:r>
      <w:r w:rsidRPr="00B10166">
        <w:rPr>
          <w:sz w:val="22"/>
          <w:szCs w:val="22"/>
        </w:rPr>
        <w:t xml:space="preserve"> granted by the Therapeutic Goods Administration in respect of this drug for importation and supply of a medicine not on the Australian Register of Therapeutic Goods lapsed on 31 July 2025. Patient access has not been affected as the Australian Register of Therapeutic Goods approved forms of the drug are now available and remain PBS subsidised and accessible for patients.</w:t>
      </w:r>
    </w:p>
    <w:p w14:paraId="1185CBBA" w14:textId="525562E9" w:rsidR="008C1750" w:rsidRPr="00B10166" w:rsidRDefault="008C1750" w:rsidP="00A83544">
      <w:pPr>
        <w:widowControl w:val="0"/>
        <w:spacing w:before="120"/>
        <w:jc w:val="both"/>
        <w:rPr>
          <w:sz w:val="22"/>
          <w:szCs w:val="22"/>
        </w:rPr>
      </w:pPr>
      <w:r w:rsidRPr="00B10166">
        <w:rPr>
          <w:sz w:val="22"/>
          <w:szCs w:val="22"/>
        </w:rPr>
        <w:t xml:space="preserve">The drug ethosuximide in the form capsule 250 mg (s19A) was requested to be delisted from the PBS schedule following agreement from the sponsor. The temporary approval under section 19A of the </w:t>
      </w:r>
      <w:r w:rsidRPr="00B10166">
        <w:rPr>
          <w:i/>
          <w:iCs/>
          <w:sz w:val="22"/>
          <w:szCs w:val="22"/>
        </w:rPr>
        <w:t>Therapeutic Goods Act 1989</w:t>
      </w:r>
      <w:r w:rsidRPr="00B10166">
        <w:rPr>
          <w:sz w:val="22"/>
          <w:szCs w:val="22"/>
        </w:rPr>
        <w:t xml:space="preserve"> granted by the Therapeutic Goods Administration in respect of this drug for importation and supply of a medicine not on the Australian Register of Therapeutic Goods lapsed on 31 July 2025. Patient access has not been affected as the Australian Register of Therapeutic Goods approved forms of the drug are now available and remain PBS subsidised and accessible for patients.</w:t>
      </w:r>
    </w:p>
    <w:p w14:paraId="2A1941DE" w14:textId="1C9D515C" w:rsidR="000F67C3" w:rsidRPr="00B10166" w:rsidRDefault="000F67C3" w:rsidP="00C26F91">
      <w:pPr>
        <w:spacing w:before="120" w:after="60"/>
        <w:jc w:val="both"/>
        <w:rPr>
          <w:b/>
          <w:sz w:val="22"/>
          <w:szCs w:val="22"/>
        </w:rPr>
      </w:pPr>
      <w:r w:rsidRPr="00B10166">
        <w:rPr>
          <w:b/>
          <w:sz w:val="22"/>
          <w:szCs w:val="22"/>
        </w:rPr>
        <w:t>Conclusion</w:t>
      </w:r>
    </w:p>
    <w:p w14:paraId="2600B306" w14:textId="77777777" w:rsidR="000F67C3" w:rsidRPr="00B10166" w:rsidRDefault="000F67C3" w:rsidP="003770F2">
      <w:pPr>
        <w:spacing w:before="120"/>
        <w:rPr>
          <w:sz w:val="22"/>
          <w:szCs w:val="22"/>
        </w:rPr>
      </w:pPr>
      <w:r w:rsidRPr="00B10166">
        <w:rPr>
          <w:sz w:val="22"/>
          <w:szCs w:val="22"/>
        </w:rPr>
        <w:t>This Instrument is compatible with human rights because it advances the protection of human rights.</w:t>
      </w:r>
    </w:p>
    <w:p w14:paraId="0240ACB3" w14:textId="3030D710" w:rsidR="003E2062" w:rsidRPr="00B10166" w:rsidRDefault="000F1204" w:rsidP="00DE4501">
      <w:pPr>
        <w:spacing w:before="360"/>
        <w:jc w:val="center"/>
        <w:rPr>
          <w:b/>
          <w:sz w:val="22"/>
          <w:szCs w:val="22"/>
        </w:rPr>
      </w:pPr>
      <w:r w:rsidRPr="00B10166">
        <w:rPr>
          <w:b/>
          <w:sz w:val="22"/>
          <w:szCs w:val="22"/>
        </w:rPr>
        <w:t>Rebecca Richardson</w:t>
      </w:r>
    </w:p>
    <w:p w14:paraId="5D014D5F" w14:textId="48DA0C3C" w:rsidR="000F67C3" w:rsidRPr="00B10166" w:rsidRDefault="003E2062" w:rsidP="003E2062">
      <w:pPr>
        <w:jc w:val="center"/>
        <w:rPr>
          <w:b/>
          <w:sz w:val="22"/>
          <w:szCs w:val="22"/>
        </w:rPr>
      </w:pPr>
      <w:r w:rsidRPr="00B10166">
        <w:rPr>
          <w:b/>
          <w:sz w:val="22"/>
          <w:szCs w:val="22"/>
        </w:rPr>
        <w:t>Assistant Secretary</w:t>
      </w:r>
    </w:p>
    <w:p w14:paraId="16022622" w14:textId="48D4C655" w:rsidR="000F67C3" w:rsidRPr="00B10166" w:rsidRDefault="00741651" w:rsidP="001B27CD">
      <w:pPr>
        <w:jc w:val="center"/>
        <w:rPr>
          <w:b/>
          <w:sz w:val="22"/>
          <w:szCs w:val="22"/>
        </w:rPr>
      </w:pPr>
      <w:r w:rsidRPr="00B10166">
        <w:rPr>
          <w:b/>
          <w:sz w:val="22"/>
          <w:szCs w:val="22"/>
        </w:rPr>
        <w:t>PBS Listing, Pricing and Policy Branch</w:t>
      </w:r>
    </w:p>
    <w:p w14:paraId="6B7D9A0D" w14:textId="77777777" w:rsidR="000F67C3" w:rsidRPr="00B10166" w:rsidRDefault="000F67C3" w:rsidP="001B27CD">
      <w:pPr>
        <w:jc w:val="center"/>
        <w:rPr>
          <w:b/>
          <w:sz w:val="22"/>
          <w:szCs w:val="22"/>
        </w:rPr>
      </w:pPr>
      <w:r w:rsidRPr="00B10166">
        <w:rPr>
          <w:b/>
          <w:sz w:val="22"/>
          <w:szCs w:val="22"/>
        </w:rPr>
        <w:t>Technology Assessment and Access Division</w:t>
      </w:r>
    </w:p>
    <w:p w14:paraId="624B375C" w14:textId="455E27D1" w:rsidR="001B27CD" w:rsidRPr="00D20E3A" w:rsidRDefault="006C618B" w:rsidP="002E3D44">
      <w:pPr>
        <w:jc w:val="center"/>
        <w:rPr>
          <w:sz w:val="22"/>
          <w:szCs w:val="22"/>
        </w:rPr>
      </w:pPr>
      <w:r w:rsidRPr="00B10166">
        <w:rPr>
          <w:b/>
          <w:sz w:val="22"/>
          <w:szCs w:val="22"/>
        </w:rPr>
        <w:t>Department of Health, Disability and Ageing</w:t>
      </w:r>
    </w:p>
    <w:sectPr w:rsidR="001B27CD" w:rsidRPr="00D20E3A" w:rsidSect="00C27F33">
      <w:headerReference w:type="even" r:id="rId8"/>
      <w:headerReference w:type="default" r:id="rId9"/>
      <w:footerReference w:type="even" r:id="rId10"/>
      <w:footerReference w:type="default" r:id="rId11"/>
      <w:headerReference w:type="first" r:id="rId12"/>
      <w:footerReference w:type="first" r:id="rId13"/>
      <w:pgSz w:w="11906" w:h="16838" w:code="9"/>
      <w:pgMar w:top="1440" w:right="155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423B" w14:textId="77777777" w:rsidR="004103DD" w:rsidRDefault="004103DD">
      <w:r>
        <w:separator/>
      </w:r>
    </w:p>
  </w:endnote>
  <w:endnote w:type="continuationSeparator" w:id="0">
    <w:p w14:paraId="2459C88C" w14:textId="77777777" w:rsidR="004103DD" w:rsidRDefault="004103DD">
      <w:r>
        <w:continuationSeparator/>
      </w:r>
    </w:p>
  </w:endnote>
  <w:endnote w:type="continuationNotice" w:id="1">
    <w:p w14:paraId="03E7F50B" w14:textId="77777777" w:rsidR="004103DD" w:rsidRDefault="0041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0BAB" w14:textId="120A5E07" w:rsidR="00AD3C13" w:rsidRDefault="008D40FF" w:rsidP="008B3F11">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32C5FF58" wp14:editId="2A3EFCC7">
              <wp:simplePos x="635" y="635"/>
              <wp:positionH relativeFrom="page">
                <wp:align>center</wp:align>
              </wp:positionH>
              <wp:positionV relativeFrom="page">
                <wp:align>bottom</wp:align>
              </wp:positionV>
              <wp:extent cx="551815" cy="376555"/>
              <wp:effectExtent l="0" t="0" r="635" b="0"/>
              <wp:wrapNone/>
              <wp:docPr id="7553653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9F864F" w14:textId="2EF0565F" w:rsidR="008D40FF" w:rsidRPr="008D40FF" w:rsidRDefault="008D40FF" w:rsidP="008D40FF">
                          <w:pPr>
                            <w:rPr>
                              <w:rFonts w:ascii="Calibri" w:eastAsia="Calibri" w:hAnsi="Calibri" w:cs="Calibri"/>
                              <w:noProof/>
                              <w:color w:val="FF0000"/>
                            </w:rPr>
                          </w:pPr>
                          <w:r w:rsidRPr="008D40F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5FF58"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1C9F864F" w14:textId="2EF0565F" w:rsidR="008D40FF" w:rsidRPr="008D40FF" w:rsidRDefault="008D40FF" w:rsidP="008D40FF">
                    <w:pPr>
                      <w:rPr>
                        <w:rFonts w:ascii="Calibri" w:eastAsia="Calibri" w:hAnsi="Calibri" w:cs="Calibri"/>
                        <w:noProof/>
                        <w:color w:val="FF0000"/>
                      </w:rPr>
                    </w:pPr>
                    <w:r w:rsidRPr="008D40FF">
                      <w:rPr>
                        <w:rFonts w:ascii="Calibri" w:eastAsia="Calibri" w:hAnsi="Calibri" w:cs="Calibri"/>
                        <w:noProof/>
                        <w:color w:val="FF0000"/>
                      </w:rPr>
                      <w:t>OFFICIAL</w:t>
                    </w:r>
                  </w:p>
                </w:txbxContent>
              </v:textbox>
              <w10:wrap anchorx="page" anchory="page"/>
            </v:shape>
          </w:pict>
        </mc:Fallback>
      </mc:AlternateContent>
    </w:r>
    <w:r w:rsidR="00AD3C13">
      <w:rPr>
        <w:rStyle w:val="PageNumber"/>
      </w:rPr>
      <w:fldChar w:fldCharType="begin"/>
    </w:r>
    <w:r w:rsidR="00AD3C13">
      <w:rPr>
        <w:rStyle w:val="PageNumber"/>
      </w:rPr>
      <w:instrText xml:space="preserve">PAGE  </w:instrText>
    </w:r>
    <w:r w:rsidR="00AD3C13">
      <w:rPr>
        <w:rStyle w:val="PageNumber"/>
      </w:rPr>
      <w:fldChar w:fldCharType="end"/>
    </w:r>
  </w:p>
  <w:p w14:paraId="470C76C9" w14:textId="77777777" w:rsidR="00AD3C13" w:rsidRDefault="00AD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2531" w14:textId="4F2D1737" w:rsidR="00C71C2D" w:rsidRPr="00C71C2D" w:rsidRDefault="00000000" w:rsidP="00C71C2D">
    <w:pPr>
      <w:pStyle w:val="Footer"/>
      <w:jc w:val="center"/>
      <w:rPr>
        <w:sz w:val="20"/>
        <w:szCs w:val="20"/>
      </w:rPr>
    </w:pPr>
    <w:sdt>
      <w:sdtPr>
        <w:id w:val="1062594307"/>
        <w:docPartObj>
          <w:docPartGallery w:val="Page Numbers (Bottom of Page)"/>
          <w:docPartUnique/>
        </w:docPartObj>
      </w:sdtPr>
      <w:sdtEndPr>
        <w:rPr>
          <w:noProof/>
          <w:sz w:val="20"/>
          <w:szCs w:val="20"/>
        </w:rPr>
      </w:sdtEndPr>
      <w:sdtContent>
        <w:r w:rsidR="00C71C2D" w:rsidRPr="00C71C2D">
          <w:rPr>
            <w:sz w:val="20"/>
            <w:szCs w:val="20"/>
          </w:rPr>
          <w:fldChar w:fldCharType="begin"/>
        </w:r>
        <w:r w:rsidR="00C71C2D" w:rsidRPr="00C71C2D">
          <w:rPr>
            <w:sz w:val="20"/>
            <w:szCs w:val="20"/>
          </w:rPr>
          <w:instrText xml:space="preserve"> PAGE   \* MERGEFORMAT </w:instrText>
        </w:r>
        <w:r w:rsidR="00C71C2D" w:rsidRPr="00C71C2D">
          <w:rPr>
            <w:sz w:val="20"/>
            <w:szCs w:val="20"/>
          </w:rPr>
          <w:fldChar w:fldCharType="separate"/>
        </w:r>
        <w:r w:rsidR="004B6B1C">
          <w:rPr>
            <w:noProof/>
            <w:sz w:val="20"/>
            <w:szCs w:val="20"/>
          </w:rPr>
          <w:t>2</w:t>
        </w:r>
        <w:r w:rsidR="00C71C2D" w:rsidRPr="00C71C2D">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6CD0" w14:textId="1DEFC36E" w:rsidR="007A54FE" w:rsidRPr="007A54FE" w:rsidRDefault="00000000" w:rsidP="007A54FE">
    <w:pPr>
      <w:pStyle w:val="Footer"/>
      <w:jc w:val="center"/>
      <w:rPr>
        <w:sz w:val="20"/>
        <w:szCs w:val="20"/>
      </w:rPr>
    </w:pPr>
    <w:sdt>
      <w:sdtPr>
        <w:id w:val="-1759061091"/>
        <w:docPartObj>
          <w:docPartGallery w:val="Page Numbers (Bottom of Page)"/>
          <w:docPartUnique/>
        </w:docPartObj>
      </w:sdtPr>
      <w:sdtEndPr>
        <w:rPr>
          <w:noProof/>
          <w:sz w:val="20"/>
          <w:szCs w:val="20"/>
        </w:rPr>
      </w:sdtEndPr>
      <w:sdtContent>
        <w:r w:rsidR="007A54FE" w:rsidRPr="007A54FE">
          <w:rPr>
            <w:sz w:val="20"/>
            <w:szCs w:val="20"/>
          </w:rPr>
          <w:fldChar w:fldCharType="begin"/>
        </w:r>
        <w:r w:rsidR="007A54FE" w:rsidRPr="007A54FE">
          <w:rPr>
            <w:sz w:val="20"/>
            <w:szCs w:val="20"/>
          </w:rPr>
          <w:instrText xml:space="preserve"> PAGE   \* MERGEFORMAT </w:instrText>
        </w:r>
        <w:r w:rsidR="007A54FE" w:rsidRPr="007A54FE">
          <w:rPr>
            <w:sz w:val="20"/>
            <w:szCs w:val="20"/>
          </w:rPr>
          <w:fldChar w:fldCharType="separate"/>
        </w:r>
        <w:r w:rsidR="004B6B1C">
          <w:rPr>
            <w:noProof/>
            <w:sz w:val="20"/>
            <w:szCs w:val="20"/>
          </w:rPr>
          <w:t>1</w:t>
        </w:r>
        <w:r w:rsidR="007A54FE" w:rsidRPr="007A54F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0B9D8" w14:textId="77777777" w:rsidR="004103DD" w:rsidRDefault="004103DD">
      <w:r>
        <w:separator/>
      </w:r>
    </w:p>
  </w:footnote>
  <w:footnote w:type="continuationSeparator" w:id="0">
    <w:p w14:paraId="4A3034F5" w14:textId="77777777" w:rsidR="004103DD" w:rsidRDefault="004103DD">
      <w:r>
        <w:continuationSeparator/>
      </w:r>
    </w:p>
  </w:footnote>
  <w:footnote w:type="continuationNotice" w:id="1">
    <w:p w14:paraId="77EE299B" w14:textId="77777777" w:rsidR="004103DD" w:rsidRDefault="00410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11D9" w14:textId="711AEFB2" w:rsidR="008D40FF" w:rsidRDefault="008D40FF">
    <w:pPr>
      <w:pStyle w:val="Header"/>
    </w:pPr>
    <w:r>
      <w:rPr>
        <w:noProof/>
      </w:rPr>
      <mc:AlternateContent>
        <mc:Choice Requires="wps">
          <w:drawing>
            <wp:anchor distT="0" distB="0" distL="0" distR="0" simplePos="0" relativeHeight="251659264" behindDoc="0" locked="0" layoutInCell="1" allowOverlap="1" wp14:anchorId="316A7FB8" wp14:editId="207ABF9B">
              <wp:simplePos x="635" y="635"/>
              <wp:positionH relativeFrom="page">
                <wp:align>center</wp:align>
              </wp:positionH>
              <wp:positionV relativeFrom="page">
                <wp:align>top</wp:align>
              </wp:positionV>
              <wp:extent cx="551815" cy="376555"/>
              <wp:effectExtent l="0" t="0" r="635" b="4445"/>
              <wp:wrapNone/>
              <wp:docPr id="149991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CEF46C" w14:textId="0283A669" w:rsidR="008D40FF" w:rsidRPr="008D40FF" w:rsidRDefault="008D40FF" w:rsidP="008D40FF">
                          <w:pPr>
                            <w:rPr>
                              <w:rFonts w:ascii="Calibri" w:eastAsia="Calibri" w:hAnsi="Calibri" w:cs="Calibri"/>
                              <w:noProof/>
                              <w:color w:val="FF0000"/>
                            </w:rPr>
                          </w:pPr>
                          <w:r w:rsidRPr="008D40F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A7FB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4CEF46C" w14:textId="0283A669" w:rsidR="008D40FF" w:rsidRPr="008D40FF" w:rsidRDefault="008D40FF" w:rsidP="008D40FF">
                    <w:pPr>
                      <w:rPr>
                        <w:rFonts w:ascii="Calibri" w:eastAsia="Calibri" w:hAnsi="Calibri" w:cs="Calibri"/>
                        <w:noProof/>
                        <w:color w:val="FF0000"/>
                      </w:rPr>
                    </w:pPr>
                    <w:r w:rsidRPr="008D40FF">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0E3A" w14:textId="122922EA" w:rsidR="007A54FE" w:rsidRDefault="007A54FE" w:rsidP="007A54FE">
    <w:pPr>
      <w:pStyle w:val="Header"/>
      <w:spacing w:before="120"/>
      <w:rPr>
        <w:sz w:val="20"/>
        <w:szCs w:val="20"/>
      </w:rPr>
    </w:pPr>
  </w:p>
  <w:p w14:paraId="0B4FB225" w14:textId="77777777" w:rsidR="007A54FE" w:rsidRPr="007A54FE" w:rsidRDefault="007A54FE" w:rsidP="007A54FE">
    <w:pPr>
      <w:pStyle w:val="Header"/>
      <w:spacing w:before="12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A3D6" w14:textId="40C3430B" w:rsidR="007A54FE" w:rsidRDefault="007A54FE" w:rsidP="007A54FE">
    <w:pPr>
      <w:pStyle w:val="Header"/>
      <w:spacing w:before="120"/>
      <w:rPr>
        <w:sz w:val="20"/>
        <w:szCs w:val="20"/>
      </w:rPr>
    </w:pPr>
  </w:p>
  <w:p w14:paraId="465B0476" w14:textId="77777777" w:rsidR="007A54FE" w:rsidRPr="007A54FE" w:rsidRDefault="007A54FE" w:rsidP="007A54FE">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92470"/>
    <w:multiLevelType w:val="hybridMultilevel"/>
    <w:tmpl w:val="0F404E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09BE6A07"/>
    <w:multiLevelType w:val="hybridMultilevel"/>
    <w:tmpl w:val="D524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1B1768C"/>
    <w:multiLevelType w:val="multilevel"/>
    <w:tmpl w:val="A0882850"/>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1770F8"/>
    <w:multiLevelType w:val="hybridMultilevel"/>
    <w:tmpl w:val="54A25B5A"/>
    <w:lvl w:ilvl="0" w:tplc="0510A9C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AF7BDD"/>
    <w:multiLevelType w:val="hybridMultilevel"/>
    <w:tmpl w:val="3F0C4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11" w15:restartNumberingAfterBreak="0">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15:restartNumberingAfterBreak="0">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C7C3F78"/>
    <w:multiLevelType w:val="hybridMultilevel"/>
    <w:tmpl w:val="4092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F617B"/>
    <w:multiLevelType w:val="hybridMultilevel"/>
    <w:tmpl w:val="A33EE9BA"/>
    <w:lvl w:ilvl="0" w:tplc="1D6C37DC">
      <w:start w:val="1"/>
      <w:numFmt w:val="lowerLetter"/>
      <w:lvlText w:val="(%1)"/>
      <w:lvlJc w:val="left"/>
      <w:pPr>
        <w:ind w:left="144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9919FA"/>
    <w:multiLevelType w:val="hybridMultilevel"/>
    <w:tmpl w:val="9C48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26589"/>
    <w:multiLevelType w:val="hybridMultilevel"/>
    <w:tmpl w:val="EDB0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F25CC"/>
    <w:multiLevelType w:val="hybridMultilevel"/>
    <w:tmpl w:val="7226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3B50F7"/>
    <w:multiLevelType w:val="hybridMultilevel"/>
    <w:tmpl w:val="300A6838"/>
    <w:lvl w:ilvl="0" w:tplc="67C698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2639CD"/>
    <w:multiLevelType w:val="multilevel"/>
    <w:tmpl w:val="FD486BF2"/>
    <w:numStyleLink w:val="NumberedList"/>
  </w:abstractNum>
  <w:abstractNum w:abstractNumId="25" w15:restartNumberingAfterBreak="0">
    <w:nsid w:val="59CE756B"/>
    <w:multiLevelType w:val="hybridMultilevel"/>
    <w:tmpl w:val="62CE1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BD1287"/>
    <w:multiLevelType w:val="hybridMultilevel"/>
    <w:tmpl w:val="247290DC"/>
    <w:lvl w:ilvl="0" w:tplc="BD0056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7F1222F"/>
    <w:multiLevelType w:val="hybridMultilevel"/>
    <w:tmpl w:val="494A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91114183">
    <w:abstractNumId w:val="4"/>
  </w:num>
  <w:num w:numId="2" w16cid:durableId="1028799933">
    <w:abstractNumId w:val="8"/>
  </w:num>
  <w:num w:numId="3" w16cid:durableId="755518227">
    <w:abstractNumId w:val="19"/>
  </w:num>
  <w:num w:numId="4" w16cid:durableId="1962419131">
    <w:abstractNumId w:val="11"/>
  </w:num>
  <w:num w:numId="5" w16cid:durableId="1430782012">
    <w:abstractNumId w:val="30"/>
  </w:num>
  <w:num w:numId="6" w16cid:durableId="1500271899">
    <w:abstractNumId w:val="21"/>
  </w:num>
  <w:num w:numId="7" w16cid:durableId="901601946">
    <w:abstractNumId w:val="22"/>
  </w:num>
  <w:num w:numId="8" w16cid:durableId="88161222">
    <w:abstractNumId w:val="13"/>
  </w:num>
  <w:num w:numId="9" w16cid:durableId="1688675283">
    <w:abstractNumId w:val="0"/>
  </w:num>
  <w:num w:numId="10" w16cid:durableId="384258822">
    <w:abstractNumId w:val="27"/>
  </w:num>
  <w:num w:numId="11" w16cid:durableId="73863515">
    <w:abstractNumId w:val="2"/>
  </w:num>
  <w:num w:numId="12" w16cid:durableId="842086361">
    <w:abstractNumId w:val="12"/>
  </w:num>
  <w:num w:numId="13" w16cid:durableId="1667244130">
    <w:abstractNumId w:val="23"/>
  </w:num>
  <w:num w:numId="14" w16cid:durableId="1174495911">
    <w:abstractNumId w:val="20"/>
  </w:num>
  <w:num w:numId="15" w16cid:durableId="752746873">
    <w:abstractNumId w:val="6"/>
  </w:num>
  <w:num w:numId="16" w16cid:durableId="179466574">
    <w:abstractNumId w:val="15"/>
  </w:num>
  <w:num w:numId="17" w16cid:durableId="1673024712">
    <w:abstractNumId w:val="1"/>
  </w:num>
  <w:num w:numId="18" w16cid:durableId="971330949">
    <w:abstractNumId w:val="7"/>
  </w:num>
  <w:num w:numId="19" w16cid:durableId="434524368">
    <w:abstractNumId w:val="5"/>
    <w:lvlOverride w:ilvl="0">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Override>
  </w:num>
  <w:num w:numId="20" w16cid:durableId="1505240457">
    <w:abstractNumId w:val="5"/>
  </w:num>
  <w:num w:numId="21" w16cid:durableId="1702587208">
    <w:abstractNumId w:val="25"/>
  </w:num>
  <w:num w:numId="22" w16cid:durableId="1381906793">
    <w:abstractNumId w:val="3"/>
  </w:num>
  <w:num w:numId="23" w16cid:durableId="417335646">
    <w:abstractNumId w:val="28"/>
  </w:num>
  <w:num w:numId="24" w16cid:durableId="305474047">
    <w:abstractNumId w:val="18"/>
  </w:num>
  <w:num w:numId="25" w16cid:durableId="2125077813">
    <w:abstractNumId w:val="16"/>
  </w:num>
  <w:num w:numId="26" w16cid:durableId="1484275079">
    <w:abstractNumId w:val="26"/>
  </w:num>
  <w:num w:numId="27" w16cid:durableId="323751145">
    <w:abstractNumId w:val="17"/>
  </w:num>
  <w:num w:numId="28" w16cid:durableId="1162818877">
    <w:abstractNumId w:val="9"/>
  </w:num>
  <w:num w:numId="29" w16cid:durableId="1649748044">
    <w:abstractNumId w:val="14"/>
  </w:num>
  <w:num w:numId="30" w16cid:durableId="1614434526">
    <w:abstractNumId w:val="29"/>
  </w:num>
  <w:num w:numId="31" w16cid:durableId="620065716">
    <w:abstractNumId w:val="10"/>
  </w:num>
  <w:num w:numId="32" w16cid:durableId="10366598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AE"/>
    <w:rsid w:val="00001A93"/>
    <w:rsid w:val="00001E1B"/>
    <w:rsid w:val="00002279"/>
    <w:rsid w:val="00002933"/>
    <w:rsid w:val="0000400B"/>
    <w:rsid w:val="000041DE"/>
    <w:rsid w:val="00004200"/>
    <w:rsid w:val="00005626"/>
    <w:rsid w:val="000064B1"/>
    <w:rsid w:val="0000727F"/>
    <w:rsid w:val="000114D4"/>
    <w:rsid w:val="000116E4"/>
    <w:rsid w:val="00012323"/>
    <w:rsid w:val="00012FC9"/>
    <w:rsid w:val="00013797"/>
    <w:rsid w:val="00014B8A"/>
    <w:rsid w:val="00015719"/>
    <w:rsid w:val="000163A8"/>
    <w:rsid w:val="000229DE"/>
    <w:rsid w:val="000233DF"/>
    <w:rsid w:val="000234B8"/>
    <w:rsid w:val="00024024"/>
    <w:rsid w:val="0002419F"/>
    <w:rsid w:val="0002428A"/>
    <w:rsid w:val="0002466C"/>
    <w:rsid w:val="000253A0"/>
    <w:rsid w:val="0002674E"/>
    <w:rsid w:val="000268C5"/>
    <w:rsid w:val="000279E9"/>
    <w:rsid w:val="00030049"/>
    <w:rsid w:val="00035DFB"/>
    <w:rsid w:val="00037CD1"/>
    <w:rsid w:val="00040B64"/>
    <w:rsid w:val="000412BE"/>
    <w:rsid w:val="00041429"/>
    <w:rsid w:val="00041ECA"/>
    <w:rsid w:val="00042087"/>
    <w:rsid w:val="00042F5D"/>
    <w:rsid w:val="0004369C"/>
    <w:rsid w:val="000443E9"/>
    <w:rsid w:val="00044C72"/>
    <w:rsid w:val="000450F1"/>
    <w:rsid w:val="000454A6"/>
    <w:rsid w:val="00045C23"/>
    <w:rsid w:val="0005015F"/>
    <w:rsid w:val="00050DB1"/>
    <w:rsid w:val="000510BE"/>
    <w:rsid w:val="000514BC"/>
    <w:rsid w:val="00051B33"/>
    <w:rsid w:val="0005232E"/>
    <w:rsid w:val="00052523"/>
    <w:rsid w:val="00052BF6"/>
    <w:rsid w:val="00052CB4"/>
    <w:rsid w:val="00052F95"/>
    <w:rsid w:val="00054ABF"/>
    <w:rsid w:val="00055315"/>
    <w:rsid w:val="0005696D"/>
    <w:rsid w:val="000575DD"/>
    <w:rsid w:val="00057850"/>
    <w:rsid w:val="00057B15"/>
    <w:rsid w:val="00057D3A"/>
    <w:rsid w:val="00060283"/>
    <w:rsid w:val="00060E04"/>
    <w:rsid w:val="00061015"/>
    <w:rsid w:val="000616B8"/>
    <w:rsid w:val="00061A3C"/>
    <w:rsid w:val="00061CEE"/>
    <w:rsid w:val="00062465"/>
    <w:rsid w:val="00062F62"/>
    <w:rsid w:val="000635A6"/>
    <w:rsid w:val="00063F9B"/>
    <w:rsid w:val="00064601"/>
    <w:rsid w:val="00064E67"/>
    <w:rsid w:val="00065338"/>
    <w:rsid w:val="00066377"/>
    <w:rsid w:val="00066631"/>
    <w:rsid w:val="000669D3"/>
    <w:rsid w:val="00066D43"/>
    <w:rsid w:val="000671A0"/>
    <w:rsid w:val="00072A32"/>
    <w:rsid w:val="00072ACA"/>
    <w:rsid w:val="0007384D"/>
    <w:rsid w:val="00073F34"/>
    <w:rsid w:val="0007542D"/>
    <w:rsid w:val="000754E1"/>
    <w:rsid w:val="00076CC4"/>
    <w:rsid w:val="000804EF"/>
    <w:rsid w:val="00080E52"/>
    <w:rsid w:val="00081786"/>
    <w:rsid w:val="00082A71"/>
    <w:rsid w:val="000834FB"/>
    <w:rsid w:val="00083E77"/>
    <w:rsid w:val="000845AE"/>
    <w:rsid w:val="0008512B"/>
    <w:rsid w:val="000856BD"/>
    <w:rsid w:val="00085B7B"/>
    <w:rsid w:val="00086320"/>
    <w:rsid w:val="000864BD"/>
    <w:rsid w:val="00086CD7"/>
    <w:rsid w:val="0008774B"/>
    <w:rsid w:val="00087DA1"/>
    <w:rsid w:val="000904E1"/>
    <w:rsid w:val="000908BB"/>
    <w:rsid w:val="0009152A"/>
    <w:rsid w:val="00091802"/>
    <w:rsid w:val="00091C54"/>
    <w:rsid w:val="00092176"/>
    <w:rsid w:val="000921F3"/>
    <w:rsid w:val="00093589"/>
    <w:rsid w:val="000936B9"/>
    <w:rsid w:val="000945AE"/>
    <w:rsid w:val="00094847"/>
    <w:rsid w:val="000A06E7"/>
    <w:rsid w:val="000A139F"/>
    <w:rsid w:val="000A16E0"/>
    <w:rsid w:val="000A1C40"/>
    <w:rsid w:val="000A2020"/>
    <w:rsid w:val="000A2F98"/>
    <w:rsid w:val="000A5A57"/>
    <w:rsid w:val="000A6107"/>
    <w:rsid w:val="000A61A4"/>
    <w:rsid w:val="000A621A"/>
    <w:rsid w:val="000A6EE4"/>
    <w:rsid w:val="000A6F95"/>
    <w:rsid w:val="000A6FDF"/>
    <w:rsid w:val="000B04D4"/>
    <w:rsid w:val="000B4040"/>
    <w:rsid w:val="000B4882"/>
    <w:rsid w:val="000B4E79"/>
    <w:rsid w:val="000B5A7E"/>
    <w:rsid w:val="000B621D"/>
    <w:rsid w:val="000B64C4"/>
    <w:rsid w:val="000B6D72"/>
    <w:rsid w:val="000B71EC"/>
    <w:rsid w:val="000C052D"/>
    <w:rsid w:val="000C0DF1"/>
    <w:rsid w:val="000C1EE8"/>
    <w:rsid w:val="000C2ACF"/>
    <w:rsid w:val="000C33ED"/>
    <w:rsid w:val="000C346A"/>
    <w:rsid w:val="000C37D5"/>
    <w:rsid w:val="000C628F"/>
    <w:rsid w:val="000C7985"/>
    <w:rsid w:val="000D03A4"/>
    <w:rsid w:val="000D0481"/>
    <w:rsid w:val="000D14CD"/>
    <w:rsid w:val="000D1B32"/>
    <w:rsid w:val="000D1FD1"/>
    <w:rsid w:val="000D38BF"/>
    <w:rsid w:val="000D4043"/>
    <w:rsid w:val="000D4DBB"/>
    <w:rsid w:val="000D63B6"/>
    <w:rsid w:val="000D77FE"/>
    <w:rsid w:val="000E0490"/>
    <w:rsid w:val="000E04BA"/>
    <w:rsid w:val="000E2146"/>
    <w:rsid w:val="000E2539"/>
    <w:rsid w:val="000E2674"/>
    <w:rsid w:val="000E2813"/>
    <w:rsid w:val="000E2BCC"/>
    <w:rsid w:val="000E2F76"/>
    <w:rsid w:val="000E4965"/>
    <w:rsid w:val="000E5520"/>
    <w:rsid w:val="000E560D"/>
    <w:rsid w:val="000F0374"/>
    <w:rsid w:val="000F07F3"/>
    <w:rsid w:val="000F0D91"/>
    <w:rsid w:val="000F1204"/>
    <w:rsid w:val="000F2528"/>
    <w:rsid w:val="000F2A93"/>
    <w:rsid w:val="000F3513"/>
    <w:rsid w:val="000F45FF"/>
    <w:rsid w:val="000F483D"/>
    <w:rsid w:val="000F4A83"/>
    <w:rsid w:val="000F51E7"/>
    <w:rsid w:val="000F52D9"/>
    <w:rsid w:val="000F666E"/>
    <w:rsid w:val="000F67C3"/>
    <w:rsid w:val="000F72DB"/>
    <w:rsid w:val="00100055"/>
    <w:rsid w:val="00101685"/>
    <w:rsid w:val="00101A7F"/>
    <w:rsid w:val="00103E2A"/>
    <w:rsid w:val="00104014"/>
    <w:rsid w:val="00104DCA"/>
    <w:rsid w:val="00106330"/>
    <w:rsid w:val="00106CA2"/>
    <w:rsid w:val="00107878"/>
    <w:rsid w:val="001108D0"/>
    <w:rsid w:val="00111160"/>
    <w:rsid w:val="001125A8"/>
    <w:rsid w:val="00112874"/>
    <w:rsid w:val="001138C3"/>
    <w:rsid w:val="001154E1"/>
    <w:rsid w:val="001161A1"/>
    <w:rsid w:val="001226B4"/>
    <w:rsid w:val="00122984"/>
    <w:rsid w:val="00122EE4"/>
    <w:rsid w:val="00123167"/>
    <w:rsid w:val="00123CBA"/>
    <w:rsid w:val="00124178"/>
    <w:rsid w:val="00124CDE"/>
    <w:rsid w:val="00125A2C"/>
    <w:rsid w:val="00125B63"/>
    <w:rsid w:val="00127972"/>
    <w:rsid w:val="00127C22"/>
    <w:rsid w:val="001304DF"/>
    <w:rsid w:val="00130F31"/>
    <w:rsid w:val="0013106F"/>
    <w:rsid w:val="00131C50"/>
    <w:rsid w:val="0013256F"/>
    <w:rsid w:val="0013294F"/>
    <w:rsid w:val="0013311B"/>
    <w:rsid w:val="00133421"/>
    <w:rsid w:val="00140321"/>
    <w:rsid w:val="001426F7"/>
    <w:rsid w:val="00142AAC"/>
    <w:rsid w:val="00142EA2"/>
    <w:rsid w:val="00142F9D"/>
    <w:rsid w:val="00143679"/>
    <w:rsid w:val="00146994"/>
    <w:rsid w:val="00146995"/>
    <w:rsid w:val="0015149B"/>
    <w:rsid w:val="00151B2B"/>
    <w:rsid w:val="001528EC"/>
    <w:rsid w:val="0015334C"/>
    <w:rsid w:val="001543C8"/>
    <w:rsid w:val="00154E79"/>
    <w:rsid w:val="00155474"/>
    <w:rsid w:val="00155B22"/>
    <w:rsid w:val="001564FE"/>
    <w:rsid w:val="00156765"/>
    <w:rsid w:val="001575E0"/>
    <w:rsid w:val="00157BE8"/>
    <w:rsid w:val="00161628"/>
    <w:rsid w:val="001620C5"/>
    <w:rsid w:val="00162A24"/>
    <w:rsid w:val="001639B2"/>
    <w:rsid w:val="00163D8A"/>
    <w:rsid w:val="001647ED"/>
    <w:rsid w:val="00166957"/>
    <w:rsid w:val="0016783C"/>
    <w:rsid w:val="00167B5E"/>
    <w:rsid w:val="00170150"/>
    <w:rsid w:val="00173C61"/>
    <w:rsid w:val="00173E80"/>
    <w:rsid w:val="00174379"/>
    <w:rsid w:val="00175C90"/>
    <w:rsid w:val="00176D93"/>
    <w:rsid w:val="00177886"/>
    <w:rsid w:val="00177C9F"/>
    <w:rsid w:val="00181B33"/>
    <w:rsid w:val="001831BA"/>
    <w:rsid w:val="00183C1F"/>
    <w:rsid w:val="001843AF"/>
    <w:rsid w:val="0018764E"/>
    <w:rsid w:val="0019064D"/>
    <w:rsid w:val="0019065A"/>
    <w:rsid w:val="0019111F"/>
    <w:rsid w:val="00191879"/>
    <w:rsid w:val="00191DBB"/>
    <w:rsid w:val="00192412"/>
    <w:rsid w:val="0019242C"/>
    <w:rsid w:val="00192691"/>
    <w:rsid w:val="001932D1"/>
    <w:rsid w:val="00193977"/>
    <w:rsid w:val="00193E19"/>
    <w:rsid w:val="00193FAC"/>
    <w:rsid w:val="00194F6F"/>
    <w:rsid w:val="00197053"/>
    <w:rsid w:val="00197360"/>
    <w:rsid w:val="001A0A3E"/>
    <w:rsid w:val="001A31DB"/>
    <w:rsid w:val="001A49E8"/>
    <w:rsid w:val="001A4E20"/>
    <w:rsid w:val="001A5BE2"/>
    <w:rsid w:val="001A5BEC"/>
    <w:rsid w:val="001A6053"/>
    <w:rsid w:val="001A6107"/>
    <w:rsid w:val="001A6E6A"/>
    <w:rsid w:val="001B130A"/>
    <w:rsid w:val="001B2796"/>
    <w:rsid w:val="001B27CD"/>
    <w:rsid w:val="001B3041"/>
    <w:rsid w:val="001B3974"/>
    <w:rsid w:val="001B4403"/>
    <w:rsid w:val="001B4D77"/>
    <w:rsid w:val="001B569B"/>
    <w:rsid w:val="001B5C24"/>
    <w:rsid w:val="001B6126"/>
    <w:rsid w:val="001B7D30"/>
    <w:rsid w:val="001C18AE"/>
    <w:rsid w:val="001C1B17"/>
    <w:rsid w:val="001C2040"/>
    <w:rsid w:val="001C2B11"/>
    <w:rsid w:val="001C2BA4"/>
    <w:rsid w:val="001C2CD1"/>
    <w:rsid w:val="001C3990"/>
    <w:rsid w:val="001C3DDE"/>
    <w:rsid w:val="001C4E76"/>
    <w:rsid w:val="001C56CF"/>
    <w:rsid w:val="001C59CC"/>
    <w:rsid w:val="001C6A81"/>
    <w:rsid w:val="001C7DCE"/>
    <w:rsid w:val="001D0616"/>
    <w:rsid w:val="001D0E5E"/>
    <w:rsid w:val="001D25C1"/>
    <w:rsid w:val="001D46AD"/>
    <w:rsid w:val="001D48C6"/>
    <w:rsid w:val="001D5454"/>
    <w:rsid w:val="001D700B"/>
    <w:rsid w:val="001D7C80"/>
    <w:rsid w:val="001E15E4"/>
    <w:rsid w:val="001E1F4C"/>
    <w:rsid w:val="001E445B"/>
    <w:rsid w:val="001E4EC4"/>
    <w:rsid w:val="001E5DD4"/>
    <w:rsid w:val="001E6454"/>
    <w:rsid w:val="001E78EC"/>
    <w:rsid w:val="001F0571"/>
    <w:rsid w:val="001F06D2"/>
    <w:rsid w:val="001F26A2"/>
    <w:rsid w:val="001F2A57"/>
    <w:rsid w:val="001F3396"/>
    <w:rsid w:val="001F3FE2"/>
    <w:rsid w:val="001F4588"/>
    <w:rsid w:val="001F4CB3"/>
    <w:rsid w:val="001F4F44"/>
    <w:rsid w:val="001F5349"/>
    <w:rsid w:val="001F589E"/>
    <w:rsid w:val="001F67E0"/>
    <w:rsid w:val="001F6EA4"/>
    <w:rsid w:val="001F7076"/>
    <w:rsid w:val="001F7306"/>
    <w:rsid w:val="00201DC8"/>
    <w:rsid w:val="002033C2"/>
    <w:rsid w:val="00203B64"/>
    <w:rsid w:val="00204569"/>
    <w:rsid w:val="002047CB"/>
    <w:rsid w:val="0020788E"/>
    <w:rsid w:val="00207916"/>
    <w:rsid w:val="002104E6"/>
    <w:rsid w:val="002111AF"/>
    <w:rsid w:val="0021610B"/>
    <w:rsid w:val="00216789"/>
    <w:rsid w:val="00216A25"/>
    <w:rsid w:val="0021752D"/>
    <w:rsid w:val="0021774F"/>
    <w:rsid w:val="00217EF8"/>
    <w:rsid w:val="00220412"/>
    <w:rsid w:val="0022098E"/>
    <w:rsid w:val="00220B39"/>
    <w:rsid w:val="002224B2"/>
    <w:rsid w:val="00222965"/>
    <w:rsid w:val="00223BC0"/>
    <w:rsid w:val="002245ED"/>
    <w:rsid w:val="00224CA7"/>
    <w:rsid w:val="0022717B"/>
    <w:rsid w:val="00230486"/>
    <w:rsid w:val="00230D41"/>
    <w:rsid w:val="0023118C"/>
    <w:rsid w:val="002324B6"/>
    <w:rsid w:val="00232830"/>
    <w:rsid w:val="00232F62"/>
    <w:rsid w:val="00233163"/>
    <w:rsid w:val="00233506"/>
    <w:rsid w:val="00234431"/>
    <w:rsid w:val="0023451B"/>
    <w:rsid w:val="00234BE5"/>
    <w:rsid w:val="002350D5"/>
    <w:rsid w:val="002357D6"/>
    <w:rsid w:val="002366C1"/>
    <w:rsid w:val="00236FD2"/>
    <w:rsid w:val="00237097"/>
    <w:rsid w:val="002370C6"/>
    <w:rsid w:val="0024310B"/>
    <w:rsid w:val="00244922"/>
    <w:rsid w:val="00245529"/>
    <w:rsid w:val="00245EC4"/>
    <w:rsid w:val="002479D2"/>
    <w:rsid w:val="00247B13"/>
    <w:rsid w:val="00247C8F"/>
    <w:rsid w:val="00251475"/>
    <w:rsid w:val="00251A37"/>
    <w:rsid w:val="002544FC"/>
    <w:rsid w:val="0025490D"/>
    <w:rsid w:val="00254946"/>
    <w:rsid w:val="00256323"/>
    <w:rsid w:val="002575AB"/>
    <w:rsid w:val="00257FD1"/>
    <w:rsid w:val="0026103E"/>
    <w:rsid w:val="002611A1"/>
    <w:rsid w:val="00264EBD"/>
    <w:rsid w:val="0026672F"/>
    <w:rsid w:val="002669AD"/>
    <w:rsid w:val="00271131"/>
    <w:rsid w:val="00271750"/>
    <w:rsid w:val="00272715"/>
    <w:rsid w:val="002737BD"/>
    <w:rsid w:val="00274D37"/>
    <w:rsid w:val="0027560C"/>
    <w:rsid w:val="00276EC6"/>
    <w:rsid w:val="00277F43"/>
    <w:rsid w:val="00281173"/>
    <w:rsid w:val="00281A71"/>
    <w:rsid w:val="002832F8"/>
    <w:rsid w:val="00283D4C"/>
    <w:rsid w:val="00285418"/>
    <w:rsid w:val="00286374"/>
    <w:rsid w:val="002863FA"/>
    <w:rsid w:val="002907B5"/>
    <w:rsid w:val="0029081C"/>
    <w:rsid w:val="00291499"/>
    <w:rsid w:val="00291507"/>
    <w:rsid w:val="00292203"/>
    <w:rsid w:val="002930F6"/>
    <w:rsid w:val="0029393A"/>
    <w:rsid w:val="00294BFA"/>
    <w:rsid w:val="00295260"/>
    <w:rsid w:val="00297E4A"/>
    <w:rsid w:val="002A0DD5"/>
    <w:rsid w:val="002A13A9"/>
    <w:rsid w:val="002A2DA1"/>
    <w:rsid w:val="002A4CAD"/>
    <w:rsid w:val="002A5953"/>
    <w:rsid w:val="002A6605"/>
    <w:rsid w:val="002B0A75"/>
    <w:rsid w:val="002B1386"/>
    <w:rsid w:val="002B14E6"/>
    <w:rsid w:val="002B37BD"/>
    <w:rsid w:val="002B3D9A"/>
    <w:rsid w:val="002B3E38"/>
    <w:rsid w:val="002B3F98"/>
    <w:rsid w:val="002B79CF"/>
    <w:rsid w:val="002C0133"/>
    <w:rsid w:val="002C19E9"/>
    <w:rsid w:val="002C1EAE"/>
    <w:rsid w:val="002C2456"/>
    <w:rsid w:val="002C271B"/>
    <w:rsid w:val="002C279E"/>
    <w:rsid w:val="002C27F5"/>
    <w:rsid w:val="002C2B78"/>
    <w:rsid w:val="002C2FCA"/>
    <w:rsid w:val="002C388E"/>
    <w:rsid w:val="002C3CE8"/>
    <w:rsid w:val="002C4F61"/>
    <w:rsid w:val="002C547E"/>
    <w:rsid w:val="002C6171"/>
    <w:rsid w:val="002C6FCD"/>
    <w:rsid w:val="002C7C34"/>
    <w:rsid w:val="002D068D"/>
    <w:rsid w:val="002D1C01"/>
    <w:rsid w:val="002D22E8"/>
    <w:rsid w:val="002D2D4D"/>
    <w:rsid w:val="002D3356"/>
    <w:rsid w:val="002D482A"/>
    <w:rsid w:val="002D53AA"/>
    <w:rsid w:val="002D5466"/>
    <w:rsid w:val="002D7065"/>
    <w:rsid w:val="002D7210"/>
    <w:rsid w:val="002D7825"/>
    <w:rsid w:val="002D7B9E"/>
    <w:rsid w:val="002E00C2"/>
    <w:rsid w:val="002E0653"/>
    <w:rsid w:val="002E3949"/>
    <w:rsid w:val="002E3D44"/>
    <w:rsid w:val="002E4060"/>
    <w:rsid w:val="002E4DF1"/>
    <w:rsid w:val="002E5A06"/>
    <w:rsid w:val="002E6976"/>
    <w:rsid w:val="002F03DE"/>
    <w:rsid w:val="002F1103"/>
    <w:rsid w:val="002F1558"/>
    <w:rsid w:val="002F2A5F"/>
    <w:rsid w:val="002F476C"/>
    <w:rsid w:val="002F4E85"/>
    <w:rsid w:val="002F58F9"/>
    <w:rsid w:val="002F6235"/>
    <w:rsid w:val="002F65C2"/>
    <w:rsid w:val="002F6B52"/>
    <w:rsid w:val="00301AFB"/>
    <w:rsid w:val="003020D0"/>
    <w:rsid w:val="003031D5"/>
    <w:rsid w:val="00305232"/>
    <w:rsid w:val="003052B9"/>
    <w:rsid w:val="003055CD"/>
    <w:rsid w:val="0030586D"/>
    <w:rsid w:val="00306C3D"/>
    <w:rsid w:val="00307145"/>
    <w:rsid w:val="00307462"/>
    <w:rsid w:val="00307DDC"/>
    <w:rsid w:val="00307FD0"/>
    <w:rsid w:val="00310705"/>
    <w:rsid w:val="00311241"/>
    <w:rsid w:val="0031149E"/>
    <w:rsid w:val="003123CD"/>
    <w:rsid w:val="0031398B"/>
    <w:rsid w:val="003154B7"/>
    <w:rsid w:val="00315C4E"/>
    <w:rsid w:val="00316B52"/>
    <w:rsid w:val="00317DF2"/>
    <w:rsid w:val="003201A0"/>
    <w:rsid w:val="003204E3"/>
    <w:rsid w:val="003210E0"/>
    <w:rsid w:val="00321CAB"/>
    <w:rsid w:val="003226A2"/>
    <w:rsid w:val="00322AE8"/>
    <w:rsid w:val="003234E1"/>
    <w:rsid w:val="00324BDF"/>
    <w:rsid w:val="00325265"/>
    <w:rsid w:val="00325B86"/>
    <w:rsid w:val="00325EF5"/>
    <w:rsid w:val="0032641C"/>
    <w:rsid w:val="00326A95"/>
    <w:rsid w:val="00326BA6"/>
    <w:rsid w:val="00326D7F"/>
    <w:rsid w:val="003277C4"/>
    <w:rsid w:val="00327982"/>
    <w:rsid w:val="00327E3D"/>
    <w:rsid w:val="00327EF5"/>
    <w:rsid w:val="00330F68"/>
    <w:rsid w:val="00331AA4"/>
    <w:rsid w:val="003326F9"/>
    <w:rsid w:val="003329D0"/>
    <w:rsid w:val="00332D6A"/>
    <w:rsid w:val="00333902"/>
    <w:rsid w:val="00333A5D"/>
    <w:rsid w:val="00334205"/>
    <w:rsid w:val="00334A77"/>
    <w:rsid w:val="003351C4"/>
    <w:rsid w:val="00336917"/>
    <w:rsid w:val="00336B13"/>
    <w:rsid w:val="00336E3F"/>
    <w:rsid w:val="00341639"/>
    <w:rsid w:val="00341AD3"/>
    <w:rsid w:val="00341CAD"/>
    <w:rsid w:val="0034406B"/>
    <w:rsid w:val="00345558"/>
    <w:rsid w:val="00345C89"/>
    <w:rsid w:val="0035071A"/>
    <w:rsid w:val="00350BB0"/>
    <w:rsid w:val="003512C3"/>
    <w:rsid w:val="00351EB0"/>
    <w:rsid w:val="00352284"/>
    <w:rsid w:val="0035244D"/>
    <w:rsid w:val="003530E6"/>
    <w:rsid w:val="0035394F"/>
    <w:rsid w:val="0035440F"/>
    <w:rsid w:val="00355092"/>
    <w:rsid w:val="00356DAB"/>
    <w:rsid w:val="003600AC"/>
    <w:rsid w:val="0036414B"/>
    <w:rsid w:val="00364DC7"/>
    <w:rsid w:val="00364F13"/>
    <w:rsid w:val="00365309"/>
    <w:rsid w:val="003654EF"/>
    <w:rsid w:val="00365A29"/>
    <w:rsid w:val="00366A9E"/>
    <w:rsid w:val="00366F16"/>
    <w:rsid w:val="003706AE"/>
    <w:rsid w:val="0037092F"/>
    <w:rsid w:val="00371F9C"/>
    <w:rsid w:val="00372518"/>
    <w:rsid w:val="0037323F"/>
    <w:rsid w:val="00373C3A"/>
    <w:rsid w:val="0037427A"/>
    <w:rsid w:val="00375ADC"/>
    <w:rsid w:val="00376190"/>
    <w:rsid w:val="003764DB"/>
    <w:rsid w:val="00377060"/>
    <w:rsid w:val="003770F2"/>
    <w:rsid w:val="00381466"/>
    <w:rsid w:val="00383628"/>
    <w:rsid w:val="00383C9D"/>
    <w:rsid w:val="003840CE"/>
    <w:rsid w:val="00384F10"/>
    <w:rsid w:val="003852EA"/>
    <w:rsid w:val="0038604F"/>
    <w:rsid w:val="0038611B"/>
    <w:rsid w:val="00386838"/>
    <w:rsid w:val="003875AD"/>
    <w:rsid w:val="00387644"/>
    <w:rsid w:val="00392D63"/>
    <w:rsid w:val="00392EB6"/>
    <w:rsid w:val="003931AF"/>
    <w:rsid w:val="0039389F"/>
    <w:rsid w:val="00393CF0"/>
    <w:rsid w:val="0039418F"/>
    <w:rsid w:val="0039441B"/>
    <w:rsid w:val="00395DF3"/>
    <w:rsid w:val="00395E5E"/>
    <w:rsid w:val="00395FF7"/>
    <w:rsid w:val="00396474"/>
    <w:rsid w:val="0039697A"/>
    <w:rsid w:val="0039790B"/>
    <w:rsid w:val="00397D28"/>
    <w:rsid w:val="003A10CF"/>
    <w:rsid w:val="003A19D4"/>
    <w:rsid w:val="003A23E5"/>
    <w:rsid w:val="003A244B"/>
    <w:rsid w:val="003A28CA"/>
    <w:rsid w:val="003A2CCB"/>
    <w:rsid w:val="003A5C90"/>
    <w:rsid w:val="003A60E9"/>
    <w:rsid w:val="003A617F"/>
    <w:rsid w:val="003A73B2"/>
    <w:rsid w:val="003A7989"/>
    <w:rsid w:val="003B0C3D"/>
    <w:rsid w:val="003B0D19"/>
    <w:rsid w:val="003B1CCB"/>
    <w:rsid w:val="003B4E0D"/>
    <w:rsid w:val="003B56A2"/>
    <w:rsid w:val="003B6378"/>
    <w:rsid w:val="003B640B"/>
    <w:rsid w:val="003B6E99"/>
    <w:rsid w:val="003C1187"/>
    <w:rsid w:val="003C1231"/>
    <w:rsid w:val="003C1563"/>
    <w:rsid w:val="003C1AB7"/>
    <w:rsid w:val="003C1D38"/>
    <w:rsid w:val="003C2130"/>
    <w:rsid w:val="003C2CE1"/>
    <w:rsid w:val="003C2DA7"/>
    <w:rsid w:val="003C46EB"/>
    <w:rsid w:val="003C4F56"/>
    <w:rsid w:val="003C57B9"/>
    <w:rsid w:val="003C5E41"/>
    <w:rsid w:val="003C6151"/>
    <w:rsid w:val="003D0525"/>
    <w:rsid w:val="003D0592"/>
    <w:rsid w:val="003D0C04"/>
    <w:rsid w:val="003D0D7F"/>
    <w:rsid w:val="003D12A1"/>
    <w:rsid w:val="003D247B"/>
    <w:rsid w:val="003D3335"/>
    <w:rsid w:val="003D41FB"/>
    <w:rsid w:val="003D6774"/>
    <w:rsid w:val="003D6E5E"/>
    <w:rsid w:val="003D7270"/>
    <w:rsid w:val="003E2062"/>
    <w:rsid w:val="003E2EB3"/>
    <w:rsid w:val="003E3560"/>
    <w:rsid w:val="003E39C8"/>
    <w:rsid w:val="003E4062"/>
    <w:rsid w:val="003E4669"/>
    <w:rsid w:val="003E6AE7"/>
    <w:rsid w:val="003E6B07"/>
    <w:rsid w:val="003E6B76"/>
    <w:rsid w:val="003F3284"/>
    <w:rsid w:val="003F420E"/>
    <w:rsid w:val="003F422D"/>
    <w:rsid w:val="003F4451"/>
    <w:rsid w:val="003F46DC"/>
    <w:rsid w:val="003F6430"/>
    <w:rsid w:val="003F73C6"/>
    <w:rsid w:val="003F7C76"/>
    <w:rsid w:val="003F7CA6"/>
    <w:rsid w:val="0040003A"/>
    <w:rsid w:val="0040185A"/>
    <w:rsid w:val="00401CF6"/>
    <w:rsid w:val="0040210F"/>
    <w:rsid w:val="00403239"/>
    <w:rsid w:val="00403E67"/>
    <w:rsid w:val="004042BC"/>
    <w:rsid w:val="0040469B"/>
    <w:rsid w:val="00405D3F"/>
    <w:rsid w:val="00405DA9"/>
    <w:rsid w:val="00406840"/>
    <w:rsid w:val="00406AA6"/>
    <w:rsid w:val="00407469"/>
    <w:rsid w:val="004103DD"/>
    <w:rsid w:val="004104AD"/>
    <w:rsid w:val="0041074F"/>
    <w:rsid w:val="004119BD"/>
    <w:rsid w:val="00411FB9"/>
    <w:rsid w:val="00412D6C"/>
    <w:rsid w:val="00413B0D"/>
    <w:rsid w:val="00413B8A"/>
    <w:rsid w:val="00413BA7"/>
    <w:rsid w:val="004147AD"/>
    <w:rsid w:val="0041485B"/>
    <w:rsid w:val="00414E4A"/>
    <w:rsid w:val="0041535D"/>
    <w:rsid w:val="0041598B"/>
    <w:rsid w:val="00416D84"/>
    <w:rsid w:val="00416EB2"/>
    <w:rsid w:val="00416FBF"/>
    <w:rsid w:val="004172C9"/>
    <w:rsid w:val="004174BF"/>
    <w:rsid w:val="00417FC9"/>
    <w:rsid w:val="0042108A"/>
    <w:rsid w:val="00421836"/>
    <w:rsid w:val="0042228C"/>
    <w:rsid w:val="00422E7E"/>
    <w:rsid w:val="00423C70"/>
    <w:rsid w:val="00426774"/>
    <w:rsid w:val="00427237"/>
    <w:rsid w:val="0043024F"/>
    <w:rsid w:val="00431600"/>
    <w:rsid w:val="00433CD8"/>
    <w:rsid w:val="00433F99"/>
    <w:rsid w:val="00434ADE"/>
    <w:rsid w:val="004357DE"/>
    <w:rsid w:val="004404C8"/>
    <w:rsid w:val="00441800"/>
    <w:rsid w:val="00441BE4"/>
    <w:rsid w:val="004420A9"/>
    <w:rsid w:val="00442149"/>
    <w:rsid w:val="00443865"/>
    <w:rsid w:val="00446EA9"/>
    <w:rsid w:val="00447A69"/>
    <w:rsid w:val="004508C4"/>
    <w:rsid w:val="00452151"/>
    <w:rsid w:val="004523E5"/>
    <w:rsid w:val="004538A3"/>
    <w:rsid w:val="00453912"/>
    <w:rsid w:val="00455190"/>
    <w:rsid w:val="00456282"/>
    <w:rsid w:val="00456BFB"/>
    <w:rsid w:val="00457237"/>
    <w:rsid w:val="0045747A"/>
    <w:rsid w:val="00457AC7"/>
    <w:rsid w:val="00460764"/>
    <w:rsid w:val="00460EEC"/>
    <w:rsid w:val="00462593"/>
    <w:rsid w:val="00464F96"/>
    <w:rsid w:val="00465F7D"/>
    <w:rsid w:val="00466220"/>
    <w:rsid w:val="004667C1"/>
    <w:rsid w:val="00466FF7"/>
    <w:rsid w:val="0046702B"/>
    <w:rsid w:val="00467241"/>
    <w:rsid w:val="004679A8"/>
    <w:rsid w:val="00473555"/>
    <w:rsid w:val="00474BE9"/>
    <w:rsid w:val="00474FA4"/>
    <w:rsid w:val="0047535A"/>
    <w:rsid w:val="0047545B"/>
    <w:rsid w:val="0047602D"/>
    <w:rsid w:val="00476155"/>
    <w:rsid w:val="004763EF"/>
    <w:rsid w:val="00477AF5"/>
    <w:rsid w:val="00480CB5"/>
    <w:rsid w:val="00480F32"/>
    <w:rsid w:val="00482AD9"/>
    <w:rsid w:val="00482C18"/>
    <w:rsid w:val="00482C8F"/>
    <w:rsid w:val="004830A5"/>
    <w:rsid w:val="0048433A"/>
    <w:rsid w:val="0049084E"/>
    <w:rsid w:val="00490F4C"/>
    <w:rsid w:val="00491F2A"/>
    <w:rsid w:val="00492CAC"/>
    <w:rsid w:val="0049476E"/>
    <w:rsid w:val="00494982"/>
    <w:rsid w:val="00495267"/>
    <w:rsid w:val="00495F36"/>
    <w:rsid w:val="004A0D19"/>
    <w:rsid w:val="004A0E26"/>
    <w:rsid w:val="004A26C9"/>
    <w:rsid w:val="004A3901"/>
    <w:rsid w:val="004A49A4"/>
    <w:rsid w:val="004A4B29"/>
    <w:rsid w:val="004A4EF8"/>
    <w:rsid w:val="004A5A88"/>
    <w:rsid w:val="004A6074"/>
    <w:rsid w:val="004A61D8"/>
    <w:rsid w:val="004A66F7"/>
    <w:rsid w:val="004A68AC"/>
    <w:rsid w:val="004A76DC"/>
    <w:rsid w:val="004B0878"/>
    <w:rsid w:val="004B2399"/>
    <w:rsid w:val="004B3F16"/>
    <w:rsid w:val="004B418C"/>
    <w:rsid w:val="004B4473"/>
    <w:rsid w:val="004B478D"/>
    <w:rsid w:val="004B6B1C"/>
    <w:rsid w:val="004B701D"/>
    <w:rsid w:val="004B790C"/>
    <w:rsid w:val="004C15A5"/>
    <w:rsid w:val="004C1B64"/>
    <w:rsid w:val="004C1E1D"/>
    <w:rsid w:val="004C3966"/>
    <w:rsid w:val="004C4E75"/>
    <w:rsid w:val="004C4F41"/>
    <w:rsid w:val="004C5F3A"/>
    <w:rsid w:val="004C7374"/>
    <w:rsid w:val="004D1765"/>
    <w:rsid w:val="004D1971"/>
    <w:rsid w:val="004D535D"/>
    <w:rsid w:val="004D536E"/>
    <w:rsid w:val="004D6D60"/>
    <w:rsid w:val="004E1CED"/>
    <w:rsid w:val="004E3C3D"/>
    <w:rsid w:val="004E3ED6"/>
    <w:rsid w:val="004F0C0D"/>
    <w:rsid w:val="004F1D99"/>
    <w:rsid w:val="004F4671"/>
    <w:rsid w:val="004F611D"/>
    <w:rsid w:val="005000EE"/>
    <w:rsid w:val="00501476"/>
    <w:rsid w:val="0050368D"/>
    <w:rsid w:val="00505308"/>
    <w:rsid w:val="00505BF9"/>
    <w:rsid w:val="00505EC3"/>
    <w:rsid w:val="005061C2"/>
    <w:rsid w:val="00506CD4"/>
    <w:rsid w:val="005100D0"/>
    <w:rsid w:val="005116E0"/>
    <w:rsid w:val="00511BFC"/>
    <w:rsid w:val="00512361"/>
    <w:rsid w:val="00512724"/>
    <w:rsid w:val="00512778"/>
    <w:rsid w:val="005132C7"/>
    <w:rsid w:val="00513C5A"/>
    <w:rsid w:val="00514F77"/>
    <w:rsid w:val="00516C3B"/>
    <w:rsid w:val="005173B9"/>
    <w:rsid w:val="00520C1E"/>
    <w:rsid w:val="00522610"/>
    <w:rsid w:val="005228A4"/>
    <w:rsid w:val="0052345D"/>
    <w:rsid w:val="00524BF0"/>
    <w:rsid w:val="00524EFB"/>
    <w:rsid w:val="00525B80"/>
    <w:rsid w:val="0052764B"/>
    <w:rsid w:val="005305F7"/>
    <w:rsid w:val="00530963"/>
    <w:rsid w:val="0053108F"/>
    <w:rsid w:val="00531930"/>
    <w:rsid w:val="005320DA"/>
    <w:rsid w:val="00533474"/>
    <w:rsid w:val="005345F7"/>
    <w:rsid w:val="00535488"/>
    <w:rsid w:val="00535E74"/>
    <w:rsid w:val="00536362"/>
    <w:rsid w:val="005364F3"/>
    <w:rsid w:val="005371BD"/>
    <w:rsid w:val="00537856"/>
    <w:rsid w:val="0054199D"/>
    <w:rsid w:val="00543329"/>
    <w:rsid w:val="00543453"/>
    <w:rsid w:val="00543E2D"/>
    <w:rsid w:val="00544765"/>
    <w:rsid w:val="00544EE8"/>
    <w:rsid w:val="00550396"/>
    <w:rsid w:val="0055079D"/>
    <w:rsid w:val="00551D3B"/>
    <w:rsid w:val="005526D6"/>
    <w:rsid w:val="00552EFE"/>
    <w:rsid w:val="0055361F"/>
    <w:rsid w:val="00553BAA"/>
    <w:rsid w:val="0055461D"/>
    <w:rsid w:val="0055466D"/>
    <w:rsid w:val="00554C67"/>
    <w:rsid w:val="0055624A"/>
    <w:rsid w:val="00560975"/>
    <w:rsid w:val="00561A08"/>
    <w:rsid w:val="00561F97"/>
    <w:rsid w:val="00563500"/>
    <w:rsid w:val="00563B42"/>
    <w:rsid w:val="0056405D"/>
    <w:rsid w:val="005676B3"/>
    <w:rsid w:val="0056776F"/>
    <w:rsid w:val="00570334"/>
    <w:rsid w:val="005712E6"/>
    <w:rsid w:val="0057198B"/>
    <w:rsid w:val="00571E2C"/>
    <w:rsid w:val="00571FC9"/>
    <w:rsid w:val="005722FC"/>
    <w:rsid w:val="00573FDC"/>
    <w:rsid w:val="0057483E"/>
    <w:rsid w:val="005832F5"/>
    <w:rsid w:val="00583BA7"/>
    <w:rsid w:val="00585D13"/>
    <w:rsid w:val="00586D94"/>
    <w:rsid w:val="005874DF"/>
    <w:rsid w:val="005878E1"/>
    <w:rsid w:val="00590374"/>
    <w:rsid w:val="005907E8"/>
    <w:rsid w:val="00591102"/>
    <w:rsid w:val="00593779"/>
    <w:rsid w:val="00594134"/>
    <w:rsid w:val="0059444B"/>
    <w:rsid w:val="0059538B"/>
    <w:rsid w:val="00596EA1"/>
    <w:rsid w:val="005A0C1E"/>
    <w:rsid w:val="005A127B"/>
    <w:rsid w:val="005A20DE"/>
    <w:rsid w:val="005A2910"/>
    <w:rsid w:val="005A2C3E"/>
    <w:rsid w:val="005A3ABF"/>
    <w:rsid w:val="005A3B10"/>
    <w:rsid w:val="005A3FD6"/>
    <w:rsid w:val="005B0439"/>
    <w:rsid w:val="005B1F1C"/>
    <w:rsid w:val="005B21F2"/>
    <w:rsid w:val="005B321A"/>
    <w:rsid w:val="005B474D"/>
    <w:rsid w:val="005B563B"/>
    <w:rsid w:val="005B568E"/>
    <w:rsid w:val="005B59FF"/>
    <w:rsid w:val="005B605F"/>
    <w:rsid w:val="005B6D19"/>
    <w:rsid w:val="005C01AD"/>
    <w:rsid w:val="005C091E"/>
    <w:rsid w:val="005C0CD4"/>
    <w:rsid w:val="005C226E"/>
    <w:rsid w:val="005C2B00"/>
    <w:rsid w:val="005C3139"/>
    <w:rsid w:val="005C344A"/>
    <w:rsid w:val="005C3EBE"/>
    <w:rsid w:val="005C3F85"/>
    <w:rsid w:val="005C53FD"/>
    <w:rsid w:val="005C7092"/>
    <w:rsid w:val="005C70CD"/>
    <w:rsid w:val="005D10F4"/>
    <w:rsid w:val="005D122B"/>
    <w:rsid w:val="005D17E7"/>
    <w:rsid w:val="005D28DF"/>
    <w:rsid w:val="005D492D"/>
    <w:rsid w:val="005D4AC9"/>
    <w:rsid w:val="005D4F6E"/>
    <w:rsid w:val="005D56A2"/>
    <w:rsid w:val="005D56FE"/>
    <w:rsid w:val="005D775F"/>
    <w:rsid w:val="005D7F6F"/>
    <w:rsid w:val="005E01AE"/>
    <w:rsid w:val="005E3651"/>
    <w:rsid w:val="005E3725"/>
    <w:rsid w:val="005E3B70"/>
    <w:rsid w:val="005E3BAF"/>
    <w:rsid w:val="005E3ECB"/>
    <w:rsid w:val="005E4274"/>
    <w:rsid w:val="005E43DE"/>
    <w:rsid w:val="005E50BF"/>
    <w:rsid w:val="005E58DC"/>
    <w:rsid w:val="005E7F9F"/>
    <w:rsid w:val="005F1818"/>
    <w:rsid w:val="005F1D84"/>
    <w:rsid w:val="005F1D92"/>
    <w:rsid w:val="005F1F4C"/>
    <w:rsid w:val="005F2EC5"/>
    <w:rsid w:val="005F308A"/>
    <w:rsid w:val="005F34A7"/>
    <w:rsid w:val="005F5750"/>
    <w:rsid w:val="005F6A67"/>
    <w:rsid w:val="00601519"/>
    <w:rsid w:val="00601B39"/>
    <w:rsid w:val="00601ECB"/>
    <w:rsid w:val="00602919"/>
    <w:rsid w:val="006029E9"/>
    <w:rsid w:val="00602B4B"/>
    <w:rsid w:val="006030F6"/>
    <w:rsid w:val="00604C4A"/>
    <w:rsid w:val="0060581E"/>
    <w:rsid w:val="00605C2B"/>
    <w:rsid w:val="00606335"/>
    <w:rsid w:val="00606AD7"/>
    <w:rsid w:val="00607A86"/>
    <w:rsid w:val="006103B7"/>
    <w:rsid w:val="006106A6"/>
    <w:rsid w:val="0061182A"/>
    <w:rsid w:val="00611C14"/>
    <w:rsid w:val="00611FF9"/>
    <w:rsid w:val="0061211D"/>
    <w:rsid w:val="0061275D"/>
    <w:rsid w:val="00613C0C"/>
    <w:rsid w:val="00614CD7"/>
    <w:rsid w:val="00614D69"/>
    <w:rsid w:val="00614DD6"/>
    <w:rsid w:val="0061553D"/>
    <w:rsid w:val="00615685"/>
    <w:rsid w:val="00617BB8"/>
    <w:rsid w:val="006226AE"/>
    <w:rsid w:val="00622E3D"/>
    <w:rsid w:val="00624916"/>
    <w:rsid w:val="006268A8"/>
    <w:rsid w:val="006273C2"/>
    <w:rsid w:val="006306CC"/>
    <w:rsid w:val="00631747"/>
    <w:rsid w:val="00632870"/>
    <w:rsid w:val="006332EF"/>
    <w:rsid w:val="0063381D"/>
    <w:rsid w:val="00633F95"/>
    <w:rsid w:val="0063406D"/>
    <w:rsid w:val="00635000"/>
    <w:rsid w:val="00635AB6"/>
    <w:rsid w:val="00635D3A"/>
    <w:rsid w:val="00637262"/>
    <w:rsid w:val="0063774A"/>
    <w:rsid w:val="00637E66"/>
    <w:rsid w:val="00640A27"/>
    <w:rsid w:val="00640EBC"/>
    <w:rsid w:val="00641C69"/>
    <w:rsid w:val="006427C6"/>
    <w:rsid w:val="0064283C"/>
    <w:rsid w:val="0064292D"/>
    <w:rsid w:val="00642A51"/>
    <w:rsid w:val="006430CE"/>
    <w:rsid w:val="00643A2A"/>
    <w:rsid w:val="00644D3E"/>
    <w:rsid w:val="00644F5B"/>
    <w:rsid w:val="00645060"/>
    <w:rsid w:val="0064559F"/>
    <w:rsid w:val="0064562D"/>
    <w:rsid w:val="00645CD2"/>
    <w:rsid w:val="00645D2C"/>
    <w:rsid w:val="00646842"/>
    <w:rsid w:val="0064738F"/>
    <w:rsid w:val="00647862"/>
    <w:rsid w:val="00647FEE"/>
    <w:rsid w:val="00650ABC"/>
    <w:rsid w:val="00650F1B"/>
    <w:rsid w:val="00651E8E"/>
    <w:rsid w:val="0065250F"/>
    <w:rsid w:val="00652969"/>
    <w:rsid w:val="00653E79"/>
    <w:rsid w:val="0065518F"/>
    <w:rsid w:val="00656D5C"/>
    <w:rsid w:val="006633B5"/>
    <w:rsid w:val="00665136"/>
    <w:rsid w:val="00665BC9"/>
    <w:rsid w:val="00665FC3"/>
    <w:rsid w:val="00666B4B"/>
    <w:rsid w:val="00666BA6"/>
    <w:rsid w:val="006675EB"/>
    <w:rsid w:val="00670A93"/>
    <w:rsid w:val="006746DA"/>
    <w:rsid w:val="00674A88"/>
    <w:rsid w:val="00675E4B"/>
    <w:rsid w:val="00677DD3"/>
    <w:rsid w:val="00680AE3"/>
    <w:rsid w:val="00681581"/>
    <w:rsid w:val="00681C82"/>
    <w:rsid w:val="006848CE"/>
    <w:rsid w:val="00684F34"/>
    <w:rsid w:val="00684F86"/>
    <w:rsid w:val="006850AD"/>
    <w:rsid w:val="006861E7"/>
    <w:rsid w:val="006875B4"/>
    <w:rsid w:val="006878B3"/>
    <w:rsid w:val="006923A5"/>
    <w:rsid w:val="00692F00"/>
    <w:rsid w:val="00693E47"/>
    <w:rsid w:val="00694074"/>
    <w:rsid w:val="00694540"/>
    <w:rsid w:val="006947B9"/>
    <w:rsid w:val="0069498B"/>
    <w:rsid w:val="00695569"/>
    <w:rsid w:val="0069615A"/>
    <w:rsid w:val="00696637"/>
    <w:rsid w:val="006973B8"/>
    <w:rsid w:val="006A2582"/>
    <w:rsid w:val="006A3B32"/>
    <w:rsid w:val="006A3BCD"/>
    <w:rsid w:val="006A4359"/>
    <w:rsid w:val="006A5F1B"/>
    <w:rsid w:val="006A6A80"/>
    <w:rsid w:val="006A75F4"/>
    <w:rsid w:val="006A7945"/>
    <w:rsid w:val="006B0385"/>
    <w:rsid w:val="006B1535"/>
    <w:rsid w:val="006B2EB3"/>
    <w:rsid w:val="006B366E"/>
    <w:rsid w:val="006B430C"/>
    <w:rsid w:val="006B4990"/>
    <w:rsid w:val="006B4BFF"/>
    <w:rsid w:val="006B4D9A"/>
    <w:rsid w:val="006B566B"/>
    <w:rsid w:val="006B5E0B"/>
    <w:rsid w:val="006B6C91"/>
    <w:rsid w:val="006C27B2"/>
    <w:rsid w:val="006C2CDA"/>
    <w:rsid w:val="006C41FC"/>
    <w:rsid w:val="006C4B62"/>
    <w:rsid w:val="006C55E8"/>
    <w:rsid w:val="006C5813"/>
    <w:rsid w:val="006C5847"/>
    <w:rsid w:val="006C5AC2"/>
    <w:rsid w:val="006C618B"/>
    <w:rsid w:val="006C6EE9"/>
    <w:rsid w:val="006C762F"/>
    <w:rsid w:val="006D04FB"/>
    <w:rsid w:val="006D1CC3"/>
    <w:rsid w:val="006D1E6A"/>
    <w:rsid w:val="006D1FB2"/>
    <w:rsid w:val="006D23D0"/>
    <w:rsid w:val="006D472D"/>
    <w:rsid w:val="006D6960"/>
    <w:rsid w:val="006D7230"/>
    <w:rsid w:val="006D7CA9"/>
    <w:rsid w:val="006E0BFE"/>
    <w:rsid w:val="006E25A1"/>
    <w:rsid w:val="006E374E"/>
    <w:rsid w:val="006E3971"/>
    <w:rsid w:val="006E5F86"/>
    <w:rsid w:val="006E671E"/>
    <w:rsid w:val="006E6736"/>
    <w:rsid w:val="006E6BBA"/>
    <w:rsid w:val="006E7AFA"/>
    <w:rsid w:val="006E7C43"/>
    <w:rsid w:val="006F0640"/>
    <w:rsid w:val="006F076A"/>
    <w:rsid w:val="006F0844"/>
    <w:rsid w:val="006F0DE3"/>
    <w:rsid w:val="006F16FF"/>
    <w:rsid w:val="006F18C0"/>
    <w:rsid w:val="006F2715"/>
    <w:rsid w:val="006F2F5C"/>
    <w:rsid w:val="006F3A60"/>
    <w:rsid w:val="006F3F42"/>
    <w:rsid w:val="006F4BB2"/>
    <w:rsid w:val="006F512A"/>
    <w:rsid w:val="006F5D48"/>
    <w:rsid w:val="006F6351"/>
    <w:rsid w:val="006F6D80"/>
    <w:rsid w:val="006F7061"/>
    <w:rsid w:val="006F7AC4"/>
    <w:rsid w:val="0070098A"/>
    <w:rsid w:val="00701791"/>
    <w:rsid w:val="00701994"/>
    <w:rsid w:val="00701F1F"/>
    <w:rsid w:val="007023A4"/>
    <w:rsid w:val="00702440"/>
    <w:rsid w:val="00702DA8"/>
    <w:rsid w:val="007058F7"/>
    <w:rsid w:val="00705AE6"/>
    <w:rsid w:val="00706BEC"/>
    <w:rsid w:val="0071003B"/>
    <w:rsid w:val="00711242"/>
    <w:rsid w:val="007135E4"/>
    <w:rsid w:val="00713BA2"/>
    <w:rsid w:val="00714316"/>
    <w:rsid w:val="00714E2E"/>
    <w:rsid w:val="00714E3B"/>
    <w:rsid w:val="007150BF"/>
    <w:rsid w:val="00716B7B"/>
    <w:rsid w:val="007174B3"/>
    <w:rsid w:val="00717CBA"/>
    <w:rsid w:val="00717E0C"/>
    <w:rsid w:val="00720CF0"/>
    <w:rsid w:val="00722A93"/>
    <w:rsid w:val="00722EB2"/>
    <w:rsid w:val="00723C08"/>
    <w:rsid w:val="00723E95"/>
    <w:rsid w:val="00723ECB"/>
    <w:rsid w:val="00724370"/>
    <w:rsid w:val="00724A29"/>
    <w:rsid w:val="00724BF5"/>
    <w:rsid w:val="007253ED"/>
    <w:rsid w:val="00726362"/>
    <w:rsid w:val="007264D4"/>
    <w:rsid w:val="00731E96"/>
    <w:rsid w:val="00732673"/>
    <w:rsid w:val="007328F5"/>
    <w:rsid w:val="00733A83"/>
    <w:rsid w:val="00733F4B"/>
    <w:rsid w:val="00734216"/>
    <w:rsid w:val="00734668"/>
    <w:rsid w:val="007348AD"/>
    <w:rsid w:val="00734F11"/>
    <w:rsid w:val="0073641E"/>
    <w:rsid w:val="007368F5"/>
    <w:rsid w:val="00741651"/>
    <w:rsid w:val="007423E5"/>
    <w:rsid w:val="007429C8"/>
    <w:rsid w:val="00743105"/>
    <w:rsid w:val="00743AFA"/>
    <w:rsid w:val="00743F4A"/>
    <w:rsid w:val="0074540A"/>
    <w:rsid w:val="007455EB"/>
    <w:rsid w:val="007460B4"/>
    <w:rsid w:val="00746EAD"/>
    <w:rsid w:val="00747EF2"/>
    <w:rsid w:val="00750F3A"/>
    <w:rsid w:val="00751ED5"/>
    <w:rsid w:val="00754B1F"/>
    <w:rsid w:val="00754C56"/>
    <w:rsid w:val="007563A6"/>
    <w:rsid w:val="00756908"/>
    <w:rsid w:val="007569E3"/>
    <w:rsid w:val="00757A2D"/>
    <w:rsid w:val="00757C5B"/>
    <w:rsid w:val="00760567"/>
    <w:rsid w:val="00760D26"/>
    <w:rsid w:val="007614F3"/>
    <w:rsid w:val="00762D2A"/>
    <w:rsid w:val="00763399"/>
    <w:rsid w:val="007635AA"/>
    <w:rsid w:val="0076466A"/>
    <w:rsid w:val="0076500A"/>
    <w:rsid w:val="00765C22"/>
    <w:rsid w:val="007663DC"/>
    <w:rsid w:val="00767582"/>
    <w:rsid w:val="00767CCB"/>
    <w:rsid w:val="0077125E"/>
    <w:rsid w:val="00771CA9"/>
    <w:rsid w:val="007731AC"/>
    <w:rsid w:val="00773458"/>
    <w:rsid w:val="00774343"/>
    <w:rsid w:val="00774BB9"/>
    <w:rsid w:val="0077584C"/>
    <w:rsid w:val="00775DA8"/>
    <w:rsid w:val="007770B0"/>
    <w:rsid w:val="00777B87"/>
    <w:rsid w:val="00780F32"/>
    <w:rsid w:val="00781306"/>
    <w:rsid w:val="00781511"/>
    <w:rsid w:val="00781767"/>
    <w:rsid w:val="007817C5"/>
    <w:rsid w:val="00781810"/>
    <w:rsid w:val="00782112"/>
    <w:rsid w:val="007826A1"/>
    <w:rsid w:val="007836D2"/>
    <w:rsid w:val="007842C1"/>
    <w:rsid w:val="007843C3"/>
    <w:rsid w:val="007850CD"/>
    <w:rsid w:val="0078530E"/>
    <w:rsid w:val="007857D1"/>
    <w:rsid w:val="00785968"/>
    <w:rsid w:val="00785A20"/>
    <w:rsid w:val="007907BF"/>
    <w:rsid w:val="0079139E"/>
    <w:rsid w:val="0079374F"/>
    <w:rsid w:val="00793ECF"/>
    <w:rsid w:val="0079755B"/>
    <w:rsid w:val="00797CB7"/>
    <w:rsid w:val="007A0016"/>
    <w:rsid w:val="007A01B6"/>
    <w:rsid w:val="007A0DDF"/>
    <w:rsid w:val="007A1CC8"/>
    <w:rsid w:val="007A1DF2"/>
    <w:rsid w:val="007A1E3F"/>
    <w:rsid w:val="007A3061"/>
    <w:rsid w:val="007A3997"/>
    <w:rsid w:val="007A4ADD"/>
    <w:rsid w:val="007A4C65"/>
    <w:rsid w:val="007A51DE"/>
    <w:rsid w:val="007A5239"/>
    <w:rsid w:val="007A54FE"/>
    <w:rsid w:val="007A7185"/>
    <w:rsid w:val="007A7833"/>
    <w:rsid w:val="007A7943"/>
    <w:rsid w:val="007B0E89"/>
    <w:rsid w:val="007B1189"/>
    <w:rsid w:val="007B1240"/>
    <w:rsid w:val="007B18C6"/>
    <w:rsid w:val="007B1CB0"/>
    <w:rsid w:val="007B1F6F"/>
    <w:rsid w:val="007B258B"/>
    <w:rsid w:val="007B37CD"/>
    <w:rsid w:val="007B416B"/>
    <w:rsid w:val="007B4A45"/>
    <w:rsid w:val="007B59C7"/>
    <w:rsid w:val="007B5CE0"/>
    <w:rsid w:val="007B67B1"/>
    <w:rsid w:val="007B6B21"/>
    <w:rsid w:val="007B7E0D"/>
    <w:rsid w:val="007C0070"/>
    <w:rsid w:val="007C0784"/>
    <w:rsid w:val="007C1B8D"/>
    <w:rsid w:val="007C1E86"/>
    <w:rsid w:val="007C2BBD"/>
    <w:rsid w:val="007C337B"/>
    <w:rsid w:val="007C3EEB"/>
    <w:rsid w:val="007C72A4"/>
    <w:rsid w:val="007C73EB"/>
    <w:rsid w:val="007C7461"/>
    <w:rsid w:val="007D1027"/>
    <w:rsid w:val="007D1FFE"/>
    <w:rsid w:val="007D396E"/>
    <w:rsid w:val="007D3B42"/>
    <w:rsid w:val="007D3E31"/>
    <w:rsid w:val="007D4DB6"/>
    <w:rsid w:val="007D5751"/>
    <w:rsid w:val="007E0090"/>
    <w:rsid w:val="007E1F24"/>
    <w:rsid w:val="007E5268"/>
    <w:rsid w:val="007E6B8D"/>
    <w:rsid w:val="007E70D0"/>
    <w:rsid w:val="007E7C87"/>
    <w:rsid w:val="007F20B1"/>
    <w:rsid w:val="007F2851"/>
    <w:rsid w:val="007F2912"/>
    <w:rsid w:val="007F32AA"/>
    <w:rsid w:val="007F4D08"/>
    <w:rsid w:val="007F5F60"/>
    <w:rsid w:val="007F6FA3"/>
    <w:rsid w:val="007F7BC7"/>
    <w:rsid w:val="00801715"/>
    <w:rsid w:val="008020B7"/>
    <w:rsid w:val="0080212A"/>
    <w:rsid w:val="00804BA7"/>
    <w:rsid w:val="00806C5B"/>
    <w:rsid w:val="0080726C"/>
    <w:rsid w:val="0081108A"/>
    <w:rsid w:val="008111F5"/>
    <w:rsid w:val="008111F9"/>
    <w:rsid w:val="00811A21"/>
    <w:rsid w:val="00812161"/>
    <w:rsid w:val="00812DA0"/>
    <w:rsid w:val="00812E8A"/>
    <w:rsid w:val="00813ABC"/>
    <w:rsid w:val="00814794"/>
    <w:rsid w:val="0081797C"/>
    <w:rsid w:val="00820754"/>
    <w:rsid w:val="008208C4"/>
    <w:rsid w:val="00820CA4"/>
    <w:rsid w:val="00823047"/>
    <w:rsid w:val="00823269"/>
    <w:rsid w:val="00824DB1"/>
    <w:rsid w:val="0082545B"/>
    <w:rsid w:val="00826DFD"/>
    <w:rsid w:val="00826F11"/>
    <w:rsid w:val="00826F50"/>
    <w:rsid w:val="008271B3"/>
    <w:rsid w:val="00827B44"/>
    <w:rsid w:val="00827BF9"/>
    <w:rsid w:val="00827DDA"/>
    <w:rsid w:val="00827F25"/>
    <w:rsid w:val="00827F77"/>
    <w:rsid w:val="008305FA"/>
    <w:rsid w:val="00831D15"/>
    <w:rsid w:val="00832285"/>
    <w:rsid w:val="0083336A"/>
    <w:rsid w:val="0083547A"/>
    <w:rsid w:val="00836DD7"/>
    <w:rsid w:val="008409F0"/>
    <w:rsid w:val="00840B8D"/>
    <w:rsid w:val="00840F7B"/>
    <w:rsid w:val="008417BD"/>
    <w:rsid w:val="00842ADF"/>
    <w:rsid w:val="00842D5B"/>
    <w:rsid w:val="00843303"/>
    <w:rsid w:val="00843891"/>
    <w:rsid w:val="00843F9A"/>
    <w:rsid w:val="008444A9"/>
    <w:rsid w:val="00844F13"/>
    <w:rsid w:val="00845C47"/>
    <w:rsid w:val="00846739"/>
    <w:rsid w:val="008467A9"/>
    <w:rsid w:val="00846ABA"/>
    <w:rsid w:val="00846D96"/>
    <w:rsid w:val="00847CF9"/>
    <w:rsid w:val="008504E7"/>
    <w:rsid w:val="00850BC9"/>
    <w:rsid w:val="00851192"/>
    <w:rsid w:val="00852007"/>
    <w:rsid w:val="00856E71"/>
    <w:rsid w:val="00857096"/>
    <w:rsid w:val="008602CF"/>
    <w:rsid w:val="00860CC6"/>
    <w:rsid w:val="0086115A"/>
    <w:rsid w:val="00862F6B"/>
    <w:rsid w:val="00863F04"/>
    <w:rsid w:val="008642E8"/>
    <w:rsid w:val="00864413"/>
    <w:rsid w:val="00866D7B"/>
    <w:rsid w:val="0087046F"/>
    <w:rsid w:val="00870D8D"/>
    <w:rsid w:val="008714D0"/>
    <w:rsid w:val="00871C62"/>
    <w:rsid w:val="00872A96"/>
    <w:rsid w:val="0087308E"/>
    <w:rsid w:val="0087382A"/>
    <w:rsid w:val="00873AEA"/>
    <w:rsid w:val="00873EBA"/>
    <w:rsid w:val="008753A6"/>
    <w:rsid w:val="008756D4"/>
    <w:rsid w:val="00876406"/>
    <w:rsid w:val="0087677C"/>
    <w:rsid w:val="00877A9A"/>
    <w:rsid w:val="0088109A"/>
    <w:rsid w:val="00881568"/>
    <w:rsid w:val="00881D7B"/>
    <w:rsid w:val="0088341A"/>
    <w:rsid w:val="008852D9"/>
    <w:rsid w:val="0088574C"/>
    <w:rsid w:val="00886515"/>
    <w:rsid w:val="00886E54"/>
    <w:rsid w:val="00887536"/>
    <w:rsid w:val="00887924"/>
    <w:rsid w:val="00890AF2"/>
    <w:rsid w:val="00890CA6"/>
    <w:rsid w:val="00890FF8"/>
    <w:rsid w:val="00891C92"/>
    <w:rsid w:val="0089487E"/>
    <w:rsid w:val="00895E44"/>
    <w:rsid w:val="0089613E"/>
    <w:rsid w:val="00896D80"/>
    <w:rsid w:val="008A0253"/>
    <w:rsid w:val="008A1462"/>
    <w:rsid w:val="008A1C77"/>
    <w:rsid w:val="008A1D7D"/>
    <w:rsid w:val="008A2141"/>
    <w:rsid w:val="008A2149"/>
    <w:rsid w:val="008A23E6"/>
    <w:rsid w:val="008A25F6"/>
    <w:rsid w:val="008A26C2"/>
    <w:rsid w:val="008A2EFB"/>
    <w:rsid w:val="008A3590"/>
    <w:rsid w:val="008A4108"/>
    <w:rsid w:val="008A4519"/>
    <w:rsid w:val="008A574F"/>
    <w:rsid w:val="008A62C8"/>
    <w:rsid w:val="008B0D0A"/>
    <w:rsid w:val="008B120F"/>
    <w:rsid w:val="008B1384"/>
    <w:rsid w:val="008B2BC1"/>
    <w:rsid w:val="008B2D6B"/>
    <w:rsid w:val="008B374A"/>
    <w:rsid w:val="008B3F11"/>
    <w:rsid w:val="008B548F"/>
    <w:rsid w:val="008B6CBA"/>
    <w:rsid w:val="008B721A"/>
    <w:rsid w:val="008B73D1"/>
    <w:rsid w:val="008C1750"/>
    <w:rsid w:val="008C2226"/>
    <w:rsid w:val="008C4131"/>
    <w:rsid w:val="008C5944"/>
    <w:rsid w:val="008C6687"/>
    <w:rsid w:val="008C7F44"/>
    <w:rsid w:val="008D0FD1"/>
    <w:rsid w:val="008D20E1"/>
    <w:rsid w:val="008D2279"/>
    <w:rsid w:val="008D3541"/>
    <w:rsid w:val="008D40FF"/>
    <w:rsid w:val="008D518C"/>
    <w:rsid w:val="008D5849"/>
    <w:rsid w:val="008D5B12"/>
    <w:rsid w:val="008D6FCD"/>
    <w:rsid w:val="008E08EC"/>
    <w:rsid w:val="008E131E"/>
    <w:rsid w:val="008E354C"/>
    <w:rsid w:val="008E3701"/>
    <w:rsid w:val="008E3730"/>
    <w:rsid w:val="008E3E31"/>
    <w:rsid w:val="008E3F43"/>
    <w:rsid w:val="008E58C7"/>
    <w:rsid w:val="008E67DD"/>
    <w:rsid w:val="008E7513"/>
    <w:rsid w:val="008F2026"/>
    <w:rsid w:val="008F20A4"/>
    <w:rsid w:val="008F27EC"/>
    <w:rsid w:val="008F2881"/>
    <w:rsid w:val="008F41DD"/>
    <w:rsid w:val="008F4DDE"/>
    <w:rsid w:val="008F531A"/>
    <w:rsid w:val="008F5569"/>
    <w:rsid w:val="008F5BA0"/>
    <w:rsid w:val="00900622"/>
    <w:rsid w:val="009009C0"/>
    <w:rsid w:val="00901126"/>
    <w:rsid w:val="009014FD"/>
    <w:rsid w:val="0090257C"/>
    <w:rsid w:val="00902E3A"/>
    <w:rsid w:val="009047CF"/>
    <w:rsid w:val="00904879"/>
    <w:rsid w:val="00905842"/>
    <w:rsid w:val="00906A7F"/>
    <w:rsid w:val="00906B32"/>
    <w:rsid w:val="00906BDB"/>
    <w:rsid w:val="00906FD4"/>
    <w:rsid w:val="009072BB"/>
    <w:rsid w:val="0090764C"/>
    <w:rsid w:val="00907BE4"/>
    <w:rsid w:val="00910FC1"/>
    <w:rsid w:val="0091305D"/>
    <w:rsid w:val="00913540"/>
    <w:rsid w:val="00914CA5"/>
    <w:rsid w:val="00915214"/>
    <w:rsid w:val="00915AD1"/>
    <w:rsid w:val="00915F05"/>
    <w:rsid w:val="00916959"/>
    <w:rsid w:val="00917AA8"/>
    <w:rsid w:val="0092062E"/>
    <w:rsid w:val="00920B38"/>
    <w:rsid w:val="00920DEA"/>
    <w:rsid w:val="009218BA"/>
    <w:rsid w:val="00921BEE"/>
    <w:rsid w:val="009223C2"/>
    <w:rsid w:val="00922F27"/>
    <w:rsid w:val="00923710"/>
    <w:rsid w:val="00923A84"/>
    <w:rsid w:val="009240DC"/>
    <w:rsid w:val="009256FD"/>
    <w:rsid w:val="0092625C"/>
    <w:rsid w:val="0092685B"/>
    <w:rsid w:val="00926F80"/>
    <w:rsid w:val="009301B8"/>
    <w:rsid w:val="00930730"/>
    <w:rsid w:val="00930778"/>
    <w:rsid w:val="009309EE"/>
    <w:rsid w:val="00930F20"/>
    <w:rsid w:val="0093158B"/>
    <w:rsid w:val="00931DFC"/>
    <w:rsid w:val="00932177"/>
    <w:rsid w:val="00932AF0"/>
    <w:rsid w:val="00932EB5"/>
    <w:rsid w:val="00935311"/>
    <w:rsid w:val="00937B5B"/>
    <w:rsid w:val="009403B8"/>
    <w:rsid w:val="00940BD4"/>
    <w:rsid w:val="00941F0D"/>
    <w:rsid w:val="00941FC3"/>
    <w:rsid w:val="00945D77"/>
    <w:rsid w:val="00946A69"/>
    <w:rsid w:val="00946C38"/>
    <w:rsid w:val="009476F6"/>
    <w:rsid w:val="00947F90"/>
    <w:rsid w:val="009509C9"/>
    <w:rsid w:val="009515F5"/>
    <w:rsid w:val="00952849"/>
    <w:rsid w:val="009530B4"/>
    <w:rsid w:val="00953A35"/>
    <w:rsid w:val="00953B4B"/>
    <w:rsid w:val="00954ED4"/>
    <w:rsid w:val="00955A43"/>
    <w:rsid w:val="00955FC2"/>
    <w:rsid w:val="00957079"/>
    <w:rsid w:val="009572D1"/>
    <w:rsid w:val="00957884"/>
    <w:rsid w:val="00960FF7"/>
    <w:rsid w:val="0096195D"/>
    <w:rsid w:val="00961ECE"/>
    <w:rsid w:val="00961F28"/>
    <w:rsid w:val="00963202"/>
    <w:rsid w:val="00963B3C"/>
    <w:rsid w:val="00966623"/>
    <w:rsid w:val="00966C7F"/>
    <w:rsid w:val="00971F8B"/>
    <w:rsid w:val="00972B61"/>
    <w:rsid w:val="00972EB2"/>
    <w:rsid w:val="009738CB"/>
    <w:rsid w:val="0097480D"/>
    <w:rsid w:val="00974A10"/>
    <w:rsid w:val="00975E9D"/>
    <w:rsid w:val="009761C1"/>
    <w:rsid w:val="0098072E"/>
    <w:rsid w:val="00981000"/>
    <w:rsid w:val="00981512"/>
    <w:rsid w:val="00982516"/>
    <w:rsid w:val="009838EC"/>
    <w:rsid w:val="00983A90"/>
    <w:rsid w:val="0098669B"/>
    <w:rsid w:val="00986C26"/>
    <w:rsid w:val="00987E58"/>
    <w:rsid w:val="0099082F"/>
    <w:rsid w:val="00991086"/>
    <w:rsid w:val="009925F8"/>
    <w:rsid w:val="00992CC3"/>
    <w:rsid w:val="00993BF5"/>
    <w:rsid w:val="00994B51"/>
    <w:rsid w:val="00997D36"/>
    <w:rsid w:val="009A019C"/>
    <w:rsid w:val="009A0400"/>
    <w:rsid w:val="009A0408"/>
    <w:rsid w:val="009A1211"/>
    <w:rsid w:val="009A1A15"/>
    <w:rsid w:val="009A1A87"/>
    <w:rsid w:val="009A2132"/>
    <w:rsid w:val="009A24B4"/>
    <w:rsid w:val="009A348F"/>
    <w:rsid w:val="009A3502"/>
    <w:rsid w:val="009A46FC"/>
    <w:rsid w:val="009A5302"/>
    <w:rsid w:val="009A7514"/>
    <w:rsid w:val="009A7832"/>
    <w:rsid w:val="009A7DEB"/>
    <w:rsid w:val="009B0B59"/>
    <w:rsid w:val="009B1753"/>
    <w:rsid w:val="009B19BD"/>
    <w:rsid w:val="009B2446"/>
    <w:rsid w:val="009B24EC"/>
    <w:rsid w:val="009B2EA6"/>
    <w:rsid w:val="009B3EBD"/>
    <w:rsid w:val="009B4E29"/>
    <w:rsid w:val="009B5084"/>
    <w:rsid w:val="009B66C3"/>
    <w:rsid w:val="009B7692"/>
    <w:rsid w:val="009B7DDF"/>
    <w:rsid w:val="009C0B00"/>
    <w:rsid w:val="009C14B5"/>
    <w:rsid w:val="009C28AF"/>
    <w:rsid w:val="009C28CE"/>
    <w:rsid w:val="009C3401"/>
    <w:rsid w:val="009C592F"/>
    <w:rsid w:val="009C5B2D"/>
    <w:rsid w:val="009C5F47"/>
    <w:rsid w:val="009C655D"/>
    <w:rsid w:val="009C6BB5"/>
    <w:rsid w:val="009C7249"/>
    <w:rsid w:val="009D2DED"/>
    <w:rsid w:val="009D3459"/>
    <w:rsid w:val="009D36F6"/>
    <w:rsid w:val="009D45F2"/>
    <w:rsid w:val="009D4D65"/>
    <w:rsid w:val="009D6DCF"/>
    <w:rsid w:val="009D7171"/>
    <w:rsid w:val="009E1E8A"/>
    <w:rsid w:val="009E2698"/>
    <w:rsid w:val="009E2E20"/>
    <w:rsid w:val="009E3FFD"/>
    <w:rsid w:val="009E46C6"/>
    <w:rsid w:val="009E5C13"/>
    <w:rsid w:val="009E65D4"/>
    <w:rsid w:val="009E66F3"/>
    <w:rsid w:val="009F0868"/>
    <w:rsid w:val="009F5013"/>
    <w:rsid w:val="009F5415"/>
    <w:rsid w:val="009F555E"/>
    <w:rsid w:val="009F791E"/>
    <w:rsid w:val="00A00842"/>
    <w:rsid w:val="00A01841"/>
    <w:rsid w:val="00A0272D"/>
    <w:rsid w:val="00A02B60"/>
    <w:rsid w:val="00A03561"/>
    <w:rsid w:val="00A0391F"/>
    <w:rsid w:val="00A0438D"/>
    <w:rsid w:val="00A0619A"/>
    <w:rsid w:val="00A06DB8"/>
    <w:rsid w:val="00A073D1"/>
    <w:rsid w:val="00A075C6"/>
    <w:rsid w:val="00A10462"/>
    <w:rsid w:val="00A10B93"/>
    <w:rsid w:val="00A11685"/>
    <w:rsid w:val="00A12FDD"/>
    <w:rsid w:val="00A14203"/>
    <w:rsid w:val="00A14CE8"/>
    <w:rsid w:val="00A16646"/>
    <w:rsid w:val="00A173BF"/>
    <w:rsid w:val="00A176BA"/>
    <w:rsid w:val="00A22088"/>
    <w:rsid w:val="00A25B28"/>
    <w:rsid w:val="00A25E22"/>
    <w:rsid w:val="00A2606F"/>
    <w:rsid w:val="00A26091"/>
    <w:rsid w:val="00A276E4"/>
    <w:rsid w:val="00A27E80"/>
    <w:rsid w:val="00A30795"/>
    <w:rsid w:val="00A30802"/>
    <w:rsid w:val="00A30F7E"/>
    <w:rsid w:val="00A30FFD"/>
    <w:rsid w:val="00A31540"/>
    <w:rsid w:val="00A320A9"/>
    <w:rsid w:val="00A33C29"/>
    <w:rsid w:val="00A34534"/>
    <w:rsid w:val="00A34822"/>
    <w:rsid w:val="00A372E4"/>
    <w:rsid w:val="00A37E22"/>
    <w:rsid w:val="00A4038A"/>
    <w:rsid w:val="00A40853"/>
    <w:rsid w:val="00A40CF4"/>
    <w:rsid w:val="00A40DCC"/>
    <w:rsid w:val="00A41856"/>
    <w:rsid w:val="00A418C8"/>
    <w:rsid w:val="00A430EB"/>
    <w:rsid w:val="00A43849"/>
    <w:rsid w:val="00A4586F"/>
    <w:rsid w:val="00A4639D"/>
    <w:rsid w:val="00A46BFD"/>
    <w:rsid w:val="00A46C0B"/>
    <w:rsid w:val="00A5005A"/>
    <w:rsid w:val="00A5067B"/>
    <w:rsid w:val="00A50ED6"/>
    <w:rsid w:val="00A51640"/>
    <w:rsid w:val="00A52C3C"/>
    <w:rsid w:val="00A52E35"/>
    <w:rsid w:val="00A53030"/>
    <w:rsid w:val="00A5314E"/>
    <w:rsid w:val="00A53225"/>
    <w:rsid w:val="00A540D4"/>
    <w:rsid w:val="00A545B1"/>
    <w:rsid w:val="00A54BA8"/>
    <w:rsid w:val="00A55C34"/>
    <w:rsid w:val="00A55EFA"/>
    <w:rsid w:val="00A56F79"/>
    <w:rsid w:val="00A57092"/>
    <w:rsid w:val="00A5722B"/>
    <w:rsid w:val="00A57252"/>
    <w:rsid w:val="00A57F28"/>
    <w:rsid w:val="00A60C83"/>
    <w:rsid w:val="00A60ECA"/>
    <w:rsid w:val="00A6126A"/>
    <w:rsid w:val="00A61367"/>
    <w:rsid w:val="00A615F7"/>
    <w:rsid w:val="00A637B4"/>
    <w:rsid w:val="00A6514B"/>
    <w:rsid w:val="00A6569E"/>
    <w:rsid w:val="00A656DD"/>
    <w:rsid w:val="00A6627C"/>
    <w:rsid w:val="00A66E0D"/>
    <w:rsid w:val="00A67244"/>
    <w:rsid w:val="00A674DD"/>
    <w:rsid w:val="00A7075A"/>
    <w:rsid w:val="00A71144"/>
    <w:rsid w:val="00A71A2A"/>
    <w:rsid w:val="00A71C85"/>
    <w:rsid w:val="00A727D9"/>
    <w:rsid w:val="00A736B4"/>
    <w:rsid w:val="00A736ED"/>
    <w:rsid w:val="00A737F7"/>
    <w:rsid w:val="00A74743"/>
    <w:rsid w:val="00A74CF3"/>
    <w:rsid w:val="00A77213"/>
    <w:rsid w:val="00A80017"/>
    <w:rsid w:val="00A807C3"/>
    <w:rsid w:val="00A80CC4"/>
    <w:rsid w:val="00A83544"/>
    <w:rsid w:val="00A838EB"/>
    <w:rsid w:val="00A83E9A"/>
    <w:rsid w:val="00A84D02"/>
    <w:rsid w:val="00A851EF"/>
    <w:rsid w:val="00A85399"/>
    <w:rsid w:val="00A854EE"/>
    <w:rsid w:val="00A85D4C"/>
    <w:rsid w:val="00A86821"/>
    <w:rsid w:val="00A86B50"/>
    <w:rsid w:val="00A870A3"/>
    <w:rsid w:val="00A90351"/>
    <w:rsid w:val="00A90593"/>
    <w:rsid w:val="00A90B92"/>
    <w:rsid w:val="00A90F1B"/>
    <w:rsid w:val="00A91AA8"/>
    <w:rsid w:val="00A91EC8"/>
    <w:rsid w:val="00A92F16"/>
    <w:rsid w:val="00A9340B"/>
    <w:rsid w:val="00A93519"/>
    <w:rsid w:val="00A93682"/>
    <w:rsid w:val="00A93DB6"/>
    <w:rsid w:val="00A94B65"/>
    <w:rsid w:val="00A95030"/>
    <w:rsid w:val="00A965AF"/>
    <w:rsid w:val="00AA1975"/>
    <w:rsid w:val="00AA23F8"/>
    <w:rsid w:val="00AA3EF9"/>
    <w:rsid w:val="00AA4C0D"/>
    <w:rsid w:val="00AA5F3E"/>
    <w:rsid w:val="00AA6962"/>
    <w:rsid w:val="00AB0B4B"/>
    <w:rsid w:val="00AB11CA"/>
    <w:rsid w:val="00AB261A"/>
    <w:rsid w:val="00AB281D"/>
    <w:rsid w:val="00AB29E9"/>
    <w:rsid w:val="00AB33EC"/>
    <w:rsid w:val="00AB44C6"/>
    <w:rsid w:val="00AB475C"/>
    <w:rsid w:val="00AB484A"/>
    <w:rsid w:val="00AB7263"/>
    <w:rsid w:val="00AB7F58"/>
    <w:rsid w:val="00AC058D"/>
    <w:rsid w:val="00AC092C"/>
    <w:rsid w:val="00AC16A4"/>
    <w:rsid w:val="00AC22E2"/>
    <w:rsid w:val="00AC2E59"/>
    <w:rsid w:val="00AC3C4C"/>
    <w:rsid w:val="00AC4B02"/>
    <w:rsid w:val="00AC4C18"/>
    <w:rsid w:val="00AC63ED"/>
    <w:rsid w:val="00AC6E38"/>
    <w:rsid w:val="00AC7BCC"/>
    <w:rsid w:val="00AD3882"/>
    <w:rsid w:val="00AD3C13"/>
    <w:rsid w:val="00AD42BB"/>
    <w:rsid w:val="00AD4BC2"/>
    <w:rsid w:val="00AD62F5"/>
    <w:rsid w:val="00AD6681"/>
    <w:rsid w:val="00AE123B"/>
    <w:rsid w:val="00AE212A"/>
    <w:rsid w:val="00AE223C"/>
    <w:rsid w:val="00AE41C4"/>
    <w:rsid w:val="00AE45FC"/>
    <w:rsid w:val="00AE54D9"/>
    <w:rsid w:val="00AE6AD0"/>
    <w:rsid w:val="00AE6DF3"/>
    <w:rsid w:val="00AE76A2"/>
    <w:rsid w:val="00AF02A9"/>
    <w:rsid w:val="00AF04AA"/>
    <w:rsid w:val="00AF085E"/>
    <w:rsid w:val="00AF0E8E"/>
    <w:rsid w:val="00AF1F23"/>
    <w:rsid w:val="00AF25BF"/>
    <w:rsid w:val="00AF2B86"/>
    <w:rsid w:val="00AF2EDE"/>
    <w:rsid w:val="00AF4A6D"/>
    <w:rsid w:val="00AF4C38"/>
    <w:rsid w:val="00AF5464"/>
    <w:rsid w:val="00AF6948"/>
    <w:rsid w:val="00AF71EF"/>
    <w:rsid w:val="00AF7714"/>
    <w:rsid w:val="00B00897"/>
    <w:rsid w:val="00B01D3F"/>
    <w:rsid w:val="00B05145"/>
    <w:rsid w:val="00B054C9"/>
    <w:rsid w:val="00B05B86"/>
    <w:rsid w:val="00B06694"/>
    <w:rsid w:val="00B07513"/>
    <w:rsid w:val="00B10166"/>
    <w:rsid w:val="00B12026"/>
    <w:rsid w:val="00B12054"/>
    <w:rsid w:val="00B12A02"/>
    <w:rsid w:val="00B12ED3"/>
    <w:rsid w:val="00B1357A"/>
    <w:rsid w:val="00B13A36"/>
    <w:rsid w:val="00B151DB"/>
    <w:rsid w:val="00B16146"/>
    <w:rsid w:val="00B204CB"/>
    <w:rsid w:val="00B21CAE"/>
    <w:rsid w:val="00B22950"/>
    <w:rsid w:val="00B22CED"/>
    <w:rsid w:val="00B230C1"/>
    <w:rsid w:val="00B258AB"/>
    <w:rsid w:val="00B25AA3"/>
    <w:rsid w:val="00B25F75"/>
    <w:rsid w:val="00B27F62"/>
    <w:rsid w:val="00B3270F"/>
    <w:rsid w:val="00B32B2A"/>
    <w:rsid w:val="00B35BD8"/>
    <w:rsid w:val="00B4265A"/>
    <w:rsid w:val="00B42D7A"/>
    <w:rsid w:val="00B43C77"/>
    <w:rsid w:val="00B44072"/>
    <w:rsid w:val="00B44165"/>
    <w:rsid w:val="00B463C2"/>
    <w:rsid w:val="00B469D1"/>
    <w:rsid w:val="00B46B09"/>
    <w:rsid w:val="00B51EAB"/>
    <w:rsid w:val="00B53325"/>
    <w:rsid w:val="00B53F66"/>
    <w:rsid w:val="00B54AD7"/>
    <w:rsid w:val="00B554B2"/>
    <w:rsid w:val="00B55B90"/>
    <w:rsid w:val="00B55EA7"/>
    <w:rsid w:val="00B56230"/>
    <w:rsid w:val="00B56463"/>
    <w:rsid w:val="00B5718B"/>
    <w:rsid w:val="00B57432"/>
    <w:rsid w:val="00B57CFC"/>
    <w:rsid w:val="00B60682"/>
    <w:rsid w:val="00B61038"/>
    <w:rsid w:val="00B6172B"/>
    <w:rsid w:val="00B627D9"/>
    <w:rsid w:val="00B62ADF"/>
    <w:rsid w:val="00B6380B"/>
    <w:rsid w:val="00B6468A"/>
    <w:rsid w:val="00B65251"/>
    <w:rsid w:val="00B65CC9"/>
    <w:rsid w:val="00B67364"/>
    <w:rsid w:val="00B70C75"/>
    <w:rsid w:val="00B71F52"/>
    <w:rsid w:val="00B73FB0"/>
    <w:rsid w:val="00B7449C"/>
    <w:rsid w:val="00B74910"/>
    <w:rsid w:val="00B75A41"/>
    <w:rsid w:val="00B7633F"/>
    <w:rsid w:val="00B76612"/>
    <w:rsid w:val="00B76C2D"/>
    <w:rsid w:val="00B80ED3"/>
    <w:rsid w:val="00B81360"/>
    <w:rsid w:val="00B819C3"/>
    <w:rsid w:val="00B81CB9"/>
    <w:rsid w:val="00B81DF4"/>
    <w:rsid w:val="00B83A4F"/>
    <w:rsid w:val="00B83AA1"/>
    <w:rsid w:val="00B851F1"/>
    <w:rsid w:val="00B85B4E"/>
    <w:rsid w:val="00B85F8F"/>
    <w:rsid w:val="00B868C7"/>
    <w:rsid w:val="00B87595"/>
    <w:rsid w:val="00B87986"/>
    <w:rsid w:val="00B87AC0"/>
    <w:rsid w:val="00B91698"/>
    <w:rsid w:val="00B91861"/>
    <w:rsid w:val="00B91FD8"/>
    <w:rsid w:val="00B93614"/>
    <w:rsid w:val="00B93AF1"/>
    <w:rsid w:val="00B93FA3"/>
    <w:rsid w:val="00B94021"/>
    <w:rsid w:val="00B94FD6"/>
    <w:rsid w:val="00B9589B"/>
    <w:rsid w:val="00B95EB2"/>
    <w:rsid w:val="00BA0A1E"/>
    <w:rsid w:val="00BA1173"/>
    <w:rsid w:val="00BA12A5"/>
    <w:rsid w:val="00BA23C1"/>
    <w:rsid w:val="00BA2408"/>
    <w:rsid w:val="00BA246B"/>
    <w:rsid w:val="00BA24F5"/>
    <w:rsid w:val="00BA4951"/>
    <w:rsid w:val="00BA5E16"/>
    <w:rsid w:val="00BA67C8"/>
    <w:rsid w:val="00BA7288"/>
    <w:rsid w:val="00BA765D"/>
    <w:rsid w:val="00BA7E3E"/>
    <w:rsid w:val="00BA7F5E"/>
    <w:rsid w:val="00BB05F3"/>
    <w:rsid w:val="00BB0714"/>
    <w:rsid w:val="00BB0CE9"/>
    <w:rsid w:val="00BB3790"/>
    <w:rsid w:val="00BB429D"/>
    <w:rsid w:val="00BB5B4C"/>
    <w:rsid w:val="00BB5D72"/>
    <w:rsid w:val="00BB5F27"/>
    <w:rsid w:val="00BC0039"/>
    <w:rsid w:val="00BC3232"/>
    <w:rsid w:val="00BC3F49"/>
    <w:rsid w:val="00BC4031"/>
    <w:rsid w:val="00BC4133"/>
    <w:rsid w:val="00BC43BC"/>
    <w:rsid w:val="00BC44AA"/>
    <w:rsid w:val="00BC4658"/>
    <w:rsid w:val="00BC4E0A"/>
    <w:rsid w:val="00BC53D4"/>
    <w:rsid w:val="00BC5C96"/>
    <w:rsid w:val="00BC6D12"/>
    <w:rsid w:val="00BC6E5C"/>
    <w:rsid w:val="00BC70CA"/>
    <w:rsid w:val="00BC722E"/>
    <w:rsid w:val="00BD0058"/>
    <w:rsid w:val="00BD0061"/>
    <w:rsid w:val="00BD1172"/>
    <w:rsid w:val="00BD1CBC"/>
    <w:rsid w:val="00BD26CD"/>
    <w:rsid w:val="00BD346F"/>
    <w:rsid w:val="00BD38FF"/>
    <w:rsid w:val="00BD3C12"/>
    <w:rsid w:val="00BD3D51"/>
    <w:rsid w:val="00BD486D"/>
    <w:rsid w:val="00BD4CAF"/>
    <w:rsid w:val="00BD626D"/>
    <w:rsid w:val="00BD65E1"/>
    <w:rsid w:val="00BD7482"/>
    <w:rsid w:val="00BD74F7"/>
    <w:rsid w:val="00BD7A29"/>
    <w:rsid w:val="00BE02A8"/>
    <w:rsid w:val="00BE2CE5"/>
    <w:rsid w:val="00BE4940"/>
    <w:rsid w:val="00BE4999"/>
    <w:rsid w:val="00BE4DA2"/>
    <w:rsid w:val="00BE56F0"/>
    <w:rsid w:val="00BE5A4B"/>
    <w:rsid w:val="00BE62AF"/>
    <w:rsid w:val="00BE6541"/>
    <w:rsid w:val="00BE6F73"/>
    <w:rsid w:val="00BE7E0F"/>
    <w:rsid w:val="00BF04A9"/>
    <w:rsid w:val="00BF0CA0"/>
    <w:rsid w:val="00BF143A"/>
    <w:rsid w:val="00BF3BFC"/>
    <w:rsid w:val="00BF4224"/>
    <w:rsid w:val="00BF51AB"/>
    <w:rsid w:val="00BF6D60"/>
    <w:rsid w:val="00BF6F55"/>
    <w:rsid w:val="00C00468"/>
    <w:rsid w:val="00C01041"/>
    <w:rsid w:val="00C01D10"/>
    <w:rsid w:val="00C01FC5"/>
    <w:rsid w:val="00C022A0"/>
    <w:rsid w:val="00C03798"/>
    <w:rsid w:val="00C03F1F"/>
    <w:rsid w:val="00C04BB5"/>
    <w:rsid w:val="00C0585F"/>
    <w:rsid w:val="00C061C7"/>
    <w:rsid w:val="00C06896"/>
    <w:rsid w:val="00C06CBE"/>
    <w:rsid w:val="00C0746A"/>
    <w:rsid w:val="00C074CC"/>
    <w:rsid w:val="00C07C60"/>
    <w:rsid w:val="00C11651"/>
    <w:rsid w:val="00C11EF4"/>
    <w:rsid w:val="00C15A38"/>
    <w:rsid w:val="00C160F0"/>
    <w:rsid w:val="00C163B7"/>
    <w:rsid w:val="00C16B51"/>
    <w:rsid w:val="00C17378"/>
    <w:rsid w:val="00C17E8F"/>
    <w:rsid w:val="00C20D95"/>
    <w:rsid w:val="00C2100F"/>
    <w:rsid w:val="00C227A5"/>
    <w:rsid w:val="00C22FC5"/>
    <w:rsid w:val="00C23F4F"/>
    <w:rsid w:val="00C259DD"/>
    <w:rsid w:val="00C266E7"/>
    <w:rsid w:val="00C26F91"/>
    <w:rsid w:val="00C2715E"/>
    <w:rsid w:val="00C27F33"/>
    <w:rsid w:val="00C31EF1"/>
    <w:rsid w:val="00C32154"/>
    <w:rsid w:val="00C32C51"/>
    <w:rsid w:val="00C340F1"/>
    <w:rsid w:val="00C347F8"/>
    <w:rsid w:val="00C34B01"/>
    <w:rsid w:val="00C36B25"/>
    <w:rsid w:val="00C36B60"/>
    <w:rsid w:val="00C36C3A"/>
    <w:rsid w:val="00C378A0"/>
    <w:rsid w:val="00C41D81"/>
    <w:rsid w:val="00C429F7"/>
    <w:rsid w:val="00C432B7"/>
    <w:rsid w:val="00C43465"/>
    <w:rsid w:val="00C4662B"/>
    <w:rsid w:val="00C4673C"/>
    <w:rsid w:val="00C46AA9"/>
    <w:rsid w:val="00C470CD"/>
    <w:rsid w:val="00C470FD"/>
    <w:rsid w:val="00C47665"/>
    <w:rsid w:val="00C47B63"/>
    <w:rsid w:val="00C50AB8"/>
    <w:rsid w:val="00C51609"/>
    <w:rsid w:val="00C51EB6"/>
    <w:rsid w:val="00C52070"/>
    <w:rsid w:val="00C52A83"/>
    <w:rsid w:val="00C53530"/>
    <w:rsid w:val="00C539F3"/>
    <w:rsid w:val="00C53DC1"/>
    <w:rsid w:val="00C54116"/>
    <w:rsid w:val="00C55261"/>
    <w:rsid w:val="00C553C5"/>
    <w:rsid w:val="00C55D29"/>
    <w:rsid w:val="00C564E0"/>
    <w:rsid w:val="00C56878"/>
    <w:rsid w:val="00C568CA"/>
    <w:rsid w:val="00C575D5"/>
    <w:rsid w:val="00C576F8"/>
    <w:rsid w:val="00C5790F"/>
    <w:rsid w:val="00C61046"/>
    <w:rsid w:val="00C61AD6"/>
    <w:rsid w:val="00C662BA"/>
    <w:rsid w:val="00C66412"/>
    <w:rsid w:val="00C664AF"/>
    <w:rsid w:val="00C66E14"/>
    <w:rsid w:val="00C673A3"/>
    <w:rsid w:val="00C677B6"/>
    <w:rsid w:val="00C67FE0"/>
    <w:rsid w:val="00C67FEB"/>
    <w:rsid w:val="00C70493"/>
    <w:rsid w:val="00C7195F"/>
    <w:rsid w:val="00C71C2D"/>
    <w:rsid w:val="00C721DF"/>
    <w:rsid w:val="00C756A3"/>
    <w:rsid w:val="00C76258"/>
    <w:rsid w:val="00C77003"/>
    <w:rsid w:val="00C806D0"/>
    <w:rsid w:val="00C8118C"/>
    <w:rsid w:val="00C815F7"/>
    <w:rsid w:val="00C81897"/>
    <w:rsid w:val="00C8197D"/>
    <w:rsid w:val="00C81C35"/>
    <w:rsid w:val="00C838CF"/>
    <w:rsid w:val="00C83F7B"/>
    <w:rsid w:val="00C8515F"/>
    <w:rsid w:val="00C85732"/>
    <w:rsid w:val="00C866FE"/>
    <w:rsid w:val="00C86A30"/>
    <w:rsid w:val="00C87234"/>
    <w:rsid w:val="00C87FCC"/>
    <w:rsid w:val="00C90B85"/>
    <w:rsid w:val="00C91BC6"/>
    <w:rsid w:val="00C91EF6"/>
    <w:rsid w:val="00C91FB6"/>
    <w:rsid w:val="00C94227"/>
    <w:rsid w:val="00C95550"/>
    <w:rsid w:val="00C95B12"/>
    <w:rsid w:val="00C96EE3"/>
    <w:rsid w:val="00C96F38"/>
    <w:rsid w:val="00C97452"/>
    <w:rsid w:val="00C9770D"/>
    <w:rsid w:val="00C977E3"/>
    <w:rsid w:val="00CA022C"/>
    <w:rsid w:val="00CA0332"/>
    <w:rsid w:val="00CA0E35"/>
    <w:rsid w:val="00CA11BE"/>
    <w:rsid w:val="00CA215D"/>
    <w:rsid w:val="00CA58D6"/>
    <w:rsid w:val="00CA68BE"/>
    <w:rsid w:val="00CA712E"/>
    <w:rsid w:val="00CA7404"/>
    <w:rsid w:val="00CB0038"/>
    <w:rsid w:val="00CB05F8"/>
    <w:rsid w:val="00CB0936"/>
    <w:rsid w:val="00CB1184"/>
    <w:rsid w:val="00CB1EED"/>
    <w:rsid w:val="00CB2C17"/>
    <w:rsid w:val="00CB3317"/>
    <w:rsid w:val="00CB3D2C"/>
    <w:rsid w:val="00CB4019"/>
    <w:rsid w:val="00CB56E6"/>
    <w:rsid w:val="00CB5805"/>
    <w:rsid w:val="00CB5A1C"/>
    <w:rsid w:val="00CB5BEA"/>
    <w:rsid w:val="00CB63FC"/>
    <w:rsid w:val="00CB6912"/>
    <w:rsid w:val="00CB6C40"/>
    <w:rsid w:val="00CC1271"/>
    <w:rsid w:val="00CC195F"/>
    <w:rsid w:val="00CC29A4"/>
    <w:rsid w:val="00CC3000"/>
    <w:rsid w:val="00CC372D"/>
    <w:rsid w:val="00CC532B"/>
    <w:rsid w:val="00CC5C8E"/>
    <w:rsid w:val="00CC6F2F"/>
    <w:rsid w:val="00CC777A"/>
    <w:rsid w:val="00CD0576"/>
    <w:rsid w:val="00CD09DA"/>
    <w:rsid w:val="00CD0ADE"/>
    <w:rsid w:val="00CD176D"/>
    <w:rsid w:val="00CD1CE4"/>
    <w:rsid w:val="00CD220A"/>
    <w:rsid w:val="00CD2D54"/>
    <w:rsid w:val="00CD3E44"/>
    <w:rsid w:val="00CD4547"/>
    <w:rsid w:val="00CD4E14"/>
    <w:rsid w:val="00CD52D7"/>
    <w:rsid w:val="00CD669A"/>
    <w:rsid w:val="00CD6E7A"/>
    <w:rsid w:val="00CE026B"/>
    <w:rsid w:val="00CE2025"/>
    <w:rsid w:val="00CE3851"/>
    <w:rsid w:val="00CE3F94"/>
    <w:rsid w:val="00CE452C"/>
    <w:rsid w:val="00CE5212"/>
    <w:rsid w:val="00CE686E"/>
    <w:rsid w:val="00CF15F0"/>
    <w:rsid w:val="00CF44C6"/>
    <w:rsid w:val="00CF4982"/>
    <w:rsid w:val="00CF5CF1"/>
    <w:rsid w:val="00CF745B"/>
    <w:rsid w:val="00D0024C"/>
    <w:rsid w:val="00D0073C"/>
    <w:rsid w:val="00D01222"/>
    <w:rsid w:val="00D01F4A"/>
    <w:rsid w:val="00D036C9"/>
    <w:rsid w:val="00D03754"/>
    <w:rsid w:val="00D04C77"/>
    <w:rsid w:val="00D05BB3"/>
    <w:rsid w:val="00D06C5C"/>
    <w:rsid w:val="00D0741D"/>
    <w:rsid w:val="00D10EB2"/>
    <w:rsid w:val="00D125D7"/>
    <w:rsid w:val="00D127A6"/>
    <w:rsid w:val="00D15155"/>
    <w:rsid w:val="00D1516C"/>
    <w:rsid w:val="00D15226"/>
    <w:rsid w:val="00D16547"/>
    <w:rsid w:val="00D179DC"/>
    <w:rsid w:val="00D20E3A"/>
    <w:rsid w:val="00D21191"/>
    <w:rsid w:val="00D21E93"/>
    <w:rsid w:val="00D2233B"/>
    <w:rsid w:val="00D2238D"/>
    <w:rsid w:val="00D23450"/>
    <w:rsid w:val="00D25512"/>
    <w:rsid w:val="00D25916"/>
    <w:rsid w:val="00D25A11"/>
    <w:rsid w:val="00D274F3"/>
    <w:rsid w:val="00D30087"/>
    <w:rsid w:val="00D3046F"/>
    <w:rsid w:val="00D30495"/>
    <w:rsid w:val="00D321C3"/>
    <w:rsid w:val="00D32820"/>
    <w:rsid w:val="00D33DF5"/>
    <w:rsid w:val="00D3406E"/>
    <w:rsid w:val="00D35205"/>
    <w:rsid w:val="00D35F36"/>
    <w:rsid w:val="00D363AD"/>
    <w:rsid w:val="00D36575"/>
    <w:rsid w:val="00D368D6"/>
    <w:rsid w:val="00D36C43"/>
    <w:rsid w:val="00D417CF"/>
    <w:rsid w:val="00D42901"/>
    <w:rsid w:val="00D43E47"/>
    <w:rsid w:val="00D44B11"/>
    <w:rsid w:val="00D44DC4"/>
    <w:rsid w:val="00D45464"/>
    <w:rsid w:val="00D459F2"/>
    <w:rsid w:val="00D460ED"/>
    <w:rsid w:val="00D46662"/>
    <w:rsid w:val="00D46730"/>
    <w:rsid w:val="00D4761F"/>
    <w:rsid w:val="00D4798E"/>
    <w:rsid w:val="00D51E76"/>
    <w:rsid w:val="00D521ED"/>
    <w:rsid w:val="00D52335"/>
    <w:rsid w:val="00D5380E"/>
    <w:rsid w:val="00D5384F"/>
    <w:rsid w:val="00D5434E"/>
    <w:rsid w:val="00D54824"/>
    <w:rsid w:val="00D550D7"/>
    <w:rsid w:val="00D55797"/>
    <w:rsid w:val="00D56867"/>
    <w:rsid w:val="00D568FA"/>
    <w:rsid w:val="00D57262"/>
    <w:rsid w:val="00D608AD"/>
    <w:rsid w:val="00D615F4"/>
    <w:rsid w:val="00D616EB"/>
    <w:rsid w:val="00D622CC"/>
    <w:rsid w:val="00D62660"/>
    <w:rsid w:val="00D632BB"/>
    <w:rsid w:val="00D6356C"/>
    <w:rsid w:val="00D641B9"/>
    <w:rsid w:val="00D648D7"/>
    <w:rsid w:val="00D64F0E"/>
    <w:rsid w:val="00D6517E"/>
    <w:rsid w:val="00D65311"/>
    <w:rsid w:val="00D65A3F"/>
    <w:rsid w:val="00D66032"/>
    <w:rsid w:val="00D67C1F"/>
    <w:rsid w:val="00D70966"/>
    <w:rsid w:val="00D721C7"/>
    <w:rsid w:val="00D7295A"/>
    <w:rsid w:val="00D73761"/>
    <w:rsid w:val="00D755E2"/>
    <w:rsid w:val="00D758CB"/>
    <w:rsid w:val="00D764D2"/>
    <w:rsid w:val="00D80923"/>
    <w:rsid w:val="00D81363"/>
    <w:rsid w:val="00D845D4"/>
    <w:rsid w:val="00D849E7"/>
    <w:rsid w:val="00D851CD"/>
    <w:rsid w:val="00D8675C"/>
    <w:rsid w:val="00D86A66"/>
    <w:rsid w:val="00D86F8C"/>
    <w:rsid w:val="00D912AD"/>
    <w:rsid w:val="00D91B4B"/>
    <w:rsid w:val="00D92C53"/>
    <w:rsid w:val="00D9302C"/>
    <w:rsid w:val="00D93727"/>
    <w:rsid w:val="00D93A76"/>
    <w:rsid w:val="00D93CD3"/>
    <w:rsid w:val="00D93DCA"/>
    <w:rsid w:val="00D93ED2"/>
    <w:rsid w:val="00D942C3"/>
    <w:rsid w:val="00D94934"/>
    <w:rsid w:val="00D9588F"/>
    <w:rsid w:val="00D958D7"/>
    <w:rsid w:val="00D9710B"/>
    <w:rsid w:val="00DA0749"/>
    <w:rsid w:val="00DA22E1"/>
    <w:rsid w:val="00DA23EA"/>
    <w:rsid w:val="00DA3313"/>
    <w:rsid w:val="00DA3A51"/>
    <w:rsid w:val="00DA422E"/>
    <w:rsid w:val="00DA4F3B"/>
    <w:rsid w:val="00DA6004"/>
    <w:rsid w:val="00DA7AA6"/>
    <w:rsid w:val="00DA7BEE"/>
    <w:rsid w:val="00DB0212"/>
    <w:rsid w:val="00DB15A5"/>
    <w:rsid w:val="00DB19EA"/>
    <w:rsid w:val="00DB276E"/>
    <w:rsid w:val="00DB3CF0"/>
    <w:rsid w:val="00DB40A2"/>
    <w:rsid w:val="00DB4C07"/>
    <w:rsid w:val="00DB4D09"/>
    <w:rsid w:val="00DB5DC3"/>
    <w:rsid w:val="00DB616C"/>
    <w:rsid w:val="00DB7B1D"/>
    <w:rsid w:val="00DB7B59"/>
    <w:rsid w:val="00DC0885"/>
    <w:rsid w:val="00DC2163"/>
    <w:rsid w:val="00DC2476"/>
    <w:rsid w:val="00DC33FB"/>
    <w:rsid w:val="00DC490E"/>
    <w:rsid w:val="00DC4A71"/>
    <w:rsid w:val="00DC6731"/>
    <w:rsid w:val="00DD0327"/>
    <w:rsid w:val="00DD148F"/>
    <w:rsid w:val="00DD2FD8"/>
    <w:rsid w:val="00DD499B"/>
    <w:rsid w:val="00DD4BE3"/>
    <w:rsid w:val="00DD53E1"/>
    <w:rsid w:val="00DD5F2F"/>
    <w:rsid w:val="00DD619A"/>
    <w:rsid w:val="00DD6421"/>
    <w:rsid w:val="00DD715A"/>
    <w:rsid w:val="00DD74B4"/>
    <w:rsid w:val="00DD7830"/>
    <w:rsid w:val="00DE050A"/>
    <w:rsid w:val="00DE0822"/>
    <w:rsid w:val="00DE1D91"/>
    <w:rsid w:val="00DE23CB"/>
    <w:rsid w:val="00DE3ECF"/>
    <w:rsid w:val="00DE4501"/>
    <w:rsid w:val="00DE4B8F"/>
    <w:rsid w:val="00DE5594"/>
    <w:rsid w:val="00DE67C7"/>
    <w:rsid w:val="00DF06D5"/>
    <w:rsid w:val="00DF08CC"/>
    <w:rsid w:val="00DF0C31"/>
    <w:rsid w:val="00DF1141"/>
    <w:rsid w:val="00DF146C"/>
    <w:rsid w:val="00DF184F"/>
    <w:rsid w:val="00DF3962"/>
    <w:rsid w:val="00DF4878"/>
    <w:rsid w:val="00DF4E11"/>
    <w:rsid w:val="00DF5C07"/>
    <w:rsid w:val="00DF7071"/>
    <w:rsid w:val="00DF79AD"/>
    <w:rsid w:val="00E004E1"/>
    <w:rsid w:val="00E0053A"/>
    <w:rsid w:val="00E03985"/>
    <w:rsid w:val="00E04237"/>
    <w:rsid w:val="00E045FC"/>
    <w:rsid w:val="00E053ED"/>
    <w:rsid w:val="00E05868"/>
    <w:rsid w:val="00E05FE3"/>
    <w:rsid w:val="00E06992"/>
    <w:rsid w:val="00E073D2"/>
    <w:rsid w:val="00E10A1F"/>
    <w:rsid w:val="00E10B4E"/>
    <w:rsid w:val="00E13259"/>
    <w:rsid w:val="00E138CD"/>
    <w:rsid w:val="00E13F81"/>
    <w:rsid w:val="00E15727"/>
    <w:rsid w:val="00E173CD"/>
    <w:rsid w:val="00E200A7"/>
    <w:rsid w:val="00E234DF"/>
    <w:rsid w:val="00E2368B"/>
    <w:rsid w:val="00E24435"/>
    <w:rsid w:val="00E248AD"/>
    <w:rsid w:val="00E24DD0"/>
    <w:rsid w:val="00E258F3"/>
    <w:rsid w:val="00E279F7"/>
    <w:rsid w:val="00E33EE8"/>
    <w:rsid w:val="00E346B0"/>
    <w:rsid w:val="00E34732"/>
    <w:rsid w:val="00E35385"/>
    <w:rsid w:val="00E3565D"/>
    <w:rsid w:val="00E36027"/>
    <w:rsid w:val="00E36CF5"/>
    <w:rsid w:val="00E36D31"/>
    <w:rsid w:val="00E36EF3"/>
    <w:rsid w:val="00E42708"/>
    <w:rsid w:val="00E445DF"/>
    <w:rsid w:val="00E4582E"/>
    <w:rsid w:val="00E45900"/>
    <w:rsid w:val="00E45E5C"/>
    <w:rsid w:val="00E45EFA"/>
    <w:rsid w:val="00E476D8"/>
    <w:rsid w:val="00E508D0"/>
    <w:rsid w:val="00E516E4"/>
    <w:rsid w:val="00E51C9D"/>
    <w:rsid w:val="00E51F54"/>
    <w:rsid w:val="00E52D31"/>
    <w:rsid w:val="00E53F31"/>
    <w:rsid w:val="00E546C8"/>
    <w:rsid w:val="00E55020"/>
    <w:rsid w:val="00E56111"/>
    <w:rsid w:val="00E567F6"/>
    <w:rsid w:val="00E576EB"/>
    <w:rsid w:val="00E579E6"/>
    <w:rsid w:val="00E57BD1"/>
    <w:rsid w:val="00E616C9"/>
    <w:rsid w:val="00E62635"/>
    <w:rsid w:val="00E628AA"/>
    <w:rsid w:val="00E6428D"/>
    <w:rsid w:val="00E64C83"/>
    <w:rsid w:val="00E70034"/>
    <w:rsid w:val="00E71A73"/>
    <w:rsid w:val="00E71DAB"/>
    <w:rsid w:val="00E74A03"/>
    <w:rsid w:val="00E75169"/>
    <w:rsid w:val="00E758FC"/>
    <w:rsid w:val="00E76D09"/>
    <w:rsid w:val="00E81650"/>
    <w:rsid w:val="00E821C7"/>
    <w:rsid w:val="00E838DC"/>
    <w:rsid w:val="00E85438"/>
    <w:rsid w:val="00E855AF"/>
    <w:rsid w:val="00E85FA0"/>
    <w:rsid w:val="00E8767C"/>
    <w:rsid w:val="00E919FA"/>
    <w:rsid w:val="00E929F9"/>
    <w:rsid w:val="00E94225"/>
    <w:rsid w:val="00E94C4D"/>
    <w:rsid w:val="00E95D75"/>
    <w:rsid w:val="00E967AA"/>
    <w:rsid w:val="00E97A8A"/>
    <w:rsid w:val="00EA0021"/>
    <w:rsid w:val="00EA0719"/>
    <w:rsid w:val="00EA0FCC"/>
    <w:rsid w:val="00EA132A"/>
    <w:rsid w:val="00EA157B"/>
    <w:rsid w:val="00EA1748"/>
    <w:rsid w:val="00EA1920"/>
    <w:rsid w:val="00EA1DBC"/>
    <w:rsid w:val="00EA20B5"/>
    <w:rsid w:val="00EA2578"/>
    <w:rsid w:val="00EA3222"/>
    <w:rsid w:val="00EA360C"/>
    <w:rsid w:val="00EA5CB8"/>
    <w:rsid w:val="00EA5D72"/>
    <w:rsid w:val="00EA667A"/>
    <w:rsid w:val="00EA6AA1"/>
    <w:rsid w:val="00EA7434"/>
    <w:rsid w:val="00EB08EA"/>
    <w:rsid w:val="00EB09CC"/>
    <w:rsid w:val="00EB4385"/>
    <w:rsid w:val="00EB461F"/>
    <w:rsid w:val="00EB4A97"/>
    <w:rsid w:val="00EB4C0E"/>
    <w:rsid w:val="00EB567F"/>
    <w:rsid w:val="00EB673F"/>
    <w:rsid w:val="00EC027F"/>
    <w:rsid w:val="00EC41F2"/>
    <w:rsid w:val="00EC446F"/>
    <w:rsid w:val="00EC4B79"/>
    <w:rsid w:val="00EC556B"/>
    <w:rsid w:val="00EC784E"/>
    <w:rsid w:val="00ED05FA"/>
    <w:rsid w:val="00ED08C3"/>
    <w:rsid w:val="00ED0EAC"/>
    <w:rsid w:val="00ED10E2"/>
    <w:rsid w:val="00ED11C0"/>
    <w:rsid w:val="00ED15CC"/>
    <w:rsid w:val="00ED3265"/>
    <w:rsid w:val="00ED3A40"/>
    <w:rsid w:val="00ED3A4D"/>
    <w:rsid w:val="00ED46D8"/>
    <w:rsid w:val="00ED536D"/>
    <w:rsid w:val="00ED559E"/>
    <w:rsid w:val="00ED633A"/>
    <w:rsid w:val="00ED6586"/>
    <w:rsid w:val="00ED6AD6"/>
    <w:rsid w:val="00ED6CD5"/>
    <w:rsid w:val="00ED71E4"/>
    <w:rsid w:val="00ED76D9"/>
    <w:rsid w:val="00EE105E"/>
    <w:rsid w:val="00EE1141"/>
    <w:rsid w:val="00EE1E91"/>
    <w:rsid w:val="00EE23D9"/>
    <w:rsid w:val="00EE4675"/>
    <w:rsid w:val="00EE6345"/>
    <w:rsid w:val="00EE681A"/>
    <w:rsid w:val="00EE6B88"/>
    <w:rsid w:val="00EE7C89"/>
    <w:rsid w:val="00EF0D57"/>
    <w:rsid w:val="00EF28F2"/>
    <w:rsid w:val="00EF373E"/>
    <w:rsid w:val="00EF3E18"/>
    <w:rsid w:val="00EF4C14"/>
    <w:rsid w:val="00F00D73"/>
    <w:rsid w:val="00F01A5D"/>
    <w:rsid w:val="00F01A8F"/>
    <w:rsid w:val="00F039D8"/>
    <w:rsid w:val="00F03AFB"/>
    <w:rsid w:val="00F05105"/>
    <w:rsid w:val="00F05248"/>
    <w:rsid w:val="00F055B3"/>
    <w:rsid w:val="00F10D1E"/>
    <w:rsid w:val="00F12073"/>
    <w:rsid w:val="00F120B6"/>
    <w:rsid w:val="00F1505B"/>
    <w:rsid w:val="00F15443"/>
    <w:rsid w:val="00F15D5A"/>
    <w:rsid w:val="00F166CB"/>
    <w:rsid w:val="00F172C9"/>
    <w:rsid w:val="00F17D15"/>
    <w:rsid w:val="00F20A5D"/>
    <w:rsid w:val="00F20AC3"/>
    <w:rsid w:val="00F22670"/>
    <w:rsid w:val="00F22B11"/>
    <w:rsid w:val="00F25683"/>
    <w:rsid w:val="00F25944"/>
    <w:rsid w:val="00F26740"/>
    <w:rsid w:val="00F267D7"/>
    <w:rsid w:val="00F26D73"/>
    <w:rsid w:val="00F274A1"/>
    <w:rsid w:val="00F27E7A"/>
    <w:rsid w:val="00F30509"/>
    <w:rsid w:val="00F3330E"/>
    <w:rsid w:val="00F334CC"/>
    <w:rsid w:val="00F345B5"/>
    <w:rsid w:val="00F3481F"/>
    <w:rsid w:val="00F356E6"/>
    <w:rsid w:val="00F35C87"/>
    <w:rsid w:val="00F36B6F"/>
    <w:rsid w:val="00F36F9A"/>
    <w:rsid w:val="00F37263"/>
    <w:rsid w:val="00F40082"/>
    <w:rsid w:val="00F404E4"/>
    <w:rsid w:val="00F40BD9"/>
    <w:rsid w:val="00F42561"/>
    <w:rsid w:val="00F43A2A"/>
    <w:rsid w:val="00F43FFF"/>
    <w:rsid w:val="00F476DE"/>
    <w:rsid w:val="00F514D1"/>
    <w:rsid w:val="00F51FF6"/>
    <w:rsid w:val="00F52798"/>
    <w:rsid w:val="00F52E3C"/>
    <w:rsid w:val="00F532EF"/>
    <w:rsid w:val="00F53FB6"/>
    <w:rsid w:val="00F548AE"/>
    <w:rsid w:val="00F54BC3"/>
    <w:rsid w:val="00F551A7"/>
    <w:rsid w:val="00F55B60"/>
    <w:rsid w:val="00F5607B"/>
    <w:rsid w:val="00F570D7"/>
    <w:rsid w:val="00F57AB2"/>
    <w:rsid w:val="00F6013E"/>
    <w:rsid w:val="00F60313"/>
    <w:rsid w:val="00F60445"/>
    <w:rsid w:val="00F60702"/>
    <w:rsid w:val="00F6243A"/>
    <w:rsid w:val="00F62699"/>
    <w:rsid w:val="00F62941"/>
    <w:rsid w:val="00F629C3"/>
    <w:rsid w:val="00F633B5"/>
    <w:rsid w:val="00F64132"/>
    <w:rsid w:val="00F6567A"/>
    <w:rsid w:val="00F66240"/>
    <w:rsid w:val="00F70DE3"/>
    <w:rsid w:val="00F71042"/>
    <w:rsid w:val="00F71D54"/>
    <w:rsid w:val="00F73825"/>
    <w:rsid w:val="00F74600"/>
    <w:rsid w:val="00F74B76"/>
    <w:rsid w:val="00F74FD3"/>
    <w:rsid w:val="00F760E2"/>
    <w:rsid w:val="00F7610C"/>
    <w:rsid w:val="00F76A32"/>
    <w:rsid w:val="00F8065F"/>
    <w:rsid w:val="00F80EEF"/>
    <w:rsid w:val="00F81150"/>
    <w:rsid w:val="00F81CBC"/>
    <w:rsid w:val="00F84A3E"/>
    <w:rsid w:val="00F84A8C"/>
    <w:rsid w:val="00F84EDD"/>
    <w:rsid w:val="00F86257"/>
    <w:rsid w:val="00F86823"/>
    <w:rsid w:val="00F86973"/>
    <w:rsid w:val="00F87CD2"/>
    <w:rsid w:val="00F9016B"/>
    <w:rsid w:val="00F90266"/>
    <w:rsid w:val="00F905F9"/>
    <w:rsid w:val="00F9137F"/>
    <w:rsid w:val="00F92E3A"/>
    <w:rsid w:val="00F94379"/>
    <w:rsid w:val="00F946CF"/>
    <w:rsid w:val="00F94D6B"/>
    <w:rsid w:val="00F94DBE"/>
    <w:rsid w:val="00F95A16"/>
    <w:rsid w:val="00F95BB6"/>
    <w:rsid w:val="00F95E55"/>
    <w:rsid w:val="00F97706"/>
    <w:rsid w:val="00F97FE3"/>
    <w:rsid w:val="00FA132F"/>
    <w:rsid w:val="00FA20F0"/>
    <w:rsid w:val="00FA2652"/>
    <w:rsid w:val="00FA2FDD"/>
    <w:rsid w:val="00FA308E"/>
    <w:rsid w:val="00FA385A"/>
    <w:rsid w:val="00FA463C"/>
    <w:rsid w:val="00FA48EC"/>
    <w:rsid w:val="00FA4A47"/>
    <w:rsid w:val="00FA7E23"/>
    <w:rsid w:val="00FB0317"/>
    <w:rsid w:val="00FB1679"/>
    <w:rsid w:val="00FB364D"/>
    <w:rsid w:val="00FB3D66"/>
    <w:rsid w:val="00FB3D98"/>
    <w:rsid w:val="00FB4513"/>
    <w:rsid w:val="00FB485A"/>
    <w:rsid w:val="00FB4B2B"/>
    <w:rsid w:val="00FB75C0"/>
    <w:rsid w:val="00FB7ADB"/>
    <w:rsid w:val="00FB7D2D"/>
    <w:rsid w:val="00FB7D50"/>
    <w:rsid w:val="00FC0966"/>
    <w:rsid w:val="00FC2544"/>
    <w:rsid w:val="00FC345E"/>
    <w:rsid w:val="00FC4325"/>
    <w:rsid w:val="00FC4601"/>
    <w:rsid w:val="00FC4A3A"/>
    <w:rsid w:val="00FC525A"/>
    <w:rsid w:val="00FC5F9C"/>
    <w:rsid w:val="00FC6125"/>
    <w:rsid w:val="00FC69BF"/>
    <w:rsid w:val="00FC6BB6"/>
    <w:rsid w:val="00FC7350"/>
    <w:rsid w:val="00FC7535"/>
    <w:rsid w:val="00FC7D41"/>
    <w:rsid w:val="00FD06F9"/>
    <w:rsid w:val="00FD0F44"/>
    <w:rsid w:val="00FD2685"/>
    <w:rsid w:val="00FD3BEB"/>
    <w:rsid w:val="00FD3CFF"/>
    <w:rsid w:val="00FD4951"/>
    <w:rsid w:val="00FD5342"/>
    <w:rsid w:val="00FD6B7A"/>
    <w:rsid w:val="00FD6D74"/>
    <w:rsid w:val="00FD7130"/>
    <w:rsid w:val="00FD7B13"/>
    <w:rsid w:val="00FE001F"/>
    <w:rsid w:val="00FE016A"/>
    <w:rsid w:val="00FE0D09"/>
    <w:rsid w:val="00FE3163"/>
    <w:rsid w:val="00FE3B4D"/>
    <w:rsid w:val="00FE43CE"/>
    <w:rsid w:val="00FE45E6"/>
    <w:rsid w:val="00FE5124"/>
    <w:rsid w:val="00FE5BF6"/>
    <w:rsid w:val="00FE772D"/>
    <w:rsid w:val="00FF0B6C"/>
    <w:rsid w:val="00FF3C6D"/>
    <w:rsid w:val="00FF44D4"/>
    <w:rsid w:val="00FF58CE"/>
    <w:rsid w:val="00FF5ECA"/>
    <w:rsid w:val="00FF662D"/>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5BAB5"/>
  <w15:docId w15:val="{2B2053EC-ABA1-474A-9FEF-17E1EEC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A08"/>
    <w:rPr>
      <w:sz w:val="24"/>
      <w:szCs w:val="24"/>
    </w:rPr>
  </w:style>
  <w:style w:type="paragraph" w:styleId="Heading2">
    <w:name w:val="heading 2"/>
    <w:basedOn w:val="Normal"/>
    <w:next w:val="Normal"/>
    <w:link w:val="Heading2Char"/>
    <w:semiHidden/>
    <w:unhideWhenUsed/>
    <w:qFormat/>
    <w:rsid w:val="009F79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link w:val="FooterChar"/>
    <w:uiPriority w:val="99"/>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uiPriority w:val="99"/>
    <w:rsid w:val="00330F68"/>
    <w:rPr>
      <w:sz w:val="16"/>
      <w:szCs w:val="16"/>
    </w:rPr>
  </w:style>
  <w:style w:type="paragraph" w:styleId="CommentText">
    <w:name w:val="annotation text"/>
    <w:basedOn w:val="Normal"/>
    <w:link w:val="CommentTextChar"/>
    <w:uiPriority w:val="99"/>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 w:type="paragraph" w:styleId="ListParagraph">
    <w:name w:val="List Paragraph"/>
    <w:aliases w:val="Recommendation,List Paragraph1,List Paragraph11,L,Bullet point,Bullet Level 1,#List Paragraph,Bullet Point,Bulletr List Paragraph,Content descriptions,FooterText,List Bullet 1,List Paragraph2,List Paragraph21,Listeafsnit1,リスト段落,Bullets,列"/>
    <w:basedOn w:val="Normal"/>
    <w:link w:val="ListParagraphChar"/>
    <w:uiPriority w:val="34"/>
    <w:qFormat/>
    <w:rsid w:val="00ED3A4D"/>
    <w:pPr>
      <w:ind w:left="720"/>
      <w:contextualSpacing/>
    </w:pPr>
  </w:style>
  <w:style w:type="character" w:customStyle="1" w:styleId="FooterChar">
    <w:name w:val="Footer Char"/>
    <w:basedOn w:val="DefaultParagraphFont"/>
    <w:link w:val="Footer"/>
    <w:uiPriority w:val="99"/>
    <w:rsid w:val="007A54FE"/>
    <w:rPr>
      <w:sz w:val="24"/>
      <w:szCs w:val="24"/>
    </w:rPr>
  </w:style>
  <w:style w:type="character" w:customStyle="1" w:styleId="A0">
    <w:name w:val="A0"/>
    <w:uiPriority w:val="99"/>
    <w:rsid w:val="004A76DC"/>
    <w:rPr>
      <w:rFonts w:cs="YOUZZP+HelveticaNeue"/>
      <w:color w:val="221E1F"/>
      <w:sz w:val="20"/>
      <w:szCs w:val="20"/>
    </w:rPr>
  </w:style>
  <w:style w:type="paragraph" w:customStyle="1" w:styleId="A3S">
    <w:name w:val="A3S"/>
    <w:aliases w:val="Schedule Amendment"/>
    <w:basedOn w:val="Normal"/>
    <w:next w:val="Normal"/>
    <w:rsid w:val="006A3BCD"/>
    <w:pPr>
      <w:spacing w:before="60" w:line="260" w:lineRule="exact"/>
      <w:ind w:left="1247"/>
      <w:jc w:val="both"/>
    </w:pPr>
  </w:style>
  <w:style w:type="paragraph" w:customStyle="1" w:styleId="A2S">
    <w:name w:val="A2S"/>
    <w:aliases w:val="Schedule Inst Amendment"/>
    <w:basedOn w:val="Normal"/>
    <w:next w:val="A3S"/>
    <w:rsid w:val="006A3BCD"/>
    <w:pPr>
      <w:keepNext/>
      <w:spacing w:before="120" w:line="260" w:lineRule="exact"/>
      <w:ind w:left="964"/>
    </w:pPr>
    <w:rPr>
      <w:i/>
    </w:rPr>
  </w:style>
  <w:style w:type="character" w:customStyle="1" w:styleId="CommentTextChar">
    <w:name w:val="Comment Text Char"/>
    <w:basedOn w:val="DefaultParagraphFont"/>
    <w:link w:val="CommentText"/>
    <w:uiPriority w:val="99"/>
    <w:rsid w:val="00606335"/>
  </w:style>
  <w:style w:type="paragraph" w:styleId="Revision">
    <w:name w:val="Revision"/>
    <w:hidden/>
    <w:uiPriority w:val="99"/>
    <w:semiHidden/>
    <w:rsid w:val="00D036C9"/>
    <w:rPr>
      <w:sz w:val="24"/>
      <w:szCs w:val="24"/>
    </w:rPr>
  </w:style>
  <w:style w:type="character" w:customStyle="1" w:styleId="CharChapText">
    <w:name w:val="CharChapText"/>
    <w:basedOn w:val="DefaultParagraphFont"/>
    <w:qFormat/>
    <w:rsid w:val="001B2796"/>
  </w:style>
  <w:style w:type="character" w:customStyle="1" w:styleId="ListParagraphChar">
    <w:name w:val="List Paragraph Char"/>
    <w:aliases w:val="Recommendation Char,List Paragraph1 Char,List Paragraph11 Char,L Char,Bullet point Char,Bullet Level 1 Char,#List Paragraph Char,Bullet Point Char,Bulletr List Paragraph Char,Content descriptions Char,FooterText Char,リスト段落 Char"/>
    <w:basedOn w:val="DefaultParagraphFont"/>
    <w:link w:val="ListParagraph"/>
    <w:uiPriority w:val="34"/>
    <w:qFormat/>
    <w:rsid w:val="007A7185"/>
    <w:rPr>
      <w:sz w:val="24"/>
      <w:szCs w:val="24"/>
    </w:rPr>
  </w:style>
  <w:style w:type="paragraph" w:styleId="NormalWeb">
    <w:name w:val="Normal (Web)"/>
    <w:basedOn w:val="Normal"/>
    <w:uiPriority w:val="99"/>
    <w:semiHidden/>
    <w:unhideWhenUsed/>
    <w:rsid w:val="00981000"/>
    <w:pPr>
      <w:spacing w:before="100" w:beforeAutospacing="1" w:after="100" w:afterAutospacing="1"/>
    </w:pPr>
  </w:style>
  <w:style w:type="paragraph" w:customStyle="1" w:styleId="Amendment1">
    <w:name w:val="Amendment 1"/>
    <w:basedOn w:val="Normal"/>
    <w:link w:val="Amendment1Char"/>
    <w:qFormat/>
    <w:rsid w:val="00505EC3"/>
    <w:pPr>
      <w:widowControl w:val="0"/>
      <w:numPr>
        <w:numId w:val="19"/>
      </w:numPr>
      <w:spacing w:before="120"/>
      <w:outlineLvl w:val="1"/>
    </w:pPr>
    <w:rPr>
      <w:rFonts w:ascii="Arial" w:hAnsi="Arial" w:cs="Arial"/>
      <w:b/>
      <w:bCs/>
      <w:sz w:val="20"/>
      <w:szCs w:val="20"/>
    </w:rPr>
  </w:style>
  <w:style w:type="paragraph" w:customStyle="1" w:styleId="Amendment2">
    <w:name w:val="Amendment 2"/>
    <w:basedOn w:val="Normal"/>
    <w:qFormat/>
    <w:rsid w:val="00505EC3"/>
    <w:pPr>
      <w:widowControl w:val="0"/>
      <w:numPr>
        <w:ilvl w:val="1"/>
        <w:numId w:val="19"/>
      </w:numPr>
      <w:spacing w:before="60" w:after="60" w:line="260" w:lineRule="exact"/>
      <w:outlineLvl w:val="2"/>
    </w:pPr>
    <w:rPr>
      <w:iCs/>
      <w:sz w:val="20"/>
      <w:szCs w:val="20"/>
    </w:rPr>
  </w:style>
  <w:style w:type="paragraph" w:customStyle="1" w:styleId="Amendment3">
    <w:name w:val="Amendment 3"/>
    <w:qFormat/>
    <w:rsid w:val="00505EC3"/>
    <w:pPr>
      <w:widowControl w:val="0"/>
      <w:numPr>
        <w:ilvl w:val="2"/>
        <w:numId w:val="19"/>
      </w:numPr>
      <w:tabs>
        <w:tab w:val="clear" w:pos="1474"/>
        <w:tab w:val="num" w:pos="624"/>
      </w:tabs>
      <w:spacing w:before="60" w:after="60" w:line="260" w:lineRule="exact"/>
      <w:ind w:left="624"/>
      <w:outlineLvl w:val="2"/>
    </w:pPr>
    <w:rPr>
      <w:iCs/>
    </w:rPr>
  </w:style>
  <w:style w:type="character" w:customStyle="1" w:styleId="Amendment1Char">
    <w:name w:val="Amendment 1 Char"/>
    <w:basedOn w:val="DefaultParagraphFont"/>
    <w:link w:val="Amendment1"/>
    <w:rsid w:val="00505EC3"/>
    <w:rPr>
      <w:rFonts w:ascii="Arial" w:hAnsi="Arial" w:cs="Arial"/>
      <w:b/>
      <w:bCs/>
    </w:rPr>
  </w:style>
  <w:style w:type="numbering" w:customStyle="1" w:styleId="AmendmentInstruction">
    <w:name w:val="Amendment Instruction"/>
    <w:basedOn w:val="NoList"/>
    <w:uiPriority w:val="99"/>
    <w:rsid w:val="00505EC3"/>
    <w:pPr>
      <w:numPr>
        <w:numId w:val="20"/>
      </w:numPr>
    </w:pPr>
  </w:style>
  <w:style w:type="paragraph" w:customStyle="1" w:styleId="Default">
    <w:name w:val="Default"/>
    <w:rsid w:val="000C37D5"/>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EA07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C27F33"/>
    <w:pPr>
      <w:spacing w:after="120" w:line="260" w:lineRule="atLeast"/>
    </w:pPr>
    <w:rPr>
      <w:rFonts w:eastAsiaTheme="minorHAnsi" w:cstheme="minorBidi"/>
      <w:sz w:val="16"/>
      <w:szCs w:val="16"/>
      <w:lang w:eastAsia="en-US"/>
    </w:rPr>
  </w:style>
  <w:style w:type="character" w:customStyle="1" w:styleId="BodyText3Char">
    <w:name w:val="Body Text 3 Char"/>
    <w:basedOn w:val="DefaultParagraphFont"/>
    <w:link w:val="BodyText3"/>
    <w:rsid w:val="00C27F33"/>
    <w:rPr>
      <w:rFonts w:eastAsiaTheme="minorHAnsi" w:cstheme="minorBidi"/>
      <w:sz w:val="16"/>
      <w:szCs w:val="16"/>
      <w:lang w:eastAsia="en-US"/>
    </w:rPr>
  </w:style>
  <w:style w:type="character" w:customStyle="1" w:styleId="form-strength">
    <w:name w:val="form-strength"/>
    <w:basedOn w:val="DefaultParagraphFont"/>
    <w:rsid w:val="00C27F33"/>
  </w:style>
  <w:style w:type="character" w:styleId="Hyperlink">
    <w:name w:val="Hyperlink"/>
    <w:rsid w:val="00B554B2"/>
    <w:rPr>
      <w:color w:val="0563C1"/>
      <w:u w:val="single"/>
    </w:rPr>
  </w:style>
  <w:style w:type="paragraph" w:customStyle="1" w:styleId="subsection">
    <w:name w:val="subsection"/>
    <w:aliases w:val="ss"/>
    <w:basedOn w:val="Normal"/>
    <w:link w:val="subsectionChar"/>
    <w:rsid w:val="00B554B2"/>
    <w:pPr>
      <w:spacing w:before="100" w:beforeAutospacing="1" w:after="100" w:afterAutospacing="1"/>
    </w:pPr>
  </w:style>
  <w:style w:type="paragraph" w:customStyle="1" w:styleId="Normal1stPara">
    <w:name w:val="Normal 1st Para"/>
    <w:basedOn w:val="Normal"/>
    <w:qFormat/>
    <w:rsid w:val="00B554B2"/>
    <w:pPr>
      <w:spacing w:before="120" w:after="120" w:line="276" w:lineRule="auto"/>
    </w:pPr>
    <w:rPr>
      <w:rFonts w:ascii="Arial" w:hAnsi="Arial"/>
      <w:lang w:val="en-GB" w:eastAsia="en-GB"/>
    </w:rPr>
  </w:style>
  <w:style w:type="character" w:customStyle="1" w:styleId="subsectionChar">
    <w:name w:val="subsection Char"/>
    <w:aliases w:val="ss Char"/>
    <w:basedOn w:val="DefaultParagraphFont"/>
    <w:link w:val="subsection"/>
    <w:locked/>
    <w:rsid w:val="00B554B2"/>
    <w:rPr>
      <w:sz w:val="24"/>
      <w:szCs w:val="24"/>
    </w:rPr>
  </w:style>
  <w:style w:type="paragraph" w:styleId="NoSpacing">
    <w:name w:val="No Spacing"/>
    <w:uiPriority w:val="1"/>
    <w:qFormat/>
    <w:rsid w:val="00B554B2"/>
    <w:rPr>
      <w:sz w:val="24"/>
      <w:szCs w:val="24"/>
    </w:rPr>
  </w:style>
  <w:style w:type="paragraph" w:customStyle="1" w:styleId="2-SectionHeading">
    <w:name w:val="2-Section Heading"/>
    <w:uiPriority w:val="99"/>
    <w:qFormat/>
    <w:rsid w:val="003706AE"/>
    <w:pPr>
      <w:keepNext/>
      <w:numPr>
        <w:numId w:val="30"/>
      </w:numPr>
      <w:spacing w:before="240" w:after="12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706AE"/>
    <w:pPr>
      <w:numPr>
        <w:ilvl w:val="1"/>
        <w:numId w:val="30"/>
      </w:numPr>
      <w:jc w:val="both"/>
    </w:pPr>
    <w:rPr>
      <w:rFonts w:asciiTheme="minorHAnsi" w:eastAsiaTheme="minorHAnsi" w:hAnsiTheme="minorHAnsi" w:cstheme="minorBidi"/>
      <w:szCs w:val="22"/>
      <w:lang w:eastAsia="en-US"/>
    </w:rPr>
  </w:style>
  <w:style w:type="character" w:customStyle="1" w:styleId="3-BodyTextChar">
    <w:name w:val="3-Body Text Char"/>
    <w:basedOn w:val="DefaultParagraphFont"/>
    <w:link w:val="3-BodyText"/>
    <w:rsid w:val="003706AE"/>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706AE"/>
    <w:pPr>
      <w:spacing w:after="120"/>
    </w:pPr>
  </w:style>
  <w:style w:type="character" w:customStyle="1" w:styleId="BodyTextChar">
    <w:name w:val="Body Text Char"/>
    <w:basedOn w:val="DefaultParagraphFont"/>
    <w:link w:val="BodyText"/>
    <w:semiHidden/>
    <w:rsid w:val="003706AE"/>
    <w:rPr>
      <w:sz w:val="24"/>
      <w:szCs w:val="24"/>
    </w:rPr>
  </w:style>
  <w:style w:type="paragraph" w:customStyle="1" w:styleId="pf0">
    <w:name w:val="pf0"/>
    <w:basedOn w:val="Normal"/>
    <w:rsid w:val="00D04C77"/>
    <w:pPr>
      <w:spacing w:before="100" w:beforeAutospacing="1" w:after="100" w:afterAutospacing="1"/>
    </w:pPr>
  </w:style>
  <w:style w:type="character" w:customStyle="1" w:styleId="cf01">
    <w:name w:val="cf01"/>
    <w:basedOn w:val="DefaultParagraphFont"/>
    <w:rsid w:val="00D04C77"/>
    <w:rPr>
      <w:rFonts w:ascii="Segoe UI" w:hAnsi="Segoe UI" w:cs="Segoe UI" w:hint="default"/>
      <w:sz w:val="18"/>
      <w:szCs w:val="18"/>
    </w:rPr>
  </w:style>
  <w:style w:type="table" w:customStyle="1" w:styleId="PSTable">
    <w:name w:val="PS Table"/>
    <w:basedOn w:val="MediumGrid3-Accent5"/>
    <w:uiPriority w:val="99"/>
    <w:rsid w:val="000233DF"/>
    <w:rPr>
      <w:rFonts w:eastAsia="Calibri"/>
      <w:color w:val="000000"/>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233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STableHeader">
    <w:name w:val="PS Table Header"/>
    <w:link w:val="PSTableHeaderChar"/>
    <w:autoRedefine/>
    <w:qFormat/>
    <w:rsid w:val="00DA23EA"/>
    <w:pPr>
      <w:widowControl w:val="0"/>
      <w:spacing w:before="60"/>
      <w:ind w:left="-34"/>
    </w:pPr>
    <w:rPr>
      <w:rFonts w:eastAsiaTheme="minorHAnsi" w:cstheme="minorBidi"/>
      <w:b/>
      <w:i/>
      <w:color w:val="000000" w:themeColor="text1"/>
      <w:sz w:val="22"/>
      <w:szCs w:val="22"/>
      <w:lang w:val="en-US" w:eastAsia="en-US"/>
    </w:rPr>
  </w:style>
  <w:style w:type="paragraph" w:customStyle="1" w:styleId="PSTableBody">
    <w:name w:val="PS Table Body"/>
    <w:link w:val="PSTableBodyChar"/>
    <w:qFormat/>
    <w:rsid w:val="009A2132"/>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DA23EA"/>
    <w:rPr>
      <w:rFonts w:eastAsiaTheme="minorHAnsi" w:cstheme="minorBidi"/>
      <w:b/>
      <w:i/>
      <w:color w:val="000000" w:themeColor="text1"/>
      <w:sz w:val="22"/>
      <w:szCs w:val="22"/>
      <w:lang w:val="en-US" w:eastAsia="en-US"/>
    </w:rPr>
  </w:style>
  <w:style w:type="character" w:customStyle="1" w:styleId="PSTableBodyChar">
    <w:name w:val="PS Table Body Char"/>
    <w:basedOn w:val="BodyTextChar"/>
    <w:link w:val="PSTableBody"/>
    <w:rsid w:val="009A2132"/>
    <w:rPr>
      <w:rFonts w:eastAsiaTheme="minorHAnsi" w:cstheme="minorBidi"/>
      <w:sz w:val="22"/>
      <w:szCs w:val="22"/>
      <w:lang w:val="en-US" w:eastAsia="en-US"/>
    </w:rPr>
  </w:style>
  <w:style w:type="numbering" w:customStyle="1" w:styleId="NumberedList">
    <w:name w:val="Numbered List"/>
    <w:uiPriority w:val="99"/>
    <w:rsid w:val="00930778"/>
    <w:pPr>
      <w:numPr>
        <w:numId w:val="31"/>
      </w:numPr>
    </w:pPr>
  </w:style>
  <w:style w:type="paragraph" w:styleId="ListNumber">
    <w:name w:val="List Number"/>
    <w:basedOn w:val="BodyText"/>
    <w:uiPriority w:val="99"/>
    <w:unhideWhenUsed/>
    <w:rsid w:val="00930778"/>
    <w:pPr>
      <w:numPr>
        <w:numId w:val="31"/>
      </w:numPr>
      <w:spacing w:before="120" w:after="0"/>
      <w:contextualSpacing/>
      <w:jc w:val="both"/>
    </w:pPr>
    <w:rPr>
      <w:rFonts w:eastAsiaTheme="minorHAnsi" w:cstheme="minorBidi"/>
      <w:sz w:val="22"/>
      <w:szCs w:val="22"/>
      <w:lang w:val="en-US" w:eastAsia="en-US"/>
    </w:rPr>
  </w:style>
  <w:style w:type="paragraph" w:styleId="ListNumber2">
    <w:name w:val="List Number 2"/>
    <w:basedOn w:val="ListNumber"/>
    <w:uiPriority w:val="99"/>
    <w:unhideWhenUsed/>
    <w:rsid w:val="00930778"/>
    <w:pPr>
      <w:numPr>
        <w:ilvl w:val="1"/>
      </w:numPr>
    </w:pPr>
  </w:style>
  <w:style w:type="paragraph" w:styleId="ListNumber3">
    <w:name w:val="List Number 3"/>
    <w:basedOn w:val="ListNumber"/>
    <w:uiPriority w:val="99"/>
    <w:unhideWhenUsed/>
    <w:rsid w:val="00930778"/>
    <w:pPr>
      <w:numPr>
        <w:ilvl w:val="2"/>
      </w:numPr>
    </w:pPr>
  </w:style>
  <w:style w:type="paragraph" w:styleId="ListNumber4">
    <w:name w:val="List Number 4"/>
    <w:basedOn w:val="ListNumber"/>
    <w:uiPriority w:val="99"/>
    <w:unhideWhenUsed/>
    <w:rsid w:val="00930778"/>
    <w:pPr>
      <w:numPr>
        <w:ilvl w:val="3"/>
      </w:numPr>
    </w:pPr>
  </w:style>
  <w:style w:type="paragraph" w:styleId="ListNumber5">
    <w:name w:val="List Number 5"/>
    <w:basedOn w:val="ListNumber"/>
    <w:uiPriority w:val="99"/>
    <w:unhideWhenUsed/>
    <w:rsid w:val="00930778"/>
    <w:pPr>
      <w:numPr>
        <w:ilvl w:val="4"/>
      </w:numPr>
    </w:pPr>
  </w:style>
  <w:style w:type="paragraph" w:customStyle="1" w:styleId="ListNumber6">
    <w:name w:val="List Number 6"/>
    <w:basedOn w:val="ListNumber"/>
    <w:qFormat/>
    <w:rsid w:val="00930778"/>
    <w:pPr>
      <w:numPr>
        <w:ilvl w:val="5"/>
      </w:numPr>
      <w:spacing w:after="160"/>
    </w:pPr>
  </w:style>
  <w:style w:type="paragraph" w:customStyle="1" w:styleId="ListNumber7">
    <w:name w:val="List Number 7"/>
    <w:basedOn w:val="ListNumber"/>
    <w:qFormat/>
    <w:rsid w:val="00930778"/>
    <w:pPr>
      <w:numPr>
        <w:ilvl w:val="6"/>
      </w:numPr>
      <w:spacing w:after="160"/>
    </w:pPr>
  </w:style>
  <w:style w:type="paragraph" w:customStyle="1" w:styleId="ListNumber8">
    <w:name w:val="List Number 8"/>
    <w:basedOn w:val="ListNumber"/>
    <w:qFormat/>
    <w:rsid w:val="00930778"/>
    <w:pPr>
      <w:numPr>
        <w:ilvl w:val="7"/>
      </w:numPr>
      <w:spacing w:after="160"/>
    </w:pPr>
  </w:style>
  <w:style w:type="paragraph" w:customStyle="1" w:styleId="ListNumber9">
    <w:name w:val="List Number 9"/>
    <w:basedOn w:val="ListNumber"/>
    <w:qFormat/>
    <w:rsid w:val="00930778"/>
    <w:pPr>
      <w:numPr>
        <w:ilvl w:val="8"/>
      </w:numPr>
      <w:spacing w:after="160"/>
    </w:pPr>
  </w:style>
  <w:style w:type="paragraph" w:customStyle="1" w:styleId="HeadingUnnum2">
    <w:name w:val="Heading Unnum 2"/>
    <w:basedOn w:val="Heading2"/>
    <w:next w:val="BodyText"/>
    <w:link w:val="HeadingUnnum2Char"/>
    <w:qFormat/>
    <w:rsid w:val="009F791E"/>
    <w:pPr>
      <w:tabs>
        <w:tab w:val="left" w:pos="680"/>
      </w:tabs>
      <w:spacing w:before="240" w:line="240" w:lineRule="atLeast"/>
    </w:pPr>
    <w:rPr>
      <w:b/>
      <w:color w:val="000000" w:themeColor="text1"/>
      <w:sz w:val="24"/>
      <w:lang w:val="en-US" w:eastAsia="en-US"/>
    </w:rPr>
  </w:style>
  <w:style w:type="character" w:customStyle="1" w:styleId="HeadingUnnum2Char">
    <w:name w:val="Heading Unnum 2 Char"/>
    <w:basedOn w:val="Heading2Char"/>
    <w:link w:val="HeadingUnnum2"/>
    <w:rsid w:val="009F791E"/>
    <w:rPr>
      <w:rFonts w:asciiTheme="majorHAnsi" w:eastAsiaTheme="majorEastAsia" w:hAnsiTheme="majorHAnsi" w:cstheme="majorBidi"/>
      <w:b/>
      <w:color w:val="000000" w:themeColor="text1"/>
      <w:sz w:val="24"/>
      <w:szCs w:val="26"/>
      <w:lang w:val="en-US" w:eastAsia="en-US"/>
    </w:rPr>
  </w:style>
  <w:style w:type="character" w:customStyle="1" w:styleId="Heading2Char">
    <w:name w:val="Heading 2 Char"/>
    <w:basedOn w:val="DefaultParagraphFont"/>
    <w:link w:val="Heading2"/>
    <w:semiHidden/>
    <w:rsid w:val="009F79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235">
      <w:bodyDiv w:val="1"/>
      <w:marLeft w:val="0"/>
      <w:marRight w:val="0"/>
      <w:marTop w:val="0"/>
      <w:marBottom w:val="0"/>
      <w:divBdr>
        <w:top w:val="none" w:sz="0" w:space="0" w:color="auto"/>
        <w:left w:val="none" w:sz="0" w:space="0" w:color="auto"/>
        <w:bottom w:val="none" w:sz="0" w:space="0" w:color="auto"/>
        <w:right w:val="none" w:sz="0" w:space="0" w:color="auto"/>
      </w:divBdr>
    </w:div>
    <w:div w:id="65734220">
      <w:bodyDiv w:val="1"/>
      <w:marLeft w:val="0"/>
      <w:marRight w:val="0"/>
      <w:marTop w:val="0"/>
      <w:marBottom w:val="0"/>
      <w:divBdr>
        <w:top w:val="none" w:sz="0" w:space="0" w:color="auto"/>
        <w:left w:val="none" w:sz="0" w:space="0" w:color="auto"/>
        <w:bottom w:val="none" w:sz="0" w:space="0" w:color="auto"/>
        <w:right w:val="none" w:sz="0" w:space="0" w:color="auto"/>
      </w:divBdr>
    </w:div>
    <w:div w:id="118764549">
      <w:bodyDiv w:val="1"/>
      <w:marLeft w:val="0"/>
      <w:marRight w:val="0"/>
      <w:marTop w:val="0"/>
      <w:marBottom w:val="0"/>
      <w:divBdr>
        <w:top w:val="none" w:sz="0" w:space="0" w:color="auto"/>
        <w:left w:val="none" w:sz="0" w:space="0" w:color="auto"/>
        <w:bottom w:val="none" w:sz="0" w:space="0" w:color="auto"/>
        <w:right w:val="none" w:sz="0" w:space="0" w:color="auto"/>
      </w:divBdr>
    </w:div>
    <w:div w:id="151870553">
      <w:bodyDiv w:val="1"/>
      <w:marLeft w:val="0"/>
      <w:marRight w:val="0"/>
      <w:marTop w:val="0"/>
      <w:marBottom w:val="0"/>
      <w:divBdr>
        <w:top w:val="none" w:sz="0" w:space="0" w:color="auto"/>
        <w:left w:val="none" w:sz="0" w:space="0" w:color="auto"/>
        <w:bottom w:val="none" w:sz="0" w:space="0" w:color="auto"/>
        <w:right w:val="none" w:sz="0" w:space="0" w:color="auto"/>
      </w:divBdr>
    </w:div>
    <w:div w:id="154997492">
      <w:bodyDiv w:val="1"/>
      <w:marLeft w:val="0"/>
      <w:marRight w:val="0"/>
      <w:marTop w:val="0"/>
      <w:marBottom w:val="0"/>
      <w:divBdr>
        <w:top w:val="none" w:sz="0" w:space="0" w:color="auto"/>
        <w:left w:val="none" w:sz="0" w:space="0" w:color="auto"/>
        <w:bottom w:val="none" w:sz="0" w:space="0" w:color="auto"/>
        <w:right w:val="none" w:sz="0" w:space="0" w:color="auto"/>
      </w:divBdr>
    </w:div>
    <w:div w:id="188182967">
      <w:bodyDiv w:val="1"/>
      <w:marLeft w:val="0"/>
      <w:marRight w:val="0"/>
      <w:marTop w:val="0"/>
      <w:marBottom w:val="0"/>
      <w:divBdr>
        <w:top w:val="none" w:sz="0" w:space="0" w:color="auto"/>
        <w:left w:val="none" w:sz="0" w:space="0" w:color="auto"/>
        <w:bottom w:val="none" w:sz="0" w:space="0" w:color="auto"/>
        <w:right w:val="none" w:sz="0" w:space="0" w:color="auto"/>
      </w:divBdr>
    </w:div>
    <w:div w:id="252132077">
      <w:bodyDiv w:val="1"/>
      <w:marLeft w:val="0"/>
      <w:marRight w:val="0"/>
      <w:marTop w:val="0"/>
      <w:marBottom w:val="0"/>
      <w:divBdr>
        <w:top w:val="none" w:sz="0" w:space="0" w:color="auto"/>
        <w:left w:val="none" w:sz="0" w:space="0" w:color="auto"/>
        <w:bottom w:val="none" w:sz="0" w:space="0" w:color="auto"/>
        <w:right w:val="none" w:sz="0" w:space="0" w:color="auto"/>
      </w:divBdr>
    </w:div>
    <w:div w:id="330065329">
      <w:bodyDiv w:val="1"/>
      <w:marLeft w:val="0"/>
      <w:marRight w:val="0"/>
      <w:marTop w:val="0"/>
      <w:marBottom w:val="0"/>
      <w:divBdr>
        <w:top w:val="none" w:sz="0" w:space="0" w:color="auto"/>
        <w:left w:val="none" w:sz="0" w:space="0" w:color="auto"/>
        <w:bottom w:val="none" w:sz="0" w:space="0" w:color="auto"/>
        <w:right w:val="none" w:sz="0" w:space="0" w:color="auto"/>
      </w:divBdr>
    </w:div>
    <w:div w:id="339091323">
      <w:bodyDiv w:val="1"/>
      <w:marLeft w:val="0"/>
      <w:marRight w:val="0"/>
      <w:marTop w:val="0"/>
      <w:marBottom w:val="0"/>
      <w:divBdr>
        <w:top w:val="none" w:sz="0" w:space="0" w:color="auto"/>
        <w:left w:val="none" w:sz="0" w:space="0" w:color="auto"/>
        <w:bottom w:val="none" w:sz="0" w:space="0" w:color="auto"/>
        <w:right w:val="none" w:sz="0" w:space="0" w:color="auto"/>
      </w:divBdr>
    </w:div>
    <w:div w:id="341974108">
      <w:bodyDiv w:val="1"/>
      <w:marLeft w:val="0"/>
      <w:marRight w:val="0"/>
      <w:marTop w:val="0"/>
      <w:marBottom w:val="0"/>
      <w:divBdr>
        <w:top w:val="none" w:sz="0" w:space="0" w:color="auto"/>
        <w:left w:val="none" w:sz="0" w:space="0" w:color="auto"/>
        <w:bottom w:val="none" w:sz="0" w:space="0" w:color="auto"/>
        <w:right w:val="none" w:sz="0" w:space="0" w:color="auto"/>
      </w:divBdr>
    </w:div>
    <w:div w:id="354968803">
      <w:bodyDiv w:val="1"/>
      <w:marLeft w:val="0"/>
      <w:marRight w:val="0"/>
      <w:marTop w:val="0"/>
      <w:marBottom w:val="0"/>
      <w:divBdr>
        <w:top w:val="none" w:sz="0" w:space="0" w:color="auto"/>
        <w:left w:val="none" w:sz="0" w:space="0" w:color="auto"/>
        <w:bottom w:val="none" w:sz="0" w:space="0" w:color="auto"/>
        <w:right w:val="none" w:sz="0" w:space="0" w:color="auto"/>
      </w:divBdr>
    </w:div>
    <w:div w:id="392436049">
      <w:bodyDiv w:val="1"/>
      <w:marLeft w:val="0"/>
      <w:marRight w:val="0"/>
      <w:marTop w:val="0"/>
      <w:marBottom w:val="0"/>
      <w:divBdr>
        <w:top w:val="none" w:sz="0" w:space="0" w:color="auto"/>
        <w:left w:val="none" w:sz="0" w:space="0" w:color="auto"/>
        <w:bottom w:val="none" w:sz="0" w:space="0" w:color="auto"/>
        <w:right w:val="none" w:sz="0" w:space="0" w:color="auto"/>
      </w:divBdr>
    </w:div>
    <w:div w:id="408307753">
      <w:bodyDiv w:val="1"/>
      <w:marLeft w:val="0"/>
      <w:marRight w:val="0"/>
      <w:marTop w:val="0"/>
      <w:marBottom w:val="0"/>
      <w:divBdr>
        <w:top w:val="none" w:sz="0" w:space="0" w:color="auto"/>
        <w:left w:val="none" w:sz="0" w:space="0" w:color="auto"/>
        <w:bottom w:val="none" w:sz="0" w:space="0" w:color="auto"/>
        <w:right w:val="none" w:sz="0" w:space="0" w:color="auto"/>
      </w:divBdr>
    </w:div>
    <w:div w:id="573904226">
      <w:bodyDiv w:val="1"/>
      <w:marLeft w:val="0"/>
      <w:marRight w:val="0"/>
      <w:marTop w:val="0"/>
      <w:marBottom w:val="0"/>
      <w:divBdr>
        <w:top w:val="none" w:sz="0" w:space="0" w:color="auto"/>
        <w:left w:val="none" w:sz="0" w:space="0" w:color="auto"/>
        <w:bottom w:val="none" w:sz="0" w:space="0" w:color="auto"/>
        <w:right w:val="none" w:sz="0" w:space="0" w:color="auto"/>
      </w:divBdr>
    </w:div>
    <w:div w:id="674575767">
      <w:bodyDiv w:val="1"/>
      <w:marLeft w:val="0"/>
      <w:marRight w:val="0"/>
      <w:marTop w:val="0"/>
      <w:marBottom w:val="0"/>
      <w:divBdr>
        <w:top w:val="none" w:sz="0" w:space="0" w:color="auto"/>
        <w:left w:val="none" w:sz="0" w:space="0" w:color="auto"/>
        <w:bottom w:val="none" w:sz="0" w:space="0" w:color="auto"/>
        <w:right w:val="none" w:sz="0" w:space="0" w:color="auto"/>
      </w:divBdr>
    </w:div>
    <w:div w:id="725497276">
      <w:bodyDiv w:val="1"/>
      <w:marLeft w:val="0"/>
      <w:marRight w:val="0"/>
      <w:marTop w:val="0"/>
      <w:marBottom w:val="0"/>
      <w:divBdr>
        <w:top w:val="none" w:sz="0" w:space="0" w:color="auto"/>
        <w:left w:val="none" w:sz="0" w:space="0" w:color="auto"/>
        <w:bottom w:val="none" w:sz="0" w:space="0" w:color="auto"/>
        <w:right w:val="none" w:sz="0" w:space="0" w:color="auto"/>
      </w:divBdr>
    </w:div>
    <w:div w:id="747309767">
      <w:bodyDiv w:val="1"/>
      <w:marLeft w:val="0"/>
      <w:marRight w:val="0"/>
      <w:marTop w:val="0"/>
      <w:marBottom w:val="0"/>
      <w:divBdr>
        <w:top w:val="none" w:sz="0" w:space="0" w:color="auto"/>
        <w:left w:val="none" w:sz="0" w:space="0" w:color="auto"/>
        <w:bottom w:val="none" w:sz="0" w:space="0" w:color="auto"/>
        <w:right w:val="none" w:sz="0" w:space="0" w:color="auto"/>
      </w:divBdr>
    </w:div>
    <w:div w:id="855121467">
      <w:bodyDiv w:val="1"/>
      <w:marLeft w:val="0"/>
      <w:marRight w:val="0"/>
      <w:marTop w:val="0"/>
      <w:marBottom w:val="0"/>
      <w:divBdr>
        <w:top w:val="none" w:sz="0" w:space="0" w:color="auto"/>
        <w:left w:val="none" w:sz="0" w:space="0" w:color="auto"/>
        <w:bottom w:val="none" w:sz="0" w:space="0" w:color="auto"/>
        <w:right w:val="none" w:sz="0" w:space="0" w:color="auto"/>
      </w:divBdr>
    </w:div>
    <w:div w:id="937177429">
      <w:bodyDiv w:val="1"/>
      <w:marLeft w:val="0"/>
      <w:marRight w:val="0"/>
      <w:marTop w:val="0"/>
      <w:marBottom w:val="0"/>
      <w:divBdr>
        <w:top w:val="none" w:sz="0" w:space="0" w:color="auto"/>
        <w:left w:val="none" w:sz="0" w:space="0" w:color="auto"/>
        <w:bottom w:val="none" w:sz="0" w:space="0" w:color="auto"/>
        <w:right w:val="none" w:sz="0" w:space="0" w:color="auto"/>
      </w:divBdr>
    </w:div>
    <w:div w:id="952249113">
      <w:bodyDiv w:val="1"/>
      <w:marLeft w:val="0"/>
      <w:marRight w:val="0"/>
      <w:marTop w:val="0"/>
      <w:marBottom w:val="0"/>
      <w:divBdr>
        <w:top w:val="none" w:sz="0" w:space="0" w:color="auto"/>
        <w:left w:val="none" w:sz="0" w:space="0" w:color="auto"/>
        <w:bottom w:val="none" w:sz="0" w:space="0" w:color="auto"/>
        <w:right w:val="none" w:sz="0" w:space="0" w:color="auto"/>
      </w:divBdr>
    </w:div>
    <w:div w:id="968972976">
      <w:bodyDiv w:val="1"/>
      <w:marLeft w:val="0"/>
      <w:marRight w:val="0"/>
      <w:marTop w:val="0"/>
      <w:marBottom w:val="0"/>
      <w:divBdr>
        <w:top w:val="none" w:sz="0" w:space="0" w:color="auto"/>
        <w:left w:val="none" w:sz="0" w:space="0" w:color="auto"/>
        <w:bottom w:val="none" w:sz="0" w:space="0" w:color="auto"/>
        <w:right w:val="none" w:sz="0" w:space="0" w:color="auto"/>
      </w:divBdr>
    </w:div>
    <w:div w:id="1014306186">
      <w:bodyDiv w:val="1"/>
      <w:marLeft w:val="0"/>
      <w:marRight w:val="0"/>
      <w:marTop w:val="0"/>
      <w:marBottom w:val="0"/>
      <w:divBdr>
        <w:top w:val="none" w:sz="0" w:space="0" w:color="auto"/>
        <w:left w:val="none" w:sz="0" w:space="0" w:color="auto"/>
        <w:bottom w:val="none" w:sz="0" w:space="0" w:color="auto"/>
        <w:right w:val="none" w:sz="0" w:space="0" w:color="auto"/>
      </w:divBdr>
    </w:div>
    <w:div w:id="1118715915">
      <w:bodyDiv w:val="1"/>
      <w:marLeft w:val="0"/>
      <w:marRight w:val="0"/>
      <w:marTop w:val="0"/>
      <w:marBottom w:val="0"/>
      <w:divBdr>
        <w:top w:val="none" w:sz="0" w:space="0" w:color="auto"/>
        <w:left w:val="none" w:sz="0" w:space="0" w:color="auto"/>
        <w:bottom w:val="none" w:sz="0" w:space="0" w:color="auto"/>
        <w:right w:val="none" w:sz="0" w:space="0" w:color="auto"/>
      </w:divBdr>
    </w:div>
    <w:div w:id="1170023205">
      <w:bodyDiv w:val="1"/>
      <w:marLeft w:val="0"/>
      <w:marRight w:val="0"/>
      <w:marTop w:val="0"/>
      <w:marBottom w:val="0"/>
      <w:divBdr>
        <w:top w:val="none" w:sz="0" w:space="0" w:color="auto"/>
        <w:left w:val="none" w:sz="0" w:space="0" w:color="auto"/>
        <w:bottom w:val="none" w:sz="0" w:space="0" w:color="auto"/>
        <w:right w:val="none" w:sz="0" w:space="0" w:color="auto"/>
      </w:divBdr>
    </w:div>
    <w:div w:id="1180895776">
      <w:bodyDiv w:val="1"/>
      <w:marLeft w:val="0"/>
      <w:marRight w:val="0"/>
      <w:marTop w:val="0"/>
      <w:marBottom w:val="0"/>
      <w:divBdr>
        <w:top w:val="none" w:sz="0" w:space="0" w:color="auto"/>
        <w:left w:val="none" w:sz="0" w:space="0" w:color="auto"/>
        <w:bottom w:val="none" w:sz="0" w:space="0" w:color="auto"/>
        <w:right w:val="none" w:sz="0" w:space="0" w:color="auto"/>
      </w:divBdr>
    </w:div>
    <w:div w:id="1267273994">
      <w:bodyDiv w:val="1"/>
      <w:marLeft w:val="0"/>
      <w:marRight w:val="0"/>
      <w:marTop w:val="0"/>
      <w:marBottom w:val="0"/>
      <w:divBdr>
        <w:top w:val="none" w:sz="0" w:space="0" w:color="auto"/>
        <w:left w:val="none" w:sz="0" w:space="0" w:color="auto"/>
        <w:bottom w:val="none" w:sz="0" w:space="0" w:color="auto"/>
        <w:right w:val="none" w:sz="0" w:space="0" w:color="auto"/>
      </w:divBdr>
    </w:div>
    <w:div w:id="1299341534">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14675519">
      <w:bodyDiv w:val="1"/>
      <w:marLeft w:val="0"/>
      <w:marRight w:val="0"/>
      <w:marTop w:val="0"/>
      <w:marBottom w:val="0"/>
      <w:divBdr>
        <w:top w:val="none" w:sz="0" w:space="0" w:color="auto"/>
        <w:left w:val="none" w:sz="0" w:space="0" w:color="auto"/>
        <w:bottom w:val="none" w:sz="0" w:space="0" w:color="auto"/>
        <w:right w:val="none" w:sz="0" w:space="0" w:color="auto"/>
      </w:divBdr>
    </w:div>
    <w:div w:id="1322196035">
      <w:bodyDiv w:val="1"/>
      <w:marLeft w:val="0"/>
      <w:marRight w:val="0"/>
      <w:marTop w:val="0"/>
      <w:marBottom w:val="0"/>
      <w:divBdr>
        <w:top w:val="none" w:sz="0" w:space="0" w:color="auto"/>
        <w:left w:val="none" w:sz="0" w:space="0" w:color="auto"/>
        <w:bottom w:val="none" w:sz="0" w:space="0" w:color="auto"/>
        <w:right w:val="none" w:sz="0" w:space="0" w:color="auto"/>
      </w:divBdr>
    </w:div>
    <w:div w:id="1423137126">
      <w:bodyDiv w:val="1"/>
      <w:marLeft w:val="0"/>
      <w:marRight w:val="0"/>
      <w:marTop w:val="0"/>
      <w:marBottom w:val="0"/>
      <w:divBdr>
        <w:top w:val="none" w:sz="0" w:space="0" w:color="auto"/>
        <w:left w:val="none" w:sz="0" w:space="0" w:color="auto"/>
        <w:bottom w:val="none" w:sz="0" w:space="0" w:color="auto"/>
        <w:right w:val="none" w:sz="0" w:space="0" w:color="auto"/>
      </w:divBdr>
    </w:div>
    <w:div w:id="1512646111">
      <w:bodyDiv w:val="1"/>
      <w:marLeft w:val="0"/>
      <w:marRight w:val="0"/>
      <w:marTop w:val="0"/>
      <w:marBottom w:val="0"/>
      <w:divBdr>
        <w:top w:val="none" w:sz="0" w:space="0" w:color="auto"/>
        <w:left w:val="none" w:sz="0" w:space="0" w:color="auto"/>
        <w:bottom w:val="none" w:sz="0" w:space="0" w:color="auto"/>
        <w:right w:val="none" w:sz="0" w:space="0" w:color="auto"/>
      </w:divBdr>
    </w:div>
    <w:div w:id="1515193519">
      <w:bodyDiv w:val="1"/>
      <w:marLeft w:val="0"/>
      <w:marRight w:val="0"/>
      <w:marTop w:val="0"/>
      <w:marBottom w:val="0"/>
      <w:divBdr>
        <w:top w:val="none" w:sz="0" w:space="0" w:color="auto"/>
        <w:left w:val="none" w:sz="0" w:space="0" w:color="auto"/>
        <w:bottom w:val="none" w:sz="0" w:space="0" w:color="auto"/>
        <w:right w:val="none" w:sz="0" w:space="0" w:color="auto"/>
      </w:divBdr>
    </w:div>
    <w:div w:id="1610773646">
      <w:bodyDiv w:val="1"/>
      <w:marLeft w:val="0"/>
      <w:marRight w:val="0"/>
      <w:marTop w:val="0"/>
      <w:marBottom w:val="0"/>
      <w:divBdr>
        <w:top w:val="none" w:sz="0" w:space="0" w:color="auto"/>
        <w:left w:val="none" w:sz="0" w:space="0" w:color="auto"/>
        <w:bottom w:val="none" w:sz="0" w:space="0" w:color="auto"/>
        <w:right w:val="none" w:sz="0" w:space="0" w:color="auto"/>
      </w:divBdr>
    </w:div>
    <w:div w:id="1836139635">
      <w:bodyDiv w:val="1"/>
      <w:marLeft w:val="0"/>
      <w:marRight w:val="0"/>
      <w:marTop w:val="0"/>
      <w:marBottom w:val="0"/>
      <w:divBdr>
        <w:top w:val="none" w:sz="0" w:space="0" w:color="auto"/>
        <w:left w:val="none" w:sz="0" w:space="0" w:color="auto"/>
        <w:bottom w:val="none" w:sz="0" w:space="0" w:color="auto"/>
        <w:right w:val="none" w:sz="0" w:space="0" w:color="auto"/>
      </w:divBdr>
    </w:div>
    <w:div w:id="1858034833">
      <w:bodyDiv w:val="1"/>
      <w:marLeft w:val="0"/>
      <w:marRight w:val="0"/>
      <w:marTop w:val="0"/>
      <w:marBottom w:val="0"/>
      <w:divBdr>
        <w:top w:val="none" w:sz="0" w:space="0" w:color="auto"/>
        <w:left w:val="none" w:sz="0" w:space="0" w:color="auto"/>
        <w:bottom w:val="none" w:sz="0" w:space="0" w:color="auto"/>
        <w:right w:val="none" w:sz="0" w:space="0" w:color="auto"/>
      </w:divBdr>
    </w:div>
    <w:div w:id="1981572010">
      <w:bodyDiv w:val="1"/>
      <w:marLeft w:val="0"/>
      <w:marRight w:val="0"/>
      <w:marTop w:val="0"/>
      <w:marBottom w:val="0"/>
      <w:divBdr>
        <w:top w:val="none" w:sz="0" w:space="0" w:color="auto"/>
        <w:left w:val="none" w:sz="0" w:space="0" w:color="auto"/>
        <w:bottom w:val="none" w:sz="0" w:space="0" w:color="auto"/>
        <w:right w:val="none" w:sz="0" w:space="0" w:color="auto"/>
      </w:divBdr>
    </w:div>
    <w:div w:id="2012102617">
      <w:bodyDiv w:val="1"/>
      <w:marLeft w:val="0"/>
      <w:marRight w:val="0"/>
      <w:marTop w:val="0"/>
      <w:marBottom w:val="0"/>
      <w:divBdr>
        <w:top w:val="none" w:sz="0" w:space="0" w:color="auto"/>
        <w:left w:val="none" w:sz="0" w:space="0" w:color="auto"/>
        <w:bottom w:val="none" w:sz="0" w:space="0" w:color="auto"/>
        <w:right w:val="none" w:sz="0" w:space="0" w:color="auto"/>
      </w:divBdr>
    </w:div>
    <w:div w:id="2040468110">
      <w:bodyDiv w:val="1"/>
      <w:marLeft w:val="0"/>
      <w:marRight w:val="0"/>
      <w:marTop w:val="0"/>
      <w:marBottom w:val="0"/>
      <w:divBdr>
        <w:top w:val="none" w:sz="0" w:space="0" w:color="auto"/>
        <w:left w:val="none" w:sz="0" w:space="0" w:color="auto"/>
        <w:bottom w:val="none" w:sz="0" w:space="0" w:color="auto"/>
        <w:right w:val="none" w:sz="0" w:space="0" w:color="auto"/>
      </w:divBdr>
    </w:div>
    <w:div w:id="2083020992">
      <w:bodyDiv w:val="1"/>
      <w:marLeft w:val="0"/>
      <w:marRight w:val="0"/>
      <w:marTop w:val="0"/>
      <w:marBottom w:val="0"/>
      <w:divBdr>
        <w:top w:val="none" w:sz="0" w:space="0" w:color="auto"/>
        <w:left w:val="none" w:sz="0" w:space="0" w:color="auto"/>
        <w:bottom w:val="none" w:sz="0" w:space="0" w:color="auto"/>
        <w:right w:val="none" w:sz="0" w:space="0" w:color="auto"/>
      </w:divBdr>
    </w:div>
    <w:div w:id="2099670847">
      <w:bodyDiv w:val="1"/>
      <w:marLeft w:val="0"/>
      <w:marRight w:val="0"/>
      <w:marTop w:val="0"/>
      <w:marBottom w:val="0"/>
      <w:divBdr>
        <w:top w:val="none" w:sz="0" w:space="0" w:color="auto"/>
        <w:left w:val="none" w:sz="0" w:space="0" w:color="auto"/>
        <w:bottom w:val="none" w:sz="0" w:space="0" w:color="auto"/>
        <w:right w:val="none" w:sz="0" w:space="0" w:color="auto"/>
      </w:divBdr>
    </w:div>
    <w:div w:id="21000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725-4C99-481C-B984-76E6E7D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3005</Words>
  <Characters>16473</Characters>
  <Application>Microsoft Office Word</Application>
  <DocSecurity>0</DocSecurity>
  <Lines>28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17</cp:revision>
  <cp:lastPrinted>2025-10-28T21:29:00Z</cp:lastPrinted>
  <dcterms:created xsi:type="dcterms:W3CDTF">2025-10-19T21:38:00Z</dcterms:created>
  <dcterms:modified xsi:type="dcterms:W3CDTF">2025-10-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306d36,8f0b1eb,3b0bc47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2df2ae9,2d05f602,5ec7710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5T02:29:5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66764b2-f83d-432d-99ad-14de99054fc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